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482" w:rsidRPr="004F6F65" w:rsidRDefault="006D2482" w:rsidP="006D248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F6F65">
        <w:rPr>
          <w:rFonts w:ascii="Times New Roman" w:hAnsi="Times New Roman" w:cs="Times New Roman"/>
          <w:b/>
        </w:rPr>
        <w:t>Приложение № 3</w:t>
      </w:r>
    </w:p>
    <w:p w:rsidR="006D2482" w:rsidRPr="004F6F65" w:rsidRDefault="006D2482" w:rsidP="006D2482">
      <w:pPr>
        <w:tabs>
          <w:tab w:val="left" w:pos="708"/>
        </w:tabs>
        <w:spacing w:after="0" w:line="240" w:lineRule="auto"/>
        <w:ind w:right="-50"/>
        <w:jc w:val="right"/>
        <w:rPr>
          <w:rFonts w:ascii="Times New Roman" w:hAnsi="Times New Roman" w:cs="Times New Roman"/>
          <w:sz w:val="20"/>
          <w:szCs w:val="20"/>
        </w:rPr>
      </w:pPr>
      <w:r w:rsidRPr="004F6F65">
        <w:rPr>
          <w:rFonts w:ascii="Times New Roman" w:hAnsi="Times New Roman" w:cs="Times New Roman"/>
          <w:sz w:val="20"/>
          <w:szCs w:val="20"/>
        </w:rPr>
        <w:t>к Регламенту осуществления клиринговой деятельности на рынке ценных бумаг</w:t>
      </w:r>
    </w:p>
    <w:p w:rsidR="006D2482" w:rsidRPr="004F6F65" w:rsidRDefault="006D2482" w:rsidP="006D2482">
      <w:pPr>
        <w:pStyle w:val="af2"/>
        <w:spacing w:before="0"/>
        <w:ind w:right="-50"/>
        <w:jc w:val="right"/>
        <w:rPr>
          <w:rFonts w:ascii="Times New Roman" w:hAnsi="Times New Roman"/>
          <w:b w:val="0"/>
          <w:color w:val="auto"/>
        </w:rPr>
      </w:pPr>
      <w:r w:rsidRPr="004F6F65">
        <w:rPr>
          <w:rFonts w:ascii="Times New Roman" w:hAnsi="Times New Roman"/>
          <w:b w:val="0"/>
          <w:color w:val="auto"/>
        </w:rPr>
        <w:t>Открытого акционерного общества</w:t>
      </w:r>
      <w:r w:rsidRPr="004F6F65">
        <w:rPr>
          <w:rFonts w:ascii="Times New Roman" w:eastAsia="Times New Roman" w:hAnsi="Times New Roman"/>
          <w:b w:val="0"/>
          <w:bCs w:val="0"/>
          <w:color w:val="auto"/>
        </w:rPr>
        <w:t xml:space="preserve"> "</w:t>
      </w:r>
      <w:r w:rsidRPr="004F6F65">
        <w:rPr>
          <w:rFonts w:ascii="Times New Roman" w:hAnsi="Times New Roman"/>
          <w:b w:val="0"/>
          <w:color w:val="auto"/>
        </w:rPr>
        <w:t>Клиринговый центр МФБ"</w:t>
      </w:r>
    </w:p>
    <w:p w:rsidR="006D2482" w:rsidRPr="004F6F65" w:rsidRDefault="006D2482" w:rsidP="006D2482">
      <w:pPr>
        <w:pStyle w:val="a3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4F6F65" w:rsidRDefault="004F6F65" w:rsidP="006D2482">
      <w:pPr>
        <w:pStyle w:val="a3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6D2482" w:rsidRPr="004F6F65" w:rsidRDefault="00802246" w:rsidP="006D2482">
      <w:pPr>
        <w:pStyle w:val="a3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F6F65">
        <w:rPr>
          <w:rFonts w:ascii="Times New Roman" w:hAnsi="Times New Roman" w:cs="Times New Roman"/>
          <w:b/>
          <w:color w:val="auto"/>
          <w:sz w:val="32"/>
          <w:szCs w:val="32"/>
        </w:rPr>
        <w:t xml:space="preserve">Спецификация </w:t>
      </w:r>
      <w:r w:rsidR="005A0381" w:rsidRPr="004F6F65">
        <w:rPr>
          <w:rFonts w:ascii="Times New Roman" w:hAnsi="Times New Roman" w:cs="Times New Roman"/>
          <w:b/>
          <w:color w:val="auto"/>
          <w:sz w:val="32"/>
          <w:szCs w:val="32"/>
        </w:rPr>
        <w:t>документов</w:t>
      </w:r>
      <w:r w:rsidR="006D2482" w:rsidRPr="004F6F65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</w:p>
    <w:p w:rsidR="0097323D" w:rsidRPr="004F6F65" w:rsidRDefault="006D2482" w:rsidP="006D2482">
      <w:pPr>
        <w:pStyle w:val="a3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gramStart"/>
      <w:r w:rsidRPr="004F6F65">
        <w:rPr>
          <w:rFonts w:ascii="Times New Roman" w:hAnsi="Times New Roman" w:cs="Times New Roman"/>
          <w:b/>
          <w:color w:val="auto"/>
          <w:sz w:val="24"/>
          <w:szCs w:val="24"/>
        </w:rPr>
        <w:t>используемых</w:t>
      </w:r>
      <w:proofErr w:type="gramEnd"/>
      <w:r w:rsidRPr="004F6F6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 документообороте между КЦ и Участниками клиринга при осуществлении клиринга по Договорам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877853384"/>
        <w:docPartObj>
          <w:docPartGallery w:val="Table of Contents"/>
          <w:docPartUnique/>
        </w:docPartObj>
      </w:sdtPr>
      <w:sdtContent>
        <w:p w:rsidR="00802246" w:rsidRPr="004F6F65" w:rsidRDefault="00802246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4F6F6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66EC0" w:rsidRDefault="00A10AE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A10AED">
            <w:rPr>
              <w:rFonts w:ascii="Times New Roman" w:hAnsi="Times New Roman" w:cs="Times New Roman"/>
            </w:rPr>
            <w:fldChar w:fldCharType="begin"/>
          </w:r>
          <w:r w:rsidR="00802246" w:rsidRPr="004F6F65">
            <w:rPr>
              <w:rFonts w:ascii="Times New Roman" w:hAnsi="Times New Roman" w:cs="Times New Roman"/>
            </w:rPr>
            <w:instrText xml:space="preserve"> TOC \o "1-3" \h \z \u </w:instrText>
          </w:r>
          <w:r w:rsidRPr="00A10AED">
            <w:rPr>
              <w:rFonts w:ascii="Times New Roman" w:hAnsi="Times New Roman" w:cs="Times New Roman"/>
            </w:rPr>
            <w:fldChar w:fldCharType="separate"/>
          </w:r>
          <w:hyperlink w:anchor="_Toc407376833" w:history="1">
            <w:r w:rsidR="00B66EC0" w:rsidRPr="00AA0EB5">
              <w:rPr>
                <w:rStyle w:val="a7"/>
                <w:rFonts w:ascii="Times New Roman" w:hAnsi="Times New Roman" w:cs="Times New Roman"/>
                <w:noProof/>
              </w:rPr>
              <w:t>Перечень заявлений и соответствующих им электронных документов</w:t>
            </w:r>
            <w:r w:rsidR="00B66EC0">
              <w:rPr>
                <w:noProof/>
                <w:webHidden/>
              </w:rPr>
              <w:tab/>
            </w:r>
            <w:r w:rsidR="00B66EC0">
              <w:rPr>
                <w:noProof/>
                <w:webHidden/>
              </w:rPr>
              <w:fldChar w:fldCharType="begin"/>
            </w:r>
            <w:r w:rsidR="00B66EC0">
              <w:rPr>
                <w:noProof/>
                <w:webHidden/>
              </w:rPr>
              <w:instrText xml:space="preserve"> PAGEREF _Toc407376833 \h </w:instrText>
            </w:r>
            <w:r w:rsidR="00B66EC0">
              <w:rPr>
                <w:noProof/>
                <w:webHidden/>
              </w:rPr>
            </w:r>
            <w:r w:rsidR="00B66EC0">
              <w:rPr>
                <w:noProof/>
                <w:webHidden/>
              </w:rPr>
              <w:fldChar w:fldCharType="separate"/>
            </w:r>
            <w:r w:rsidR="00B66EC0">
              <w:rPr>
                <w:noProof/>
                <w:webHidden/>
              </w:rPr>
              <w:t>15</w:t>
            </w:r>
            <w:r w:rsidR="00B66EC0">
              <w:rPr>
                <w:noProof/>
                <w:webHidden/>
              </w:rPr>
              <w:fldChar w:fldCharType="end"/>
            </w:r>
          </w:hyperlink>
        </w:p>
        <w:p w:rsidR="00B66EC0" w:rsidRDefault="00B66EC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7376834" w:history="1">
            <w:r w:rsidRPr="00AA0EB5">
              <w:rPr>
                <w:rStyle w:val="a7"/>
                <w:rFonts w:ascii="Times New Roman" w:hAnsi="Times New Roman" w:cs="Times New Roman"/>
                <w:noProof/>
              </w:rPr>
              <w:t>Заявление на регистрацию валюты доступ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C0" w:rsidRDefault="00B66EC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7376835" w:history="1">
            <w:r w:rsidRPr="00AA0EB5">
              <w:rPr>
                <w:rStyle w:val="a7"/>
                <w:rFonts w:ascii="Times New Roman" w:hAnsi="Times New Roman" w:cs="Times New Roman"/>
                <w:noProof/>
              </w:rPr>
              <w:t>Формат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C0" w:rsidRDefault="00B66EC0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7376836" w:history="1">
            <w:r w:rsidRPr="00AA0EB5">
              <w:rPr>
                <w:rStyle w:val="a7"/>
                <w:rFonts w:ascii="Times New Roman" w:hAnsi="Times New Roman" w:cs="Times New Roman"/>
                <w:noProof/>
              </w:rPr>
              <w:t>Условные обозначения в спец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C0" w:rsidRDefault="00B66EC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7376837" w:history="1">
            <w:r w:rsidRPr="00AA0EB5">
              <w:rPr>
                <w:rStyle w:val="a7"/>
                <w:rFonts w:ascii="Times New Roman" w:hAnsi="Times New Roman" w:cs="Times New Roman"/>
                <w:noProof/>
              </w:rPr>
              <w:t>Формат заголовков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C0" w:rsidRDefault="00B66EC0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7376838" w:history="1">
            <w:r w:rsidRPr="00AA0EB5">
              <w:rPr>
                <w:rStyle w:val="a7"/>
                <w:rFonts w:ascii="Times New Roman" w:hAnsi="Times New Roman" w:cs="Times New Roman"/>
                <w:noProof/>
              </w:rPr>
              <w:t>Форматы текста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C0" w:rsidRDefault="00B66EC0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7376839" w:history="1">
            <w:r w:rsidRPr="00AA0EB5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Pr="00AA0EB5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C0" w:rsidRDefault="00B66EC0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7376840" w:history="1">
            <w:r w:rsidRPr="00AA0EB5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Pr="00AA0EB5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Pr="00AA0EB5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C0" w:rsidRDefault="00B66EC0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7376841" w:history="1">
            <w:r w:rsidRPr="00AA0EB5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Pr="00AA0EB5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COR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C0" w:rsidRDefault="00B66EC0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7376842" w:history="1">
            <w:r w:rsidRPr="00AA0EB5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TCA_COR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C0" w:rsidRDefault="00B66EC0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7376843" w:history="1">
            <w:r w:rsidRPr="00AA0EB5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Pr="00AA0EB5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C0" w:rsidRDefault="00B66EC0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7376844" w:history="1">
            <w:r w:rsidRPr="00AA0EB5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TCA_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C0" w:rsidRDefault="00B66EC0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7376845" w:history="1">
            <w:r w:rsidRPr="00AA0EB5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SUB</w:t>
            </w:r>
            <w:r w:rsidRPr="00AA0EB5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Pr="00AA0EB5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C0" w:rsidRDefault="00B66EC0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7376846" w:history="1">
            <w:r w:rsidRPr="00AA0EB5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Pr="00AA0EB5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Pr="00AA0EB5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R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C0" w:rsidRDefault="00B66EC0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7376847" w:history="1">
            <w:r w:rsidRPr="00AA0EB5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Pr="00AA0EB5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Pr="00AA0EB5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Pr="00AA0EB5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R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C0" w:rsidRDefault="00B66EC0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7376848" w:history="1">
            <w:r w:rsidRPr="00AA0EB5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Pr="00AA0EB5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Pr="00AA0EB5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U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C0" w:rsidRDefault="00B66EC0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7376849" w:history="1">
            <w:r w:rsidRPr="00AA0EB5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Pr="00AA0EB5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Pr="00AA0EB5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Pr="00AA0EB5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U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C0" w:rsidRDefault="00B66EC0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7376850" w:history="1">
            <w:r w:rsidRPr="00AA0EB5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Pr="00AA0EB5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Pr="00AA0EB5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C0" w:rsidRDefault="00B66EC0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7376851" w:history="1">
            <w:r w:rsidRPr="00AA0EB5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ACC_WITHDRAW_T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C0" w:rsidRDefault="00B66EC0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7376852" w:history="1">
            <w:r w:rsidRPr="00AA0EB5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Pr="00AA0EB5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Pr="00AA0EB5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C0" w:rsidRDefault="00B66EC0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7376853" w:history="1">
            <w:r w:rsidRPr="00AA0EB5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ACC_WITHDRAW_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C0" w:rsidRDefault="00B66EC0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7376854" w:history="1">
            <w:r w:rsidRPr="00AA0EB5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CLAIM</w:t>
            </w:r>
            <w:r w:rsidRPr="00AA0EB5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C0" w:rsidRDefault="00B66EC0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7376855" w:history="1">
            <w:r w:rsidRPr="00AA0EB5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CLAIM_WITH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C0" w:rsidRDefault="00B66EC0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7376856" w:history="1">
            <w:r w:rsidRPr="00AA0EB5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GUARANTEE</w:t>
            </w:r>
            <w:r w:rsidRPr="00AA0EB5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C0" w:rsidRDefault="00B66EC0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7376857" w:history="1">
            <w:r w:rsidRPr="00AA0EB5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GUARANTEE_WITH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C0" w:rsidRDefault="00B66EC0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7376858" w:history="1">
            <w:r w:rsidRPr="00AA0EB5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TRANSFER</w:t>
            </w:r>
            <w:r w:rsidRPr="00AA0EB5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SET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C0" w:rsidRDefault="00B66EC0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7376859" w:history="1">
            <w:r w:rsidRPr="00AA0EB5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TRANSFER_SET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C0" w:rsidRDefault="00B66EC0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7376860" w:history="1">
            <w:r w:rsidRPr="00AA0EB5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QUANTITY</w:t>
            </w:r>
            <w:r w:rsidRPr="00AA0EB5">
              <w:rPr>
                <w:rStyle w:val="a7"/>
                <w:rFonts w:ascii="Times New Roman" w:hAnsi="Times New Roman" w:cs="Times New Roman"/>
                <w:noProof/>
              </w:rPr>
              <w:t>_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C0" w:rsidRDefault="00B66EC0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7376861" w:history="1">
            <w:r w:rsidRPr="00AA0EB5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QUANTITY_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C0" w:rsidRDefault="00B66EC0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7376862" w:history="1">
            <w:r w:rsidRPr="00AA0EB5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PO</w:t>
            </w:r>
            <w:r w:rsidRPr="00AA0EB5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C0" w:rsidRDefault="00B66EC0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7376863" w:history="1">
            <w:r w:rsidRPr="00AA0EB5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REPO_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C0" w:rsidRDefault="00B66EC0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7376864" w:history="1">
            <w:r w:rsidRPr="00AA0EB5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CPID</w:t>
            </w:r>
            <w:r w:rsidRPr="00AA0EB5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C0" w:rsidRDefault="00B66EC0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7376865" w:history="1">
            <w:r w:rsidRPr="00AA0EB5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CPID_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C0" w:rsidRDefault="00B66EC0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7376866" w:history="1">
            <w:r w:rsidRPr="00AA0EB5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C0" w:rsidRDefault="00B66EC0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7376867" w:history="1">
            <w:r w:rsidRPr="00AA0EB5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Pr="00AA0EB5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AA0EB5">
              <w:rPr>
                <w:rStyle w:val="a7"/>
                <w:rFonts w:ascii="Times New Roman" w:hAnsi="Times New Roman" w:cs="Times New Roman"/>
                <w:noProof/>
                <w:lang w:val="en-US"/>
              </w:rPr>
              <w:t>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246" w:rsidRPr="004F6F65" w:rsidRDefault="00A10AED" w:rsidP="00E73FA6">
          <w:pPr>
            <w:spacing w:line="240" w:lineRule="auto"/>
            <w:rPr>
              <w:rFonts w:ascii="Times New Roman" w:hAnsi="Times New Roman" w:cs="Times New Roman"/>
            </w:rPr>
          </w:pPr>
          <w:r w:rsidRPr="004F6F6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02246" w:rsidRPr="004F6F65" w:rsidRDefault="00802246" w:rsidP="00802246">
      <w:pPr>
        <w:pStyle w:val="1"/>
        <w:rPr>
          <w:rFonts w:ascii="Times New Roman" w:hAnsi="Times New Roman" w:cs="Times New Roman"/>
          <w:color w:val="auto"/>
        </w:rPr>
      </w:pPr>
    </w:p>
    <w:p w:rsidR="005D66E8" w:rsidRPr="009838DE" w:rsidRDefault="005D66E8" w:rsidP="009838D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5D66E8" w:rsidRPr="004F6F65" w:rsidRDefault="005D66E8" w:rsidP="005D66E8">
      <w:pPr>
        <w:rPr>
          <w:rFonts w:ascii="Times New Roman" w:eastAsiaTheme="majorEastAsia" w:hAnsi="Times New Roman" w:cs="Times New Roman"/>
          <w:sz w:val="28"/>
          <w:szCs w:val="28"/>
        </w:rPr>
      </w:pPr>
      <w:r w:rsidRPr="004F6F65">
        <w:rPr>
          <w:rFonts w:ascii="Times New Roman" w:hAnsi="Times New Roman" w:cs="Times New Roman"/>
        </w:rPr>
        <w:br w:type="page"/>
      </w:r>
    </w:p>
    <w:p w:rsidR="00802246" w:rsidRPr="004F6F65" w:rsidRDefault="005D66E8" w:rsidP="00802246">
      <w:pPr>
        <w:pStyle w:val="1"/>
        <w:rPr>
          <w:rFonts w:ascii="Times New Roman" w:hAnsi="Times New Roman" w:cs="Times New Roman"/>
          <w:color w:val="auto"/>
        </w:rPr>
      </w:pPr>
      <w:bookmarkStart w:id="0" w:name="_Toc384228300"/>
      <w:bookmarkStart w:id="1" w:name="_Toc407376833"/>
      <w:r w:rsidRPr="004F6F65">
        <w:rPr>
          <w:rFonts w:ascii="Times New Roman" w:hAnsi="Times New Roman" w:cs="Times New Roman"/>
          <w:color w:val="auto"/>
        </w:rPr>
        <w:lastRenderedPageBreak/>
        <w:t xml:space="preserve">Перечень </w:t>
      </w:r>
      <w:r w:rsidR="0018484F" w:rsidRPr="004F6F65">
        <w:rPr>
          <w:rFonts w:ascii="Times New Roman" w:hAnsi="Times New Roman" w:cs="Times New Roman"/>
          <w:color w:val="auto"/>
        </w:rPr>
        <w:t xml:space="preserve">заявлений и соответствующих им </w:t>
      </w:r>
      <w:r w:rsidRPr="004F6F65">
        <w:rPr>
          <w:rFonts w:ascii="Times New Roman" w:hAnsi="Times New Roman" w:cs="Times New Roman"/>
          <w:color w:val="auto"/>
        </w:rPr>
        <w:t>электронных документов</w:t>
      </w:r>
      <w:bookmarkEnd w:id="0"/>
      <w:bookmarkEnd w:id="1"/>
      <w:r w:rsidR="00802246" w:rsidRPr="004F6F65">
        <w:rPr>
          <w:rFonts w:ascii="Times New Roman" w:hAnsi="Times New Roman" w:cs="Times New Roman"/>
          <w:color w:val="auto"/>
        </w:rPr>
        <w:t xml:space="preserve"> </w:t>
      </w:r>
    </w:p>
    <w:p w:rsidR="0018484F" w:rsidRPr="004F6F65" w:rsidRDefault="0018484F" w:rsidP="0018484F"/>
    <w:tbl>
      <w:tblPr>
        <w:tblStyle w:val="a5"/>
        <w:tblW w:w="9924" w:type="dxa"/>
        <w:tblInd w:w="-318" w:type="dxa"/>
        <w:tblLayout w:type="fixed"/>
        <w:tblLook w:val="04A0"/>
      </w:tblPr>
      <w:tblGrid>
        <w:gridCol w:w="852"/>
        <w:gridCol w:w="5953"/>
        <w:gridCol w:w="3119"/>
      </w:tblGrid>
      <w:tr w:rsidR="00EB455B" w:rsidRPr="004F6F65" w:rsidTr="003E029D">
        <w:tc>
          <w:tcPr>
            <w:tcW w:w="852" w:type="dxa"/>
          </w:tcPr>
          <w:p w:rsidR="00EB455B" w:rsidRPr="004F6F65" w:rsidRDefault="00EB455B" w:rsidP="00802246">
            <w:pPr>
              <w:rPr>
                <w:rFonts w:ascii="Times New Roman" w:hAnsi="Times New Roman" w:cs="Times New Roman"/>
                <w:b/>
              </w:rPr>
            </w:pPr>
            <w:r w:rsidRPr="004F6F6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F6F6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F6F65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4F6F65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5953" w:type="dxa"/>
          </w:tcPr>
          <w:p w:rsidR="00EB455B" w:rsidRPr="004F6F65" w:rsidRDefault="00EB455B" w:rsidP="00802246">
            <w:pPr>
              <w:rPr>
                <w:rFonts w:ascii="Times New Roman" w:hAnsi="Times New Roman" w:cs="Times New Roman"/>
                <w:b/>
              </w:rPr>
            </w:pPr>
            <w:r w:rsidRPr="004F6F65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3119" w:type="dxa"/>
          </w:tcPr>
          <w:p w:rsidR="00EB455B" w:rsidRPr="004F6F65" w:rsidRDefault="00EB455B" w:rsidP="007E794A">
            <w:pPr>
              <w:rPr>
                <w:rFonts w:ascii="Times New Roman" w:hAnsi="Times New Roman" w:cs="Times New Roman"/>
                <w:b/>
              </w:rPr>
            </w:pPr>
            <w:r w:rsidRPr="004F6F65">
              <w:rPr>
                <w:rFonts w:ascii="Times New Roman" w:hAnsi="Times New Roman" w:cs="Times New Roman"/>
                <w:b/>
              </w:rPr>
              <w:t>Тип сообщения</w:t>
            </w:r>
          </w:p>
        </w:tc>
      </w:tr>
      <w:tr w:rsidR="00EB455B" w:rsidRPr="004F6F65" w:rsidTr="003E029D">
        <w:tc>
          <w:tcPr>
            <w:tcW w:w="852" w:type="dxa"/>
          </w:tcPr>
          <w:p w:rsidR="00EB455B" w:rsidRPr="004F6F65" w:rsidRDefault="00EB455B" w:rsidP="005D66E8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EB455B" w:rsidRPr="004F6F65" w:rsidRDefault="00EB455B" w:rsidP="00285D89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</w:t>
            </w:r>
            <w:r w:rsidR="00285D89">
              <w:rPr>
                <w:rFonts w:ascii="Times New Roman" w:hAnsi="Times New Roman" w:cs="Times New Roman"/>
              </w:rPr>
              <w:t>об используемых адресах в системе ЭДО РТС</w:t>
            </w:r>
          </w:p>
        </w:tc>
        <w:tc>
          <w:tcPr>
            <w:tcW w:w="3119" w:type="dxa"/>
          </w:tcPr>
          <w:p w:rsidR="00EB455B" w:rsidRPr="0049555E" w:rsidRDefault="00EB455B" w:rsidP="007E794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7642B6" w:rsidRPr="004F6F65" w:rsidRDefault="007642B6" w:rsidP="00285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на регистрацию валюты доступных средств</w:t>
            </w:r>
          </w:p>
        </w:tc>
        <w:tc>
          <w:tcPr>
            <w:tcW w:w="3119" w:type="dxa"/>
          </w:tcPr>
          <w:p w:rsidR="007642B6" w:rsidRPr="0049555E" w:rsidRDefault="007642B6" w:rsidP="007E794A">
            <w:pPr>
              <w:rPr>
                <w:rFonts w:ascii="Times New Roman" w:hAnsi="Times New Roman" w:cs="Times New Roman"/>
              </w:rPr>
            </w:pPr>
          </w:p>
        </w:tc>
      </w:tr>
      <w:tr w:rsidR="00C36A0A" w:rsidRPr="004F6F65" w:rsidTr="003E029D">
        <w:tc>
          <w:tcPr>
            <w:tcW w:w="852" w:type="dxa"/>
          </w:tcPr>
          <w:p w:rsidR="00C36A0A" w:rsidRPr="004F6F65" w:rsidRDefault="00C36A0A" w:rsidP="00EC6A45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C36A0A" w:rsidRDefault="00C36A0A" w:rsidP="00285D89">
            <w:pPr>
              <w:rPr>
                <w:rFonts w:ascii="Times New Roman" w:hAnsi="Times New Roman" w:cs="Times New Roman"/>
              </w:rPr>
            </w:pPr>
            <w:r w:rsidRPr="002B2519">
              <w:rPr>
                <w:rFonts w:ascii="Times New Roman" w:hAnsi="Times New Roman" w:cs="Times New Roman"/>
              </w:rPr>
              <w:t>Информация о генеральных соглашениях на заключение Конверсионных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2B2519">
              <w:rPr>
                <w:rFonts w:ascii="Times New Roman" w:hAnsi="Times New Roman" w:cs="Times New Roman"/>
              </w:rPr>
              <w:t>оговоров</w:t>
            </w:r>
          </w:p>
        </w:tc>
        <w:tc>
          <w:tcPr>
            <w:tcW w:w="3119" w:type="dxa"/>
          </w:tcPr>
          <w:p w:rsidR="00C36A0A" w:rsidRPr="0049555E" w:rsidRDefault="00C36A0A" w:rsidP="007E794A">
            <w:pPr>
              <w:rPr>
                <w:rFonts w:ascii="Times New Roman" w:hAnsi="Times New Roman" w:cs="Times New Roman"/>
              </w:rPr>
            </w:pPr>
          </w:p>
        </w:tc>
      </w:tr>
      <w:tr w:rsidR="00C36A0A" w:rsidRPr="004F6F65" w:rsidTr="003E029D">
        <w:tc>
          <w:tcPr>
            <w:tcW w:w="852" w:type="dxa"/>
          </w:tcPr>
          <w:p w:rsidR="00C36A0A" w:rsidRPr="004F6F65" w:rsidRDefault="00C36A0A" w:rsidP="00EC6A45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C36A0A" w:rsidRPr="002B2519" w:rsidRDefault="00C36A0A" w:rsidP="00285D89">
            <w:pPr>
              <w:rPr>
                <w:rFonts w:ascii="Times New Roman" w:hAnsi="Times New Roman" w:cs="Times New Roman"/>
              </w:rPr>
            </w:pPr>
            <w:r w:rsidRPr="002E2EF6">
              <w:rPr>
                <w:rFonts w:ascii="Times New Roman" w:hAnsi="Times New Roman" w:cs="Times New Roman"/>
              </w:rPr>
              <w:t>Заявление на изменение порядка удержания сборов за заключение Договоров</w:t>
            </w:r>
          </w:p>
        </w:tc>
        <w:tc>
          <w:tcPr>
            <w:tcW w:w="3119" w:type="dxa"/>
          </w:tcPr>
          <w:p w:rsidR="00C36A0A" w:rsidRPr="0049555E" w:rsidRDefault="00C36A0A" w:rsidP="007E794A">
            <w:pPr>
              <w:rPr>
                <w:rFonts w:ascii="Times New Roman" w:hAnsi="Times New Roman" w:cs="Times New Roman"/>
              </w:rPr>
            </w:pPr>
          </w:p>
        </w:tc>
      </w:tr>
      <w:tr w:rsidR="00C36A0A" w:rsidRPr="004F6F65" w:rsidTr="003E029D">
        <w:tc>
          <w:tcPr>
            <w:tcW w:w="852" w:type="dxa"/>
          </w:tcPr>
          <w:p w:rsidR="00C36A0A" w:rsidRPr="004F6F65" w:rsidRDefault="00C36A0A" w:rsidP="00EC6A45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C36A0A" w:rsidRPr="004F6F65" w:rsidRDefault="00C36A0A" w:rsidP="005D66E8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Заявление на регистрацию ТКС</w:t>
            </w:r>
          </w:p>
        </w:tc>
        <w:tc>
          <w:tcPr>
            <w:tcW w:w="3119" w:type="dxa"/>
          </w:tcPr>
          <w:p w:rsidR="00C36A0A" w:rsidRPr="004F6F65" w:rsidRDefault="00C36A0A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TCA_REGISTER</w:t>
            </w:r>
          </w:p>
        </w:tc>
      </w:tr>
      <w:tr w:rsidR="00C36A0A" w:rsidRPr="004F6F65" w:rsidTr="003E029D">
        <w:tc>
          <w:tcPr>
            <w:tcW w:w="852" w:type="dxa"/>
          </w:tcPr>
          <w:p w:rsidR="00C36A0A" w:rsidRPr="004F6F65" w:rsidRDefault="00C36A0A" w:rsidP="00EC6A45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C36A0A" w:rsidRPr="004F6F65" w:rsidRDefault="00C36A0A" w:rsidP="00CC237E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Заявление на изменение параметров ТКС</w:t>
            </w:r>
          </w:p>
        </w:tc>
        <w:tc>
          <w:tcPr>
            <w:tcW w:w="3119" w:type="dxa"/>
          </w:tcPr>
          <w:p w:rsidR="00C36A0A" w:rsidRPr="004F6F65" w:rsidRDefault="00C36A0A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TCA_CORRECTION</w:t>
            </w:r>
          </w:p>
        </w:tc>
      </w:tr>
      <w:tr w:rsidR="00C36A0A" w:rsidRPr="004F6F65" w:rsidTr="003E029D">
        <w:tc>
          <w:tcPr>
            <w:tcW w:w="852" w:type="dxa"/>
          </w:tcPr>
          <w:p w:rsidR="00C36A0A" w:rsidRPr="004F6F65" w:rsidRDefault="00C36A0A" w:rsidP="00EC6A45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</w:tcPr>
          <w:p w:rsidR="00C36A0A" w:rsidRPr="004F6F65" w:rsidRDefault="00C36A0A" w:rsidP="0080224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Заявление на удаление ТКС</w:t>
            </w:r>
          </w:p>
        </w:tc>
        <w:tc>
          <w:tcPr>
            <w:tcW w:w="3119" w:type="dxa"/>
          </w:tcPr>
          <w:p w:rsidR="00C36A0A" w:rsidRPr="004F6F65" w:rsidRDefault="00C36A0A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TCA_DELETE</w:t>
            </w:r>
          </w:p>
        </w:tc>
      </w:tr>
      <w:tr w:rsidR="00C36A0A" w:rsidRPr="004F6F65" w:rsidTr="003E029D">
        <w:tc>
          <w:tcPr>
            <w:tcW w:w="852" w:type="dxa"/>
          </w:tcPr>
          <w:p w:rsidR="00C36A0A" w:rsidRPr="004F6F65" w:rsidRDefault="00C36A0A" w:rsidP="00EC6A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C36A0A" w:rsidRPr="004F6F65" w:rsidRDefault="00C36A0A" w:rsidP="00C90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ление на регистрацию </w:t>
            </w:r>
            <w:proofErr w:type="gramStart"/>
            <w:r>
              <w:rPr>
                <w:rFonts w:ascii="Times New Roman" w:hAnsi="Times New Roman" w:cs="Times New Roman"/>
              </w:rPr>
              <w:t>Аналит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ТКС</w:t>
            </w:r>
          </w:p>
        </w:tc>
        <w:tc>
          <w:tcPr>
            <w:tcW w:w="3119" w:type="dxa"/>
          </w:tcPr>
          <w:p w:rsidR="00C36A0A" w:rsidRPr="004F6F65" w:rsidRDefault="00C36A0A" w:rsidP="007E79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B</w:t>
            </w:r>
            <w:r w:rsidRPr="003D1EA8">
              <w:rPr>
                <w:rFonts w:ascii="Times New Roman" w:hAnsi="Times New Roman" w:cs="Times New Roman"/>
              </w:rPr>
              <w:t>_</w:t>
            </w:r>
            <w:r w:rsidRPr="004F6F65">
              <w:rPr>
                <w:rFonts w:ascii="Times New Roman" w:hAnsi="Times New Roman" w:cs="Times New Roman"/>
                <w:lang w:val="en-US"/>
              </w:rPr>
              <w:t>TCA</w:t>
            </w:r>
            <w:r w:rsidRPr="004F6F65">
              <w:rPr>
                <w:rFonts w:ascii="Times New Roman" w:hAnsi="Times New Roman" w:cs="Times New Roman"/>
              </w:rPr>
              <w:t>_</w:t>
            </w:r>
            <w:r w:rsidRPr="004F6F65">
              <w:rPr>
                <w:rFonts w:ascii="Times New Roman" w:hAnsi="Times New Roman" w:cs="Times New Roman"/>
                <w:lang w:val="en-US"/>
              </w:rPr>
              <w:t>REGISTER</w:t>
            </w:r>
          </w:p>
        </w:tc>
      </w:tr>
      <w:tr w:rsidR="00C36A0A" w:rsidRPr="004F6F65" w:rsidTr="003E029D">
        <w:tc>
          <w:tcPr>
            <w:tcW w:w="852" w:type="dxa"/>
          </w:tcPr>
          <w:p w:rsidR="00C36A0A" w:rsidRPr="004F6F65" w:rsidRDefault="00C36A0A" w:rsidP="00EC6A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C36A0A" w:rsidRPr="004F6F65" w:rsidRDefault="00C36A0A" w:rsidP="00466E48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на регистрацию счета для </w:t>
            </w:r>
            <w:r>
              <w:rPr>
                <w:rFonts w:ascii="Times New Roman" w:hAnsi="Times New Roman" w:cs="Times New Roman"/>
              </w:rPr>
              <w:t xml:space="preserve"> вывода </w:t>
            </w:r>
            <w:r w:rsidRPr="004F6F65">
              <w:rPr>
                <w:rFonts w:ascii="Times New Roman" w:hAnsi="Times New Roman" w:cs="Times New Roman"/>
              </w:rPr>
              <w:t xml:space="preserve"> денежных средств (в рублях)</w:t>
            </w:r>
          </w:p>
        </w:tc>
        <w:tc>
          <w:tcPr>
            <w:tcW w:w="3119" w:type="dxa"/>
          </w:tcPr>
          <w:p w:rsidR="00C36A0A" w:rsidRPr="004F6F65" w:rsidRDefault="00C36A0A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ACC_WITHDRAW_RUB</w:t>
            </w:r>
          </w:p>
        </w:tc>
      </w:tr>
      <w:tr w:rsidR="00C36A0A" w:rsidRPr="004F6F65" w:rsidTr="003E029D">
        <w:tc>
          <w:tcPr>
            <w:tcW w:w="852" w:type="dxa"/>
          </w:tcPr>
          <w:p w:rsidR="00C36A0A" w:rsidRPr="004F6F65" w:rsidRDefault="00C36A0A" w:rsidP="00EC6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</w:tcPr>
          <w:p w:rsidR="00C36A0A" w:rsidRPr="004F6F65" w:rsidRDefault="00C36A0A" w:rsidP="008869A1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на регистрацию счета для </w:t>
            </w:r>
            <w:r>
              <w:rPr>
                <w:rFonts w:ascii="Times New Roman" w:hAnsi="Times New Roman" w:cs="Times New Roman"/>
              </w:rPr>
              <w:t xml:space="preserve">вывода </w:t>
            </w:r>
            <w:r w:rsidRPr="004F6F65">
              <w:rPr>
                <w:rFonts w:ascii="Times New Roman" w:hAnsi="Times New Roman" w:cs="Times New Roman"/>
              </w:rPr>
              <w:t>денежных средств (в валюте)</w:t>
            </w:r>
          </w:p>
        </w:tc>
        <w:tc>
          <w:tcPr>
            <w:tcW w:w="3119" w:type="dxa"/>
          </w:tcPr>
          <w:p w:rsidR="00C36A0A" w:rsidRPr="004F6F65" w:rsidRDefault="00C36A0A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ACC_WITHDRAW_USD</w:t>
            </w:r>
          </w:p>
        </w:tc>
      </w:tr>
      <w:tr w:rsidR="00C36A0A" w:rsidRPr="004F6F65" w:rsidTr="003E029D">
        <w:tc>
          <w:tcPr>
            <w:tcW w:w="852" w:type="dxa"/>
          </w:tcPr>
          <w:p w:rsidR="00C36A0A" w:rsidRPr="004F6F65" w:rsidRDefault="00C36A0A" w:rsidP="00EC6A45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3" w:type="dxa"/>
          </w:tcPr>
          <w:p w:rsidR="00C36A0A" w:rsidRPr="004F6F65" w:rsidRDefault="00C36A0A" w:rsidP="00787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36A0A" w:rsidRPr="004F6F65" w:rsidRDefault="00C36A0A" w:rsidP="007E794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6A0A" w:rsidRPr="004F6F65" w:rsidTr="003E029D">
        <w:tc>
          <w:tcPr>
            <w:tcW w:w="852" w:type="dxa"/>
          </w:tcPr>
          <w:p w:rsidR="00C36A0A" w:rsidRPr="004F6F65" w:rsidRDefault="00C36A0A" w:rsidP="00EC6A45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C36A0A" w:rsidRPr="004F6F65" w:rsidRDefault="00C36A0A" w:rsidP="00466E48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на удаление счета для </w:t>
            </w:r>
            <w:r>
              <w:rPr>
                <w:rFonts w:ascii="Times New Roman" w:hAnsi="Times New Roman" w:cs="Times New Roman"/>
              </w:rPr>
              <w:t xml:space="preserve">вывода </w:t>
            </w:r>
            <w:r w:rsidRPr="004F6F65">
              <w:rPr>
                <w:rFonts w:ascii="Times New Roman" w:hAnsi="Times New Roman" w:cs="Times New Roman"/>
              </w:rPr>
              <w:t>денежных средств</w:t>
            </w:r>
          </w:p>
        </w:tc>
        <w:tc>
          <w:tcPr>
            <w:tcW w:w="3119" w:type="dxa"/>
          </w:tcPr>
          <w:p w:rsidR="00C36A0A" w:rsidRPr="004F6F65" w:rsidRDefault="00C36A0A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ACC_WITHDRAW_DELETE</w:t>
            </w:r>
          </w:p>
        </w:tc>
      </w:tr>
      <w:tr w:rsidR="00C36A0A" w:rsidRPr="004F6F65" w:rsidTr="003E029D">
        <w:tc>
          <w:tcPr>
            <w:tcW w:w="852" w:type="dxa"/>
          </w:tcPr>
          <w:p w:rsidR="00C36A0A" w:rsidRPr="004F6F65" w:rsidRDefault="00C36A0A" w:rsidP="00EC6A45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C36A0A" w:rsidRPr="004F6F65" w:rsidRDefault="00C36A0A" w:rsidP="00CC237E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Поручение на возврат денежных средств</w:t>
            </w:r>
          </w:p>
        </w:tc>
        <w:tc>
          <w:tcPr>
            <w:tcW w:w="3119" w:type="dxa"/>
          </w:tcPr>
          <w:p w:rsidR="00C36A0A" w:rsidRPr="004F6F65" w:rsidRDefault="00C36A0A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CLAIM_WITHDRAW</w:t>
            </w:r>
          </w:p>
        </w:tc>
      </w:tr>
      <w:tr w:rsidR="00C36A0A" w:rsidRPr="004F6F65" w:rsidTr="003E029D">
        <w:tc>
          <w:tcPr>
            <w:tcW w:w="852" w:type="dxa"/>
          </w:tcPr>
          <w:p w:rsidR="00C36A0A" w:rsidRPr="004F6F65" w:rsidRDefault="00C36A0A" w:rsidP="00EC6A45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C36A0A" w:rsidRPr="004F6F65" w:rsidRDefault="00C36A0A" w:rsidP="0080224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Заявление на возврат средств Гарантийного фонда</w:t>
            </w:r>
          </w:p>
        </w:tc>
        <w:tc>
          <w:tcPr>
            <w:tcW w:w="3119" w:type="dxa"/>
          </w:tcPr>
          <w:p w:rsidR="00C36A0A" w:rsidRPr="004F6F65" w:rsidRDefault="00C36A0A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GUARANTEE_WTHDRAW</w:t>
            </w:r>
          </w:p>
        </w:tc>
      </w:tr>
      <w:tr w:rsidR="00C36A0A" w:rsidRPr="004F6F65" w:rsidTr="003E029D">
        <w:tc>
          <w:tcPr>
            <w:tcW w:w="852" w:type="dxa"/>
          </w:tcPr>
          <w:p w:rsidR="00C36A0A" w:rsidRPr="004F6F65" w:rsidRDefault="00C36A0A" w:rsidP="00EC6A45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C36A0A" w:rsidRPr="004F6F65" w:rsidRDefault="00C36A0A" w:rsidP="0080224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Поручение на перевод средств между ТКС</w:t>
            </w:r>
          </w:p>
        </w:tc>
        <w:tc>
          <w:tcPr>
            <w:tcW w:w="3119" w:type="dxa"/>
          </w:tcPr>
          <w:p w:rsidR="00C36A0A" w:rsidRPr="004F6F65" w:rsidRDefault="00C36A0A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TRANSFER_SETTLE</w:t>
            </w:r>
          </w:p>
        </w:tc>
      </w:tr>
      <w:tr w:rsidR="00C36A0A" w:rsidRPr="004F6F65" w:rsidTr="003E029D">
        <w:tc>
          <w:tcPr>
            <w:tcW w:w="852" w:type="dxa"/>
          </w:tcPr>
          <w:p w:rsidR="00C36A0A" w:rsidRPr="004F6F65" w:rsidRDefault="00C36A0A" w:rsidP="00EC6A45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C36A0A" w:rsidRPr="004F6F65" w:rsidRDefault="00C36A0A" w:rsidP="0031301E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о ТКС и объеме средств, которые могут использоваться для урегулирования ситуаций неисполнения обязательств Участниками клиринга </w:t>
            </w:r>
          </w:p>
        </w:tc>
        <w:tc>
          <w:tcPr>
            <w:tcW w:w="3119" w:type="dxa"/>
          </w:tcPr>
          <w:p w:rsidR="00C36A0A" w:rsidRPr="004F6F65" w:rsidRDefault="00C36A0A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QUANTITY_26</w:t>
            </w:r>
          </w:p>
        </w:tc>
      </w:tr>
      <w:tr w:rsidR="00C36A0A" w:rsidRPr="004F6F65" w:rsidTr="003E029D">
        <w:tc>
          <w:tcPr>
            <w:tcW w:w="852" w:type="dxa"/>
          </w:tcPr>
          <w:p w:rsidR="00C36A0A" w:rsidRPr="004F6F65" w:rsidRDefault="00C36A0A" w:rsidP="00EC6A45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C36A0A" w:rsidRPr="004F6F65" w:rsidRDefault="00C36A0A" w:rsidP="00091010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о ТКС для заключения </w:t>
            </w:r>
            <w:r>
              <w:rPr>
                <w:rFonts w:ascii="Times New Roman" w:hAnsi="Times New Roman" w:cs="Times New Roman"/>
              </w:rPr>
              <w:t>Д</w:t>
            </w:r>
            <w:r w:rsidRPr="004F6F65">
              <w:rPr>
                <w:rFonts w:ascii="Times New Roman" w:hAnsi="Times New Roman" w:cs="Times New Roman"/>
              </w:rPr>
              <w:t xml:space="preserve">оговоров </w:t>
            </w:r>
            <w:proofErr w:type="spellStart"/>
            <w:r>
              <w:rPr>
                <w:rFonts w:ascii="Times New Roman" w:hAnsi="Times New Roman" w:cs="Times New Roman"/>
              </w:rPr>
              <w:t>ре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Pr="004F6F65">
              <w:rPr>
                <w:rFonts w:ascii="Times New Roman" w:hAnsi="Times New Roman" w:cs="Times New Roman"/>
              </w:rPr>
              <w:t>с Клиринговым центром</w:t>
            </w:r>
          </w:p>
        </w:tc>
        <w:tc>
          <w:tcPr>
            <w:tcW w:w="3119" w:type="dxa"/>
          </w:tcPr>
          <w:p w:rsidR="00C36A0A" w:rsidRPr="004F6F65" w:rsidRDefault="00C36A0A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REPO_LIMITS</w:t>
            </w:r>
          </w:p>
        </w:tc>
      </w:tr>
      <w:tr w:rsidR="00C36A0A" w:rsidRPr="004F6F65" w:rsidTr="003E029D">
        <w:tc>
          <w:tcPr>
            <w:tcW w:w="852" w:type="dxa"/>
          </w:tcPr>
          <w:p w:rsidR="00C36A0A" w:rsidRPr="004F6F65" w:rsidRDefault="00C36A0A" w:rsidP="002B466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</w:tcPr>
          <w:p w:rsidR="00C36A0A" w:rsidRPr="004F6F65" w:rsidRDefault="00C36A0A" w:rsidP="00025DD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об идентификаторе Участника клиринга для заключения </w:t>
            </w:r>
            <w:r>
              <w:rPr>
                <w:rFonts w:ascii="Times New Roman" w:hAnsi="Times New Roman" w:cs="Times New Roman"/>
              </w:rPr>
              <w:t>д</w:t>
            </w:r>
            <w:r w:rsidRPr="004F6F65">
              <w:rPr>
                <w:rFonts w:ascii="Times New Roman" w:hAnsi="Times New Roman" w:cs="Times New Roman"/>
              </w:rPr>
              <w:t>оговор</w:t>
            </w:r>
            <w:r>
              <w:rPr>
                <w:rFonts w:ascii="Times New Roman" w:hAnsi="Times New Roman" w:cs="Times New Roman"/>
              </w:rPr>
              <w:t>ов</w:t>
            </w:r>
            <w:r w:rsidRPr="004F6F65">
              <w:rPr>
                <w:rFonts w:ascii="Times New Roman" w:hAnsi="Times New Roman" w:cs="Times New Roman"/>
              </w:rPr>
              <w:t xml:space="preserve"> на торгах</w:t>
            </w:r>
            <w:r>
              <w:rPr>
                <w:rFonts w:ascii="Times New Roman" w:hAnsi="Times New Roman" w:cs="Times New Roman"/>
              </w:rPr>
              <w:t xml:space="preserve"> иного  организатора торгов</w:t>
            </w:r>
          </w:p>
        </w:tc>
        <w:tc>
          <w:tcPr>
            <w:tcW w:w="3119" w:type="dxa"/>
          </w:tcPr>
          <w:p w:rsidR="00C36A0A" w:rsidRPr="004F6F65" w:rsidRDefault="00C36A0A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CPID_REGISTER</w:t>
            </w:r>
          </w:p>
        </w:tc>
      </w:tr>
      <w:tr w:rsidR="00C36A0A" w:rsidRPr="004F6F65" w:rsidTr="003E029D">
        <w:tc>
          <w:tcPr>
            <w:tcW w:w="852" w:type="dxa"/>
          </w:tcPr>
          <w:p w:rsidR="00C36A0A" w:rsidRPr="004F6F65" w:rsidRDefault="00C36A0A" w:rsidP="00285D89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</w:tcPr>
          <w:p w:rsidR="00C36A0A" w:rsidRPr="004F6F65" w:rsidRDefault="00C36A0A" w:rsidP="0080224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Заявление о регистрации/</w:t>
            </w:r>
            <w:proofErr w:type="spellStart"/>
            <w:r w:rsidRPr="004F6F65">
              <w:rPr>
                <w:rFonts w:ascii="Times New Roman" w:hAnsi="Times New Roman" w:cs="Times New Roman"/>
              </w:rPr>
              <w:t>дерегистрации</w:t>
            </w:r>
            <w:proofErr w:type="spellEnd"/>
            <w:r w:rsidRPr="004F6F65">
              <w:rPr>
                <w:rFonts w:ascii="Times New Roman" w:hAnsi="Times New Roman" w:cs="Times New Roman"/>
              </w:rPr>
              <w:t xml:space="preserve"> клиентов и(или) клиентов </w:t>
            </w:r>
            <w:proofErr w:type="spellStart"/>
            <w:proofErr w:type="gramStart"/>
            <w:r w:rsidRPr="004F6F65">
              <w:rPr>
                <w:rFonts w:ascii="Times New Roman" w:hAnsi="Times New Roman" w:cs="Times New Roman"/>
              </w:rPr>
              <w:t>клиентов</w:t>
            </w:r>
            <w:proofErr w:type="spellEnd"/>
            <w:proofErr w:type="gramEnd"/>
            <w:r w:rsidRPr="004F6F65">
              <w:rPr>
                <w:rFonts w:ascii="Times New Roman" w:hAnsi="Times New Roman" w:cs="Times New Roman"/>
              </w:rPr>
              <w:t xml:space="preserve"> Участника клиринга</w:t>
            </w:r>
          </w:p>
        </w:tc>
        <w:tc>
          <w:tcPr>
            <w:tcW w:w="3119" w:type="dxa"/>
          </w:tcPr>
          <w:p w:rsidR="00C36A0A" w:rsidRPr="004F6F65" w:rsidRDefault="00C36A0A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CLIENTS</w:t>
            </w:r>
          </w:p>
        </w:tc>
      </w:tr>
    </w:tbl>
    <w:p w:rsidR="004C7B53" w:rsidRPr="004F6F65" w:rsidRDefault="004C7B53" w:rsidP="00802246">
      <w:pPr>
        <w:pStyle w:val="1"/>
        <w:rPr>
          <w:rFonts w:ascii="Times New Roman" w:hAnsi="Times New Roman" w:cs="Times New Roman"/>
          <w:color w:val="auto"/>
        </w:rPr>
      </w:pPr>
    </w:p>
    <w:p w:rsidR="00285D89" w:rsidRDefault="00285D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85D89" w:rsidRPr="00285D89" w:rsidRDefault="00285D89" w:rsidP="005D0BE9">
      <w:pPr>
        <w:tabs>
          <w:tab w:val="left" w:pos="708"/>
        </w:tabs>
        <w:ind w:right="-50"/>
        <w:jc w:val="right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lastRenderedPageBreak/>
        <w:t>В ОАО "КЦ МФБ"</w:t>
      </w:r>
    </w:p>
    <w:p w:rsidR="00285D89" w:rsidRPr="00285D89" w:rsidRDefault="00285D89" w:rsidP="00285D89">
      <w:pPr>
        <w:tabs>
          <w:tab w:val="left" w:pos="708"/>
        </w:tabs>
        <w:ind w:right="-50"/>
        <w:jc w:val="right"/>
        <w:rPr>
          <w:rFonts w:ascii="Times New Roman" w:hAnsi="Times New Roman" w:cs="Times New Roman"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7472D9" w:rsidRPr="00285D89" w:rsidRDefault="007472D9" w:rsidP="007472D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7472D9" w:rsidRPr="00FD7761" w:rsidRDefault="007472D9" w:rsidP="007472D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761">
        <w:rPr>
          <w:rFonts w:ascii="Times New Roman" w:hAnsi="Times New Roman" w:cs="Times New Roman"/>
          <w:b/>
          <w:sz w:val="24"/>
          <w:szCs w:val="24"/>
        </w:rPr>
        <w:t>Заявление об используемых адресах в системе ЭДО для взаимодействия с КЦ</w:t>
      </w:r>
    </w:p>
    <w:p w:rsidR="007472D9" w:rsidRPr="00285D89" w:rsidRDefault="007472D9" w:rsidP="007472D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  <w:r w:rsidRPr="00285D89">
        <w:rPr>
          <w:rFonts w:ascii="Times New Roman" w:hAnsi="Times New Roman" w:cs="Times New Roman"/>
          <w:b/>
        </w:rPr>
        <w:t>от “____” _______________201___г.</w:t>
      </w:r>
    </w:p>
    <w:p w:rsidR="007472D9" w:rsidRPr="00285D89" w:rsidRDefault="007472D9" w:rsidP="007472D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7472D9" w:rsidRPr="00285D89" w:rsidRDefault="007472D9" w:rsidP="007472D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7472D9" w:rsidRPr="00285D89" w:rsidRDefault="007472D9" w:rsidP="007472D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</w:p>
    <w:p w:rsidR="007472D9" w:rsidRPr="00285D89" w:rsidRDefault="007472D9" w:rsidP="007472D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7472D9" w:rsidRPr="00285D89" w:rsidRDefault="007472D9" w:rsidP="007472D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(полное наименование Участника клиринга)</w:t>
      </w:r>
    </w:p>
    <w:p w:rsidR="007472D9" w:rsidRPr="00285D89" w:rsidRDefault="007472D9" w:rsidP="007472D9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7472D9" w:rsidRPr="00285D89" w:rsidRDefault="007472D9" w:rsidP="007472D9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7472D9" w:rsidRPr="0028031B" w:rsidRDefault="007472D9" w:rsidP="007472D9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  <w:r w:rsidRPr="0028031B">
        <w:rPr>
          <w:b/>
          <w:bCs/>
          <w:sz w:val="22"/>
          <w:szCs w:val="22"/>
        </w:rPr>
        <w:t xml:space="preserve">Прошу использовать для взаимодействия с КЦ посредством системы ЭДО </w:t>
      </w:r>
      <w:r w:rsidRPr="006B638A">
        <w:rPr>
          <w:b/>
          <w:bCs/>
          <w:sz w:val="22"/>
          <w:szCs w:val="22"/>
        </w:rPr>
        <w:t>следующи</w:t>
      </w:r>
      <w:r w:rsidRPr="0028031B">
        <w:rPr>
          <w:b/>
          <w:bCs/>
          <w:sz w:val="22"/>
          <w:szCs w:val="22"/>
        </w:rPr>
        <w:t xml:space="preserve">е электронные адреса: </w:t>
      </w:r>
    </w:p>
    <w:p w:rsidR="007472D9" w:rsidRPr="00B24408" w:rsidRDefault="007472D9" w:rsidP="007472D9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  <w:r w:rsidRPr="00B24408">
        <w:rPr>
          <w:rFonts w:ascii="Times New Roman" w:hAnsi="Times New Roman" w:cs="Times New Roman"/>
        </w:rPr>
        <w:t>@REPORT</w:t>
      </w:r>
    </w:p>
    <w:p w:rsidR="007472D9" w:rsidRPr="00B24408" w:rsidRDefault="007472D9" w:rsidP="007472D9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  <w:r w:rsidRPr="00B24408">
        <w:rPr>
          <w:rFonts w:ascii="Times New Roman" w:hAnsi="Times New Roman" w:cs="Times New Roman"/>
        </w:rPr>
        <w:t>@REGISTER</w:t>
      </w:r>
    </w:p>
    <w:p w:rsidR="007472D9" w:rsidRPr="0028031B" w:rsidRDefault="007472D9" w:rsidP="007472D9">
      <w:pPr>
        <w:pStyle w:val="Iauiue6"/>
        <w:numPr>
          <w:ilvl w:val="12"/>
          <w:numId w:val="0"/>
        </w:numPr>
        <w:spacing w:before="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______________</w:t>
      </w:r>
      <w:r w:rsidRPr="00B24408">
        <w:rPr>
          <w:sz w:val="22"/>
          <w:szCs w:val="22"/>
        </w:rPr>
        <w:t>@DEPO</w:t>
      </w:r>
    </w:p>
    <w:p w:rsidR="00285D89" w:rsidRPr="00285D89" w:rsidRDefault="00285D89" w:rsidP="00285D89">
      <w:pPr>
        <w:tabs>
          <w:tab w:val="left" w:pos="708"/>
        </w:tabs>
        <w:ind w:right="-50"/>
        <w:rPr>
          <w:rFonts w:ascii="Times New Roman" w:hAnsi="Times New Roman" w:cs="Times New Roman"/>
        </w:rPr>
      </w:pPr>
    </w:p>
    <w:p w:rsidR="00285D89" w:rsidRPr="00285D89" w:rsidRDefault="00285D89" w:rsidP="00285D89">
      <w:pPr>
        <w:tabs>
          <w:tab w:val="left" w:pos="708"/>
        </w:tabs>
        <w:ind w:right="-50"/>
        <w:rPr>
          <w:rFonts w:ascii="Times New Roman" w:hAnsi="Times New Roman" w:cs="Times New Roman"/>
        </w:rPr>
      </w:pPr>
    </w:p>
    <w:p w:rsidR="00285D89" w:rsidRPr="00285D89" w:rsidRDefault="00285D89" w:rsidP="00285D89">
      <w:pPr>
        <w:tabs>
          <w:tab w:val="left" w:pos="708"/>
        </w:tabs>
        <w:ind w:right="-50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Должность_____________________________</w:t>
      </w:r>
      <w:r w:rsidRPr="00285D89">
        <w:rPr>
          <w:rFonts w:ascii="Times New Roman" w:hAnsi="Times New Roman" w:cs="Times New Roman"/>
        </w:rPr>
        <w:br/>
        <w:t>_______________________._______________</w:t>
      </w:r>
    </w:p>
    <w:p w:rsidR="00285D89" w:rsidRPr="00285D89" w:rsidRDefault="00285D89" w:rsidP="00285D89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proofErr w:type="gramStart"/>
      <w:r w:rsidRPr="00285D89">
        <w:rPr>
          <w:rFonts w:ascii="Times New Roman" w:hAnsi="Times New Roman" w:cs="Times New Roman"/>
          <w:i/>
        </w:rPr>
        <w:t>(руководитель организации            (</w:t>
      </w:r>
      <w:r w:rsidR="0049555E">
        <w:rPr>
          <w:rFonts w:ascii="Times New Roman" w:hAnsi="Times New Roman" w:cs="Times New Roman"/>
          <w:i/>
        </w:rPr>
        <w:t>ФИО</w:t>
      </w:r>
      <w:r w:rsidRPr="00285D89">
        <w:rPr>
          <w:rFonts w:ascii="Times New Roman" w:hAnsi="Times New Roman" w:cs="Times New Roman"/>
          <w:i/>
        </w:rPr>
        <w:t xml:space="preserve">) </w:t>
      </w:r>
      <w:proofErr w:type="gramEnd"/>
    </w:p>
    <w:p w:rsidR="00285D89" w:rsidRPr="00285D89" w:rsidRDefault="00285D89" w:rsidP="00285D89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или иное уполномоченное лицо Участника клиринга) </w:t>
      </w: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                                                     м.п.</w:t>
      </w:r>
    </w:p>
    <w:p w:rsidR="00285D89" w:rsidRPr="00285D89" w:rsidRDefault="00285D89" w:rsidP="00285D89">
      <w:pPr>
        <w:rPr>
          <w:rFonts w:ascii="Times New Roman" w:hAnsi="Times New Roman" w:cs="Times New Roman"/>
        </w:rPr>
      </w:pPr>
    </w:p>
    <w:p w:rsidR="00285D89" w:rsidRPr="00285D89" w:rsidRDefault="00285D89" w:rsidP="00285D89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</w:t>
      </w:r>
      <w:r w:rsidR="003E029D" w:rsidRPr="009838DE">
        <w:rPr>
          <w:rFonts w:ascii="Times New Roman" w:hAnsi="Times New Roman" w:cs="Times New Roman"/>
        </w:rPr>
        <w:t>______</w:t>
      </w:r>
      <w:r w:rsidRPr="00285D89">
        <w:rPr>
          <w:rFonts w:ascii="Times New Roman" w:hAnsi="Times New Roman" w:cs="Times New Roman"/>
        </w:rPr>
        <w:t>___________________</w:t>
      </w:r>
    </w:p>
    <w:p w:rsidR="00285D89" w:rsidRPr="00285D89" w:rsidRDefault="00285D89" w:rsidP="00285D89">
      <w:pPr>
        <w:jc w:val="right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>Заполняется ОАО "Клиринговый центр МФБ"</w:t>
      </w:r>
    </w:p>
    <w:p w:rsidR="002A5374" w:rsidRDefault="00285D89" w:rsidP="00285D89">
      <w:pPr>
        <w:jc w:val="right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Документ </w:t>
      </w:r>
      <w:proofErr w:type="spellStart"/>
      <w:r w:rsidRPr="00285D89">
        <w:rPr>
          <w:rFonts w:ascii="Times New Roman" w:hAnsi="Times New Roman" w:cs="Times New Roman"/>
        </w:rPr>
        <w:t>вх.№</w:t>
      </w:r>
      <w:proofErr w:type="spellEnd"/>
      <w:r w:rsidRPr="00285D89">
        <w:rPr>
          <w:rFonts w:ascii="Times New Roman" w:hAnsi="Times New Roman" w:cs="Times New Roman"/>
        </w:rPr>
        <w:t xml:space="preserve"> ____________ получен ___.___.201_</w:t>
      </w:r>
      <w:r w:rsidR="003E029D" w:rsidRPr="009838DE">
        <w:rPr>
          <w:rFonts w:ascii="Times New Roman" w:hAnsi="Times New Roman" w:cs="Times New Roman"/>
        </w:rPr>
        <w:t>_</w:t>
      </w:r>
    </w:p>
    <w:p w:rsidR="002A5374" w:rsidRPr="00285D89" w:rsidRDefault="002A5374" w:rsidP="002A537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285D89">
        <w:rPr>
          <w:rFonts w:ascii="Times New Roman" w:hAnsi="Times New Roman" w:cs="Times New Roman"/>
        </w:rPr>
        <w:lastRenderedPageBreak/>
        <w:t>В ОАО "КЦ МФБ"</w:t>
      </w:r>
    </w:p>
    <w:p w:rsidR="002A5374" w:rsidRPr="00285D89" w:rsidRDefault="002A5374" w:rsidP="002A5374">
      <w:pPr>
        <w:tabs>
          <w:tab w:val="left" w:pos="708"/>
        </w:tabs>
        <w:ind w:right="-50"/>
        <w:jc w:val="right"/>
        <w:rPr>
          <w:rFonts w:ascii="Times New Roman" w:hAnsi="Times New Roman" w:cs="Times New Roman"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A5374" w:rsidRPr="0087783F" w:rsidRDefault="002A5374" w:rsidP="0087783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407376834"/>
      <w:r w:rsidRPr="0087783F">
        <w:rPr>
          <w:rFonts w:ascii="Times New Roman" w:hAnsi="Times New Roman" w:cs="Times New Roman"/>
          <w:color w:val="auto"/>
        </w:rPr>
        <w:t>Заявление на регистрацию валюты доступных средств</w:t>
      </w:r>
      <w:bookmarkEnd w:id="2"/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  <w:r w:rsidRPr="00285D89">
        <w:rPr>
          <w:rFonts w:ascii="Times New Roman" w:hAnsi="Times New Roman" w:cs="Times New Roman"/>
          <w:b/>
        </w:rPr>
        <w:t>от “____” _______________201___г.</w:t>
      </w: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(полное наименование Участника клиринга)</w:t>
      </w:r>
    </w:p>
    <w:p w:rsidR="002A5374" w:rsidRPr="00285D89" w:rsidRDefault="002A5374" w:rsidP="002A5374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2A5374" w:rsidRPr="00285D89" w:rsidRDefault="002A5374" w:rsidP="002A5374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2A5374" w:rsidRDefault="002A5374" w:rsidP="002A5374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  <w:r w:rsidRPr="00285D89">
        <w:rPr>
          <w:b/>
          <w:bCs/>
          <w:sz w:val="22"/>
          <w:szCs w:val="22"/>
        </w:rPr>
        <w:t xml:space="preserve">Прошу использовать для </w:t>
      </w:r>
      <w:r>
        <w:rPr>
          <w:b/>
          <w:bCs/>
          <w:sz w:val="22"/>
          <w:szCs w:val="22"/>
        </w:rPr>
        <w:t>расчета доступных средств, гарантийного обеспечения и средств обеспечения следующую валюту</w:t>
      </w:r>
      <w:r w:rsidR="00BD5FF9">
        <w:rPr>
          <w:b/>
          <w:bCs/>
          <w:sz w:val="22"/>
          <w:szCs w:val="22"/>
        </w:rPr>
        <w:t xml:space="preserve"> из перечня валют доступных средств:</w:t>
      </w:r>
    </w:p>
    <w:p w:rsidR="002A5374" w:rsidRDefault="002A5374" w:rsidP="002A5374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2A5374" w:rsidRDefault="00A10AED" w:rsidP="002A5374">
      <w:pPr>
        <w:pStyle w:val="aa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0AED">
        <w:rPr>
          <w:b/>
          <w:bCs/>
          <w:noProof/>
          <w:lang w:eastAsia="ru-RU"/>
        </w:rPr>
        <w:pict>
          <v:rect id="Прямоугольник 4" o:spid="_x0000_s1026" style="position:absolute;left:0;text-align:left;margin-left:29.35pt;margin-top:3.65pt;width:10.95pt;height:10.0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" fillcolor="white [3212]" strokecolor="black [3213]" strokeweight="2pt">
            <v:path arrowok="t"/>
            <v:textbox>
              <w:txbxContent>
                <w:p w:rsidR="00EC6A45" w:rsidRDefault="00EC6A45" w:rsidP="00BD5FF9">
                  <w:pPr>
                    <w:jc w:val="center"/>
                  </w:pPr>
                  <w:proofErr w:type="spellStart"/>
                  <w:r>
                    <w:t>чч</w:t>
                  </w:r>
                  <w:proofErr w:type="spellEnd"/>
                </w:p>
              </w:txbxContent>
            </v:textbox>
          </v:rect>
        </w:pict>
      </w:r>
      <w:r w:rsidR="002A5374">
        <w:rPr>
          <w:b/>
          <w:bCs/>
        </w:rPr>
        <w:t xml:space="preserve">      </w:t>
      </w:r>
      <w:r w:rsidR="002A5374">
        <w:rPr>
          <w:rFonts w:ascii="Times New Roman" w:hAnsi="Times New Roman" w:cs="Times New Roman"/>
          <w:bCs/>
        </w:rPr>
        <w:t>р</w:t>
      </w:r>
      <w:r w:rsidR="002A5374" w:rsidRPr="002A5374">
        <w:rPr>
          <w:rFonts w:ascii="Times New Roman" w:hAnsi="Times New Roman" w:cs="Times New Roman"/>
          <w:bCs/>
        </w:rPr>
        <w:t xml:space="preserve">убли </w:t>
      </w:r>
      <w:r w:rsidR="002A5374">
        <w:rPr>
          <w:rFonts w:ascii="Times New Roman" w:hAnsi="Times New Roman" w:cs="Times New Roman"/>
          <w:bCs/>
        </w:rPr>
        <w:t>РФ</w:t>
      </w:r>
    </w:p>
    <w:p w:rsidR="002A5374" w:rsidRDefault="002A5374" w:rsidP="002A5374">
      <w:pPr>
        <w:pStyle w:val="aa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A5374" w:rsidRPr="002A5374" w:rsidRDefault="002A5374" w:rsidP="002A5374">
      <w:pPr>
        <w:pStyle w:val="aa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right"/>
        <w:rPr>
          <w:rFonts w:ascii="Times New Roman" w:hAnsi="Times New Roman" w:cs="Times New Roman"/>
        </w:rPr>
      </w:pPr>
    </w:p>
    <w:p w:rsidR="002A5374" w:rsidRPr="00285D89" w:rsidRDefault="002A5374" w:rsidP="002A5374">
      <w:pPr>
        <w:tabs>
          <w:tab w:val="left" w:pos="708"/>
        </w:tabs>
        <w:ind w:right="-50"/>
        <w:rPr>
          <w:rFonts w:ascii="Times New Roman" w:hAnsi="Times New Roman" w:cs="Times New Roman"/>
        </w:rPr>
      </w:pPr>
    </w:p>
    <w:p w:rsidR="002A5374" w:rsidRPr="00285D89" w:rsidRDefault="002A5374" w:rsidP="002A5374">
      <w:pPr>
        <w:tabs>
          <w:tab w:val="left" w:pos="708"/>
        </w:tabs>
        <w:ind w:right="-50"/>
        <w:rPr>
          <w:rFonts w:ascii="Times New Roman" w:hAnsi="Times New Roman" w:cs="Times New Roman"/>
        </w:rPr>
      </w:pPr>
    </w:p>
    <w:p w:rsidR="002A5374" w:rsidRPr="00285D89" w:rsidRDefault="002A5374" w:rsidP="002A5374">
      <w:pPr>
        <w:tabs>
          <w:tab w:val="left" w:pos="708"/>
        </w:tabs>
        <w:ind w:right="-50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Должность_____________________________</w:t>
      </w:r>
      <w:r w:rsidRPr="00285D89">
        <w:rPr>
          <w:rFonts w:ascii="Times New Roman" w:hAnsi="Times New Roman" w:cs="Times New Roman"/>
        </w:rPr>
        <w:br/>
        <w:t>_______________________._______________</w:t>
      </w:r>
    </w:p>
    <w:p w:rsidR="002A5374" w:rsidRPr="00285D89" w:rsidRDefault="002A5374" w:rsidP="002A5374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proofErr w:type="gramStart"/>
      <w:r w:rsidRPr="00285D89">
        <w:rPr>
          <w:rFonts w:ascii="Times New Roman" w:hAnsi="Times New Roman" w:cs="Times New Roman"/>
          <w:i/>
        </w:rPr>
        <w:t>(руководитель организации            (</w:t>
      </w:r>
      <w:r>
        <w:rPr>
          <w:rFonts w:ascii="Times New Roman" w:hAnsi="Times New Roman" w:cs="Times New Roman"/>
          <w:i/>
        </w:rPr>
        <w:t>ФИО</w:t>
      </w:r>
      <w:r w:rsidRPr="00285D89">
        <w:rPr>
          <w:rFonts w:ascii="Times New Roman" w:hAnsi="Times New Roman" w:cs="Times New Roman"/>
          <w:i/>
        </w:rPr>
        <w:t xml:space="preserve">) </w:t>
      </w:r>
      <w:proofErr w:type="gramEnd"/>
    </w:p>
    <w:p w:rsidR="002A5374" w:rsidRPr="00285D89" w:rsidRDefault="002A5374" w:rsidP="002A5374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или иное уполномоченное лицо Участника клиринга) </w:t>
      </w: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                                                     м.п.</w:t>
      </w:r>
    </w:p>
    <w:p w:rsidR="002A5374" w:rsidRPr="00285D89" w:rsidRDefault="002A5374" w:rsidP="002A5374">
      <w:pPr>
        <w:rPr>
          <w:rFonts w:ascii="Times New Roman" w:hAnsi="Times New Roman" w:cs="Times New Roman"/>
        </w:rPr>
      </w:pPr>
    </w:p>
    <w:p w:rsidR="002A5374" w:rsidRPr="00285D89" w:rsidRDefault="002A5374" w:rsidP="002A5374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</w:t>
      </w:r>
      <w:r w:rsidRPr="009838DE">
        <w:rPr>
          <w:rFonts w:ascii="Times New Roman" w:hAnsi="Times New Roman" w:cs="Times New Roman"/>
        </w:rPr>
        <w:t>______</w:t>
      </w:r>
      <w:r w:rsidRPr="00285D89">
        <w:rPr>
          <w:rFonts w:ascii="Times New Roman" w:hAnsi="Times New Roman" w:cs="Times New Roman"/>
        </w:rPr>
        <w:t>___________________</w:t>
      </w:r>
    </w:p>
    <w:p w:rsidR="002A5374" w:rsidRPr="00285D89" w:rsidRDefault="002A5374" w:rsidP="002A5374">
      <w:pPr>
        <w:jc w:val="right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>Заполняется ОАО "Клиринговый центр МФБ"</w:t>
      </w:r>
    </w:p>
    <w:p w:rsidR="003B25BA" w:rsidRDefault="002A5374" w:rsidP="002A5374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Документ </w:t>
      </w:r>
      <w:proofErr w:type="spellStart"/>
      <w:r w:rsidRPr="00285D89">
        <w:rPr>
          <w:rFonts w:ascii="Times New Roman" w:hAnsi="Times New Roman" w:cs="Times New Roman"/>
        </w:rPr>
        <w:t>вх.№</w:t>
      </w:r>
      <w:proofErr w:type="spellEnd"/>
      <w:r w:rsidRPr="00285D89">
        <w:rPr>
          <w:rFonts w:ascii="Times New Roman" w:hAnsi="Times New Roman" w:cs="Times New Roman"/>
        </w:rPr>
        <w:t xml:space="preserve"> ____________ получен ___.___.201_</w:t>
      </w:r>
      <w:r w:rsidRPr="009838DE">
        <w:rPr>
          <w:rFonts w:ascii="Times New Roman" w:hAnsi="Times New Roman" w:cs="Times New Roman"/>
        </w:rPr>
        <w:t>_</w:t>
      </w:r>
    </w:p>
    <w:p w:rsidR="00CE19C2" w:rsidRDefault="003B25BA" w:rsidP="00CE19C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CE19C2" w:rsidRPr="00285D89">
        <w:rPr>
          <w:rFonts w:ascii="Times New Roman" w:hAnsi="Times New Roman" w:cs="Times New Roman"/>
        </w:rPr>
        <w:lastRenderedPageBreak/>
        <w:t>В ОАО "КЦ МФБ"</w:t>
      </w: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BB5">
        <w:rPr>
          <w:rFonts w:ascii="Times New Roman" w:hAnsi="Times New Roman" w:cs="Times New Roman"/>
          <w:b/>
          <w:sz w:val="28"/>
          <w:szCs w:val="28"/>
        </w:rPr>
        <w:t xml:space="preserve">Информация о генеральных соглашениях на заключение </w:t>
      </w:r>
    </w:p>
    <w:p w:rsidR="00CE19C2" w:rsidRDefault="00CE19C2" w:rsidP="00CE1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A03BB5">
        <w:rPr>
          <w:rFonts w:ascii="Times New Roman" w:hAnsi="Times New Roman" w:cs="Times New Roman"/>
          <w:b/>
          <w:sz w:val="28"/>
          <w:szCs w:val="28"/>
        </w:rPr>
        <w:t>онверсионных договоров</w:t>
      </w:r>
    </w:p>
    <w:p w:rsidR="00CE19C2" w:rsidRDefault="00CE19C2" w:rsidP="00CE19C2">
      <w:pPr>
        <w:jc w:val="center"/>
        <w:rPr>
          <w:rFonts w:ascii="Times New Roman" w:hAnsi="Times New Roman" w:cs="Times New Roman"/>
          <w:b/>
        </w:rPr>
      </w:pPr>
      <w:r w:rsidRPr="00285D89">
        <w:rPr>
          <w:rFonts w:ascii="Times New Roman" w:hAnsi="Times New Roman" w:cs="Times New Roman"/>
          <w:b/>
        </w:rPr>
        <w:t>от “____” _______________201___г.</w:t>
      </w:r>
    </w:p>
    <w:p w:rsidR="00CE19C2" w:rsidRDefault="00CE19C2" w:rsidP="00CE19C2">
      <w:pPr>
        <w:jc w:val="both"/>
        <w:rPr>
          <w:rFonts w:ascii="Times New Roman" w:hAnsi="Times New Roman" w:cs="Times New Roman"/>
          <w:b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стоящим уведомляю о ____________________ (заключении</w:t>
      </w:r>
      <w:r w:rsidRPr="00A03BB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изменении</w:t>
      </w:r>
      <w:r w:rsidRPr="00A03BB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расторжении) генерального соглашения №_____ от «   »____________________201_г. между ________________________________________________________________________(далее – Банк) и __________________________________________________________ (далее – Участник </w:t>
      </w:r>
      <w:proofErr w:type="spellStart"/>
      <w:r>
        <w:rPr>
          <w:rFonts w:ascii="Times New Roman" w:hAnsi="Times New Roman" w:cs="Times New Roman"/>
        </w:rPr>
        <w:t>клирингав</w:t>
      </w:r>
      <w:proofErr w:type="spellEnd"/>
      <w:r>
        <w:rPr>
          <w:rFonts w:ascii="Times New Roman" w:hAnsi="Times New Roman" w:cs="Times New Roman"/>
        </w:rPr>
        <w:t>).</w:t>
      </w:r>
      <w:proofErr w:type="gramEnd"/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Pr="00285D89" w:rsidRDefault="00CE19C2" w:rsidP="00CE19C2">
      <w:pPr>
        <w:tabs>
          <w:tab w:val="left" w:pos="708"/>
        </w:tabs>
        <w:ind w:right="-50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Должность_____________________________</w:t>
      </w:r>
      <w:r w:rsidRPr="00285D89">
        <w:rPr>
          <w:rFonts w:ascii="Times New Roman" w:hAnsi="Times New Roman" w:cs="Times New Roman"/>
        </w:rPr>
        <w:br/>
        <w:t>_______________________._______________</w:t>
      </w:r>
    </w:p>
    <w:p w:rsidR="00CE19C2" w:rsidRPr="00285D89" w:rsidRDefault="00CE19C2" w:rsidP="00CE19C2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proofErr w:type="gramStart"/>
      <w:r w:rsidRPr="00285D89">
        <w:rPr>
          <w:rFonts w:ascii="Times New Roman" w:hAnsi="Times New Roman" w:cs="Times New Roman"/>
          <w:i/>
        </w:rPr>
        <w:t>(руководитель организации            (</w:t>
      </w:r>
      <w:r>
        <w:rPr>
          <w:rFonts w:ascii="Times New Roman" w:hAnsi="Times New Roman" w:cs="Times New Roman"/>
          <w:i/>
        </w:rPr>
        <w:t>ФИО</w:t>
      </w:r>
      <w:r w:rsidRPr="00285D89">
        <w:rPr>
          <w:rFonts w:ascii="Times New Roman" w:hAnsi="Times New Roman" w:cs="Times New Roman"/>
          <w:i/>
        </w:rPr>
        <w:t xml:space="preserve">) </w:t>
      </w:r>
      <w:proofErr w:type="gramEnd"/>
    </w:p>
    <w:p w:rsidR="00CE19C2" w:rsidRPr="00285D89" w:rsidRDefault="00CE19C2" w:rsidP="00CE19C2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или иное уполномоченное лицо Участника клиринга) </w:t>
      </w:r>
    </w:p>
    <w:p w:rsidR="00CE19C2" w:rsidRPr="00285D89" w:rsidRDefault="00CE19C2" w:rsidP="00CE19C2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                                                     м.п.</w:t>
      </w:r>
    </w:p>
    <w:p w:rsidR="00CE19C2" w:rsidRDefault="00CE19C2" w:rsidP="00CE19C2">
      <w:pPr>
        <w:rPr>
          <w:rFonts w:ascii="Times New Roman" w:hAnsi="Times New Roman" w:cs="Times New Roman"/>
        </w:rPr>
      </w:pPr>
    </w:p>
    <w:p w:rsidR="00CE19C2" w:rsidRPr="00285D89" w:rsidRDefault="00CE19C2" w:rsidP="00CE19C2">
      <w:pPr>
        <w:rPr>
          <w:rFonts w:ascii="Times New Roman" w:hAnsi="Times New Roman" w:cs="Times New Roman"/>
        </w:rPr>
      </w:pPr>
    </w:p>
    <w:p w:rsidR="00CE19C2" w:rsidRPr="00285D89" w:rsidRDefault="00CE19C2" w:rsidP="00CE19C2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</w:t>
      </w:r>
      <w:r w:rsidRPr="009838DE">
        <w:rPr>
          <w:rFonts w:ascii="Times New Roman" w:hAnsi="Times New Roman" w:cs="Times New Roman"/>
        </w:rPr>
        <w:t>______</w:t>
      </w:r>
      <w:r w:rsidRPr="00285D89">
        <w:rPr>
          <w:rFonts w:ascii="Times New Roman" w:hAnsi="Times New Roman" w:cs="Times New Roman"/>
        </w:rPr>
        <w:t>___________________</w:t>
      </w:r>
    </w:p>
    <w:p w:rsidR="00CE19C2" w:rsidRPr="00285D89" w:rsidRDefault="00CE19C2" w:rsidP="00CE19C2">
      <w:pPr>
        <w:jc w:val="right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>Заполняется ОАО "Клиринговый центр МФБ"</w:t>
      </w:r>
    </w:p>
    <w:p w:rsidR="00CE19C2" w:rsidRDefault="00CE19C2" w:rsidP="00CE19C2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Документ </w:t>
      </w:r>
      <w:proofErr w:type="spellStart"/>
      <w:r w:rsidRPr="00285D89">
        <w:rPr>
          <w:rFonts w:ascii="Times New Roman" w:hAnsi="Times New Roman" w:cs="Times New Roman"/>
        </w:rPr>
        <w:t>вх.№</w:t>
      </w:r>
      <w:proofErr w:type="spellEnd"/>
      <w:r w:rsidRPr="00285D89">
        <w:rPr>
          <w:rFonts w:ascii="Times New Roman" w:hAnsi="Times New Roman" w:cs="Times New Roman"/>
        </w:rPr>
        <w:t xml:space="preserve"> ____________ получен ___.___.201_</w:t>
      </w:r>
      <w:r w:rsidRPr="009838D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г.</w:t>
      </w: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lastRenderedPageBreak/>
        <w:t>В ОАО "КЦ МФБ"</w:t>
      </w: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Pr="002E2EF6" w:rsidRDefault="00AD0D1B" w:rsidP="00CE19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EF6">
        <w:rPr>
          <w:rFonts w:ascii="Times New Roman" w:hAnsi="Times New Roman" w:cs="Times New Roman"/>
          <w:b/>
          <w:sz w:val="24"/>
          <w:szCs w:val="24"/>
        </w:rPr>
        <w:t>Зая</w:t>
      </w:r>
      <w:r>
        <w:rPr>
          <w:rFonts w:ascii="Times New Roman" w:hAnsi="Times New Roman" w:cs="Times New Roman"/>
          <w:b/>
          <w:sz w:val="24"/>
          <w:szCs w:val="24"/>
        </w:rPr>
        <w:t>вление на изменение порядка удержания сборов за заключение Договоров</w:t>
      </w:r>
    </w:p>
    <w:p w:rsidR="00CE19C2" w:rsidRDefault="00CE19C2" w:rsidP="00CE19C2">
      <w:pPr>
        <w:jc w:val="center"/>
        <w:rPr>
          <w:rFonts w:ascii="Times New Roman" w:hAnsi="Times New Roman" w:cs="Times New Roman"/>
          <w:b/>
        </w:rPr>
      </w:pPr>
      <w:r w:rsidRPr="00285D89">
        <w:rPr>
          <w:rFonts w:ascii="Times New Roman" w:hAnsi="Times New Roman" w:cs="Times New Roman"/>
          <w:b/>
        </w:rPr>
        <w:t>от “____” _______________201___г.</w:t>
      </w:r>
    </w:p>
    <w:p w:rsidR="00CE19C2" w:rsidRDefault="00CE19C2" w:rsidP="00CE19C2">
      <w:pPr>
        <w:jc w:val="both"/>
        <w:rPr>
          <w:rFonts w:ascii="Times New Roman" w:hAnsi="Times New Roman" w:cs="Times New Roman"/>
          <w:b/>
        </w:rPr>
      </w:pPr>
    </w:p>
    <w:p w:rsidR="00CE19C2" w:rsidRDefault="00AD0D1B" w:rsidP="00CE19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производить удержание торгового, клирингового и технического сборов за заключение Договоров </w:t>
      </w:r>
      <w:r w:rsidR="00856B13">
        <w:rPr>
          <w:rFonts w:ascii="Times New Roman" w:hAnsi="Times New Roman" w:cs="Times New Roman"/>
        </w:rPr>
        <w:t>Участником клиринга ______________________________________________</w:t>
      </w:r>
      <w:r>
        <w:rPr>
          <w:rFonts w:ascii="Times New Roman" w:hAnsi="Times New Roman" w:cs="Times New Roman"/>
        </w:rPr>
        <w:t>в дату их исполнения.</w:t>
      </w: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Pr="00285D89" w:rsidRDefault="00CE19C2" w:rsidP="00CE19C2">
      <w:pPr>
        <w:tabs>
          <w:tab w:val="left" w:pos="708"/>
        </w:tabs>
        <w:ind w:right="-50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Должность_____________________________</w:t>
      </w:r>
      <w:r w:rsidRPr="00285D89">
        <w:rPr>
          <w:rFonts w:ascii="Times New Roman" w:hAnsi="Times New Roman" w:cs="Times New Roman"/>
        </w:rPr>
        <w:br/>
        <w:t>_______________________._______________</w:t>
      </w:r>
    </w:p>
    <w:p w:rsidR="00CE19C2" w:rsidRPr="00285D89" w:rsidRDefault="00CE19C2" w:rsidP="00CE19C2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proofErr w:type="gramStart"/>
      <w:r w:rsidRPr="00285D89">
        <w:rPr>
          <w:rFonts w:ascii="Times New Roman" w:hAnsi="Times New Roman" w:cs="Times New Roman"/>
          <w:i/>
        </w:rPr>
        <w:t>(руководитель организации            (</w:t>
      </w:r>
      <w:r>
        <w:rPr>
          <w:rFonts w:ascii="Times New Roman" w:hAnsi="Times New Roman" w:cs="Times New Roman"/>
          <w:i/>
        </w:rPr>
        <w:t>ФИО</w:t>
      </w:r>
      <w:r w:rsidRPr="00285D89">
        <w:rPr>
          <w:rFonts w:ascii="Times New Roman" w:hAnsi="Times New Roman" w:cs="Times New Roman"/>
          <w:i/>
        </w:rPr>
        <w:t xml:space="preserve">) </w:t>
      </w:r>
      <w:proofErr w:type="gramEnd"/>
    </w:p>
    <w:p w:rsidR="00CE19C2" w:rsidRPr="00285D89" w:rsidRDefault="00CE19C2" w:rsidP="00CE19C2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или иное уполномоченное лицо Участника клиринга) </w:t>
      </w:r>
    </w:p>
    <w:p w:rsidR="00CE19C2" w:rsidRPr="00285D89" w:rsidRDefault="00CE19C2" w:rsidP="00CE19C2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                                                     м.п.</w:t>
      </w:r>
    </w:p>
    <w:p w:rsidR="00CE19C2" w:rsidRDefault="00CE19C2" w:rsidP="00CE19C2">
      <w:pPr>
        <w:rPr>
          <w:rFonts w:ascii="Times New Roman" w:hAnsi="Times New Roman" w:cs="Times New Roman"/>
        </w:rPr>
      </w:pPr>
    </w:p>
    <w:p w:rsidR="00CE19C2" w:rsidRDefault="00CE19C2" w:rsidP="00CE19C2">
      <w:pPr>
        <w:rPr>
          <w:rFonts w:ascii="Times New Roman" w:hAnsi="Times New Roman" w:cs="Times New Roman"/>
        </w:rPr>
      </w:pPr>
    </w:p>
    <w:p w:rsidR="00AD0D1B" w:rsidRPr="00285D89" w:rsidRDefault="00AD0D1B" w:rsidP="00CE19C2">
      <w:pPr>
        <w:rPr>
          <w:rFonts w:ascii="Times New Roman" w:hAnsi="Times New Roman" w:cs="Times New Roman"/>
        </w:rPr>
      </w:pPr>
    </w:p>
    <w:p w:rsidR="00CE19C2" w:rsidRPr="00285D89" w:rsidRDefault="00CE19C2" w:rsidP="00CE19C2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</w:t>
      </w:r>
      <w:r w:rsidRPr="009838DE">
        <w:rPr>
          <w:rFonts w:ascii="Times New Roman" w:hAnsi="Times New Roman" w:cs="Times New Roman"/>
        </w:rPr>
        <w:t>______</w:t>
      </w:r>
      <w:r w:rsidRPr="00285D89">
        <w:rPr>
          <w:rFonts w:ascii="Times New Roman" w:hAnsi="Times New Roman" w:cs="Times New Roman"/>
        </w:rPr>
        <w:t>___________________</w:t>
      </w:r>
    </w:p>
    <w:p w:rsidR="00CE19C2" w:rsidRPr="00285D89" w:rsidRDefault="00CE19C2" w:rsidP="00CE19C2">
      <w:pPr>
        <w:jc w:val="right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>Заполняется ОАО "Клиринговый центр МФБ"</w:t>
      </w:r>
    </w:p>
    <w:p w:rsidR="00CE19C2" w:rsidRDefault="00CE19C2" w:rsidP="00CE19C2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Документ </w:t>
      </w:r>
      <w:proofErr w:type="spellStart"/>
      <w:r w:rsidRPr="00285D89">
        <w:rPr>
          <w:rFonts w:ascii="Times New Roman" w:hAnsi="Times New Roman" w:cs="Times New Roman"/>
        </w:rPr>
        <w:t>вх.№</w:t>
      </w:r>
      <w:proofErr w:type="spellEnd"/>
      <w:r w:rsidRPr="00285D89">
        <w:rPr>
          <w:rFonts w:ascii="Times New Roman" w:hAnsi="Times New Roman" w:cs="Times New Roman"/>
        </w:rPr>
        <w:t xml:space="preserve"> ____________ получен ___.___.201_</w:t>
      </w:r>
      <w:r w:rsidRPr="009838D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г.</w:t>
      </w:r>
    </w:p>
    <w:p w:rsidR="00802246" w:rsidRPr="004F6F65" w:rsidRDefault="00802246" w:rsidP="00802246">
      <w:pPr>
        <w:pStyle w:val="1"/>
        <w:rPr>
          <w:rFonts w:ascii="Times New Roman" w:hAnsi="Times New Roman" w:cs="Times New Roman"/>
          <w:color w:val="auto"/>
        </w:rPr>
      </w:pPr>
      <w:bookmarkStart w:id="3" w:name="_Toc407376835"/>
      <w:r w:rsidRPr="004F6F65">
        <w:rPr>
          <w:rFonts w:ascii="Times New Roman" w:hAnsi="Times New Roman" w:cs="Times New Roman"/>
          <w:color w:val="auto"/>
        </w:rPr>
        <w:lastRenderedPageBreak/>
        <w:t>Формат сообщений</w:t>
      </w:r>
      <w:bookmarkEnd w:id="3"/>
    </w:p>
    <w:p w:rsidR="009179DF" w:rsidRPr="004F6F65" w:rsidRDefault="009179DF" w:rsidP="00690860">
      <w:pPr>
        <w:spacing w:line="240" w:lineRule="auto"/>
        <w:rPr>
          <w:rFonts w:ascii="Times New Roman" w:hAnsi="Times New Roman" w:cs="Times New Roman"/>
        </w:rPr>
      </w:pPr>
    </w:p>
    <w:p w:rsidR="004E786F" w:rsidRPr="004F6F65" w:rsidRDefault="0090316C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Для обмена используются текстовые сообщения</w:t>
      </w:r>
      <w:r w:rsidR="004E786F" w:rsidRPr="004F6F65">
        <w:rPr>
          <w:rFonts w:ascii="Times New Roman" w:hAnsi="Times New Roman" w:cs="Times New Roman"/>
        </w:rPr>
        <w:t>:</w:t>
      </w:r>
    </w:p>
    <w:p w:rsidR="004E786F" w:rsidRPr="004F6F65" w:rsidRDefault="004E786F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Расширение имени файла</w:t>
      </w:r>
      <w:r w:rsidRPr="004F6F65">
        <w:rPr>
          <w:rFonts w:ascii="Times New Roman" w:hAnsi="Times New Roman" w:cs="Times New Roman"/>
          <w:lang w:val="en-US"/>
        </w:rPr>
        <w:t>:</w:t>
      </w:r>
      <w:r w:rsidRPr="004F6F65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  <w:lang w:val="en-US"/>
        </w:rPr>
        <w:t>*.txt</w:t>
      </w:r>
    </w:p>
    <w:p w:rsidR="004E786F" w:rsidRPr="004F6F65" w:rsidRDefault="004E786F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</w:t>
      </w:r>
      <w:r w:rsidR="0090316C" w:rsidRPr="004F6F65">
        <w:rPr>
          <w:rFonts w:ascii="Times New Roman" w:hAnsi="Times New Roman" w:cs="Times New Roman"/>
        </w:rPr>
        <w:t>одировк</w:t>
      </w:r>
      <w:r w:rsidRPr="004F6F65">
        <w:rPr>
          <w:rFonts w:ascii="Times New Roman" w:hAnsi="Times New Roman" w:cs="Times New Roman"/>
        </w:rPr>
        <w:t>а:</w:t>
      </w:r>
      <w:r w:rsidR="0090316C" w:rsidRPr="004F6F65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 xml:space="preserve"> </w:t>
      </w:r>
      <w:r w:rsidR="0090316C" w:rsidRPr="004F6F65">
        <w:rPr>
          <w:rFonts w:ascii="Times New Roman" w:hAnsi="Times New Roman" w:cs="Times New Roman"/>
          <w:lang w:val="en-US"/>
        </w:rPr>
        <w:t>win</w:t>
      </w:r>
      <w:r w:rsidR="0090316C" w:rsidRPr="004F6F65">
        <w:rPr>
          <w:rFonts w:ascii="Times New Roman" w:hAnsi="Times New Roman" w:cs="Times New Roman"/>
        </w:rPr>
        <w:t>-1251</w:t>
      </w:r>
    </w:p>
    <w:p w:rsidR="007A3896" w:rsidRPr="004F6F65" w:rsidRDefault="007A3896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ая строка начинается с первого символа</w:t>
      </w:r>
    </w:p>
    <w:p w:rsidR="004E786F" w:rsidRPr="004F6F65" w:rsidRDefault="004E786F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Разделитель полей в строках: </w:t>
      </w:r>
      <w:r w:rsidR="0090316C" w:rsidRPr="004F6F65">
        <w:rPr>
          <w:rFonts w:ascii="Times New Roman" w:hAnsi="Times New Roman" w:cs="Times New Roman"/>
        </w:rPr>
        <w:t xml:space="preserve"> символ табуляция (</w:t>
      </w:r>
      <w:r w:rsidR="00E2567C" w:rsidRPr="004F6F65">
        <w:rPr>
          <w:rFonts w:ascii="Times New Roman" w:hAnsi="Times New Roman" w:cs="Times New Roman"/>
        </w:rPr>
        <w:t>0</w:t>
      </w:r>
      <w:r w:rsidR="00E2567C" w:rsidRPr="004F6F65">
        <w:rPr>
          <w:rFonts w:ascii="Times New Roman" w:hAnsi="Times New Roman" w:cs="Times New Roman"/>
          <w:lang w:val="en-US"/>
        </w:rPr>
        <w:t>x</w:t>
      </w:r>
      <w:r w:rsidR="00E2567C" w:rsidRPr="004F6F65">
        <w:rPr>
          <w:rFonts w:ascii="Times New Roman" w:hAnsi="Times New Roman" w:cs="Times New Roman"/>
        </w:rPr>
        <w:t>09</w:t>
      </w:r>
      <w:r w:rsidR="0090316C" w:rsidRPr="004F6F65">
        <w:rPr>
          <w:rFonts w:ascii="Times New Roman" w:hAnsi="Times New Roman" w:cs="Times New Roman"/>
        </w:rPr>
        <w:t>)</w:t>
      </w:r>
    </w:p>
    <w:p w:rsidR="000B7F3C" w:rsidRPr="004F6F65" w:rsidRDefault="000B7F3C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оличество разделителей в строке должно строго соответствовать спецификации </w:t>
      </w:r>
    </w:p>
    <w:p w:rsidR="004E786F" w:rsidRPr="004F6F65" w:rsidRDefault="004E786F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Разделитель строк: комбинация символов </w:t>
      </w:r>
      <w:r w:rsidR="007A3896" w:rsidRPr="004F6F65">
        <w:rPr>
          <w:rFonts w:ascii="Times New Roman" w:hAnsi="Times New Roman" w:cs="Times New Roman"/>
        </w:rPr>
        <w:t>&lt;</w:t>
      </w:r>
      <w:r w:rsidR="007A3896" w:rsidRPr="004F6F65">
        <w:rPr>
          <w:rFonts w:ascii="Times New Roman" w:hAnsi="Times New Roman" w:cs="Times New Roman"/>
          <w:lang w:val="en-US"/>
        </w:rPr>
        <w:t>CR</w:t>
      </w:r>
      <w:r w:rsidR="007A3896" w:rsidRPr="004F6F65">
        <w:rPr>
          <w:rFonts w:ascii="Times New Roman" w:hAnsi="Times New Roman" w:cs="Times New Roman"/>
        </w:rPr>
        <w:t>&gt;+&lt;</w:t>
      </w:r>
      <w:r w:rsidRPr="004F6F65">
        <w:rPr>
          <w:rFonts w:ascii="Times New Roman" w:hAnsi="Times New Roman" w:cs="Times New Roman"/>
          <w:lang w:val="en-US"/>
        </w:rPr>
        <w:t>LF</w:t>
      </w:r>
      <w:r w:rsidR="007A3896" w:rsidRPr="004F6F65">
        <w:rPr>
          <w:rFonts w:ascii="Times New Roman" w:hAnsi="Times New Roman" w:cs="Times New Roman"/>
        </w:rPr>
        <w:t>&gt;</w:t>
      </w:r>
      <w:r w:rsidR="007E224E" w:rsidRPr="004F6F65">
        <w:rPr>
          <w:rFonts w:ascii="Times New Roman" w:hAnsi="Times New Roman" w:cs="Times New Roman"/>
        </w:rPr>
        <w:t xml:space="preserve"> и (0</w:t>
      </w:r>
      <w:r w:rsidR="007E224E" w:rsidRPr="004F6F65">
        <w:rPr>
          <w:rFonts w:ascii="Times New Roman" w:hAnsi="Times New Roman" w:cs="Times New Roman"/>
          <w:lang w:val="en-US"/>
        </w:rPr>
        <w:t>x</w:t>
      </w:r>
      <w:r w:rsidR="007E224E" w:rsidRPr="004F6F65">
        <w:rPr>
          <w:rFonts w:ascii="Times New Roman" w:hAnsi="Times New Roman" w:cs="Times New Roman"/>
        </w:rPr>
        <w:t>0</w:t>
      </w:r>
      <w:r w:rsidR="007A3896" w:rsidRPr="004F6F65">
        <w:rPr>
          <w:rFonts w:ascii="Times New Roman" w:hAnsi="Times New Roman" w:cs="Times New Roman"/>
          <w:lang w:val="en-US"/>
        </w:rPr>
        <w:t>A</w:t>
      </w:r>
      <w:r w:rsidR="007A3896" w:rsidRPr="004F6F65">
        <w:rPr>
          <w:rFonts w:ascii="Times New Roman" w:hAnsi="Times New Roman" w:cs="Times New Roman"/>
        </w:rPr>
        <w:t>,</w:t>
      </w:r>
      <w:r w:rsidR="007E224E" w:rsidRPr="004F6F65">
        <w:rPr>
          <w:rFonts w:ascii="Times New Roman" w:hAnsi="Times New Roman" w:cs="Times New Roman"/>
        </w:rPr>
        <w:t>0</w:t>
      </w:r>
      <w:r w:rsidR="007E224E" w:rsidRPr="004F6F65">
        <w:rPr>
          <w:rFonts w:ascii="Times New Roman" w:hAnsi="Times New Roman" w:cs="Times New Roman"/>
          <w:lang w:val="en-US"/>
        </w:rPr>
        <w:t>x</w:t>
      </w:r>
      <w:r w:rsidR="007A3896" w:rsidRPr="004F6F65">
        <w:rPr>
          <w:rFonts w:ascii="Times New Roman" w:hAnsi="Times New Roman" w:cs="Times New Roman"/>
        </w:rPr>
        <w:t>0</w:t>
      </w:r>
      <w:r w:rsidR="007A3896" w:rsidRPr="004F6F65">
        <w:rPr>
          <w:rFonts w:ascii="Times New Roman" w:hAnsi="Times New Roman" w:cs="Times New Roman"/>
          <w:lang w:val="en-US"/>
        </w:rPr>
        <w:t>D</w:t>
      </w:r>
      <w:r w:rsidR="007E224E" w:rsidRPr="004F6F65">
        <w:rPr>
          <w:rFonts w:ascii="Times New Roman" w:hAnsi="Times New Roman" w:cs="Times New Roman"/>
        </w:rPr>
        <w:t>)</w:t>
      </w:r>
    </w:p>
    <w:p w:rsidR="007A3896" w:rsidRPr="004F6F65" w:rsidRDefault="007A3896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знаком конца сообщения является пустая строка</w:t>
      </w:r>
      <w:r w:rsidR="00C17356" w:rsidRPr="004F6F65">
        <w:rPr>
          <w:rFonts w:ascii="Times New Roman" w:hAnsi="Times New Roman" w:cs="Times New Roman"/>
        </w:rPr>
        <w:t>, при этом количество строк также указано в заголовке сообщения</w:t>
      </w:r>
    </w:p>
    <w:p w:rsidR="00CC237E" w:rsidRPr="004F6F65" w:rsidRDefault="004E786F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Первая строка сообщения с заявлениями содержит заголовок, остальные строки содержат сами заявления. </w:t>
      </w:r>
    </w:p>
    <w:p w:rsidR="00CC237E" w:rsidRPr="004F6F65" w:rsidRDefault="004E786F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ервые две строки ответного сообщения содержат заголовок</w:t>
      </w:r>
      <w:r w:rsidR="00CC237E" w:rsidRPr="004F6F65">
        <w:rPr>
          <w:rFonts w:ascii="Times New Roman" w:hAnsi="Times New Roman" w:cs="Times New Roman"/>
        </w:rPr>
        <w:t>:</w:t>
      </w:r>
    </w:p>
    <w:p w:rsidR="00CC237E" w:rsidRPr="004F6F65" w:rsidRDefault="00CC237E" w:rsidP="009B01C1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ервая строка – реквизиты ответного сообщения</w:t>
      </w:r>
      <w:r w:rsidR="004E786F" w:rsidRPr="004F6F65">
        <w:rPr>
          <w:rFonts w:ascii="Times New Roman" w:hAnsi="Times New Roman" w:cs="Times New Roman"/>
        </w:rPr>
        <w:t xml:space="preserve"> </w:t>
      </w:r>
    </w:p>
    <w:p w:rsidR="00CC237E" w:rsidRPr="004F6F65" w:rsidRDefault="00CC237E" w:rsidP="009B01C1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вторая строка – копия первой строки из сообщения, на который дается ответ, плюс два поля с результатами обработки</w:t>
      </w:r>
    </w:p>
    <w:p w:rsidR="00816DC8" w:rsidRPr="004F6F65" w:rsidRDefault="00CC237E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О</w:t>
      </w:r>
      <w:r w:rsidR="004E786F" w:rsidRPr="004F6F65">
        <w:rPr>
          <w:rFonts w:ascii="Times New Roman" w:hAnsi="Times New Roman" w:cs="Times New Roman"/>
        </w:rPr>
        <w:t>стальные строки содержат заявления из исходного сообщения, дополненные результатами их обработки.</w:t>
      </w:r>
      <w:r w:rsidR="00072AEF" w:rsidRPr="004F6F65">
        <w:rPr>
          <w:rFonts w:ascii="Times New Roman" w:hAnsi="Times New Roman" w:cs="Times New Roman"/>
        </w:rPr>
        <w:t xml:space="preserve"> </w:t>
      </w:r>
    </w:p>
    <w:p w:rsidR="001E50BD" w:rsidRPr="004F6F65" w:rsidRDefault="00072AEF" w:rsidP="00690860">
      <w:pPr>
        <w:spacing w:line="240" w:lineRule="auto"/>
        <w:rPr>
          <w:rFonts w:ascii="Times New Roman" w:hAnsi="Times New Roman" w:cs="Times New Roman"/>
        </w:rPr>
      </w:pPr>
      <w:proofErr w:type="gramStart"/>
      <w:r w:rsidRPr="004F6F65">
        <w:rPr>
          <w:rFonts w:ascii="Times New Roman" w:hAnsi="Times New Roman" w:cs="Times New Roman"/>
        </w:rPr>
        <w:t>Если при обработке заголовка сообщения с заявлениями выявлены критические ошибки, то в ответное сообщения не включа</w:t>
      </w:r>
      <w:r w:rsidR="00583368" w:rsidRPr="004F6F65">
        <w:rPr>
          <w:rFonts w:ascii="Times New Roman" w:hAnsi="Times New Roman" w:cs="Times New Roman"/>
        </w:rPr>
        <w:t>ю</w:t>
      </w:r>
      <w:r w:rsidRPr="004F6F65">
        <w:rPr>
          <w:rFonts w:ascii="Times New Roman" w:hAnsi="Times New Roman" w:cs="Times New Roman"/>
        </w:rPr>
        <w:t xml:space="preserve">тся </w:t>
      </w:r>
      <w:r w:rsidR="00583368" w:rsidRPr="004F6F65">
        <w:rPr>
          <w:rFonts w:ascii="Times New Roman" w:hAnsi="Times New Roman" w:cs="Times New Roman"/>
        </w:rPr>
        <w:t xml:space="preserve">заявления из </w:t>
      </w:r>
      <w:r w:rsidRPr="004F6F65">
        <w:rPr>
          <w:rFonts w:ascii="Times New Roman" w:hAnsi="Times New Roman" w:cs="Times New Roman"/>
        </w:rPr>
        <w:t>тел</w:t>
      </w:r>
      <w:r w:rsidR="00583368" w:rsidRPr="004F6F65">
        <w:rPr>
          <w:rFonts w:ascii="Times New Roman" w:hAnsi="Times New Roman" w:cs="Times New Roman"/>
        </w:rPr>
        <w:t>а</w:t>
      </w:r>
      <w:r w:rsidRPr="004F6F65">
        <w:rPr>
          <w:rFonts w:ascii="Times New Roman" w:hAnsi="Times New Roman" w:cs="Times New Roman"/>
        </w:rPr>
        <w:t xml:space="preserve"> сообщения, на которое дается ответ.</w:t>
      </w:r>
      <w:proofErr w:type="gramEnd"/>
    </w:p>
    <w:p w:rsidR="007870D8" w:rsidRPr="0041019E" w:rsidRDefault="007870D8" w:rsidP="007870D8">
      <w:pPr>
        <w:pStyle w:val="2"/>
        <w:rPr>
          <w:rFonts w:ascii="Times New Roman" w:hAnsi="Times New Roman" w:cs="Times New Roman"/>
          <w:color w:val="auto"/>
        </w:rPr>
      </w:pPr>
      <w:bookmarkStart w:id="4" w:name="_Toc407376836"/>
      <w:r w:rsidRPr="004F6F65">
        <w:rPr>
          <w:rFonts w:ascii="Times New Roman" w:hAnsi="Times New Roman" w:cs="Times New Roman"/>
          <w:color w:val="auto"/>
        </w:rPr>
        <w:t xml:space="preserve">Условные </w:t>
      </w:r>
      <w:r w:rsidRPr="0041019E">
        <w:rPr>
          <w:rFonts w:ascii="Times New Roman" w:hAnsi="Times New Roman" w:cs="Times New Roman"/>
          <w:color w:val="auto"/>
        </w:rPr>
        <w:t>обозначения в спецификации</w:t>
      </w:r>
      <w:bookmarkEnd w:id="4"/>
    </w:p>
    <w:p w:rsidR="007870D8" w:rsidRPr="004F6F65" w:rsidRDefault="00EC0DAF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EC0DAF">
        <w:rPr>
          <w:rFonts w:ascii="Times New Roman" w:hAnsi="Times New Roman" w:cs="Times New Roman"/>
          <w:lang w:val="en-US"/>
        </w:rPr>
        <w:t>c</w:t>
      </w:r>
      <w:r w:rsidRPr="00EC0DAF">
        <w:rPr>
          <w:rFonts w:ascii="Times New Roman" w:hAnsi="Times New Roman" w:cs="Times New Roman"/>
        </w:rPr>
        <w:t>&lt;</w:t>
      </w:r>
      <w:r w:rsidRPr="00EC0DAF">
        <w:rPr>
          <w:rFonts w:ascii="Times New Roman" w:hAnsi="Times New Roman" w:cs="Times New Roman"/>
          <w:lang w:val="en-US"/>
        </w:rPr>
        <w:t>x</w:t>
      </w:r>
      <w:r w:rsidRPr="00EC0DAF">
        <w:rPr>
          <w:rFonts w:ascii="Times New Roman" w:hAnsi="Times New Roman" w:cs="Times New Roman"/>
        </w:rPr>
        <w:t>&gt; – допустимые символы для стандартной кодировки сообщений (кириллица не включена) длиной не более</w:t>
      </w:r>
      <w:r w:rsidR="007870D8" w:rsidRPr="004F6F65">
        <w:rPr>
          <w:rFonts w:ascii="Times New Roman" w:hAnsi="Times New Roman" w:cs="Times New Roman"/>
        </w:rPr>
        <w:t xml:space="preserve"> </w:t>
      </w:r>
      <w:r w:rsidR="007870D8" w:rsidRPr="004F6F65">
        <w:rPr>
          <w:rFonts w:ascii="Times New Roman" w:hAnsi="Times New Roman" w:cs="Times New Roman"/>
          <w:lang w:val="en-US"/>
        </w:rPr>
        <w:t>X</w:t>
      </w:r>
    </w:p>
    <w:p w:rsidR="007870D8" w:rsidRPr="004F6F65" w:rsidRDefault="007870D8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  <w:lang w:val="en-US"/>
        </w:rPr>
        <w:t>w</w:t>
      </w:r>
      <w:r w:rsidRPr="004F6F65">
        <w:rPr>
          <w:rFonts w:ascii="Times New Roman" w:hAnsi="Times New Roman" w:cs="Times New Roman"/>
        </w:rPr>
        <w:t>&lt;</w:t>
      </w:r>
      <w:r w:rsidRPr="004F6F65">
        <w:rPr>
          <w:rFonts w:ascii="Times New Roman" w:hAnsi="Times New Roman" w:cs="Times New Roman"/>
          <w:lang w:val="en-US"/>
        </w:rPr>
        <w:t>x</w:t>
      </w:r>
      <w:r w:rsidRPr="004F6F65">
        <w:rPr>
          <w:rFonts w:ascii="Times New Roman" w:hAnsi="Times New Roman" w:cs="Times New Roman"/>
        </w:rPr>
        <w:t>&gt; - допустимые символы</w:t>
      </w:r>
      <w:r w:rsidR="0041019E" w:rsidRPr="0041019E">
        <w:rPr>
          <w:rFonts w:ascii="Times New Roman" w:hAnsi="Times New Roman" w:cs="Times New Roman"/>
        </w:rPr>
        <w:t xml:space="preserve"> </w:t>
      </w:r>
      <w:r w:rsidR="0041019E">
        <w:rPr>
          <w:rFonts w:ascii="Times New Roman" w:hAnsi="Times New Roman" w:cs="Times New Roman"/>
        </w:rPr>
        <w:t>для стандартной кодировки сообщений</w:t>
      </w:r>
      <w:r w:rsidRPr="004F6F65">
        <w:rPr>
          <w:rFonts w:ascii="Times New Roman" w:hAnsi="Times New Roman" w:cs="Times New Roman"/>
        </w:rPr>
        <w:t xml:space="preserve"> (включая кириллицу) длиной не более </w:t>
      </w:r>
      <w:r w:rsidRPr="004F6F65">
        <w:rPr>
          <w:rFonts w:ascii="Times New Roman" w:hAnsi="Times New Roman" w:cs="Times New Roman"/>
          <w:lang w:val="en-US"/>
        </w:rPr>
        <w:t>X</w:t>
      </w:r>
    </w:p>
    <w:p w:rsidR="007870D8" w:rsidRPr="004F6F65" w:rsidRDefault="007870D8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4F6F65">
        <w:rPr>
          <w:rFonts w:ascii="Times New Roman" w:hAnsi="Times New Roman" w:cs="Times New Roman"/>
          <w:lang w:val="en-US"/>
        </w:rPr>
        <w:t>int</w:t>
      </w:r>
      <w:proofErr w:type="spellEnd"/>
      <w:r w:rsidRPr="004F6F65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Pr="004F6F65">
        <w:rPr>
          <w:rFonts w:ascii="Times New Roman" w:hAnsi="Times New Roman" w:cs="Times New Roman"/>
          <w:lang w:val="en-US"/>
        </w:rPr>
        <w:t>целое</w:t>
      </w:r>
      <w:proofErr w:type="spellEnd"/>
      <w:r w:rsidRPr="004F6F6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6F65">
        <w:rPr>
          <w:rFonts w:ascii="Times New Roman" w:hAnsi="Times New Roman" w:cs="Times New Roman"/>
          <w:lang w:val="en-US"/>
        </w:rPr>
        <w:t>число</w:t>
      </w:r>
      <w:proofErr w:type="spellEnd"/>
    </w:p>
    <w:p w:rsidR="007870D8" w:rsidRPr="004F6F65" w:rsidRDefault="007870D8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  <w:lang w:val="en-US"/>
        </w:rPr>
        <w:t>n</w:t>
      </w:r>
      <w:r w:rsidRPr="004F6F65">
        <w:rPr>
          <w:rFonts w:ascii="Times New Roman" w:hAnsi="Times New Roman" w:cs="Times New Roman"/>
        </w:rPr>
        <w:t>&lt;</w:t>
      </w:r>
      <w:r w:rsidRPr="004F6F65">
        <w:rPr>
          <w:rFonts w:ascii="Times New Roman" w:hAnsi="Times New Roman" w:cs="Times New Roman"/>
          <w:lang w:val="en-US"/>
        </w:rPr>
        <w:t>X</w:t>
      </w:r>
      <w:r w:rsidRPr="004F6F65">
        <w:rPr>
          <w:rFonts w:ascii="Times New Roman" w:hAnsi="Times New Roman" w:cs="Times New Roman"/>
        </w:rPr>
        <w:t>&gt;.&lt;</w:t>
      </w:r>
      <w:r w:rsidRPr="004F6F65">
        <w:rPr>
          <w:rFonts w:ascii="Times New Roman" w:hAnsi="Times New Roman" w:cs="Times New Roman"/>
          <w:lang w:val="en-US"/>
        </w:rPr>
        <w:t>Y</w:t>
      </w:r>
      <w:r w:rsidRPr="004F6F65">
        <w:rPr>
          <w:rFonts w:ascii="Times New Roman" w:hAnsi="Times New Roman" w:cs="Times New Roman"/>
        </w:rPr>
        <w:t xml:space="preserve">&gt; – вещественное число с </w:t>
      </w:r>
      <w:r w:rsidRPr="004F6F65">
        <w:rPr>
          <w:rFonts w:ascii="Times New Roman" w:hAnsi="Times New Roman" w:cs="Times New Roman"/>
          <w:lang w:val="en-US"/>
        </w:rPr>
        <w:t>X</w:t>
      </w:r>
      <w:r w:rsidRPr="004F6F65">
        <w:rPr>
          <w:rFonts w:ascii="Times New Roman" w:hAnsi="Times New Roman" w:cs="Times New Roman"/>
        </w:rPr>
        <w:t xml:space="preserve"> знаками до запятой и </w:t>
      </w:r>
      <w:r w:rsidRPr="004F6F65">
        <w:rPr>
          <w:rFonts w:ascii="Times New Roman" w:hAnsi="Times New Roman" w:cs="Times New Roman"/>
          <w:lang w:val="en-US"/>
        </w:rPr>
        <w:t>Y</w:t>
      </w:r>
      <w:r w:rsidRPr="004F6F65">
        <w:rPr>
          <w:rFonts w:ascii="Times New Roman" w:hAnsi="Times New Roman" w:cs="Times New Roman"/>
        </w:rPr>
        <w:t xml:space="preserve"> после</w:t>
      </w:r>
    </w:p>
    <w:p w:rsidR="007870D8" w:rsidRPr="004F6F65" w:rsidRDefault="007870D8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одчеркивание – фиксированная длина</w:t>
      </w:r>
    </w:p>
    <w:p w:rsidR="000B7F3C" w:rsidRPr="004F6F65" w:rsidRDefault="007870D8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в </w:t>
      </w:r>
      <w:r w:rsidR="000B7F3C" w:rsidRPr="004F6F65">
        <w:rPr>
          <w:rFonts w:ascii="Times New Roman" w:hAnsi="Times New Roman" w:cs="Times New Roman"/>
        </w:rPr>
        <w:t>столбце</w:t>
      </w:r>
      <w:r w:rsidRPr="004F6F65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  <w:lang w:val="en-US"/>
        </w:rPr>
        <w:t>M</w:t>
      </w:r>
      <w:r w:rsidRPr="004F6F65">
        <w:rPr>
          <w:rFonts w:ascii="Times New Roman" w:hAnsi="Times New Roman" w:cs="Times New Roman"/>
        </w:rPr>
        <w:t>/</w:t>
      </w:r>
      <w:r w:rsidRPr="004F6F65">
        <w:rPr>
          <w:rFonts w:ascii="Times New Roman" w:hAnsi="Times New Roman" w:cs="Times New Roman"/>
          <w:lang w:val="en-US"/>
        </w:rPr>
        <w:t>O</w:t>
      </w:r>
      <w:r w:rsidR="000B7F3C" w:rsidRPr="004F6F65">
        <w:rPr>
          <w:rFonts w:ascii="Times New Roman" w:hAnsi="Times New Roman" w:cs="Times New Roman"/>
        </w:rPr>
        <w:t xml:space="preserve"> используются следующие условные обозначения:</w:t>
      </w:r>
      <w:r w:rsidRPr="004F6F65">
        <w:rPr>
          <w:rFonts w:ascii="Times New Roman" w:hAnsi="Times New Roman" w:cs="Times New Roman"/>
        </w:rPr>
        <w:t xml:space="preserve"> </w:t>
      </w:r>
    </w:p>
    <w:p w:rsidR="000B7F3C" w:rsidRPr="004F6F65" w:rsidRDefault="007870D8" w:rsidP="000B7F3C">
      <w:pPr>
        <w:pStyle w:val="aa"/>
        <w:numPr>
          <w:ilvl w:val="1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  <w:lang w:val="en-US"/>
        </w:rPr>
        <w:t>M</w:t>
      </w:r>
      <w:r w:rsidR="00AF7DF4" w:rsidRPr="004F6F65">
        <w:rPr>
          <w:rFonts w:ascii="Times New Roman" w:hAnsi="Times New Roman" w:cs="Times New Roman"/>
        </w:rPr>
        <w:t xml:space="preserve"> (</w:t>
      </w:r>
      <w:r w:rsidR="00AF7DF4" w:rsidRPr="004F6F65">
        <w:rPr>
          <w:rFonts w:ascii="Times New Roman" w:hAnsi="Times New Roman" w:cs="Times New Roman"/>
          <w:lang w:val="en-US"/>
        </w:rPr>
        <w:t>mandatory</w:t>
      </w:r>
      <w:r w:rsidR="00AF7DF4" w:rsidRPr="004F6F65">
        <w:rPr>
          <w:rFonts w:ascii="Times New Roman" w:hAnsi="Times New Roman" w:cs="Times New Roman"/>
        </w:rPr>
        <w:t>)</w:t>
      </w:r>
      <w:r w:rsidRPr="004F6F65">
        <w:rPr>
          <w:rFonts w:ascii="Times New Roman" w:hAnsi="Times New Roman" w:cs="Times New Roman"/>
        </w:rPr>
        <w:t xml:space="preserve"> – обязательное поле</w:t>
      </w:r>
      <w:r w:rsidR="000B7F3C" w:rsidRPr="004F6F65">
        <w:rPr>
          <w:rFonts w:ascii="Times New Roman" w:hAnsi="Times New Roman" w:cs="Times New Roman"/>
        </w:rPr>
        <w:t xml:space="preserve"> (пустая строка не допускается)</w:t>
      </w:r>
    </w:p>
    <w:p w:rsidR="007870D8" w:rsidRPr="004F6F65" w:rsidRDefault="007870D8" w:rsidP="000B7F3C">
      <w:pPr>
        <w:pStyle w:val="aa"/>
        <w:numPr>
          <w:ilvl w:val="1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  <w:lang w:val="en-US"/>
        </w:rPr>
        <w:t>O</w:t>
      </w:r>
      <w:r w:rsidRPr="004F6F65">
        <w:rPr>
          <w:rFonts w:ascii="Times New Roman" w:hAnsi="Times New Roman" w:cs="Times New Roman"/>
        </w:rPr>
        <w:t xml:space="preserve"> </w:t>
      </w:r>
      <w:r w:rsidR="00AF7DF4" w:rsidRPr="004F6F65">
        <w:rPr>
          <w:rFonts w:ascii="Times New Roman" w:hAnsi="Times New Roman" w:cs="Times New Roman"/>
        </w:rPr>
        <w:t>(</w:t>
      </w:r>
      <w:r w:rsidR="00AF7DF4" w:rsidRPr="004F6F65">
        <w:rPr>
          <w:rFonts w:ascii="Times New Roman" w:hAnsi="Times New Roman" w:cs="Times New Roman"/>
          <w:lang w:val="en-US"/>
        </w:rPr>
        <w:t>optional</w:t>
      </w:r>
      <w:r w:rsidR="00AF7DF4" w:rsidRPr="004F6F65">
        <w:rPr>
          <w:rFonts w:ascii="Times New Roman" w:hAnsi="Times New Roman" w:cs="Times New Roman"/>
        </w:rPr>
        <w:t xml:space="preserve">) </w:t>
      </w:r>
      <w:r w:rsidRPr="004F6F65">
        <w:rPr>
          <w:rFonts w:ascii="Times New Roman" w:hAnsi="Times New Roman" w:cs="Times New Roman"/>
        </w:rPr>
        <w:t xml:space="preserve">– </w:t>
      </w:r>
      <w:r w:rsidR="00AF7DF4" w:rsidRPr="004F6F65">
        <w:rPr>
          <w:rFonts w:ascii="Times New Roman" w:hAnsi="Times New Roman" w:cs="Times New Roman"/>
        </w:rPr>
        <w:t>необязательное</w:t>
      </w:r>
      <w:r w:rsidRPr="004F6F65">
        <w:rPr>
          <w:rFonts w:ascii="Times New Roman" w:hAnsi="Times New Roman" w:cs="Times New Roman"/>
        </w:rPr>
        <w:t xml:space="preserve"> поле (допускается пустая строка</w:t>
      </w:r>
      <w:r w:rsidR="00484B4B" w:rsidRPr="004F6F65">
        <w:rPr>
          <w:rFonts w:ascii="Times New Roman" w:hAnsi="Times New Roman" w:cs="Times New Roman"/>
        </w:rPr>
        <w:t xml:space="preserve"> или символ «-»</w:t>
      </w:r>
      <w:r w:rsidRPr="004F6F65">
        <w:rPr>
          <w:rFonts w:ascii="Times New Roman" w:hAnsi="Times New Roman" w:cs="Times New Roman"/>
        </w:rPr>
        <w:t>)</w:t>
      </w:r>
    </w:p>
    <w:p w:rsidR="00982450" w:rsidRPr="004F6F65" w:rsidRDefault="00982450" w:rsidP="00982450">
      <w:pPr>
        <w:pStyle w:val="aa"/>
        <w:rPr>
          <w:rFonts w:ascii="Times New Roman" w:hAnsi="Times New Roman" w:cs="Times New Roman"/>
        </w:rPr>
      </w:pPr>
    </w:p>
    <w:p w:rsidR="003E029D" w:rsidRPr="009838DE" w:rsidRDefault="00610293">
      <w:pPr>
        <w:rPr>
          <w:rFonts w:ascii="Times New Roman" w:hAnsi="Times New Roman" w:cs="Times New Roman"/>
        </w:rPr>
      </w:pPr>
      <w:r w:rsidRPr="00A347FD">
        <w:rPr>
          <w:rFonts w:ascii="Times New Roman" w:hAnsi="Times New Roman" w:cs="Times New Roman"/>
        </w:rPr>
        <w:t xml:space="preserve">Указанные в настоящей Спецификации сообщения могут быть составлены в формате </w:t>
      </w:r>
      <w:r w:rsidRPr="00A347FD">
        <w:rPr>
          <w:rFonts w:ascii="Times New Roman" w:hAnsi="Times New Roman" w:cs="Times New Roman"/>
          <w:lang w:val="en-US"/>
        </w:rPr>
        <w:t>Microsoft</w:t>
      </w:r>
      <w:r w:rsidRPr="00A347FD">
        <w:rPr>
          <w:rFonts w:ascii="Times New Roman" w:hAnsi="Times New Roman" w:cs="Times New Roman"/>
        </w:rPr>
        <w:t xml:space="preserve"> </w:t>
      </w:r>
      <w:r w:rsidRPr="00A347FD">
        <w:rPr>
          <w:rFonts w:ascii="Times New Roman" w:hAnsi="Times New Roman" w:cs="Times New Roman"/>
          <w:lang w:val="en-US"/>
        </w:rPr>
        <w:t>Word</w:t>
      </w:r>
      <w:r w:rsidRPr="00A347FD">
        <w:rPr>
          <w:rFonts w:ascii="Times New Roman" w:hAnsi="Times New Roman" w:cs="Times New Roman"/>
        </w:rPr>
        <w:t>.</w:t>
      </w:r>
    </w:p>
    <w:p w:rsidR="004C7B53" w:rsidRPr="00610293" w:rsidRDefault="004C7B5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10293">
        <w:rPr>
          <w:rFonts w:ascii="Times New Roman" w:hAnsi="Times New Roman" w:cs="Times New Roman"/>
        </w:rPr>
        <w:br w:type="page"/>
      </w:r>
    </w:p>
    <w:p w:rsidR="00802246" w:rsidRPr="004F6F65" w:rsidRDefault="00802246" w:rsidP="00802246">
      <w:pPr>
        <w:pStyle w:val="1"/>
        <w:rPr>
          <w:rFonts w:ascii="Times New Roman" w:hAnsi="Times New Roman" w:cs="Times New Roman"/>
          <w:color w:val="auto"/>
        </w:rPr>
      </w:pPr>
      <w:bookmarkStart w:id="5" w:name="_Toc407376837"/>
      <w:r w:rsidRPr="004F6F65">
        <w:rPr>
          <w:rFonts w:ascii="Times New Roman" w:hAnsi="Times New Roman" w:cs="Times New Roman"/>
          <w:color w:val="auto"/>
        </w:rPr>
        <w:lastRenderedPageBreak/>
        <w:t>Формат заголовков сообщений</w:t>
      </w:r>
      <w:bookmarkEnd w:id="5"/>
    </w:p>
    <w:p w:rsidR="009179DF" w:rsidRPr="004F6F65" w:rsidRDefault="009179DF" w:rsidP="007244F9">
      <w:pPr>
        <w:spacing w:after="0" w:line="240" w:lineRule="auto"/>
        <w:rPr>
          <w:rFonts w:ascii="Times New Roman" w:hAnsi="Times New Roman" w:cs="Times New Roman"/>
        </w:rPr>
      </w:pPr>
    </w:p>
    <w:p w:rsidR="00802246" w:rsidRPr="004F6F65" w:rsidRDefault="00E2567C" w:rsidP="007244F9">
      <w:p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ервая строка</w:t>
      </w:r>
      <w:r w:rsidR="007E224E" w:rsidRPr="004F6F65">
        <w:rPr>
          <w:rFonts w:ascii="Times New Roman" w:hAnsi="Times New Roman" w:cs="Times New Roman"/>
        </w:rPr>
        <w:t xml:space="preserve"> входящего сообщения</w:t>
      </w:r>
      <w:r w:rsidR="00A60792" w:rsidRPr="004F6F65">
        <w:rPr>
          <w:rFonts w:ascii="Times New Roman" w:hAnsi="Times New Roman" w:cs="Times New Roman"/>
        </w:rPr>
        <w:t xml:space="preserve"> содержит следующие поля заголовка</w:t>
      </w:r>
    </w:p>
    <w:tbl>
      <w:tblPr>
        <w:tblStyle w:val="a5"/>
        <w:tblW w:w="0" w:type="auto"/>
        <w:tblLook w:val="04A0"/>
      </w:tblPr>
      <w:tblGrid>
        <w:gridCol w:w="405"/>
        <w:gridCol w:w="2542"/>
        <w:gridCol w:w="5315"/>
        <w:gridCol w:w="876"/>
        <w:gridCol w:w="576"/>
      </w:tblGrid>
      <w:tr w:rsidR="00C71DE0" w:rsidRPr="004F6F65" w:rsidTr="005F05CD">
        <w:tc>
          <w:tcPr>
            <w:tcW w:w="405" w:type="dxa"/>
            <w:shd w:val="clear" w:color="auto" w:fill="EEECE1" w:themeFill="background2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84" w:type="dxa"/>
            <w:shd w:val="clear" w:color="auto" w:fill="EEECE1" w:themeFill="background2"/>
          </w:tcPr>
          <w:p w:rsidR="00C71DE0" w:rsidRPr="004F6F65" w:rsidRDefault="00C71DE0" w:rsidP="00A607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5463" w:type="dxa"/>
            <w:shd w:val="clear" w:color="auto" w:fill="EEECE1" w:themeFill="background2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546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84" w:type="dxa"/>
          </w:tcPr>
          <w:p w:rsidR="00C71DE0" w:rsidRPr="004F6F65" w:rsidRDefault="00C71DE0" w:rsidP="00A60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ата заявления</w:t>
            </w:r>
          </w:p>
          <w:p w:rsidR="00C71DE0" w:rsidRPr="004F6F65" w:rsidRDefault="00C71DE0" w:rsidP="00A607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C71DE0" w:rsidRPr="004F6F65" w:rsidRDefault="00C71DE0" w:rsidP="00A60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Д.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M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gramEnd"/>
            <w:r w:rsidR="00E847F2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(разделитель точка)</w:t>
            </w:r>
          </w:p>
          <w:p w:rsidR="00C71DE0" w:rsidRPr="004F6F65" w:rsidRDefault="00C71DE0" w:rsidP="00A60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где ДД – день, ММ – месяц, 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год </w:t>
            </w:r>
          </w:p>
        </w:tc>
        <w:tc>
          <w:tcPr>
            <w:tcW w:w="546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8</w:t>
            </w:r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84" w:type="dxa"/>
          </w:tcPr>
          <w:p w:rsidR="00C71DE0" w:rsidRPr="004F6F65" w:rsidRDefault="00C71DE0" w:rsidP="00A60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="00E90146" w:rsidRPr="004F6F65">
              <w:rPr>
                <w:rFonts w:ascii="Times New Roman" w:hAnsi="Times New Roman" w:cs="Times New Roman"/>
                <w:sz w:val="18"/>
                <w:szCs w:val="18"/>
              </w:rPr>
              <w:t>сообщения</w:t>
            </w:r>
          </w:p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о 12 заглавных латинских букв или цифр (без пробелов). Номер должен быть уникальным для данного типа документа, поданного Участником клиринга в текущую дату.</w:t>
            </w:r>
          </w:p>
        </w:tc>
        <w:tc>
          <w:tcPr>
            <w:tcW w:w="546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84" w:type="dxa"/>
          </w:tcPr>
          <w:p w:rsidR="00C71DE0" w:rsidRPr="004F6F65" w:rsidRDefault="00C71DE0" w:rsidP="00CF0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отправителя</w:t>
            </w:r>
          </w:p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C71DE0" w:rsidRPr="004F6F65" w:rsidRDefault="00C71DE0" w:rsidP="00C173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ЭДО Участника клиринга </w:t>
            </w:r>
          </w:p>
        </w:tc>
        <w:tc>
          <w:tcPr>
            <w:tcW w:w="546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4" w:type="dxa"/>
          </w:tcPr>
          <w:p w:rsidR="00C71DE0" w:rsidRPr="004F6F65" w:rsidRDefault="00C71DE0" w:rsidP="00CF0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получателя</w:t>
            </w:r>
          </w:p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ЭДО получателя</w:t>
            </w:r>
            <w:r w:rsidR="0018484F" w:rsidRPr="004F6F6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71DE0" w:rsidRPr="004F6F65" w:rsidRDefault="00C71DE0" w:rsidP="008E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FBIM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18484F" w:rsidRPr="004F6F6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АО </w:t>
            </w:r>
            <w:r w:rsidR="0018484F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«КЦ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ФБ</w:t>
            </w:r>
            <w:r w:rsidR="0018484F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46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84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документа</w:t>
            </w:r>
          </w:p>
        </w:tc>
        <w:tc>
          <w:tcPr>
            <w:tcW w:w="5463" w:type="dxa"/>
          </w:tcPr>
          <w:p w:rsidR="00C71DE0" w:rsidRPr="004F6F65" w:rsidRDefault="00C71DE0" w:rsidP="00C173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овое обоз</w:t>
            </w:r>
            <w:r w:rsidR="001B33E9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ачение типа документа </w:t>
            </w:r>
          </w:p>
        </w:tc>
        <w:tc>
          <w:tcPr>
            <w:tcW w:w="546" w:type="dxa"/>
          </w:tcPr>
          <w:p w:rsidR="00C71DE0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0</w:t>
            </w:r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4" w:type="dxa"/>
          </w:tcPr>
          <w:p w:rsidR="00C71DE0" w:rsidRPr="004F6F65" w:rsidRDefault="00C71DE0" w:rsidP="00CF0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исло строк с заявлениями</w:t>
            </w:r>
          </w:p>
        </w:tc>
        <w:tc>
          <w:tcPr>
            <w:tcW w:w="546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нтрольная сумма, строка с заголовком не учитывается</w:t>
            </w:r>
          </w:p>
        </w:tc>
        <w:tc>
          <w:tcPr>
            <w:tcW w:w="546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  <w:proofErr w:type="spellEnd"/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5F05CD" w:rsidRPr="004F6F65" w:rsidRDefault="005F05CD" w:rsidP="007244F9">
      <w:p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ервая строка ответного сообщения содержит следующие поля заголовка</w:t>
      </w:r>
    </w:p>
    <w:tbl>
      <w:tblPr>
        <w:tblStyle w:val="a5"/>
        <w:tblW w:w="0" w:type="auto"/>
        <w:tblLook w:val="04A0"/>
      </w:tblPr>
      <w:tblGrid>
        <w:gridCol w:w="405"/>
        <w:gridCol w:w="2543"/>
        <w:gridCol w:w="5314"/>
        <w:gridCol w:w="876"/>
        <w:gridCol w:w="576"/>
      </w:tblGrid>
      <w:tr w:rsidR="00C71DE0" w:rsidRPr="004F6F65" w:rsidTr="00072AEF">
        <w:tc>
          <w:tcPr>
            <w:tcW w:w="405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52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5347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ата заявления</w:t>
            </w:r>
          </w:p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Д.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M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gramEnd"/>
            <w:r w:rsidR="00E847F2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 (разделитель точка)</w:t>
            </w:r>
          </w:p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где ДД – день, ММ – месяц, 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год </w:t>
            </w:r>
          </w:p>
        </w:tc>
        <w:tc>
          <w:tcPr>
            <w:tcW w:w="837" w:type="dxa"/>
          </w:tcPr>
          <w:p w:rsidR="00C71DE0" w:rsidRPr="004F6F65" w:rsidRDefault="00C71DE0" w:rsidP="005F05CD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8</w:t>
            </w:r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="00E90146" w:rsidRPr="004F6F65">
              <w:rPr>
                <w:rFonts w:ascii="Times New Roman" w:hAnsi="Times New Roman" w:cs="Times New Roman"/>
                <w:sz w:val="18"/>
                <w:szCs w:val="18"/>
              </w:rPr>
              <w:t>сообщения</w:t>
            </w:r>
          </w:p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7" w:type="dxa"/>
          </w:tcPr>
          <w:p w:rsidR="00C71DE0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о 12 заглавных латинских букв или цифр (без пробелов)</w:t>
            </w:r>
          </w:p>
        </w:tc>
        <w:tc>
          <w:tcPr>
            <w:tcW w:w="83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отправителя</w:t>
            </w:r>
          </w:p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7" w:type="dxa"/>
          </w:tcPr>
          <w:p w:rsidR="0022253F" w:rsidRPr="004F6F65" w:rsidRDefault="0022253F" w:rsidP="00222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ЭДО получателя</w:t>
            </w:r>
          </w:p>
          <w:p w:rsidR="00C71DE0" w:rsidRPr="004F6F65" w:rsidRDefault="008E2B1D" w:rsidP="00222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FBIM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ОАО «КЦ МФБ»</w:t>
            </w:r>
            <w:r w:rsidR="0022253F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получателя</w:t>
            </w:r>
          </w:p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7" w:type="dxa"/>
          </w:tcPr>
          <w:p w:rsidR="00C71DE0" w:rsidRPr="004F6F65" w:rsidRDefault="0022253F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ЭДО Участника клиринга</w:t>
            </w:r>
          </w:p>
        </w:tc>
        <w:tc>
          <w:tcPr>
            <w:tcW w:w="83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документа</w:t>
            </w:r>
          </w:p>
        </w:tc>
        <w:tc>
          <w:tcPr>
            <w:tcW w:w="534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SWER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+ Кодовое обозначение типа документа на который дается ответ</w:t>
            </w:r>
          </w:p>
        </w:tc>
        <w:tc>
          <w:tcPr>
            <w:tcW w:w="83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0</w:t>
            </w:r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исло строк с заявлениями</w:t>
            </w:r>
          </w:p>
        </w:tc>
        <w:tc>
          <w:tcPr>
            <w:tcW w:w="5347" w:type="dxa"/>
          </w:tcPr>
          <w:p w:rsidR="00C71DE0" w:rsidRPr="004F6F65" w:rsidRDefault="00C71DE0" w:rsidP="005F0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нтрольная сумма, две</w:t>
            </w:r>
            <w:r w:rsidR="001B3130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строки с заголовком не учитываю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ся</w:t>
            </w:r>
            <w:r w:rsidR="00072AEF" w:rsidRPr="004F6F65">
              <w:rPr>
                <w:rFonts w:ascii="Times New Roman" w:hAnsi="Times New Roman" w:cs="Times New Roman"/>
                <w:sz w:val="18"/>
                <w:szCs w:val="18"/>
              </w:rPr>
              <w:t>. Если выявились ошибки на этапе обработки заголовка входящего сообщения, то в этом поле всегда 0</w:t>
            </w:r>
          </w:p>
        </w:tc>
        <w:tc>
          <w:tcPr>
            <w:tcW w:w="83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  <w:proofErr w:type="spellEnd"/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072AEF" w:rsidRPr="004F6F65" w:rsidTr="00072AEF">
        <w:tc>
          <w:tcPr>
            <w:tcW w:w="405" w:type="dxa"/>
          </w:tcPr>
          <w:p w:rsidR="00072AEF" w:rsidRPr="004F6F65" w:rsidRDefault="00072AEF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072AEF" w:rsidRPr="004F6F65" w:rsidRDefault="00072AEF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исло строк с корректно обработанными заявлениями</w:t>
            </w:r>
          </w:p>
        </w:tc>
        <w:tc>
          <w:tcPr>
            <w:tcW w:w="5347" w:type="dxa"/>
          </w:tcPr>
          <w:p w:rsidR="00072AEF" w:rsidRPr="004F6F65" w:rsidRDefault="00072AEF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нтрольная сумма, две строки с заголовком не учитываются. Если выявились ошибки на этапе обработки заголовка входящего сообщения, то в этом поле всегда 0</w:t>
            </w:r>
          </w:p>
        </w:tc>
        <w:tc>
          <w:tcPr>
            <w:tcW w:w="837" w:type="dxa"/>
          </w:tcPr>
          <w:p w:rsidR="00072AEF" w:rsidRPr="004F6F65" w:rsidRDefault="00072AEF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  <w:proofErr w:type="spellEnd"/>
          </w:p>
        </w:tc>
        <w:tc>
          <w:tcPr>
            <w:tcW w:w="573" w:type="dxa"/>
          </w:tcPr>
          <w:p w:rsidR="00072AEF" w:rsidRPr="004F6F65" w:rsidRDefault="00072AEF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5F05CD" w:rsidRPr="004F6F65" w:rsidRDefault="005F05CD" w:rsidP="007244F9">
      <w:p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Вторая строка ответного сообщения содержит следующие поля заголовка</w:t>
      </w:r>
    </w:p>
    <w:tbl>
      <w:tblPr>
        <w:tblStyle w:val="a5"/>
        <w:tblW w:w="0" w:type="auto"/>
        <w:tblLook w:val="04A0"/>
      </w:tblPr>
      <w:tblGrid>
        <w:gridCol w:w="405"/>
        <w:gridCol w:w="2542"/>
        <w:gridCol w:w="5315"/>
        <w:gridCol w:w="876"/>
        <w:gridCol w:w="576"/>
      </w:tblGrid>
      <w:tr w:rsidR="005F05CD" w:rsidRPr="004F6F65" w:rsidTr="005F05CD">
        <w:tc>
          <w:tcPr>
            <w:tcW w:w="405" w:type="dxa"/>
            <w:shd w:val="clear" w:color="auto" w:fill="EEECE1" w:themeFill="background2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84" w:type="dxa"/>
            <w:shd w:val="clear" w:color="auto" w:fill="EEECE1" w:themeFill="background2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5463" w:type="dxa"/>
            <w:shd w:val="clear" w:color="auto" w:fill="EEECE1" w:themeFill="background2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546" w:type="dxa"/>
            <w:shd w:val="clear" w:color="auto" w:fill="EEECE1" w:themeFill="background2"/>
          </w:tcPr>
          <w:p w:rsidR="005F05CD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</w:t>
            </w:r>
            <w:r w:rsidR="005F05CD"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ата заявления</w:t>
            </w:r>
          </w:p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5F05CD" w:rsidRPr="004F6F65" w:rsidRDefault="005F05CD" w:rsidP="005F0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8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="00E90146" w:rsidRPr="004F6F65">
              <w:rPr>
                <w:rFonts w:ascii="Times New Roman" w:hAnsi="Times New Roman" w:cs="Times New Roman"/>
                <w:sz w:val="18"/>
                <w:szCs w:val="18"/>
              </w:rPr>
              <w:t>сообщения</w:t>
            </w:r>
          </w:p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="005F05CD"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отправителя</w:t>
            </w:r>
          </w:p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получателя</w:t>
            </w:r>
          </w:p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документа</w:t>
            </w:r>
          </w:p>
        </w:tc>
        <w:tc>
          <w:tcPr>
            <w:tcW w:w="546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0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исло строк с заявлениями</w:t>
            </w:r>
          </w:p>
        </w:tc>
        <w:tc>
          <w:tcPr>
            <w:tcW w:w="546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  <w:proofErr w:type="spellEnd"/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84" w:type="dxa"/>
          </w:tcPr>
          <w:p w:rsidR="005F05CD" w:rsidRPr="004F6F65" w:rsidRDefault="005F05CD" w:rsidP="005F0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результата обработки всего сообщения</w:t>
            </w:r>
          </w:p>
        </w:tc>
        <w:tc>
          <w:tcPr>
            <w:tcW w:w="5463" w:type="dxa"/>
          </w:tcPr>
          <w:p w:rsidR="005F05CD" w:rsidRPr="004F6F65" w:rsidRDefault="00072AEF" w:rsidP="000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71DE0" w:rsidRPr="004F6F65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C71DE0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оши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бок обработки заголовка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(точка с запятой)</w:t>
            </w:r>
          </w:p>
        </w:tc>
        <w:tc>
          <w:tcPr>
            <w:tcW w:w="546" w:type="dxa"/>
          </w:tcPr>
          <w:p w:rsidR="005F05CD" w:rsidRPr="004F6F65" w:rsidRDefault="00072AEF" w:rsidP="00C71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73" w:type="dxa"/>
          </w:tcPr>
          <w:p w:rsidR="005F05CD" w:rsidRPr="004F6F65" w:rsidRDefault="00072AEF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екст результата обработки всего сообщения</w:t>
            </w:r>
          </w:p>
        </w:tc>
        <w:tc>
          <w:tcPr>
            <w:tcW w:w="5463" w:type="dxa"/>
          </w:tcPr>
          <w:p w:rsidR="005F05CD" w:rsidRPr="004F6F65" w:rsidRDefault="00072AEF" w:rsidP="000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ексты ошибок обработки заголовка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(точка с запятой)</w:t>
            </w:r>
          </w:p>
        </w:tc>
        <w:tc>
          <w:tcPr>
            <w:tcW w:w="546" w:type="dxa"/>
          </w:tcPr>
          <w:p w:rsidR="005F05CD" w:rsidRPr="004F6F65" w:rsidRDefault="00072AEF" w:rsidP="000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7244F9" w:rsidRPr="004F6F65" w:rsidRDefault="007244F9" w:rsidP="007244F9">
      <w:p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оследующие  строки ответного сообщения содержат строки с телом из первичного заявления с результатом обработки по каждой строке.</w:t>
      </w:r>
    </w:p>
    <w:tbl>
      <w:tblPr>
        <w:tblStyle w:val="a5"/>
        <w:tblW w:w="0" w:type="auto"/>
        <w:tblLook w:val="04A0"/>
      </w:tblPr>
      <w:tblGrid>
        <w:gridCol w:w="405"/>
        <w:gridCol w:w="2535"/>
        <w:gridCol w:w="5322"/>
        <w:gridCol w:w="876"/>
        <w:gridCol w:w="576"/>
      </w:tblGrid>
      <w:tr w:rsidR="007244F9" w:rsidRPr="004F6F65" w:rsidTr="007E794A">
        <w:tc>
          <w:tcPr>
            <w:tcW w:w="405" w:type="dxa"/>
            <w:shd w:val="clear" w:color="auto" w:fill="EEECE1" w:themeFill="background2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46" w:type="dxa"/>
            <w:shd w:val="clear" w:color="auto" w:fill="EEECE1" w:themeFill="background2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5353" w:type="dxa"/>
            <w:shd w:val="clear" w:color="auto" w:fill="EEECE1" w:themeFill="background2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</w:t>
            </w:r>
          </w:p>
        </w:tc>
      </w:tr>
      <w:tr w:rsidR="007244F9" w:rsidRPr="004F6F65" w:rsidTr="007E794A">
        <w:tc>
          <w:tcPr>
            <w:tcW w:w="405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5353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(точка с запятой)</w:t>
            </w:r>
          </w:p>
        </w:tc>
        <w:tc>
          <w:tcPr>
            <w:tcW w:w="837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73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7244F9" w:rsidRPr="004F6F65" w:rsidTr="007E794A">
        <w:tc>
          <w:tcPr>
            <w:tcW w:w="405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5353" w:type="dxa"/>
            <w:shd w:val="clear" w:color="auto" w:fill="auto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 (точка с запятой)</w:t>
            </w:r>
          </w:p>
        </w:tc>
        <w:tc>
          <w:tcPr>
            <w:tcW w:w="837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E847F2" w:rsidRPr="004F6F65" w:rsidRDefault="00E847F2" w:rsidP="00E847F2">
      <w:pPr>
        <w:rPr>
          <w:rFonts w:ascii="Times New Roman" w:eastAsiaTheme="majorEastAsia" w:hAnsi="Times New Roman" w:cs="Times New Roman"/>
          <w:sz w:val="26"/>
          <w:szCs w:val="26"/>
        </w:rPr>
      </w:pPr>
      <w:r w:rsidRPr="004F6F65">
        <w:rPr>
          <w:rFonts w:ascii="Times New Roman" w:hAnsi="Times New Roman" w:cs="Times New Roman"/>
        </w:rPr>
        <w:br w:type="page"/>
      </w:r>
    </w:p>
    <w:p w:rsidR="00C71DE0" w:rsidRPr="004F6F65" w:rsidRDefault="009179DF" w:rsidP="00C71DE0">
      <w:pPr>
        <w:pStyle w:val="2"/>
        <w:rPr>
          <w:rFonts w:ascii="Times New Roman" w:hAnsi="Times New Roman" w:cs="Times New Roman"/>
          <w:color w:val="auto"/>
        </w:rPr>
      </w:pPr>
      <w:bookmarkStart w:id="6" w:name="_Toc384228304"/>
      <w:bookmarkStart w:id="7" w:name="_Toc407376838"/>
      <w:r w:rsidRPr="004F6F65">
        <w:rPr>
          <w:rFonts w:ascii="Times New Roman" w:hAnsi="Times New Roman" w:cs="Times New Roman"/>
          <w:color w:val="auto"/>
        </w:rPr>
        <w:lastRenderedPageBreak/>
        <w:t>Форматы текста сообщений</w:t>
      </w:r>
      <w:bookmarkEnd w:id="6"/>
      <w:bookmarkEnd w:id="7"/>
    </w:p>
    <w:p w:rsidR="00C71DE0" w:rsidRPr="004F6F65" w:rsidRDefault="00A327EC" w:rsidP="00A327EC">
      <w:pPr>
        <w:pStyle w:val="3"/>
        <w:rPr>
          <w:rFonts w:ascii="Times New Roman" w:hAnsi="Times New Roman" w:cs="Times New Roman"/>
          <w:color w:val="auto"/>
        </w:rPr>
      </w:pPr>
      <w:bookmarkStart w:id="8" w:name="_Toc407376839"/>
      <w:r w:rsidRPr="004F6F65">
        <w:rPr>
          <w:rFonts w:ascii="Times New Roman" w:hAnsi="Times New Roman" w:cs="Times New Roman"/>
          <w:color w:val="auto"/>
        </w:rPr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EGISTER</w:t>
      </w:r>
      <w:bookmarkEnd w:id="8"/>
    </w:p>
    <w:p w:rsidR="00A26FFF" w:rsidRPr="004F6F65" w:rsidRDefault="0008086B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</w:t>
      </w:r>
      <w:r w:rsidR="00A26FFF" w:rsidRPr="004F6F65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 сообщении передается в отдельной строк</w:t>
      </w:r>
      <w:r w:rsidR="00E67F9F" w:rsidRPr="004F6F65">
        <w:rPr>
          <w:rFonts w:ascii="Times New Roman" w:hAnsi="Times New Roman" w:cs="Times New Roman"/>
        </w:rPr>
        <w:t>е</w:t>
      </w:r>
      <w:r w:rsidRPr="004F6F65">
        <w:rPr>
          <w:rFonts w:ascii="Times New Roman" w:hAnsi="Times New Roman" w:cs="Times New Roman"/>
        </w:rPr>
        <w:t xml:space="preserve"> после строки заголовка</w:t>
      </w:r>
      <w:r w:rsidR="00E67F9F" w:rsidRPr="004F6F65">
        <w:rPr>
          <w:rFonts w:ascii="Times New Roman" w:hAnsi="Times New Roman" w:cs="Times New Roman"/>
        </w:rPr>
        <w:t xml:space="preserve"> (т.е. начиная со второй строки сообщения)</w:t>
      </w:r>
      <w:r w:rsidRPr="004F6F65">
        <w:rPr>
          <w:rFonts w:ascii="Times New Roman" w:hAnsi="Times New Roman" w:cs="Times New Roman"/>
        </w:rPr>
        <w:t>, пустые строки не допускаются. Формат строки с заявлением на регистрацию ТКС следующий:</w:t>
      </w:r>
    </w:p>
    <w:tbl>
      <w:tblPr>
        <w:tblStyle w:val="a5"/>
        <w:tblW w:w="0" w:type="auto"/>
        <w:tblLook w:val="04A0"/>
      </w:tblPr>
      <w:tblGrid>
        <w:gridCol w:w="404"/>
        <w:gridCol w:w="2106"/>
        <w:gridCol w:w="4261"/>
        <w:gridCol w:w="1385"/>
        <w:gridCol w:w="876"/>
        <w:gridCol w:w="682"/>
      </w:tblGrid>
      <w:tr w:rsidR="00610293" w:rsidRPr="004F6F65" w:rsidTr="00610293">
        <w:tc>
          <w:tcPr>
            <w:tcW w:w="404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06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4261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385" w:type="dxa"/>
            <w:shd w:val="clear" w:color="auto" w:fill="EEECE1" w:themeFill="background2"/>
          </w:tcPr>
          <w:p w:rsidR="00610293" w:rsidRPr="00610293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344533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3445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682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34453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астника клиринга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</w:tcPr>
          <w:p w:rsidR="00610293" w:rsidRPr="004F6F65" w:rsidRDefault="00610293" w:rsidP="009824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овпадает с кодом </w:t>
            </w:r>
            <w:r w:rsidR="0034453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астника</w:t>
            </w:r>
            <w:r w:rsidR="00344533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, указанным в заголовке заявления</w:t>
            </w:r>
          </w:p>
        </w:tc>
        <w:tc>
          <w:tcPr>
            <w:tcW w:w="1385" w:type="dxa"/>
          </w:tcPr>
          <w:p w:rsidR="00610293" w:rsidRPr="00A347FD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344533">
              <w:rPr>
                <w:rFonts w:ascii="Times New Roman" w:hAnsi="Times New Roman" w:cs="Times New Roman"/>
                <w:sz w:val="18"/>
                <w:szCs w:val="18"/>
              </w:rPr>
              <w:t xml:space="preserve">Расчетного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епозитария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Всегда 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DC</w:t>
            </w:r>
          </w:p>
        </w:tc>
        <w:tc>
          <w:tcPr>
            <w:tcW w:w="1385" w:type="dxa"/>
          </w:tcPr>
          <w:p w:rsidR="00610293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06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="0034453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убсчета депо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</w:tcPr>
          <w:p w:rsidR="00610293" w:rsidRPr="004F6F65" w:rsidRDefault="00610293" w:rsidP="00CB2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бсчет должен быть открыт в Расчетном депозитарии на момент подачи заявления</w:t>
            </w:r>
          </w:p>
        </w:tc>
        <w:tc>
          <w:tcPr>
            <w:tcW w:w="1385" w:type="dxa"/>
          </w:tcPr>
          <w:p w:rsidR="00610293" w:rsidRPr="00A347FD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06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</w:tcPr>
          <w:p w:rsidR="00610293" w:rsidRPr="004F6F65" w:rsidRDefault="00610293" w:rsidP="004101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задается 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E67B7" w:rsidRPr="004F6F65">
              <w:rPr>
                <w:rFonts w:ascii="Times New Roman" w:hAnsi="Times New Roman" w:cs="Times New Roman"/>
                <w:sz w:val="18"/>
                <w:szCs w:val="18"/>
              </w:rPr>
              <w:t>частник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</w:t>
            </w:r>
            <w:r w:rsidR="007E67B7" w:rsidRPr="004F6F65" w:rsidDel="007E67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амостоятельно. Необходимо  использовать заглавные буквы, допускаются цифры и</w:t>
            </w:r>
            <w:r w:rsidR="0041019E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ые </w:t>
            </w:r>
            <w:r w:rsidR="00EC0DAF" w:rsidRPr="00EC0DAF">
              <w:rPr>
                <w:rFonts w:ascii="Times New Roman" w:hAnsi="Times New Roman" w:cs="Times New Roman"/>
                <w:sz w:val="18"/>
                <w:szCs w:val="18"/>
              </w:rPr>
              <w:t xml:space="preserve"> символы для стандартной кодировки сообщений</w:t>
            </w:r>
          </w:p>
        </w:tc>
        <w:tc>
          <w:tcPr>
            <w:tcW w:w="1385" w:type="dxa"/>
          </w:tcPr>
          <w:p w:rsidR="00610293" w:rsidRPr="00A347FD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06" w:type="dxa"/>
          </w:tcPr>
          <w:p w:rsidR="00610293" w:rsidRPr="004F6F65" w:rsidRDefault="00610293" w:rsidP="00080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ТКС</w:t>
            </w:r>
          </w:p>
        </w:tc>
        <w:tc>
          <w:tcPr>
            <w:tcW w:w="4261" w:type="dxa"/>
          </w:tcPr>
          <w:p w:rsidR="00610293" w:rsidRPr="004F6F65" w:rsidRDefault="00610293" w:rsidP="0008086B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опускаются следующие типы ТКС:</w:t>
            </w:r>
          </w:p>
          <w:p w:rsidR="00610293" w:rsidRPr="004F6F65" w:rsidRDefault="00610293" w:rsidP="0008086B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обственный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ТКС </w:t>
            </w:r>
            <w:proofErr w:type="spell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екредитной</w:t>
            </w:r>
            <w:proofErr w:type="spell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;</w:t>
            </w:r>
          </w:p>
          <w:p w:rsidR="00610293" w:rsidRPr="004F6F65" w:rsidRDefault="00610293" w:rsidP="0008086B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обственный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ТКС кредитной организации;</w:t>
            </w:r>
          </w:p>
          <w:p w:rsidR="00610293" w:rsidRPr="004F6F65" w:rsidRDefault="00610293" w:rsidP="0008086B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клиентский ТКС;</w:t>
            </w:r>
          </w:p>
          <w:p w:rsidR="00610293" w:rsidRPr="004F6F65" w:rsidRDefault="00610293" w:rsidP="0008086B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ТКС ДУ</w:t>
            </w:r>
          </w:p>
        </w:tc>
        <w:tc>
          <w:tcPr>
            <w:tcW w:w="1385" w:type="dxa"/>
          </w:tcPr>
          <w:p w:rsidR="00610293" w:rsidRPr="00A347FD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06" w:type="dxa"/>
          </w:tcPr>
          <w:p w:rsidR="00610293" w:rsidRPr="004F6F65" w:rsidRDefault="00610293" w:rsidP="00AB5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Признак использования </w:t>
            </w:r>
            <w:r w:rsidRPr="00AB5DB0">
              <w:rPr>
                <w:rFonts w:ascii="Times New Roman" w:hAnsi="Times New Roman" w:cs="Times New Roman"/>
                <w:sz w:val="18"/>
                <w:szCs w:val="18"/>
              </w:rPr>
              <w:t xml:space="preserve">ТКС </w:t>
            </w:r>
            <w:r w:rsidRPr="001D6A32">
              <w:rPr>
                <w:rFonts w:ascii="Times New Roman" w:hAnsi="Times New Roman" w:cs="Times New Roman"/>
                <w:sz w:val="18"/>
                <w:szCs w:val="18"/>
              </w:rPr>
              <w:t>для уплаты фиксированной части комиссионного вознаграждения</w:t>
            </w:r>
            <w:r w:rsidR="00EC0DAF" w:rsidRPr="00EC0DAF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4261" w:type="dxa"/>
          </w:tcPr>
          <w:p w:rsidR="00610293" w:rsidRPr="004F6F65" w:rsidRDefault="00610293" w:rsidP="00E67F9F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Y-используется</w:t>
            </w:r>
          </w:p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N-не используется</w:t>
            </w:r>
          </w:p>
        </w:tc>
        <w:tc>
          <w:tcPr>
            <w:tcW w:w="1385" w:type="dxa"/>
          </w:tcPr>
          <w:p w:rsidR="00610293" w:rsidRPr="00A347FD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06" w:type="dxa"/>
          </w:tcPr>
          <w:p w:rsidR="00610293" w:rsidRPr="004F6F65" w:rsidRDefault="00610293" w:rsidP="00644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клиента 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E67B7" w:rsidRPr="004F6F65">
              <w:rPr>
                <w:rFonts w:ascii="Times New Roman" w:hAnsi="Times New Roman" w:cs="Times New Roman"/>
                <w:sz w:val="18"/>
                <w:szCs w:val="18"/>
              </w:rPr>
              <w:t>частник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</w:t>
            </w:r>
            <w:r w:rsidR="007E67B7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ля урегулирования случаев неисполнения</w:t>
            </w:r>
          </w:p>
        </w:tc>
        <w:tc>
          <w:tcPr>
            <w:tcW w:w="4261" w:type="dxa"/>
          </w:tcPr>
          <w:p w:rsidR="00610293" w:rsidRPr="004F6F65" w:rsidRDefault="00610293" w:rsidP="00275D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раткий код клиент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="007E67B7" w:rsidRPr="004F6F65">
              <w:rPr>
                <w:rFonts w:ascii="Times New Roman" w:hAnsi="Times New Roman" w:cs="Times New Roman"/>
                <w:sz w:val="18"/>
                <w:szCs w:val="18"/>
              </w:rPr>
              <w:t>частник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F6F65">
              <w:rPr>
                <w:rFonts w:ascii="Times New Roman" w:hAnsi="Times New Roman"/>
                <w:sz w:val="18"/>
                <w:szCs w:val="18"/>
              </w:rPr>
              <w:t>предоставляемый в соответствии со статьей 27.2 Правил клиринга</w:t>
            </w:r>
          </w:p>
        </w:tc>
        <w:tc>
          <w:tcPr>
            <w:tcW w:w="1385" w:type="dxa"/>
          </w:tcPr>
          <w:p w:rsidR="00610293" w:rsidRPr="00A347FD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356CD7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C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06" w:type="dxa"/>
          </w:tcPr>
          <w:p w:rsidR="00610293" w:rsidRPr="00356CD7" w:rsidRDefault="00EC0DAF" w:rsidP="006449F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0DAF">
              <w:rPr>
                <w:rFonts w:ascii="Times New Roman" w:hAnsi="Times New Roman" w:cs="Times New Roman"/>
                <w:sz w:val="18"/>
                <w:szCs w:val="18"/>
              </w:rPr>
              <w:t>Дополнительный код клиента для урегулирования случаев неисполнения</w:t>
            </w:r>
          </w:p>
        </w:tc>
        <w:tc>
          <w:tcPr>
            <w:tcW w:w="4261" w:type="dxa"/>
          </w:tcPr>
          <w:p w:rsidR="00610293" w:rsidRPr="004F6F65" w:rsidRDefault="00610293" w:rsidP="00275D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раткий код клиент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="007E67B7" w:rsidRPr="004F6F65">
              <w:rPr>
                <w:rFonts w:ascii="Times New Roman" w:hAnsi="Times New Roman" w:cs="Times New Roman"/>
                <w:sz w:val="18"/>
                <w:szCs w:val="18"/>
              </w:rPr>
              <w:t>частник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F6F65">
              <w:rPr>
                <w:rFonts w:ascii="Times New Roman" w:hAnsi="Times New Roman"/>
                <w:sz w:val="18"/>
                <w:szCs w:val="18"/>
              </w:rPr>
              <w:t>предоставляемый в соответствии со статьей 27.2 Правил клиринга</w:t>
            </w:r>
          </w:p>
        </w:tc>
        <w:tc>
          <w:tcPr>
            <w:tcW w:w="1385" w:type="dxa"/>
          </w:tcPr>
          <w:p w:rsidR="00610293" w:rsidRPr="00A347FD" w:rsidRDefault="00610293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610293" w:rsidRPr="004F6F65" w:rsidRDefault="00610293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8220C1" w:rsidRPr="004F6F65" w:rsidTr="00610293">
        <w:tc>
          <w:tcPr>
            <w:tcW w:w="404" w:type="dxa"/>
          </w:tcPr>
          <w:p w:rsidR="008220C1" w:rsidRPr="00356CD7" w:rsidRDefault="008220C1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06" w:type="dxa"/>
          </w:tcPr>
          <w:p w:rsidR="008220C1" w:rsidRPr="00EC0DAF" w:rsidRDefault="008220C1" w:rsidP="00644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ТКС для уплаты комиссии за заключение договоров</w:t>
            </w:r>
          </w:p>
        </w:tc>
        <w:tc>
          <w:tcPr>
            <w:tcW w:w="4261" w:type="dxa"/>
          </w:tcPr>
          <w:p w:rsidR="008220C1" w:rsidRPr="004F6F65" w:rsidRDefault="008220C1" w:rsidP="00275D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в случае, если удержание комиссии необходимо производить с кода ТКС, отлич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гистрируемого</w:t>
            </w:r>
          </w:p>
        </w:tc>
        <w:tc>
          <w:tcPr>
            <w:tcW w:w="1385" w:type="dxa"/>
          </w:tcPr>
          <w:p w:rsidR="008220C1" w:rsidRPr="00A347FD" w:rsidRDefault="008220C1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8220C1" w:rsidRPr="002E2EF6" w:rsidRDefault="008220C1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8220C1" w:rsidRPr="00E238F6" w:rsidRDefault="00E238F6" w:rsidP="00E847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610293" w:rsidRDefault="00610293" w:rsidP="00A347F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A347FD">
        <w:rPr>
          <w:rFonts w:ascii="Times New Roman" w:hAnsi="Times New Roman" w:cs="Times New Roman"/>
          <w:sz w:val="16"/>
          <w:szCs w:val="16"/>
        </w:rPr>
        <w:t xml:space="preserve">заполняется для передачи заявления в формате </w:t>
      </w:r>
      <w:r w:rsidRPr="00A347FD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A347FD">
        <w:rPr>
          <w:rFonts w:ascii="Times New Roman" w:hAnsi="Times New Roman" w:cs="Times New Roman"/>
          <w:sz w:val="16"/>
          <w:szCs w:val="16"/>
        </w:rPr>
        <w:t xml:space="preserve"> </w:t>
      </w:r>
      <w:r w:rsidRPr="00A347FD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073AFC" w:rsidRPr="004F6F65" w:rsidRDefault="008E2B1D" w:rsidP="006C73C7">
      <w:pPr>
        <w:spacing w:before="100" w:beforeAutospacing="1" w:after="0" w:line="240" w:lineRule="auto"/>
        <w:rPr>
          <w:rFonts w:ascii="Times New Roman" w:hAnsi="Times New Roman" w:cs="Times New Roman"/>
          <w:b/>
        </w:rPr>
      </w:pPr>
      <w:r w:rsidRPr="004F6F65">
        <w:rPr>
          <w:rFonts w:ascii="Times New Roman" w:hAnsi="Times New Roman" w:cs="Times New Roman"/>
          <w:b/>
        </w:rPr>
        <w:t>Пояснения по заполнению полей сообщения</w:t>
      </w:r>
      <w:r w:rsidR="006C73C7" w:rsidRPr="004F6F65">
        <w:rPr>
          <w:rFonts w:ascii="Times New Roman" w:hAnsi="Times New Roman" w:cs="Times New Roman"/>
          <w:b/>
        </w:rPr>
        <w:t>:</w:t>
      </w:r>
    </w:p>
    <w:p w:rsidR="006C73C7" w:rsidRPr="004F6F65" w:rsidRDefault="00AA56C3" w:rsidP="006C73C7">
      <w:pPr>
        <w:pStyle w:val="aa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регистрации ТКС необходимо</w:t>
      </w:r>
      <w:r w:rsidR="008E2B1D" w:rsidRPr="004F6F65">
        <w:rPr>
          <w:rFonts w:ascii="Times New Roman" w:hAnsi="Times New Roman" w:cs="Times New Roman"/>
        </w:rPr>
        <w:t>:</w:t>
      </w:r>
    </w:p>
    <w:p w:rsidR="00AA56C3" w:rsidRDefault="00AA56C3" w:rsidP="00982450">
      <w:pPr>
        <w:pStyle w:val="aa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ть Субсчет депо;</w:t>
      </w:r>
    </w:p>
    <w:p w:rsidR="005D042F" w:rsidRDefault="00AA56C3" w:rsidP="00315345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регистрировать Код клиента Участника клиринга и дополнительный </w:t>
      </w:r>
      <w:r w:rsidR="005D042F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д клиента Участника клиринга</w:t>
      </w:r>
      <w:r w:rsidR="005D042F">
        <w:rPr>
          <w:rFonts w:ascii="Times New Roman" w:hAnsi="Times New Roman" w:cs="Times New Roman"/>
        </w:rPr>
        <w:t>;</w:t>
      </w:r>
    </w:p>
    <w:p w:rsidR="006449FE" w:rsidRPr="004F6F65" w:rsidRDefault="00315345" w:rsidP="00315345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допускается не указывать </w:t>
      </w:r>
      <w:r w:rsidR="005D042F">
        <w:rPr>
          <w:rFonts w:ascii="Times New Roman" w:hAnsi="Times New Roman" w:cs="Times New Roman"/>
        </w:rPr>
        <w:t>К</w:t>
      </w:r>
      <w:r w:rsidR="006449FE" w:rsidRPr="004F6F65">
        <w:rPr>
          <w:rFonts w:ascii="Times New Roman" w:hAnsi="Times New Roman" w:cs="Times New Roman"/>
        </w:rPr>
        <w:t xml:space="preserve">од </w:t>
      </w:r>
      <w:r w:rsidRPr="004F6F65">
        <w:rPr>
          <w:rFonts w:ascii="Times New Roman" w:hAnsi="Times New Roman" w:cs="Times New Roman"/>
        </w:rPr>
        <w:t>клиент</w:t>
      </w:r>
      <w:r w:rsidR="0080760A">
        <w:rPr>
          <w:rFonts w:ascii="Times New Roman" w:hAnsi="Times New Roman" w:cs="Times New Roman"/>
        </w:rPr>
        <w:t>а и дополнительный Код клиента</w:t>
      </w:r>
      <w:r w:rsidRPr="004F6F65">
        <w:rPr>
          <w:rFonts w:ascii="Times New Roman" w:hAnsi="Times New Roman" w:cs="Times New Roman"/>
        </w:rPr>
        <w:t xml:space="preserve"> </w:t>
      </w:r>
      <w:r w:rsidR="006449FE" w:rsidRPr="004F6F65">
        <w:rPr>
          <w:rFonts w:ascii="Times New Roman" w:hAnsi="Times New Roman" w:cs="Times New Roman"/>
        </w:rPr>
        <w:t xml:space="preserve">при регистрации </w:t>
      </w:r>
      <w:r w:rsidR="005D042F">
        <w:rPr>
          <w:rFonts w:ascii="Times New Roman" w:hAnsi="Times New Roman" w:cs="Times New Roman"/>
        </w:rPr>
        <w:t xml:space="preserve">собственного </w:t>
      </w:r>
      <w:r w:rsidR="006449FE" w:rsidRPr="004F6F65">
        <w:rPr>
          <w:rFonts w:ascii="Times New Roman" w:hAnsi="Times New Roman" w:cs="Times New Roman"/>
        </w:rPr>
        <w:t>ТКС</w:t>
      </w:r>
      <w:r w:rsidR="005D042F">
        <w:rPr>
          <w:rFonts w:ascii="Times New Roman" w:hAnsi="Times New Roman" w:cs="Times New Roman"/>
        </w:rPr>
        <w:t>;</w:t>
      </w:r>
    </w:p>
    <w:p w:rsidR="00315345" w:rsidRPr="0041019E" w:rsidRDefault="006449FE" w:rsidP="00315345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д</w:t>
      </w:r>
      <w:r w:rsidR="00315345" w:rsidRPr="004F6F65">
        <w:rPr>
          <w:rFonts w:ascii="Times New Roman" w:hAnsi="Times New Roman" w:cs="Times New Roman"/>
        </w:rPr>
        <w:t xml:space="preserve">опускается </w:t>
      </w:r>
      <w:r w:rsidR="00A9620C" w:rsidRPr="0041019E">
        <w:rPr>
          <w:rFonts w:ascii="Times New Roman" w:hAnsi="Times New Roman" w:cs="Times New Roman"/>
        </w:rPr>
        <w:t xml:space="preserve">не </w:t>
      </w:r>
      <w:r w:rsidR="00315345" w:rsidRPr="0041019E">
        <w:rPr>
          <w:rFonts w:ascii="Times New Roman" w:hAnsi="Times New Roman" w:cs="Times New Roman"/>
        </w:rPr>
        <w:t xml:space="preserve">указывать </w:t>
      </w:r>
      <w:r w:rsidR="00A9620C" w:rsidRPr="0041019E">
        <w:rPr>
          <w:rFonts w:ascii="Times New Roman" w:hAnsi="Times New Roman" w:cs="Times New Roman"/>
        </w:rPr>
        <w:t>дополнительн</w:t>
      </w:r>
      <w:r w:rsidRPr="0041019E">
        <w:rPr>
          <w:rFonts w:ascii="Times New Roman" w:hAnsi="Times New Roman" w:cs="Times New Roman"/>
        </w:rPr>
        <w:t xml:space="preserve">ый </w:t>
      </w:r>
      <w:r w:rsidR="005D042F">
        <w:rPr>
          <w:rFonts w:ascii="Times New Roman" w:hAnsi="Times New Roman" w:cs="Times New Roman"/>
        </w:rPr>
        <w:t>К</w:t>
      </w:r>
      <w:r w:rsidRPr="0041019E">
        <w:rPr>
          <w:rFonts w:ascii="Times New Roman" w:hAnsi="Times New Roman" w:cs="Times New Roman"/>
        </w:rPr>
        <w:t>од</w:t>
      </w:r>
      <w:r w:rsidR="00315345" w:rsidRPr="0041019E">
        <w:rPr>
          <w:rFonts w:ascii="Times New Roman" w:hAnsi="Times New Roman" w:cs="Times New Roman"/>
        </w:rPr>
        <w:t xml:space="preserve"> клиента для ТКС </w:t>
      </w:r>
      <w:r w:rsidR="005D042F">
        <w:rPr>
          <w:rFonts w:ascii="Times New Roman" w:hAnsi="Times New Roman" w:cs="Times New Roman"/>
        </w:rPr>
        <w:t>ДУ</w:t>
      </w:r>
      <w:r w:rsidR="003D4985" w:rsidRPr="0041019E">
        <w:rPr>
          <w:rFonts w:ascii="Times New Roman" w:hAnsi="Times New Roman" w:cs="Times New Roman"/>
          <w:b/>
        </w:rPr>
        <w:t>.</w:t>
      </w:r>
    </w:p>
    <w:p w:rsidR="00E67F9F" w:rsidRPr="004F6F65" w:rsidRDefault="00E67F9F" w:rsidP="00824BC4">
      <w:pPr>
        <w:spacing w:before="100" w:beforeAutospacing="1" w:after="0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4F6F65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="008031CA" w:rsidRPr="004F6F65">
        <w:rPr>
          <w:rFonts w:ascii="Times New Roman" w:hAnsi="Times New Roman" w:cs="Times New Roman"/>
          <w:lang w:val="en-US"/>
        </w:rPr>
        <w:t>:</w:t>
      </w:r>
    </w:p>
    <w:p w:rsidR="00EC6A45" w:rsidRPr="004F6F65" w:rsidRDefault="00EC6A45" w:rsidP="00EC6A45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3456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TCA_REGISTER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6</w:t>
      </w:r>
    </w:p>
    <w:p w:rsidR="00EC6A45" w:rsidRDefault="00EC6A45" w:rsidP="00EC6A45">
      <w:pPr>
        <w:shd w:val="clear" w:color="auto" w:fill="C6D9F1" w:themeFill="text2" w:themeFillTint="33"/>
        <w:tabs>
          <w:tab w:val="left" w:pos="567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10299001А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YACCOUNT</w:t>
      </w:r>
      <w:r w:rsidRPr="000A36A2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Y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66869">
        <w:rPr>
          <w:rFonts w:ascii="Times New Roman" w:hAnsi="Times New Roman" w:cs="Times New Roman"/>
          <w:sz w:val="16"/>
          <w:szCs w:val="16"/>
          <w:lang w:val="en-US"/>
        </w:rPr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EC6A45" w:rsidRPr="004F6F65" w:rsidRDefault="00EC6A45" w:rsidP="00EC6A45">
      <w:pPr>
        <w:shd w:val="clear" w:color="auto" w:fill="C6D9F1" w:themeFill="text2" w:themeFillTint="33"/>
        <w:tabs>
          <w:tab w:val="left" w:pos="567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73021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873021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873021">
        <w:rPr>
          <w:rFonts w:ascii="Times New Roman" w:hAnsi="Times New Roman" w:cs="Times New Roman"/>
          <w:sz w:val="16"/>
          <w:szCs w:val="16"/>
          <w:lang w:val="en-US"/>
        </w:rPr>
        <w:tab/>
        <w:t xml:space="preserve">010299001А </w:t>
      </w:r>
      <w:r w:rsidRPr="00873021">
        <w:rPr>
          <w:rFonts w:ascii="Times New Roman" w:hAnsi="Times New Roman" w:cs="Times New Roman"/>
          <w:sz w:val="16"/>
          <w:szCs w:val="16"/>
          <w:lang w:val="en-US"/>
        </w:rPr>
        <w:tab/>
        <w:t>MYACCOUNT1   p</w:t>
      </w:r>
      <w:r w:rsidRPr="00873021">
        <w:rPr>
          <w:rFonts w:ascii="Times New Roman" w:hAnsi="Times New Roman" w:cs="Times New Roman"/>
          <w:sz w:val="16"/>
          <w:szCs w:val="16"/>
          <w:lang w:val="en-US"/>
        </w:rPr>
        <w:tab/>
        <w:t>Y</w:t>
      </w:r>
      <w:r w:rsidRPr="00873021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7302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        -</w:t>
      </w:r>
      <w:r w:rsidRPr="00873021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  <w:r w:rsidRPr="00873021">
        <w:rPr>
          <w:rFonts w:ascii="Times New Roman" w:hAnsi="Times New Roman" w:cs="Times New Roman"/>
          <w:sz w:val="16"/>
          <w:szCs w:val="16"/>
          <w:lang w:val="en-US"/>
        </w:rPr>
        <w:t>MYACCOUNT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73021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</w:p>
    <w:p w:rsidR="00EC6A45" w:rsidRPr="000A36A2" w:rsidRDefault="00EC6A45" w:rsidP="00EC6A45">
      <w:pPr>
        <w:shd w:val="clear" w:color="auto" w:fill="C6D9F1" w:themeFill="text2" w:themeFillTint="33"/>
        <w:tabs>
          <w:tab w:val="left" w:pos="567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10299002B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1</w:t>
      </w:r>
      <w:r w:rsidRPr="000A36A2">
        <w:rPr>
          <w:rFonts w:ascii="Times New Roman" w:hAnsi="Times New Roman" w:cs="Times New Roman"/>
          <w:caps/>
          <w:sz w:val="16"/>
          <w:szCs w:val="16"/>
          <w:lang w:val="en-US"/>
        </w:rPr>
        <w:t xml:space="preserve">      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ient</w:t>
      </w:r>
      <w:r w:rsidRPr="004C7BF8">
        <w:rPr>
          <w:rFonts w:ascii="Times New Roman" w:hAnsi="Times New Roman" w:cs="Times New Roman"/>
          <w:sz w:val="16"/>
          <w:szCs w:val="16"/>
          <w:lang w:val="en-US"/>
        </w:rPr>
        <w:t>1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client</w:t>
      </w:r>
      <w:r w:rsidRPr="004C7BF8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0A36A2">
        <w:rPr>
          <w:rFonts w:ascii="Times New Roman" w:hAnsi="Times New Roman" w:cs="Times New Roman"/>
          <w:sz w:val="16"/>
          <w:szCs w:val="16"/>
          <w:lang w:val="en-US"/>
        </w:rPr>
        <w:t xml:space="preserve">          MYACCOUNT </w:t>
      </w:r>
      <w:r w:rsidRPr="000A36A2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EC6A45" w:rsidRPr="000A36A2" w:rsidRDefault="00EC6A45" w:rsidP="00EC6A45">
      <w:pPr>
        <w:shd w:val="clear" w:color="auto" w:fill="C6D9F1" w:themeFill="text2" w:themeFillTint="33"/>
        <w:tabs>
          <w:tab w:val="left" w:pos="567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10299003B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2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c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client</w:t>
      </w:r>
      <w:r w:rsidRPr="004C7BF8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Pr="004C7BF8"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0A36A2">
        <w:rPr>
          <w:rFonts w:ascii="Times New Roman" w:hAnsi="Times New Roman" w:cs="Times New Roman"/>
          <w:sz w:val="16"/>
          <w:szCs w:val="16"/>
          <w:lang w:val="en-US"/>
        </w:rPr>
        <w:t xml:space="preserve">          MYACCOUNT</w:t>
      </w:r>
    </w:p>
    <w:p w:rsidR="00EC6A45" w:rsidRPr="004C7BF8" w:rsidRDefault="00EC6A45" w:rsidP="00EC6A45">
      <w:pPr>
        <w:shd w:val="clear" w:color="auto" w:fill="C6D9F1" w:themeFill="text2" w:themeFillTint="33"/>
        <w:tabs>
          <w:tab w:val="left" w:pos="567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10299004X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3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client</w:t>
      </w:r>
      <w:r w:rsidRPr="004C7BF8">
        <w:rPr>
          <w:rFonts w:ascii="Times New Roman" w:hAnsi="Times New Roman" w:cs="Times New Roman"/>
          <w:sz w:val="16"/>
          <w:szCs w:val="16"/>
          <w:lang w:val="en-US"/>
        </w:rPr>
        <w:t>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4C7BF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MYACCOUNT</w:t>
      </w:r>
    </w:p>
    <w:p w:rsidR="00EC6A45" w:rsidRPr="004F6F65" w:rsidRDefault="00EC6A45" w:rsidP="00EC6A45">
      <w:pPr>
        <w:shd w:val="clear" w:color="auto" w:fill="C6D9F1" w:themeFill="text2" w:themeFillTint="33"/>
        <w:tabs>
          <w:tab w:val="left" w:pos="567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10299005</w:t>
      </w:r>
      <w:r w:rsidRPr="004F6F65">
        <w:rPr>
          <w:rFonts w:ascii="Times New Roman" w:hAnsi="Times New Roman" w:cs="Times New Roman"/>
          <w:sz w:val="16"/>
          <w:szCs w:val="16"/>
        </w:rPr>
        <w:t>Х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4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client</w:t>
      </w:r>
      <w:r w:rsidRPr="004C7BF8">
        <w:rPr>
          <w:rFonts w:ascii="Times New Roman" w:hAnsi="Times New Roman" w:cs="Times New Roman"/>
          <w:sz w:val="16"/>
          <w:szCs w:val="16"/>
          <w:lang w:val="en-US"/>
        </w:rPr>
        <w:t>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E67F9F" w:rsidRPr="004F6F65" w:rsidRDefault="00E67F9F" w:rsidP="00E67F9F">
      <w:pPr>
        <w:pStyle w:val="3"/>
        <w:rPr>
          <w:rFonts w:ascii="Times New Roman" w:hAnsi="Times New Roman" w:cs="Times New Roman"/>
          <w:color w:val="auto"/>
        </w:rPr>
      </w:pPr>
      <w:bookmarkStart w:id="9" w:name="_Toc407376840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EGISTER</w:t>
      </w:r>
      <w:bookmarkEnd w:id="9"/>
    </w:p>
    <w:p w:rsidR="00E67F9F" w:rsidRPr="004F6F65" w:rsidRDefault="00E67F9F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TCA_REGISTER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</w:t>
      </w:r>
      <w:r w:rsidR="008031CA" w:rsidRPr="004F6F65">
        <w:rPr>
          <w:rFonts w:ascii="Times New Roman" w:hAnsi="Times New Roman" w:cs="Times New Roman"/>
        </w:rPr>
        <w:t xml:space="preserve">ответом на </w:t>
      </w:r>
      <w:r w:rsidRPr="004F6F65">
        <w:rPr>
          <w:rFonts w:ascii="Times New Roman" w:hAnsi="Times New Roman" w:cs="Times New Roman"/>
        </w:rPr>
        <w:t>заявление на регистрацию ТКС следующий:</w:t>
      </w:r>
    </w:p>
    <w:tbl>
      <w:tblPr>
        <w:tblStyle w:val="a5"/>
        <w:tblW w:w="0" w:type="auto"/>
        <w:tblLook w:val="04A0"/>
      </w:tblPr>
      <w:tblGrid>
        <w:gridCol w:w="576"/>
        <w:gridCol w:w="3222"/>
        <w:gridCol w:w="4464"/>
        <w:gridCol w:w="876"/>
        <w:gridCol w:w="576"/>
      </w:tblGrid>
      <w:tr w:rsidR="004F6F65" w:rsidRPr="004F6F65" w:rsidTr="00BF297E">
        <w:tc>
          <w:tcPr>
            <w:tcW w:w="576" w:type="dxa"/>
            <w:shd w:val="clear" w:color="auto" w:fill="EEECE1" w:themeFill="background2"/>
          </w:tcPr>
          <w:p w:rsidR="008031CA" w:rsidRPr="004F6F65" w:rsidRDefault="008031CA" w:rsidP="00D10C9D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22" w:type="dxa"/>
            <w:shd w:val="clear" w:color="auto" w:fill="EEECE1" w:themeFill="background2"/>
          </w:tcPr>
          <w:p w:rsidR="008031CA" w:rsidRPr="004F6F65" w:rsidRDefault="008031CA" w:rsidP="00D10C9D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4464" w:type="dxa"/>
            <w:shd w:val="clear" w:color="auto" w:fill="EEECE1" w:themeFill="background2"/>
          </w:tcPr>
          <w:p w:rsidR="008031CA" w:rsidRPr="004F6F65" w:rsidRDefault="008031CA" w:rsidP="00D10C9D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8031CA" w:rsidRPr="004F6F65" w:rsidRDefault="008031CA" w:rsidP="00D10C9D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6" w:type="dxa"/>
            <w:shd w:val="clear" w:color="auto" w:fill="EEECE1" w:themeFill="background2"/>
          </w:tcPr>
          <w:p w:rsidR="008031CA" w:rsidRPr="004F6F65" w:rsidRDefault="008031CA" w:rsidP="00D10C9D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4F6F65" w:rsidRPr="004F6F65" w:rsidTr="00BF297E"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22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25668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астника клиринга</w:t>
            </w:r>
          </w:p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262C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BF297E"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22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256683">
              <w:rPr>
                <w:rFonts w:ascii="Times New Roman" w:hAnsi="Times New Roman" w:cs="Times New Roman"/>
                <w:sz w:val="18"/>
                <w:szCs w:val="18"/>
              </w:rPr>
              <w:t xml:space="preserve">Расчетного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епозитария</w:t>
            </w:r>
          </w:p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262CCA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BF297E"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22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="0025668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убсчета депо</w:t>
            </w:r>
          </w:p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BF297E"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22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262C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BF297E"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22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ТКС</w:t>
            </w:r>
          </w:p>
        </w:tc>
        <w:tc>
          <w:tcPr>
            <w:tcW w:w="4464" w:type="dxa"/>
          </w:tcPr>
          <w:p w:rsidR="008031CA" w:rsidRPr="004F6F65" w:rsidRDefault="008031CA" w:rsidP="008031CA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  <w:proofErr w:type="gramEnd"/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BF297E"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22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Признак использования ТКС для уплаты фиксированной части комиссионного вознаграждения</w:t>
            </w:r>
          </w:p>
        </w:tc>
        <w:tc>
          <w:tcPr>
            <w:tcW w:w="4464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  <w:proofErr w:type="gramEnd"/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BF297E">
        <w:tc>
          <w:tcPr>
            <w:tcW w:w="576" w:type="dxa"/>
          </w:tcPr>
          <w:p w:rsidR="00654689" w:rsidRPr="004F6F65" w:rsidRDefault="00654689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22" w:type="dxa"/>
          </w:tcPr>
          <w:p w:rsidR="00654689" w:rsidRPr="004F6F65" w:rsidRDefault="0065468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клиента </w:t>
            </w:r>
            <w:r w:rsidR="00256683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а клиринга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ля урегулирования случаев неисполнения</w:t>
            </w:r>
          </w:p>
        </w:tc>
        <w:tc>
          <w:tcPr>
            <w:tcW w:w="4464" w:type="dxa"/>
          </w:tcPr>
          <w:p w:rsidR="00654689" w:rsidRPr="004F6F65" w:rsidRDefault="00654689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54689" w:rsidRPr="004F6F65" w:rsidRDefault="00262C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654689" w:rsidRPr="004F6F65" w:rsidRDefault="00654689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BF297E">
        <w:tc>
          <w:tcPr>
            <w:tcW w:w="576" w:type="dxa"/>
          </w:tcPr>
          <w:p w:rsidR="00654689" w:rsidRPr="004F6F65" w:rsidRDefault="0065468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22" w:type="dxa"/>
          </w:tcPr>
          <w:p w:rsidR="00654689" w:rsidRPr="004F6F65" w:rsidRDefault="0065468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ополнительный код клиента</w:t>
            </w:r>
            <w:r w:rsidR="00F63FFE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ля урегулирования случаев неисполнения</w:t>
            </w:r>
          </w:p>
        </w:tc>
        <w:tc>
          <w:tcPr>
            <w:tcW w:w="4464" w:type="dxa"/>
          </w:tcPr>
          <w:p w:rsidR="00654689" w:rsidRPr="004F6F65" w:rsidRDefault="0065468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54689" w:rsidRPr="004F6F65" w:rsidRDefault="00262CCA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654689" w:rsidRPr="004F6F65" w:rsidRDefault="0065468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BF297E" w:rsidRPr="004F6F65" w:rsidTr="00BF297E">
        <w:tc>
          <w:tcPr>
            <w:tcW w:w="576" w:type="dxa"/>
          </w:tcPr>
          <w:p w:rsidR="00BF297E" w:rsidRPr="004F6F65" w:rsidRDefault="00BF297E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22" w:type="dxa"/>
          </w:tcPr>
          <w:p w:rsidR="00BF297E" w:rsidRPr="004F6F65" w:rsidRDefault="00BF297E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ТКС для уплаты комиссии за заключение договоров</w:t>
            </w:r>
          </w:p>
        </w:tc>
        <w:tc>
          <w:tcPr>
            <w:tcW w:w="4464" w:type="dxa"/>
          </w:tcPr>
          <w:p w:rsidR="00BF297E" w:rsidRPr="004F6F65" w:rsidRDefault="00BF297E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F297E" w:rsidRPr="002E2EF6" w:rsidRDefault="00BF297E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BF297E" w:rsidRPr="00E238F6" w:rsidRDefault="00E238F6" w:rsidP="007E794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BF297E" w:rsidRPr="004F6F65" w:rsidTr="00BF297E">
        <w:tc>
          <w:tcPr>
            <w:tcW w:w="576" w:type="dxa"/>
          </w:tcPr>
          <w:p w:rsidR="00BF297E" w:rsidRPr="004F6F65" w:rsidRDefault="00BF297E" w:rsidP="007244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22" w:type="dxa"/>
          </w:tcPr>
          <w:p w:rsidR="00BF297E" w:rsidRPr="004F6F65" w:rsidRDefault="00BF297E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4464" w:type="dxa"/>
          </w:tcPr>
          <w:p w:rsidR="00BF297E" w:rsidRPr="004F6F65" w:rsidRDefault="00BF297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</w:p>
        </w:tc>
        <w:tc>
          <w:tcPr>
            <w:tcW w:w="876" w:type="dxa"/>
          </w:tcPr>
          <w:p w:rsidR="00BF297E" w:rsidRPr="004F6F65" w:rsidRDefault="00BF297E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6" w:type="dxa"/>
          </w:tcPr>
          <w:p w:rsidR="00BF297E" w:rsidRPr="004F6F65" w:rsidRDefault="00BF297E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F297E" w:rsidRPr="004F6F65" w:rsidTr="00BF297E">
        <w:tc>
          <w:tcPr>
            <w:tcW w:w="576" w:type="dxa"/>
          </w:tcPr>
          <w:p w:rsidR="00BF297E" w:rsidRPr="004F6F65" w:rsidRDefault="00BF297E" w:rsidP="00C8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22" w:type="dxa"/>
          </w:tcPr>
          <w:p w:rsidR="00BF297E" w:rsidRPr="004F6F65" w:rsidRDefault="00BF297E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4464" w:type="dxa"/>
          </w:tcPr>
          <w:p w:rsidR="00BF297E" w:rsidRPr="004F6F65" w:rsidRDefault="00BF297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BF297E" w:rsidRPr="004F6F65" w:rsidRDefault="00BF297E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6" w:type="dxa"/>
          </w:tcPr>
          <w:p w:rsidR="00BF297E" w:rsidRPr="004F6F65" w:rsidRDefault="00BF297E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8031CA" w:rsidRPr="004F6F65" w:rsidRDefault="008031CA" w:rsidP="00824BC4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E752A3" w:rsidRPr="004C7BF8" w:rsidRDefault="00E752A3" w:rsidP="00E752A3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3457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MFBI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ANSWER_TCA_REGISTER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6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6</w:t>
      </w:r>
    </w:p>
    <w:p w:rsidR="00E752A3" w:rsidRPr="004C7BF8" w:rsidRDefault="00E752A3" w:rsidP="00E752A3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C7BF8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C7BF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4C7BF8">
        <w:rPr>
          <w:rFonts w:ascii="Times New Roman" w:hAnsi="Times New Roman" w:cs="Times New Roman"/>
          <w:sz w:val="16"/>
          <w:szCs w:val="16"/>
          <w:lang w:val="en-US"/>
        </w:rPr>
        <w:t>000123456</w:t>
      </w:r>
      <w:r w:rsidRPr="004C7BF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C7BF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4C7BF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4C7BF8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EGISTER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6</w:t>
      </w:r>
      <w:r w:rsidRPr="004C7BF8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C7BF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ok</w:t>
      </w:r>
    </w:p>
    <w:p w:rsidR="00E752A3" w:rsidRDefault="00E752A3" w:rsidP="00E752A3">
      <w:pPr>
        <w:shd w:val="clear" w:color="auto" w:fill="C6D9F1" w:themeFill="text2" w:themeFillTint="33"/>
        <w:tabs>
          <w:tab w:val="left" w:pos="567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10299001А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YACCOUNT</w:t>
      </w:r>
      <w:r w:rsidRPr="000A36A2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Y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66869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 xml:space="preserve">       </w:t>
      </w:r>
      <w:r w:rsidRPr="00BA1BCF">
        <w:rPr>
          <w:rFonts w:ascii="Times New Roman" w:hAnsi="Times New Roman" w:cs="Times New Roman"/>
          <w:color w:val="FF0000"/>
          <w:sz w:val="16"/>
          <w:szCs w:val="16"/>
          <w:lang w:val="en-US"/>
        </w:rPr>
        <w:t xml:space="preserve">  </w:t>
      </w:r>
      <w:r>
        <w:rPr>
          <w:rFonts w:ascii="Times New Roman" w:hAnsi="Times New Roman" w:cs="Times New Roman"/>
          <w:color w:val="FF0000"/>
          <w:sz w:val="16"/>
          <w:szCs w:val="16"/>
          <w:lang w:val="en-US"/>
        </w:rPr>
        <w:t>-</w:t>
      </w:r>
      <w:r w:rsidRPr="00BA1BCF">
        <w:rPr>
          <w:rFonts w:ascii="Times New Roman" w:hAnsi="Times New Roman" w:cs="Times New Roman"/>
          <w:color w:val="FF0000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41818">
        <w:rPr>
          <w:rFonts w:ascii="Times New Roman" w:hAnsi="Times New Roman" w:cs="Times New Roman"/>
          <w:sz w:val="16"/>
          <w:szCs w:val="16"/>
          <w:lang w:val="en-US"/>
        </w:rPr>
        <w:t>0</w:t>
      </w:r>
      <w:r w:rsidRPr="00541818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:rsidR="00E752A3" w:rsidRPr="004F6F65" w:rsidRDefault="00E752A3" w:rsidP="00E752A3">
      <w:pPr>
        <w:shd w:val="clear" w:color="auto" w:fill="C6D9F1" w:themeFill="text2" w:themeFillTint="33"/>
        <w:tabs>
          <w:tab w:val="left" w:pos="567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73021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873021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873021">
        <w:rPr>
          <w:rFonts w:ascii="Times New Roman" w:hAnsi="Times New Roman" w:cs="Times New Roman"/>
          <w:sz w:val="16"/>
          <w:szCs w:val="16"/>
          <w:lang w:val="en-US"/>
        </w:rPr>
        <w:tab/>
        <w:t xml:space="preserve">010299001А </w:t>
      </w:r>
      <w:r w:rsidRPr="00873021">
        <w:rPr>
          <w:rFonts w:ascii="Times New Roman" w:hAnsi="Times New Roman" w:cs="Times New Roman"/>
          <w:sz w:val="16"/>
          <w:szCs w:val="16"/>
          <w:lang w:val="en-US"/>
        </w:rPr>
        <w:tab/>
        <w:t>MYACCOUNT</w:t>
      </w:r>
      <w:r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873021">
        <w:rPr>
          <w:rFonts w:ascii="Times New Roman" w:hAnsi="Times New Roman" w:cs="Times New Roman"/>
          <w:sz w:val="16"/>
          <w:szCs w:val="16"/>
          <w:lang w:val="en-US"/>
        </w:rPr>
        <w:t xml:space="preserve">   p</w:t>
      </w:r>
      <w:r w:rsidRPr="00873021">
        <w:rPr>
          <w:rFonts w:ascii="Times New Roman" w:hAnsi="Times New Roman" w:cs="Times New Roman"/>
          <w:sz w:val="16"/>
          <w:szCs w:val="16"/>
          <w:lang w:val="en-US"/>
        </w:rPr>
        <w:tab/>
        <w:t>Y</w:t>
      </w:r>
      <w:r w:rsidRPr="00873021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7302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        -</w:t>
      </w:r>
      <w:r w:rsidRPr="0087302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        MYACCOUNT </w:t>
      </w:r>
      <w:r w:rsidRPr="00873021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73021">
        <w:rPr>
          <w:rFonts w:ascii="Times New Roman" w:hAnsi="Times New Roman" w:cs="Times New Roman"/>
          <w:sz w:val="16"/>
          <w:szCs w:val="16"/>
          <w:lang w:val="en-US"/>
        </w:rPr>
        <w:tab/>
        <w:t xml:space="preserve">ok 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</w:p>
    <w:p w:rsidR="00E752A3" w:rsidRPr="000A36A2" w:rsidRDefault="00E752A3" w:rsidP="00E752A3">
      <w:pPr>
        <w:shd w:val="clear" w:color="auto" w:fill="C6D9F1" w:themeFill="text2" w:themeFillTint="33"/>
        <w:tabs>
          <w:tab w:val="left" w:pos="567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10299002B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1</w:t>
      </w:r>
      <w:r w:rsidRPr="000A36A2">
        <w:rPr>
          <w:rFonts w:ascii="Times New Roman" w:hAnsi="Times New Roman" w:cs="Times New Roman"/>
          <w:caps/>
          <w:sz w:val="16"/>
          <w:szCs w:val="16"/>
          <w:lang w:val="en-US"/>
        </w:rPr>
        <w:t xml:space="preserve">      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ient</w:t>
      </w:r>
      <w:r w:rsidRPr="004C7BF8">
        <w:rPr>
          <w:rFonts w:ascii="Times New Roman" w:hAnsi="Times New Roman" w:cs="Times New Roman"/>
          <w:sz w:val="16"/>
          <w:szCs w:val="16"/>
          <w:lang w:val="en-US"/>
        </w:rPr>
        <w:t>1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client</w:t>
      </w:r>
      <w:r w:rsidRPr="004C7BF8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0A36A2">
        <w:rPr>
          <w:rFonts w:ascii="Times New Roman" w:hAnsi="Times New Roman" w:cs="Times New Roman"/>
          <w:sz w:val="16"/>
          <w:szCs w:val="16"/>
          <w:lang w:val="en-US"/>
        </w:rPr>
        <w:t xml:space="preserve">          MYACCOUNT </w:t>
      </w:r>
      <w:r w:rsidRPr="000A36A2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0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E752A3" w:rsidRPr="000A36A2" w:rsidRDefault="00E752A3" w:rsidP="00E752A3">
      <w:pPr>
        <w:shd w:val="clear" w:color="auto" w:fill="C6D9F1" w:themeFill="text2" w:themeFillTint="33"/>
        <w:tabs>
          <w:tab w:val="left" w:pos="567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10299003B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2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c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client</w:t>
      </w:r>
      <w:r w:rsidRPr="004C7BF8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Pr="004C7BF8"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0A36A2">
        <w:rPr>
          <w:rFonts w:ascii="Times New Roman" w:hAnsi="Times New Roman" w:cs="Times New Roman"/>
          <w:sz w:val="16"/>
          <w:szCs w:val="16"/>
          <w:lang w:val="en-US"/>
        </w:rPr>
        <w:t xml:space="preserve">          MYACCOUNT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C7BF8">
        <w:rPr>
          <w:rFonts w:ascii="Times New Roman" w:hAnsi="Times New Roman" w:cs="Times New Roman"/>
          <w:sz w:val="16"/>
          <w:szCs w:val="16"/>
          <w:lang w:val="en-US"/>
        </w:rPr>
        <w:t>0</w:t>
      </w:r>
      <w:r w:rsidRPr="004C7BF8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</w:p>
    <w:p w:rsidR="00E752A3" w:rsidRPr="004C7BF8" w:rsidRDefault="00E752A3" w:rsidP="00E752A3">
      <w:pPr>
        <w:shd w:val="clear" w:color="auto" w:fill="C6D9F1" w:themeFill="text2" w:themeFillTint="33"/>
        <w:tabs>
          <w:tab w:val="left" w:pos="567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10299004X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3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client</w:t>
      </w:r>
      <w:r w:rsidRPr="004C7BF8">
        <w:rPr>
          <w:rFonts w:ascii="Times New Roman" w:hAnsi="Times New Roman" w:cs="Times New Roman"/>
          <w:sz w:val="16"/>
          <w:szCs w:val="16"/>
          <w:lang w:val="en-US"/>
        </w:rPr>
        <w:t>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4C7BF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r w:rsidRPr="00BA1BCF">
        <w:rPr>
          <w:rFonts w:ascii="Times New Roman" w:hAnsi="Times New Roman" w:cs="Times New Roman"/>
          <w:sz w:val="16"/>
          <w:szCs w:val="16"/>
          <w:lang w:val="en-US"/>
        </w:rPr>
        <w:t>ACCOUNT3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C7BF8">
        <w:rPr>
          <w:rFonts w:ascii="Times New Roman" w:hAnsi="Times New Roman" w:cs="Times New Roman"/>
          <w:sz w:val="16"/>
          <w:szCs w:val="16"/>
          <w:lang w:val="en-US"/>
        </w:rPr>
        <w:t>0</w:t>
      </w:r>
      <w:r w:rsidRPr="004C7BF8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</w:p>
    <w:p w:rsidR="00E752A3" w:rsidRPr="004F6F65" w:rsidRDefault="00E752A3" w:rsidP="00E752A3">
      <w:pPr>
        <w:shd w:val="clear" w:color="auto" w:fill="C6D9F1" w:themeFill="text2" w:themeFillTint="33"/>
        <w:tabs>
          <w:tab w:val="left" w:pos="567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10299005</w:t>
      </w:r>
      <w:r w:rsidRPr="004F6F65">
        <w:rPr>
          <w:rFonts w:ascii="Times New Roman" w:hAnsi="Times New Roman" w:cs="Times New Roman"/>
          <w:sz w:val="16"/>
          <w:szCs w:val="16"/>
        </w:rPr>
        <w:t>Х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4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client</w:t>
      </w:r>
      <w:r w:rsidRPr="004C7BF8">
        <w:rPr>
          <w:rFonts w:ascii="Times New Roman" w:hAnsi="Times New Roman" w:cs="Times New Roman"/>
          <w:sz w:val="16"/>
          <w:szCs w:val="16"/>
          <w:lang w:val="en-US"/>
        </w:rPr>
        <w:t>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C7BF8">
        <w:rPr>
          <w:rFonts w:ascii="Times New Roman" w:hAnsi="Times New Roman" w:cs="Times New Roman"/>
          <w:sz w:val="16"/>
          <w:szCs w:val="16"/>
          <w:lang w:val="en-US"/>
        </w:rPr>
        <w:t>0</w:t>
      </w:r>
      <w:r w:rsidRPr="004C7BF8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</w:p>
    <w:p w:rsidR="002E7C78" w:rsidRPr="00E752A3" w:rsidRDefault="002E7C78">
      <w:pPr>
        <w:rPr>
          <w:rFonts w:ascii="Times New Roman" w:eastAsiaTheme="majorEastAsia" w:hAnsi="Times New Roman" w:cs="Times New Roman"/>
          <w:b/>
          <w:bCs/>
          <w:lang w:val="en-US"/>
        </w:rPr>
      </w:pPr>
      <w:r w:rsidRPr="00E752A3">
        <w:rPr>
          <w:rFonts w:ascii="Times New Roman" w:hAnsi="Times New Roman" w:cs="Times New Roman"/>
          <w:lang w:val="en-US"/>
        </w:rPr>
        <w:br w:type="page"/>
      </w:r>
    </w:p>
    <w:p w:rsidR="00A327EC" w:rsidRPr="004F6F65" w:rsidRDefault="00A327EC" w:rsidP="00A327EC">
      <w:pPr>
        <w:pStyle w:val="3"/>
        <w:rPr>
          <w:rFonts w:ascii="Times New Roman" w:hAnsi="Times New Roman" w:cs="Times New Roman"/>
          <w:color w:val="auto"/>
        </w:rPr>
      </w:pPr>
      <w:bookmarkStart w:id="10" w:name="_Toc407376841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CORRECTION</w:t>
      </w:r>
      <w:bookmarkEnd w:id="10"/>
    </w:p>
    <w:p w:rsidR="008031CA" w:rsidRPr="004F6F65" w:rsidRDefault="008031CA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</w:t>
      </w:r>
      <w:r w:rsidR="006F60DA" w:rsidRPr="004F6F65">
        <w:rPr>
          <w:rFonts w:ascii="Times New Roman" w:hAnsi="Times New Roman" w:cs="Times New Roman"/>
        </w:rPr>
        <w:t>изменение некоторых параметров</w:t>
      </w:r>
      <w:r w:rsidRPr="004F6F65">
        <w:rPr>
          <w:rFonts w:ascii="Times New Roman" w:hAnsi="Times New Roman" w:cs="Times New Roman"/>
        </w:rPr>
        <w:t xml:space="preserve"> ТКС следующий:</w:t>
      </w:r>
    </w:p>
    <w:tbl>
      <w:tblPr>
        <w:tblStyle w:val="a5"/>
        <w:tblW w:w="0" w:type="auto"/>
        <w:tblLook w:val="04A0"/>
      </w:tblPr>
      <w:tblGrid>
        <w:gridCol w:w="405"/>
        <w:gridCol w:w="2680"/>
        <w:gridCol w:w="2977"/>
        <w:gridCol w:w="1701"/>
        <w:gridCol w:w="992"/>
        <w:gridCol w:w="851"/>
      </w:tblGrid>
      <w:tr w:rsidR="00610293" w:rsidRPr="004F6F65" w:rsidTr="00A347FD">
        <w:tc>
          <w:tcPr>
            <w:tcW w:w="405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680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2977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701" w:type="dxa"/>
            <w:shd w:val="clear" w:color="auto" w:fill="EEECE1" w:themeFill="background2"/>
          </w:tcPr>
          <w:p w:rsidR="00610293" w:rsidRPr="00A347FD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344533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3445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992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0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10293" w:rsidRPr="004F6F65" w:rsidRDefault="00610293" w:rsidP="002E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, параметры которого требуется изменить</w:t>
            </w:r>
          </w:p>
        </w:tc>
        <w:tc>
          <w:tcPr>
            <w:tcW w:w="1701" w:type="dxa"/>
          </w:tcPr>
          <w:p w:rsidR="00610293" w:rsidRPr="00A347FD" w:rsidRDefault="00610293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0293" w:rsidRPr="004F6F65" w:rsidRDefault="00610293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80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Признак использования ТКС для уплаты фиксированной части комиссионного вознаграждения</w:t>
            </w:r>
          </w:p>
        </w:tc>
        <w:tc>
          <w:tcPr>
            <w:tcW w:w="2977" w:type="dxa"/>
          </w:tcPr>
          <w:p w:rsidR="00610293" w:rsidRPr="004F6F65" w:rsidRDefault="00610293" w:rsidP="008031CA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Y-используется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N-не используется</w:t>
            </w:r>
          </w:p>
        </w:tc>
        <w:tc>
          <w:tcPr>
            <w:tcW w:w="1701" w:type="dxa"/>
          </w:tcPr>
          <w:p w:rsidR="00610293" w:rsidRPr="00A347FD" w:rsidRDefault="00610293" w:rsidP="0043295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992" w:type="dxa"/>
          </w:tcPr>
          <w:p w:rsidR="00610293" w:rsidRPr="004F6F65" w:rsidRDefault="00610293" w:rsidP="0043295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851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0" w:type="dxa"/>
          </w:tcPr>
          <w:p w:rsidR="00610293" w:rsidRPr="004F6F65" w:rsidRDefault="00610293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клиента </w:t>
            </w:r>
            <w:r w:rsidR="007E2B90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а клиринга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ля урегулирования случаев неисполнения</w:t>
            </w:r>
          </w:p>
        </w:tc>
        <w:tc>
          <w:tcPr>
            <w:tcW w:w="2977" w:type="dxa"/>
          </w:tcPr>
          <w:p w:rsidR="00610293" w:rsidRPr="004F6F65" w:rsidRDefault="00610293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раткий код клиента</w:t>
            </w:r>
            <w:r w:rsidR="007E2B90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F6F65">
              <w:rPr>
                <w:rFonts w:ascii="Times New Roman" w:hAnsi="Times New Roman"/>
                <w:sz w:val="18"/>
                <w:szCs w:val="18"/>
              </w:rPr>
              <w:t>предоставляемый в соответствии со статьей 27.2 Правил клиринга</w:t>
            </w:r>
          </w:p>
        </w:tc>
        <w:tc>
          <w:tcPr>
            <w:tcW w:w="1701" w:type="dxa"/>
          </w:tcPr>
          <w:p w:rsidR="00610293" w:rsidRPr="00A347FD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80" w:type="dxa"/>
          </w:tcPr>
          <w:p w:rsidR="00610293" w:rsidRPr="004F6F65" w:rsidRDefault="00610293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ополнительный код клиента</w:t>
            </w:r>
            <w:r w:rsidR="007E2B90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ля урегулирования случаев неисполнения</w:t>
            </w:r>
          </w:p>
        </w:tc>
        <w:tc>
          <w:tcPr>
            <w:tcW w:w="2977" w:type="dxa"/>
          </w:tcPr>
          <w:p w:rsidR="00610293" w:rsidRPr="004F6F65" w:rsidRDefault="00610293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раткий код клиента</w:t>
            </w:r>
            <w:r w:rsidR="007E2B90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F6F65">
              <w:rPr>
                <w:rFonts w:ascii="Times New Roman" w:hAnsi="Times New Roman"/>
                <w:sz w:val="18"/>
                <w:szCs w:val="18"/>
              </w:rPr>
              <w:t>предоставляемый в соответствии со статьей 27.2 Правил клиринга</w:t>
            </w:r>
          </w:p>
        </w:tc>
        <w:tc>
          <w:tcPr>
            <w:tcW w:w="1701" w:type="dxa"/>
          </w:tcPr>
          <w:p w:rsidR="00610293" w:rsidRPr="00A347FD" w:rsidRDefault="00610293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0293" w:rsidRPr="004F6F65" w:rsidRDefault="00610293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610293" w:rsidRPr="004F6F65" w:rsidRDefault="00610293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96649C" w:rsidRPr="004F6F65" w:rsidTr="00A347FD">
        <w:tc>
          <w:tcPr>
            <w:tcW w:w="405" w:type="dxa"/>
          </w:tcPr>
          <w:p w:rsidR="0096649C" w:rsidRPr="004F6F65" w:rsidRDefault="0096649C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80" w:type="dxa"/>
          </w:tcPr>
          <w:p w:rsidR="0096649C" w:rsidRPr="004F6F65" w:rsidRDefault="0096649C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ТКС для уплаты комиссии за заключение договоров</w:t>
            </w:r>
          </w:p>
        </w:tc>
        <w:tc>
          <w:tcPr>
            <w:tcW w:w="2977" w:type="dxa"/>
          </w:tcPr>
          <w:p w:rsidR="0096649C" w:rsidRPr="004F6F65" w:rsidRDefault="0096649C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в случае, если удержание комиссии необходимо производить с кода ТКС, отлич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гистрируемого</w:t>
            </w:r>
          </w:p>
        </w:tc>
        <w:tc>
          <w:tcPr>
            <w:tcW w:w="1701" w:type="dxa"/>
          </w:tcPr>
          <w:p w:rsidR="0096649C" w:rsidRPr="00A347FD" w:rsidRDefault="0096649C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6649C" w:rsidRDefault="0096649C" w:rsidP="006D62A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96649C" w:rsidRPr="00E238F6" w:rsidRDefault="00E238F6" w:rsidP="006D62A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610293" w:rsidRPr="00610293" w:rsidRDefault="00610293" w:rsidP="00A34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>заполняется</w:t>
      </w:r>
      <w:r w:rsidR="00344533">
        <w:rPr>
          <w:rFonts w:ascii="Times New Roman" w:hAnsi="Times New Roman" w:cs="Times New Roman"/>
          <w:sz w:val="16"/>
          <w:szCs w:val="16"/>
        </w:rPr>
        <w:t xml:space="preserve"> в случае передачи </w:t>
      </w:r>
      <w:r w:rsidRPr="005C215E">
        <w:rPr>
          <w:rFonts w:ascii="Times New Roman" w:hAnsi="Times New Roman" w:cs="Times New Roman"/>
          <w:sz w:val="16"/>
          <w:szCs w:val="16"/>
        </w:rPr>
        <w:t xml:space="preserve">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967931" w:rsidRPr="00EC1D9A" w:rsidRDefault="00967931" w:rsidP="00967931">
      <w:pPr>
        <w:spacing w:before="100" w:beforeAutospacing="1" w:after="0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EC1D9A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EC1D9A">
        <w:rPr>
          <w:rFonts w:ascii="Times New Roman" w:hAnsi="Times New Roman" w:cs="Times New Roman"/>
          <w:lang w:val="en-US"/>
        </w:rPr>
        <w:t>:</w:t>
      </w:r>
    </w:p>
    <w:p w:rsidR="00E752A3" w:rsidRPr="00B66EC0" w:rsidRDefault="00E752A3" w:rsidP="00E752A3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C1D9A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EC1D9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C1D9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EC1D9A">
        <w:rPr>
          <w:rFonts w:ascii="Times New Roman" w:hAnsi="Times New Roman" w:cs="Times New Roman"/>
          <w:sz w:val="16"/>
          <w:szCs w:val="16"/>
          <w:lang w:val="en-US"/>
        </w:rPr>
        <w:t>000123436</w:t>
      </w:r>
      <w:r w:rsidRPr="00EC1D9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EC1D9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EC1D9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EC1D9A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CORRECTION</w:t>
      </w:r>
      <w:r w:rsidRPr="00EC1D9A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E752A3" w:rsidRPr="00B66EC0" w:rsidRDefault="00E752A3" w:rsidP="00E752A3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A1BCF">
        <w:rPr>
          <w:rFonts w:ascii="Times New Roman" w:hAnsi="Times New Roman" w:cs="Times New Roman"/>
          <w:caps/>
          <w:sz w:val="16"/>
          <w:szCs w:val="16"/>
          <w:lang w:val="en-US"/>
        </w:rPr>
        <w:t>ACCOUNT4</w:t>
      </w:r>
      <w:r w:rsidRPr="00EC1D9A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EC1D9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Pr="00EC1D9A">
        <w:rPr>
          <w:rFonts w:ascii="Times New Roman" w:hAnsi="Times New Roman" w:cs="Times New Roman"/>
          <w:sz w:val="16"/>
          <w:szCs w:val="16"/>
          <w:lang w:val="en-US"/>
        </w:rPr>
        <w:t>3</w:t>
      </w:r>
      <w:r w:rsidRPr="00EC1D9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Pr="00EC1D9A">
        <w:rPr>
          <w:rFonts w:ascii="Times New Roman" w:hAnsi="Times New Roman" w:cs="Times New Roman"/>
          <w:sz w:val="16"/>
          <w:szCs w:val="16"/>
          <w:lang w:val="en-US"/>
        </w:rPr>
        <w:t>1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A1BCF">
        <w:rPr>
          <w:rFonts w:ascii="Times New Roman" w:hAnsi="Times New Roman" w:cs="Times New Roman"/>
          <w:sz w:val="16"/>
          <w:szCs w:val="16"/>
          <w:lang w:val="en-US"/>
        </w:rPr>
        <w:t>MYACCOUNT</w:t>
      </w:r>
    </w:p>
    <w:p w:rsidR="00E752A3" w:rsidRPr="00E752A3" w:rsidRDefault="00E752A3" w:rsidP="006F60DA">
      <w:pPr>
        <w:pStyle w:val="3"/>
        <w:rPr>
          <w:rFonts w:ascii="Times New Roman" w:hAnsi="Times New Roman" w:cs="Times New Roman"/>
          <w:color w:val="auto"/>
          <w:lang w:val="en-US"/>
        </w:rPr>
      </w:pPr>
    </w:p>
    <w:p w:rsidR="00E752A3" w:rsidRPr="00E752A3" w:rsidRDefault="00E752A3" w:rsidP="006F60DA">
      <w:pPr>
        <w:pStyle w:val="3"/>
        <w:rPr>
          <w:rFonts w:ascii="Times New Roman" w:hAnsi="Times New Roman" w:cs="Times New Roman"/>
          <w:color w:val="auto"/>
          <w:lang w:val="en-US"/>
        </w:rPr>
      </w:pPr>
    </w:p>
    <w:p w:rsidR="006F60DA" w:rsidRPr="00B66EC0" w:rsidRDefault="006F60DA" w:rsidP="006F60DA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11" w:name="_Toc407376842"/>
      <w:r w:rsidRPr="004F6F65">
        <w:rPr>
          <w:rFonts w:ascii="Times New Roman" w:hAnsi="Times New Roman" w:cs="Times New Roman"/>
          <w:color w:val="auto"/>
        </w:rPr>
        <w:t>Сообщение</w:t>
      </w:r>
      <w:r w:rsidRPr="00B66EC0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B66EC0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B66EC0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CORRECTION</w:t>
      </w:r>
      <w:bookmarkEnd w:id="11"/>
    </w:p>
    <w:p w:rsidR="006F60DA" w:rsidRPr="004F6F65" w:rsidRDefault="006F60DA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 посылается в ответ на заявление TCA_CORRECTION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на изменение некоторых параметров ТКС следующий:</w:t>
      </w:r>
    </w:p>
    <w:tbl>
      <w:tblPr>
        <w:tblStyle w:val="a5"/>
        <w:tblW w:w="0" w:type="auto"/>
        <w:tblLook w:val="04A0"/>
      </w:tblPr>
      <w:tblGrid>
        <w:gridCol w:w="405"/>
        <w:gridCol w:w="3247"/>
        <w:gridCol w:w="4509"/>
        <w:gridCol w:w="876"/>
        <w:gridCol w:w="576"/>
      </w:tblGrid>
      <w:tr w:rsidR="004F6F65" w:rsidRPr="004F6F65" w:rsidTr="008A15E4">
        <w:tc>
          <w:tcPr>
            <w:tcW w:w="405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47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4509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6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4F6F65" w:rsidRPr="004F6F65" w:rsidTr="008A15E4">
        <w:tc>
          <w:tcPr>
            <w:tcW w:w="405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47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9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F60DA" w:rsidRPr="004F6F65" w:rsidRDefault="00262CC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8A15E4">
        <w:tc>
          <w:tcPr>
            <w:tcW w:w="405" w:type="dxa"/>
          </w:tcPr>
          <w:p w:rsidR="006F60DA" w:rsidRPr="004F6F65" w:rsidRDefault="006F60DA" w:rsidP="006F6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247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Признак использования ТКС для уплаты фиксированной части комиссионного вознаграждения</w:t>
            </w:r>
          </w:p>
        </w:tc>
        <w:tc>
          <w:tcPr>
            <w:tcW w:w="4509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  <w:proofErr w:type="gramEnd"/>
          </w:p>
        </w:tc>
        <w:tc>
          <w:tcPr>
            <w:tcW w:w="576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8A15E4">
        <w:tc>
          <w:tcPr>
            <w:tcW w:w="405" w:type="dxa"/>
          </w:tcPr>
          <w:p w:rsidR="008A15E4" w:rsidRPr="004F6F65" w:rsidRDefault="008A15E4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247" w:type="dxa"/>
          </w:tcPr>
          <w:p w:rsidR="008A15E4" w:rsidRPr="004F6F65" w:rsidRDefault="008A15E4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клиента </w:t>
            </w:r>
            <w:r w:rsidR="009B4953">
              <w:rPr>
                <w:rFonts w:ascii="Times New Roman" w:hAnsi="Times New Roman" w:cs="Times New Roman"/>
                <w:sz w:val="18"/>
                <w:szCs w:val="18"/>
              </w:rPr>
              <w:t>Участника клиринга</w:t>
            </w:r>
          </w:p>
        </w:tc>
        <w:tc>
          <w:tcPr>
            <w:tcW w:w="4509" w:type="dxa"/>
          </w:tcPr>
          <w:p w:rsidR="008A15E4" w:rsidRPr="004F6F65" w:rsidRDefault="008A15E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A15E4" w:rsidRPr="004F6F65" w:rsidRDefault="00262CC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8A15E4" w:rsidRPr="004F6F65" w:rsidRDefault="008A15E4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8A15E4">
        <w:tc>
          <w:tcPr>
            <w:tcW w:w="405" w:type="dxa"/>
          </w:tcPr>
          <w:p w:rsidR="008A15E4" w:rsidRPr="004F6F65" w:rsidRDefault="008A15E4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47" w:type="dxa"/>
          </w:tcPr>
          <w:p w:rsidR="008A15E4" w:rsidRPr="004F6F65" w:rsidRDefault="008A15E4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й код клиента </w:t>
            </w:r>
            <w:r w:rsidR="009B4953">
              <w:rPr>
                <w:rFonts w:ascii="Times New Roman" w:hAnsi="Times New Roman" w:cs="Times New Roman"/>
                <w:sz w:val="18"/>
                <w:szCs w:val="18"/>
              </w:rPr>
              <w:t>Участника клиринга</w:t>
            </w:r>
          </w:p>
        </w:tc>
        <w:tc>
          <w:tcPr>
            <w:tcW w:w="4509" w:type="dxa"/>
          </w:tcPr>
          <w:p w:rsidR="008A15E4" w:rsidRPr="004F6F65" w:rsidRDefault="008A15E4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A15E4" w:rsidRPr="004F6F65" w:rsidRDefault="00262CCA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8A15E4" w:rsidRPr="004F6F65" w:rsidRDefault="008A15E4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96649C" w:rsidRPr="004F6F65" w:rsidTr="008A15E4">
        <w:tc>
          <w:tcPr>
            <w:tcW w:w="405" w:type="dxa"/>
          </w:tcPr>
          <w:p w:rsidR="0096649C" w:rsidRPr="004F6F65" w:rsidRDefault="0096649C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47" w:type="dxa"/>
          </w:tcPr>
          <w:p w:rsidR="0096649C" w:rsidRPr="004F6F65" w:rsidRDefault="0096649C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ТКС для уплаты комиссии за заключение договоров</w:t>
            </w:r>
          </w:p>
        </w:tc>
        <w:tc>
          <w:tcPr>
            <w:tcW w:w="4509" w:type="dxa"/>
          </w:tcPr>
          <w:p w:rsidR="0096649C" w:rsidRPr="004F6F65" w:rsidRDefault="0096649C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96649C" w:rsidRDefault="0096649C" w:rsidP="006D62A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96649C" w:rsidRPr="00E238F6" w:rsidRDefault="00E238F6" w:rsidP="006D62A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96649C" w:rsidRPr="004F6F65" w:rsidTr="008A15E4">
        <w:tc>
          <w:tcPr>
            <w:tcW w:w="405" w:type="dxa"/>
          </w:tcPr>
          <w:p w:rsidR="0096649C" w:rsidRPr="0096649C" w:rsidRDefault="0096649C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47" w:type="dxa"/>
          </w:tcPr>
          <w:p w:rsidR="0096649C" w:rsidRPr="004F6F65" w:rsidRDefault="0096649C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4509" w:type="dxa"/>
          </w:tcPr>
          <w:p w:rsidR="0096649C" w:rsidRPr="004F6F65" w:rsidRDefault="0096649C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</w:p>
        </w:tc>
        <w:tc>
          <w:tcPr>
            <w:tcW w:w="876" w:type="dxa"/>
          </w:tcPr>
          <w:p w:rsidR="0096649C" w:rsidRPr="004F6F65" w:rsidRDefault="0096649C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96649C" w:rsidRPr="004F6F65" w:rsidRDefault="0096649C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96649C" w:rsidRPr="004F6F65" w:rsidTr="008A15E4">
        <w:tc>
          <w:tcPr>
            <w:tcW w:w="405" w:type="dxa"/>
          </w:tcPr>
          <w:p w:rsidR="0096649C" w:rsidRPr="0096649C" w:rsidRDefault="0096649C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47" w:type="dxa"/>
          </w:tcPr>
          <w:p w:rsidR="0096649C" w:rsidRPr="004F6F65" w:rsidRDefault="0096649C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4509" w:type="dxa"/>
          </w:tcPr>
          <w:p w:rsidR="0096649C" w:rsidRPr="004F6F65" w:rsidRDefault="0096649C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96649C" w:rsidRPr="004F6F65" w:rsidRDefault="0096649C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6" w:type="dxa"/>
          </w:tcPr>
          <w:p w:rsidR="0096649C" w:rsidRPr="004F6F65" w:rsidRDefault="0096649C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1B3130" w:rsidRPr="004F6F65" w:rsidRDefault="001B3130" w:rsidP="001B3130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E752A3" w:rsidRPr="004F6F65" w:rsidRDefault="00E752A3" w:rsidP="00E752A3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3357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</w:t>
      </w:r>
      <w:r>
        <w:rPr>
          <w:rFonts w:ascii="Times New Roman" w:hAnsi="Times New Roman" w:cs="Times New Roman"/>
          <w:sz w:val="16"/>
          <w:szCs w:val="16"/>
          <w:lang w:val="en-US"/>
        </w:rPr>
        <w:t>BI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ANSWER_TCA_CORRECTION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 xml:space="preserve">1        1        </w:t>
      </w:r>
    </w:p>
    <w:p w:rsidR="00E752A3" w:rsidRPr="00747E31" w:rsidRDefault="00E752A3" w:rsidP="00E752A3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47E31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747E3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747E31">
        <w:rPr>
          <w:rFonts w:ascii="Times New Roman" w:hAnsi="Times New Roman" w:cs="Times New Roman"/>
          <w:sz w:val="16"/>
          <w:szCs w:val="16"/>
          <w:lang w:val="en-US"/>
        </w:rPr>
        <w:t>000123356</w:t>
      </w:r>
      <w:r w:rsidRPr="00747E3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747E3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747E3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747E31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CORRECTION</w:t>
      </w:r>
      <w:r w:rsidRPr="00747E31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Pr="00747E31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0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</w:p>
    <w:p w:rsidR="008A15E4" w:rsidRPr="00E752A3" w:rsidRDefault="00E752A3" w:rsidP="00E752A3">
      <w:pPr>
        <w:rPr>
          <w:rFonts w:ascii="Times New Roman" w:eastAsiaTheme="majorEastAsia" w:hAnsi="Times New Roman" w:cs="Times New Roman"/>
          <w:b/>
          <w:bCs/>
          <w:lang w:val="en-US"/>
        </w:rPr>
      </w:pPr>
      <w:r w:rsidRPr="00747E31">
        <w:rPr>
          <w:rFonts w:ascii="Times New Roman" w:hAnsi="Times New Roman" w:cs="Times New Roman"/>
          <w:sz w:val="16"/>
          <w:szCs w:val="16"/>
          <w:lang w:val="en-US"/>
        </w:rPr>
        <w:t>ACCOUNT4</w:t>
      </w:r>
      <w:r w:rsidRPr="00747E31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Pr="00747E31">
        <w:rPr>
          <w:rFonts w:ascii="Times New Roman" w:hAnsi="Times New Roman" w:cs="Times New Roman"/>
          <w:sz w:val="16"/>
          <w:szCs w:val="16"/>
          <w:lang w:val="en-US"/>
        </w:rPr>
        <w:tab/>
        <w:t>client3</w:t>
      </w:r>
      <w:r w:rsidRPr="00747E31">
        <w:rPr>
          <w:rFonts w:ascii="Times New Roman" w:hAnsi="Times New Roman" w:cs="Times New Roman"/>
          <w:sz w:val="16"/>
          <w:szCs w:val="16"/>
          <w:lang w:val="en-US"/>
        </w:rPr>
        <w:tab/>
        <w:t>client1</w:t>
      </w:r>
      <w:r w:rsidRPr="00747E3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47E31">
        <w:rPr>
          <w:rFonts w:ascii="Times New Roman" w:hAnsi="Times New Roman" w:cs="Times New Roman"/>
          <w:sz w:val="16"/>
          <w:szCs w:val="16"/>
          <w:lang w:val="en-US"/>
        </w:rPr>
        <w:tab/>
        <w:t xml:space="preserve">MYACCOUNT </w:t>
      </w:r>
      <w:r w:rsidRPr="00747E31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747E31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caps/>
          <w:sz w:val="16"/>
          <w:szCs w:val="16"/>
          <w:lang w:val="en-US"/>
        </w:rPr>
        <w:t>ok</w:t>
      </w:r>
      <w:r w:rsidRPr="00E752A3">
        <w:rPr>
          <w:rFonts w:ascii="Times New Roman" w:hAnsi="Times New Roman" w:cs="Times New Roman"/>
          <w:lang w:val="en-US"/>
        </w:rPr>
        <w:t xml:space="preserve"> </w:t>
      </w:r>
      <w:bookmarkStart w:id="12" w:name="_GoBack"/>
      <w:bookmarkEnd w:id="12"/>
      <w:r w:rsidR="008A15E4" w:rsidRPr="00E752A3">
        <w:rPr>
          <w:rFonts w:ascii="Times New Roman" w:hAnsi="Times New Roman" w:cs="Times New Roman"/>
          <w:lang w:val="en-US"/>
        </w:rPr>
        <w:br w:type="page"/>
      </w:r>
    </w:p>
    <w:p w:rsidR="00A327EC" w:rsidRPr="004F6F65" w:rsidRDefault="00A327EC" w:rsidP="00A327EC">
      <w:pPr>
        <w:pStyle w:val="3"/>
        <w:rPr>
          <w:rFonts w:ascii="Times New Roman" w:hAnsi="Times New Roman" w:cs="Times New Roman"/>
          <w:color w:val="auto"/>
        </w:rPr>
      </w:pPr>
      <w:bookmarkStart w:id="13" w:name="_Toc407376843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DELETE</w:t>
      </w:r>
      <w:bookmarkEnd w:id="13"/>
    </w:p>
    <w:p w:rsidR="006F60DA" w:rsidRPr="004F6F65" w:rsidRDefault="006F60DA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удаление  ТКС следующий:</w:t>
      </w:r>
    </w:p>
    <w:tbl>
      <w:tblPr>
        <w:tblStyle w:val="a5"/>
        <w:tblW w:w="0" w:type="auto"/>
        <w:tblLook w:val="04A0"/>
      </w:tblPr>
      <w:tblGrid>
        <w:gridCol w:w="405"/>
        <w:gridCol w:w="2255"/>
        <w:gridCol w:w="2977"/>
        <w:gridCol w:w="1984"/>
        <w:gridCol w:w="1134"/>
        <w:gridCol w:w="851"/>
      </w:tblGrid>
      <w:tr w:rsidR="00610293" w:rsidRPr="004F6F65" w:rsidTr="00A347FD">
        <w:tc>
          <w:tcPr>
            <w:tcW w:w="405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255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2977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84" w:type="dxa"/>
            <w:shd w:val="clear" w:color="auto" w:fill="EEECE1" w:themeFill="background2"/>
          </w:tcPr>
          <w:p w:rsidR="00610293" w:rsidRPr="00A347FD" w:rsidRDefault="00610293" w:rsidP="009B49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9B4953" w:rsidRPr="009B4953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 w:rsidR="009B4953" w:rsidDel="009B49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5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10293" w:rsidRPr="004F6F65" w:rsidRDefault="00610293" w:rsidP="00275D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, подлежащего удалению</w:t>
            </w:r>
          </w:p>
        </w:tc>
        <w:tc>
          <w:tcPr>
            <w:tcW w:w="1984" w:type="dxa"/>
          </w:tcPr>
          <w:p w:rsidR="00610293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</w:tbl>
    <w:p w:rsidR="00610293" w:rsidRDefault="00610293" w:rsidP="00A347F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>заполняется</w:t>
      </w:r>
      <w:r w:rsidR="009B4953">
        <w:rPr>
          <w:rFonts w:ascii="Times New Roman" w:hAnsi="Times New Roman" w:cs="Times New Roman"/>
          <w:sz w:val="16"/>
          <w:szCs w:val="16"/>
        </w:rPr>
        <w:t xml:space="preserve"> 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8B641D" w:rsidRPr="004F6F65" w:rsidRDefault="008B641D" w:rsidP="008A15E4">
      <w:pPr>
        <w:spacing w:before="100" w:beforeAutospacing="1" w:after="0"/>
        <w:rPr>
          <w:rFonts w:ascii="Times New Roman" w:hAnsi="Times New Roman" w:cs="Times New Roman"/>
          <w:b/>
        </w:rPr>
      </w:pPr>
      <w:r w:rsidRPr="004F6F65">
        <w:rPr>
          <w:rFonts w:ascii="Times New Roman" w:hAnsi="Times New Roman" w:cs="Times New Roman"/>
          <w:b/>
        </w:rPr>
        <w:t>Заявление будет отвергнуто</w:t>
      </w:r>
      <w:r w:rsidR="008A15E4" w:rsidRPr="004F6F65">
        <w:rPr>
          <w:rFonts w:ascii="Times New Roman" w:hAnsi="Times New Roman" w:cs="Times New Roman"/>
          <w:b/>
        </w:rPr>
        <w:t>, если</w:t>
      </w:r>
      <w:r w:rsidRPr="004F6F65">
        <w:rPr>
          <w:rFonts w:ascii="Times New Roman" w:hAnsi="Times New Roman" w:cs="Times New Roman"/>
          <w:b/>
        </w:rPr>
        <w:t>:</w:t>
      </w:r>
    </w:p>
    <w:p w:rsidR="008B641D" w:rsidRPr="004F6F65" w:rsidRDefault="008B641D" w:rsidP="008B641D">
      <w:pPr>
        <w:pStyle w:val="aa"/>
        <w:numPr>
          <w:ilvl w:val="1"/>
          <w:numId w:val="10"/>
        </w:num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на ТКС </w:t>
      </w:r>
      <w:r w:rsidR="008A15E4" w:rsidRPr="004F6F65">
        <w:rPr>
          <w:rFonts w:ascii="Times New Roman" w:hAnsi="Times New Roman" w:cs="Times New Roman"/>
        </w:rPr>
        <w:t xml:space="preserve">учитываются </w:t>
      </w:r>
      <w:r w:rsidRPr="004F6F65">
        <w:rPr>
          <w:rFonts w:ascii="Times New Roman" w:hAnsi="Times New Roman" w:cs="Times New Roman"/>
        </w:rPr>
        <w:t>позиции</w:t>
      </w:r>
      <w:r w:rsidR="008A15E4" w:rsidRPr="004F6F65">
        <w:rPr>
          <w:rFonts w:ascii="Times New Roman" w:hAnsi="Times New Roman" w:cs="Times New Roman"/>
        </w:rPr>
        <w:t xml:space="preserve"> </w:t>
      </w:r>
      <w:r w:rsidR="00FF1637">
        <w:rPr>
          <w:rFonts w:ascii="Times New Roman" w:hAnsi="Times New Roman" w:cs="Times New Roman"/>
        </w:rPr>
        <w:t>У</w:t>
      </w:r>
      <w:r w:rsidR="008A15E4" w:rsidRPr="004F6F65">
        <w:rPr>
          <w:rFonts w:ascii="Times New Roman" w:hAnsi="Times New Roman" w:cs="Times New Roman"/>
        </w:rPr>
        <w:t>частника клиринга;</w:t>
      </w:r>
    </w:p>
    <w:p w:rsidR="008A15E4" w:rsidRPr="004F6F65" w:rsidRDefault="008B641D" w:rsidP="008B641D">
      <w:pPr>
        <w:pStyle w:val="aa"/>
        <w:numPr>
          <w:ilvl w:val="1"/>
          <w:numId w:val="10"/>
        </w:num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на </w:t>
      </w:r>
      <w:r w:rsidR="00FF1637">
        <w:rPr>
          <w:rFonts w:ascii="Times New Roman" w:hAnsi="Times New Roman" w:cs="Times New Roman"/>
        </w:rPr>
        <w:t>С</w:t>
      </w:r>
      <w:r w:rsidRPr="004F6F65">
        <w:rPr>
          <w:rFonts w:ascii="Times New Roman" w:hAnsi="Times New Roman" w:cs="Times New Roman"/>
        </w:rPr>
        <w:t>убсчет</w:t>
      </w:r>
      <w:r w:rsidR="008A15E4" w:rsidRPr="004F6F65">
        <w:rPr>
          <w:rFonts w:ascii="Times New Roman" w:hAnsi="Times New Roman" w:cs="Times New Roman"/>
        </w:rPr>
        <w:t>е депо</w:t>
      </w:r>
      <w:r w:rsidRPr="004F6F65">
        <w:rPr>
          <w:rFonts w:ascii="Times New Roman" w:hAnsi="Times New Roman" w:cs="Times New Roman"/>
        </w:rPr>
        <w:t xml:space="preserve"> </w:t>
      </w:r>
      <w:r w:rsidR="008A15E4" w:rsidRPr="004F6F65">
        <w:rPr>
          <w:rFonts w:ascii="Times New Roman" w:hAnsi="Times New Roman" w:cs="Times New Roman"/>
        </w:rPr>
        <w:t>учитываются ценные бумаги;</w:t>
      </w:r>
    </w:p>
    <w:p w:rsidR="008B641D" w:rsidRPr="004F6F65" w:rsidRDefault="008A15E4" w:rsidP="008B641D">
      <w:pPr>
        <w:pStyle w:val="aa"/>
        <w:numPr>
          <w:ilvl w:val="1"/>
          <w:numId w:val="10"/>
        </w:num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на ТКС учитываются денежные средства;</w:t>
      </w:r>
      <w:r w:rsidR="008B641D" w:rsidRPr="004F6F65">
        <w:rPr>
          <w:rFonts w:ascii="Times New Roman" w:hAnsi="Times New Roman" w:cs="Times New Roman"/>
        </w:rPr>
        <w:t xml:space="preserve">  </w:t>
      </w:r>
    </w:p>
    <w:p w:rsidR="007244F9" w:rsidRPr="004F6F65" w:rsidRDefault="008A15E4" w:rsidP="008B641D">
      <w:pPr>
        <w:pStyle w:val="aa"/>
        <w:numPr>
          <w:ilvl w:val="1"/>
          <w:numId w:val="10"/>
        </w:numPr>
        <w:spacing w:before="100" w:beforeAutospacing="1" w:after="0"/>
        <w:rPr>
          <w:rFonts w:ascii="Times New Roman" w:hAnsi="Times New Roman" w:cs="Times New Roman"/>
        </w:rPr>
      </w:pPr>
      <w:r w:rsidRPr="00AB5DB0">
        <w:rPr>
          <w:rFonts w:ascii="Times New Roman" w:hAnsi="Times New Roman" w:cs="Times New Roman"/>
        </w:rPr>
        <w:t>данный</w:t>
      </w:r>
      <w:r w:rsidR="007244F9" w:rsidRPr="00AB5DB0">
        <w:rPr>
          <w:rFonts w:ascii="Times New Roman" w:hAnsi="Times New Roman" w:cs="Times New Roman"/>
        </w:rPr>
        <w:t xml:space="preserve"> ТКС</w:t>
      </w:r>
      <w:r w:rsidRPr="001D6A32">
        <w:rPr>
          <w:rFonts w:ascii="Times New Roman" w:hAnsi="Times New Roman" w:cs="Times New Roman"/>
        </w:rPr>
        <w:t xml:space="preserve"> является единственным ТКС </w:t>
      </w:r>
      <w:r w:rsidR="00FF1637" w:rsidRPr="001D6A32">
        <w:rPr>
          <w:rFonts w:ascii="Times New Roman" w:hAnsi="Times New Roman" w:cs="Times New Roman"/>
        </w:rPr>
        <w:t>У</w:t>
      </w:r>
      <w:r w:rsidRPr="001D6A32">
        <w:rPr>
          <w:rFonts w:ascii="Times New Roman" w:hAnsi="Times New Roman" w:cs="Times New Roman"/>
        </w:rPr>
        <w:t>частника клиринга,</w:t>
      </w:r>
      <w:r w:rsidR="007244F9" w:rsidRPr="001D6A32">
        <w:rPr>
          <w:rFonts w:ascii="Times New Roman" w:hAnsi="Times New Roman" w:cs="Times New Roman"/>
        </w:rPr>
        <w:t xml:space="preserve"> </w:t>
      </w:r>
      <w:r w:rsidR="002D1CF0" w:rsidRPr="001D6A32">
        <w:rPr>
          <w:rFonts w:ascii="Times New Roman" w:hAnsi="Times New Roman" w:cs="Times New Roman"/>
        </w:rPr>
        <w:t xml:space="preserve">который </w:t>
      </w:r>
      <w:r w:rsidR="007244F9" w:rsidRPr="001D6A32">
        <w:rPr>
          <w:rFonts w:ascii="Times New Roman" w:hAnsi="Times New Roman" w:cs="Times New Roman"/>
        </w:rPr>
        <w:t>использу</w:t>
      </w:r>
      <w:r w:rsidR="002D1CF0" w:rsidRPr="001D6A32">
        <w:rPr>
          <w:rFonts w:ascii="Times New Roman" w:hAnsi="Times New Roman" w:cs="Times New Roman"/>
        </w:rPr>
        <w:t>ет</w:t>
      </w:r>
      <w:r w:rsidR="007244F9" w:rsidRPr="001D6A32">
        <w:rPr>
          <w:rFonts w:ascii="Times New Roman" w:hAnsi="Times New Roman" w:cs="Times New Roman"/>
        </w:rPr>
        <w:t>ся для списания фиксированной части комиссионного вознаграждения</w:t>
      </w:r>
      <w:r w:rsidR="00EC0DAF" w:rsidRPr="00EC0DAF">
        <w:rPr>
          <w:rFonts w:ascii="Times New Roman" w:hAnsi="Times New Roman" w:cs="Times New Roman"/>
        </w:rPr>
        <w:t xml:space="preserve"> (при наличии)</w:t>
      </w:r>
      <w:r w:rsidRPr="00AB5DB0">
        <w:rPr>
          <w:rFonts w:ascii="Times New Roman" w:hAnsi="Times New Roman" w:cs="Times New Roman"/>
        </w:rPr>
        <w:t>.</w:t>
      </w:r>
    </w:p>
    <w:p w:rsidR="00967931" w:rsidRPr="004F6F65" w:rsidRDefault="00967931" w:rsidP="00967931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967931" w:rsidRPr="004F6F65" w:rsidRDefault="00967931" w:rsidP="003D1EA8">
      <w:pPr>
        <w:shd w:val="clear" w:color="auto" w:fill="C6D9F1" w:themeFill="text2" w:themeFillTint="33"/>
        <w:tabs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01.04.14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4F6F65">
        <w:rPr>
          <w:rFonts w:ascii="Times New Roman" w:hAnsi="Times New Roman" w:cs="Times New Roman"/>
          <w:sz w:val="16"/>
          <w:szCs w:val="16"/>
        </w:rPr>
        <w:t>00012345</w:t>
      </w:r>
      <w:r w:rsidR="0022253F" w:rsidRPr="004F6F65">
        <w:rPr>
          <w:rFonts w:ascii="Times New Roman" w:hAnsi="Times New Roman" w:cs="Times New Roman"/>
          <w:sz w:val="16"/>
          <w:szCs w:val="16"/>
        </w:rPr>
        <w:t>8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4F6F65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DELETE</w:t>
      </w:r>
      <w:r w:rsidRPr="004F6F65">
        <w:rPr>
          <w:rFonts w:ascii="Times New Roman" w:hAnsi="Times New Roman" w:cs="Times New Roman"/>
          <w:sz w:val="16"/>
          <w:szCs w:val="16"/>
        </w:rPr>
        <w:tab/>
        <w:t>3</w:t>
      </w:r>
    </w:p>
    <w:p w:rsidR="00967931" w:rsidRPr="004F6F65" w:rsidRDefault="00967931" w:rsidP="00967931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caps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MyAccount</w:t>
      </w:r>
    </w:p>
    <w:p w:rsidR="00967931" w:rsidRPr="004F6F65" w:rsidRDefault="00967931" w:rsidP="00967931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caps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1</w:t>
      </w:r>
    </w:p>
    <w:p w:rsidR="00967931" w:rsidRPr="004F6F65" w:rsidRDefault="00967931" w:rsidP="00967931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caps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2</w:t>
      </w:r>
    </w:p>
    <w:p w:rsidR="006F60DA" w:rsidRPr="004F6F65" w:rsidRDefault="006F60DA" w:rsidP="006F60DA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14" w:name="_Toc407376844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TCA_DELETE</w:t>
      </w:r>
      <w:bookmarkEnd w:id="14"/>
    </w:p>
    <w:p w:rsidR="006F60DA" w:rsidRPr="004F6F65" w:rsidRDefault="006F60DA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 посылается в ответ на заявление TCA_DELETE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на удаление ТКС следующий:</w:t>
      </w:r>
    </w:p>
    <w:tbl>
      <w:tblPr>
        <w:tblStyle w:val="a5"/>
        <w:tblW w:w="0" w:type="auto"/>
        <w:tblLook w:val="04A0"/>
      </w:tblPr>
      <w:tblGrid>
        <w:gridCol w:w="405"/>
        <w:gridCol w:w="3247"/>
        <w:gridCol w:w="4509"/>
        <w:gridCol w:w="876"/>
        <w:gridCol w:w="576"/>
      </w:tblGrid>
      <w:tr w:rsidR="006F60DA" w:rsidRPr="004F6F65" w:rsidTr="0052163C">
        <w:tc>
          <w:tcPr>
            <w:tcW w:w="405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47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4509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F60DA" w:rsidRPr="004F6F65" w:rsidTr="0052163C">
        <w:tc>
          <w:tcPr>
            <w:tcW w:w="405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47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9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F60DA" w:rsidRPr="004F6F65" w:rsidRDefault="00262CC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117154" w:rsidRPr="004F6F65" w:rsidTr="0052163C">
        <w:tc>
          <w:tcPr>
            <w:tcW w:w="405" w:type="dxa"/>
          </w:tcPr>
          <w:p w:rsidR="00117154" w:rsidRPr="004F6F65" w:rsidRDefault="00117154" w:rsidP="006F6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247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4509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кодов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</w:p>
        </w:tc>
        <w:tc>
          <w:tcPr>
            <w:tcW w:w="837" w:type="dxa"/>
          </w:tcPr>
          <w:p w:rsidR="00117154" w:rsidRPr="004F6F65" w:rsidRDefault="00CB1216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52163C">
        <w:tc>
          <w:tcPr>
            <w:tcW w:w="405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247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4509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1060EB" w:rsidRPr="004F6F65" w:rsidRDefault="001060EB" w:rsidP="001060EB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1060EB" w:rsidRPr="004F6F65" w:rsidRDefault="001060EB" w:rsidP="001060EB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="00B1592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3457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TCA_DELETE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  <w:r w:rsidR="00E15E1B" w:rsidRPr="004F6F65"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</w:p>
    <w:p w:rsidR="001060EB" w:rsidRPr="004F6F65" w:rsidRDefault="001060EB" w:rsidP="001060EB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="00B1592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3458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TCA_DELETE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1060EB" w:rsidRPr="004F6F65" w:rsidRDefault="001060EB" w:rsidP="001060EB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MyAccount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1060EB" w:rsidRPr="004F6F65" w:rsidRDefault="001060EB" w:rsidP="001060EB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caps/>
          <w:sz w:val="16"/>
          <w:szCs w:val="16"/>
        </w:rPr>
        <w:t>1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1060EB" w:rsidRPr="004F6F65" w:rsidRDefault="001060EB" w:rsidP="001060EB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caps/>
          <w:sz w:val="16"/>
          <w:szCs w:val="16"/>
        </w:rPr>
        <w:t>2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BD3851" w:rsidRPr="004F6F65" w:rsidRDefault="00BD3851" w:rsidP="00BD3851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br w:type="page"/>
      </w:r>
      <w:bookmarkStart w:id="15" w:name="_Toc407376845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>
        <w:rPr>
          <w:rFonts w:ascii="Times New Roman" w:hAnsi="Times New Roman" w:cs="Times New Roman"/>
          <w:color w:val="auto"/>
          <w:lang w:val="en-US"/>
        </w:rPr>
        <w:t>SUB</w:t>
      </w:r>
      <w:r w:rsidRPr="003D1EA8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EGISTER</w:t>
      </w:r>
      <w:bookmarkEnd w:id="15"/>
    </w:p>
    <w:p w:rsidR="00BD3851" w:rsidRPr="004F6F65" w:rsidRDefault="00BD3851" w:rsidP="00BD3851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регистрацию </w:t>
      </w:r>
      <w:proofErr w:type="gramStart"/>
      <w:r w:rsidR="00C90BF5">
        <w:rPr>
          <w:rFonts w:ascii="Times New Roman" w:hAnsi="Times New Roman" w:cs="Times New Roman"/>
        </w:rPr>
        <w:t>Аналитического</w:t>
      </w:r>
      <w:proofErr w:type="gramEnd"/>
      <w:r w:rsidR="00C90BF5">
        <w:rPr>
          <w:rFonts w:ascii="Times New Roman" w:hAnsi="Times New Roman" w:cs="Times New Roman"/>
        </w:rPr>
        <w:t xml:space="preserve">  </w:t>
      </w:r>
      <w:r w:rsidRPr="004F6F65">
        <w:rPr>
          <w:rFonts w:ascii="Times New Roman" w:hAnsi="Times New Roman" w:cs="Times New Roman"/>
        </w:rPr>
        <w:t>ТКС следующий:</w:t>
      </w:r>
    </w:p>
    <w:tbl>
      <w:tblPr>
        <w:tblStyle w:val="a5"/>
        <w:tblW w:w="0" w:type="auto"/>
        <w:tblLook w:val="04A0"/>
      </w:tblPr>
      <w:tblGrid>
        <w:gridCol w:w="405"/>
        <w:gridCol w:w="2113"/>
        <w:gridCol w:w="3827"/>
        <w:gridCol w:w="1534"/>
        <w:gridCol w:w="876"/>
        <w:gridCol w:w="851"/>
      </w:tblGrid>
      <w:tr w:rsidR="00610293" w:rsidRPr="004F6F65" w:rsidTr="00A347FD">
        <w:tc>
          <w:tcPr>
            <w:tcW w:w="405" w:type="dxa"/>
            <w:shd w:val="clear" w:color="auto" w:fill="EEECE1" w:themeFill="background2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13" w:type="dxa"/>
            <w:shd w:val="clear" w:color="auto" w:fill="EEECE1" w:themeFill="background2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827" w:type="dxa"/>
            <w:shd w:val="clear" w:color="auto" w:fill="EEECE1" w:themeFill="background2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534" w:type="dxa"/>
            <w:shd w:val="clear" w:color="auto" w:fill="EEECE1" w:themeFill="background2"/>
          </w:tcPr>
          <w:p w:rsidR="00610293" w:rsidRPr="00A347FD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7B6F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B6FE8" w:rsidRPr="007B6FE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 w:rsidR="007B6F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:rsidR="00610293" w:rsidRPr="00BD3851" w:rsidRDefault="00610293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="002B466A">
              <w:rPr>
                <w:rFonts w:ascii="Times New Roman" w:hAnsi="Times New Roman" w:cs="Times New Roman"/>
                <w:sz w:val="18"/>
                <w:szCs w:val="18"/>
              </w:rPr>
              <w:t>Аналитического</w:t>
            </w:r>
            <w:proofErr w:type="gramEnd"/>
            <w:r w:rsidR="002B46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ТКС</w:t>
            </w:r>
          </w:p>
        </w:tc>
        <w:tc>
          <w:tcPr>
            <w:tcW w:w="3827" w:type="dxa"/>
          </w:tcPr>
          <w:p w:rsidR="00610293" w:rsidRPr="00BD3851" w:rsidRDefault="00610293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="002B466A">
              <w:rPr>
                <w:rFonts w:ascii="Times New Roman" w:hAnsi="Times New Roman" w:cs="Times New Roman"/>
                <w:sz w:val="18"/>
                <w:szCs w:val="18"/>
              </w:rPr>
              <w:t>Аналитического</w:t>
            </w:r>
            <w:proofErr w:type="gramEnd"/>
            <w:r w:rsidR="002B466A"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ТКС в КЦ </w:t>
            </w:r>
          </w:p>
        </w:tc>
        <w:tc>
          <w:tcPr>
            <w:tcW w:w="1534" w:type="dxa"/>
          </w:tcPr>
          <w:p w:rsidR="00610293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3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="007B6FE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частника торгов/ клиента</w:t>
            </w:r>
            <w:r w:rsidR="007B6FE8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частника клиринга</w:t>
            </w:r>
            <w:proofErr w:type="gramEnd"/>
          </w:p>
        </w:tc>
        <w:tc>
          <w:tcPr>
            <w:tcW w:w="3827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7B6FE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частника торгов/ клиента </w:t>
            </w:r>
            <w:r w:rsidR="007B6FE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частника клиринга, для которого регистрируется подраздел ТКС</w:t>
            </w:r>
          </w:p>
        </w:tc>
        <w:tc>
          <w:tcPr>
            <w:tcW w:w="1534" w:type="dxa"/>
          </w:tcPr>
          <w:p w:rsidR="00610293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3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</w:p>
        </w:tc>
        <w:tc>
          <w:tcPr>
            <w:tcW w:w="3827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A – добавление </w:t>
            </w:r>
          </w:p>
          <w:p w:rsidR="00610293" w:rsidRPr="003D1EA8" w:rsidRDefault="00610293" w:rsidP="00BD38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D – удаление </w:t>
            </w:r>
          </w:p>
        </w:tc>
        <w:tc>
          <w:tcPr>
            <w:tcW w:w="1534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1</w:t>
            </w:r>
          </w:p>
        </w:tc>
        <w:tc>
          <w:tcPr>
            <w:tcW w:w="851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3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827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соответствующего</w:t>
            </w:r>
            <w:proofErr w:type="gramEnd"/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 ТКС в КЦ МФБ</w:t>
            </w:r>
          </w:p>
        </w:tc>
        <w:tc>
          <w:tcPr>
            <w:tcW w:w="1534" w:type="dxa"/>
          </w:tcPr>
          <w:p w:rsidR="00610293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610293" w:rsidRDefault="00610293" w:rsidP="00A34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>заполняется</w:t>
      </w:r>
      <w:r w:rsidR="007B6FE8">
        <w:rPr>
          <w:rFonts w:ascii="Times New Roman" w:hAnsi="Times New Roman" w:cs="Times New Roman"/>
          <w:sz w:val="16"/>
          <w:szCs w:val="16"/>
        </w:rPr>
        <w:t xml:space="preserve"> в случае</w:t>
      </w:r>
      <w:r w:rsidR="00AB5DB0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3D1EA8" w:rsidRPr="00A347FD" w:rsidRDefault="003D1EA8" w:rsidP="003D1EA8">
      <w:pPr>
        <w:spacing w:before="100" w:beforeAutospacing="1" w:after="0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A347FD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A347FD">
        <w:rPr>
          <w:rFonts w:ascii="Times New Roman" w:hAnsi="Times New Roman" w:cs="Times New Roman"/>
          <w:lang w:val="en-US"/>
        </w:rPr>
        <w:t>:</w:t>
      </w:r>
    </w:p>
    <w:p w:rsidR="003D1EA8" w:rsidRPr="003D1EA8" w:rsidRDefault="003D1EA8" w:rsidP="003D1EA8">
      <w:pPr>
        <w:shd w:val="clear" w:color="auto" w:fill="C6D9F1" w:themeFill="text2" w:themeFillTint="33"/>
        <w:tabs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D1EA8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>000123436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SUB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REGISTER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3</w:t>
      </w:r>
    </w:p>
    <w:p w:rsidR="003D1EA8" w:rsidRDefault="003D1EA8" w:rsidP="003D1EA8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>
        <w:rPr>
          <w:rFonts w:ascii="Times New Roman" w:hAnsi="Times New Roman" w:cs="Times New Roman"/>
          <w:caps/>
          <w:sz w:val="16"/>
          <w:szCs w:val="16"/>
          <w:lang w:val="en-US"/>
        </w:rPr>
        <w:t>1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ACCOUNT1</w:t>
      </w:r>
    </w:p>
    <w:p w:rsidR="003D1EA8" w:rsidRDefault="003D1EA8" w:rsidP="003D1EA8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>
        <w:rPr>
          <w:rFonts w:ascii="Times New Roman" w:hAnsi="Times New Roman" w:cs="Times New Roman"/>
          <w:caps/>
          <w:sz w:val="16"/>
          <w:szCs w:val="16"/>
          <w:lang w:val="en-US"/>
        </w:rPr>
        <w:t>2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ACCOUNT1</w:t>
      </w:r>
    </w:p>
    <w:p w:rsidR="003D1EA8" w:rsidRPr="003D1EA8" w:rsidRDefault="003D1EA8" w:rsidP="003D1EA8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>
        <w:rPr>
          <w:rFonts w:ascii="Times New Roman" w:hAnsi="Times New Roman" w:cs="Times New Roman"/>
          <w:caps/>
          <w:sz w:val="16"/>
          <w:szCs w:val="16"/>
          <w:lang w:val="en-US"/>
        </w:rPr>
        <w:t>3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D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ACCOUNT1</w:t>
      </w:r>
    </w:p>
    <w:p w:rsidR="00BD3851" w:rsidRPr="003D1EA8" w:rsidRDefault="00BD3851" w:rsidP="00BD3851">
      <w:pPr>
        <w:jc w:val="both"/>
        <w:rPr>
          <w:rFonts w:ascii="Times New Roman" w:hAnsi="Times New Roman" w:cs="Times New Roman"/>
          <w:lang w:val="en-US"/>
        </w:rPr>
      </w:pPr>
    </w:p>
    <w:p w:rsidR="00D230EA" w:rsidRPr="003D1EA8" w:rsidRDefault="00D230EA" w:rsidP="00BD3851">
      <w:pPr>
        <w:jc w:val="both"/>
        <w:rPr>
          <w:rFonts w:ascii="Times New Roman" w:hAnsi="Times New Roman" w:cs="Times New Roman"/>
          <w:b/>
          <w:lang w:val="en-US"/>
        </w:rPr>
      </w:pPr>
      <w:r w:rsidRPr="00D230EA">
        <w:rPr>
          <w:rFonts w:ascii="Times New Roman" w:hAnsi="Times New Roman" w:cs="Times New Roman"/>
          <w:b/>
        </w:rPr>
        <w:t>Сообщение</w:t>
      </w:r>
      <w:r w:rsidRPr="003D1EA8">
        <w:rPr>
          <w:rFonts w:ascii="Times New Roman" w:hAnsi="Times New Roman" w:cs="Times New Roman"/>
          <w:b/>
          <w:lang w:val="en-US"/>
        </w:rPr>
        <w:t xml:space="preserve"> </w:t>
      </w:r>
      <w:r w:rsidRPr="00D230EA">
        <w:rPr>
          <w:rFonts w:ascii="Times New Roman" w:hAnsi="Times New Roman" w:cs="Times New Roman"/>
          <w:b/>
          <w:lang w:val="en-US"/>
        </w:rPr>
        <w:t>ANSWER</w:t>
      </w:r>
      <w:r w:rsidRPr="003D1EA8">
        <w:rPr>
          <w:rFonts w:ascii="Times New Roman" w:hAnsi="Times New Roman" w:cs="Times New Roman"/>
          <w:b/>
          <w:lang w:val="en-US"/>
        </w:rPr>
        <w:t>_</w:t>
      </w:r>
      <w:r w:rsidRPr="00D230EA">
        <w:rPr>
          <w:rFonts w:ascii="Times New Roman" w:hAnsi="Times New Roman" w:cs="Times New Roman"/>
          <w:b/>
          <w:lang w:val="en-US"/>
        </w:rPr>
        <w:t>SUB</w:t>
      </w:r>
      <w:r w:rsidRPr="003D1EA8">
        <w:rPr>
          <w:rFonts w:ascii="Times New Roman" w:hAnsi="Times New Roman" w:cs="Times New Roman"/>
          <w:b/>
          <w:lang w:val="en-US"/>
        </w:rPr>
        <w:t>_</w:t>
      </w:r>
      <w:r w:rsidRPr="00D230EA">
        <w:rPr>
          <w:rFonts w:ascii="Times New Roman" w:hAnsi="Times New Roman" w:cs="Times New Roman"/>
          <w:b/>
          <w:lang w:val="en-US"/>
        </w:rPr>
        <w:t>TCA</w:t>
      </w:r>
      <w:r w:rsidRPr="003D1EA8">
        <w:rPr>
          <w:rFonts w:ascii="Times New Roman" w:hAnsi="Times New Roman" w:cs="Times New Roman"/>
          <w:b/>
          <w:lang w:val="en-US"/>
        </w:rPr>
        <w:t>_</w:t>
      </w:r>
      <w:r w:rsidRPr="00D230EA">
        <w:rPr>
          <w:rFonts w:ascii="Times New Roman" w:hAnsi="Times New Roman" w:cs="Times New Roman"/>
          <w:b/>
          <w:lang w:val="en-US"/>
        </w:rPr>
        <w:t>REGISTER</w:t>
      </w:r>
    </w:p>
    <w:p w:rsidR="00D230EA" w:rsidRPr="00D230EA" w:rsidRDefault="00D230EA" w:rsidP="00D230EA">
      <w:pPr>
        <w:spacing w:line="240" w:lineRule="auto"/>
        <w:rPr>
          <w:rFonts w:ascii="Times New Roman" w:hAnsi="Times New Roman" w:cs="Times New Roman"/>
        </w:rPr>
      </w:pPr>
      <w:r w:rsidRPr="00D230EA">
        <w:rPr>
          <w:rFonts w:ascii="Times New Roman" w:hAnsi="Times New Roman" w:cs="Times New Roman"/>
        </w:rPr>
        <w:t>Сообщение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посылается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в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ответ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на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заявление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  <w:lang w:val="en-US"/>
        </w:rPr>
        <w:t>PORTFOLIO</w:t>
      </w:r>
      <w:r w:rsidRPr="00262CCA">
        <w:rPr>
          <w:rFonts w:ascii="Times New Roman" w:hAnsi="Times New Roman" w:cs="Times New Roman"/>
        </w:rPr>
        <w:t>_</w:t>
      </w:r>
      <w:r w:rsidRPr="003D1EA8">
        <w:rPr>
          <w:rFonts w:ascii="Times New Roman" w:hAnsi="Times New Roman" w:cs="Times New Roman"/>
          <w:lang w:val="en-US"/>
        </w:rPr>
        <w:t>REGISTER</w:t>
      </w:r>
      <w:r w:rsidRPr="00262CCA">
        <w:rPr>
          <w:rFonts w:ascii="Times New Roman" w:hAnsi="Times New Roman" w:cs="Times New Roman"/>
        </w:rPr>
        <w:t xml:space="preserve">. </w:t>
      </w:r>
      <w:r w:rsidRPr="00D230EA">
        <w:rPr>
          <w:rFonts w:ascii="Times New Roman" w:hAnsi="Times New Roman" w:cs="Times New Roman"/>
        </w:rPr>
        <w:t>Каждый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результат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обработки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в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38"/>
        <w:gridCol w:w="3734"/>
        <w:gridCol w:w="3863"/>
        <w:gridCol w:w="1023"/>
        <w:gridCol w:w="656"/>
      </w:tblGrid>
      <w:tr w:rsidR="00D230EA" w:rsidRPr="00D230EA" w:rsidTr="00610293">
        <w:tc>
          <w:tcPr>
            <w:tcW w:w="405" w:type="dxa"/>
            <w:shd w:val="clear" w:color="auto" w:fill="EEECE1" w:themeFill="background2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b/>
              </w:rPr>
            </w:pPr>
            <w:r w:rsidRPr="00D230E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b/>
              </w:rPr>
            </w:pPr>
            <w:r w:rsidRPr="00D230EA">
              <w:rPr>
                <w:rFonts w:ascii="Times New Roman" w:hAnsi="Times New Roman" w:cs="Times New Roman"/>
                <w:b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b/>
              </w:rPr>
            </w:pPr>
            <w:r w:rsidRPr="00D230EA">
              <w:rPr>
                <w:rFonts w:ascii="Times New Roman" w:hAnsi="Times New Roman" w:cs="Times New Roman"/>
                <w:b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230EA">
              <w:rPr>
                <w:rFonts w:ascii="Times New Roman" w:hAnsi="Times New Roman" w:cs="Times New Roman"/>
                <w:b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230EA">
              <w:rPr>
                <w:rFonts w:ascii="Times New Roman" w:hAnsi="Times New Roman" w:cs="Times New Roman"/>
                <w:b/>
                <w:lang w:val="en-US"/>
              </w:rPr>
              <w:t>M/O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D230EA" w:rsidRPr="00D230EA" w:rsidRDefault="00D230EA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="002B466A">
              <w:rPr>
                <w:rFonts w:ascii="Times New Roman" w:hAnsi="Times New Roman" w:cs="Times New Roman"/>
                <w:sz w:val="18"/>
                <w:szCs w:val="18"/>
              </w:rPr>
              <w:t>Аналитического</w:t>
            </w:r>
            <w:proofErr w:type="gramEnd"/>
            <w:r w:rsidR="002B466A"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ТКС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230EA" w:rsidRPr="00D230EA" w:rsidRDefault="00262CC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="005F2BE3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астника торгов/ клиента </w:t>
            </w:r>
            <w:r w:rsidR="005F2BE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частника клиринга</w:t>
            </w:r>
            <w:proofErr w:type="gramEnd"/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5F2BE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частника торгов/ клиента </w:t>
            </w:r>
            <w:r w:rsidR="005F2BE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частника клиринга, для которого регистрируется подраздел ТКС</w:t>
            </w:r>
          </w:p>
        </w:tc>
        <w:tc>
          <w:tcPr>
            <w:tcW w:w="837" w:type="dxa"/>
          </w:tcPr>
          <w:p w:rsidR="00D230EA" w:rsidRPr="00D230EA" w:rsidRDefault="00262CC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1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230EA" w:rsidRPr="00D230EA" w:rsidRDefault="00262CC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37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E847F2" w:rsidRPr="00D230EA" w:rsidRDefault="00E847F2">
      <w:pPr>
        <w:rPr>
          <w:rFonts w:ascii="Times New Roman" w:eastAsiaTheme="majorEastAsia" w:hAnsi="Times New Roman" w:cs="Times New Roman"/>
          <w:b/>
          <w:bCs/>
        </w:rPr>
      </w:pPr>
    </w:p>
    <w:p w:rsidR="003D1EA8" w:rsidRPr="004F6F65" w:rsidRDefault="003D1EA8" w:rsidP="003D1EA8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3D1EA8" w:rsidRPr="004F6F65" w:rsidRDefault="003D1EA8" w:rsidP="003D1EA8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3357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ANSWER_SUB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REGISTER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2</w:t>
      </w:r>
    </w:p>
    <w:p w:rsidR="003D1EA8" w:rsidRPr="003D1EA8" w:rsidRDefault="003D1EA8" w:rsidP="003D1EA8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D1EA8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>000123356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SUB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REGISTER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3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с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шибками</w:t>
      </w:r>
    </w:p>
    <w:p w:rsidR="003D1EA8" w:rsidRDefault="003D1EA8" w:rsidP="003D1EA8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>
        <w:rPr>
          <w:rFonts w:ascii="Times New Roman" w:hAnsi="Times New Roman" w:cs="Times New Roman"/>
          <w:caps/>
          <w:sz w:val="16"/>
          <w:szCs w:val="16"/>
          <w:lang w:val="en-US"/>
        </w:rPr>
        <w:t>1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CCOUNT1</w:t>
      </w:r>
      <w:proofErr w:type="gramEnd"/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3D1EA8" w:rsidRDefault="003D1EA8" w:rsidP="003D1EA8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>
        <w:rPr>
          <w:rFonts w:ascii="Times New Roman" w:hAnsi="Times New Roman" w:cs="Times New Roman"/>
          <w:caps/>
          <w:sz w:val="16"/>
          <w:szCs w:val="16"/>
          <w:lang w:val="en-US"/>
        </w:rPr>
        <w:t>2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CCOUNT1</w:t>
      </w:r>
      <w:proofErr w:type="gramEnd"/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3D1EA8" w:rsidRPr="003D1EA8" w:rsidRDefault="003D1EA8" w:rsidP="003D1EA8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>
        <w:rPr>
          <w:rFonts w:ascii="Times New Roman" w:hAnsi="Times New Roman" w:cs="Times New Roman"/>
          <w:caps/>
          <w:sz w:val="16"/>
          <w:szCs w:val="16"/>
          <w:lang w:val="en-US"/>
        </w:rPr>
        <w:t>3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D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ACCOUNT1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123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Подраздел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е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айден</w:t>
      </w:r>
    </w:p>
    <w:p w:rsidR="00D230EA" w:rsidRPr="003D1EA8" w:rsidRDefault="00D230EA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en-US"/>
        </w:rPr>
      </w:pPr>
    </w:p>
    <w:p w:rsidR="00D230EA" w:rsidRPr="003D1EA8" w:rsidRDefault="00D230EA">
      <w:pPr>
        <w:rPr>
          <w:rFonts w:ascii="Times New Roman" w:eastAsiaTheme="majorEastAsia" w:hAnsi="Times New Roman" w:cs="Times New Roman"/>
          <w:b/>
          <w:bCs/>
          <w:lang w:val="en-US"/>
        </w:rPr>
      </w:pPr>
      <w:r w:rsidRPr="003D1EA8">
        <w:rPr>
          <w:rFonts w:ascii="Times New Roman" w:hAnsi="Times New Roman" w:cs="Times New Roman"/>
          <w:lang w:val="en-US"/>
        </w:rPr>
        <w:br w:type="page"/>
      </w:r>
    </w:p>
    <w:p w:rsidR="00D56871" w:rsidRPr="00262CCA" w:rsidRDefault="00D56871" w:rsidP="00D56871">
      <w:pPr>
        <w:pStyle w:val="3"/>
        <w:rPr>
          <w:rFonts w:ascii="Times New Roman" w:hAnsi="Times New Roman" w:cs="Times New Roman"/>
          <w:color w:val="auto"/>
        </w:rPr>
      </w:pPr>
      <w:bookmarkStart w:id="16" w:name="_Toc407376846"/>
      <w:r w:rsidRPr="004F6F65">
        <w:rPr>
          <w:rFonts w:ascii="Times New Roman" w:hAnsi="Times New Roman" w:cs="Times New Roman"/>
          <w:color w:val="auto"/>
        </w:rPr>
        <w:lastRenderedPageBreak/>
        <w:t>Сообщение</w:t>
      </w:r>
      <w:r w:rsidRPr="00262CCA">
        <w:rPr>
          <w:rFonts w:ascii="Times New Roman" w:hAnsi="Times New Roman" w:cs="Times New Roman"/>
          <w:color w:val="auto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262CCA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262CCA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UB</w:t>
      </w:r>
      <w:bookmarkEnd w:id="16"/>
    </w:p>
    <w:p w:rsidR="00D56871" w:rsidRPr="004F6F65" w:rsidRDefault="00D56871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регистрацию рублевого счета для вывода следующий:</w:t>
      </w:r>
    </w:p>
    <w:tbl>
      <w:tblPr>
        <w:tblStyle w:val="a5"/>
        <w:tblW w:w="0" w:type="auto"/>
        <w:tblLook w:val="04A0"/>
      </w:tblPr>
      <w:tblGrid>
        <w:gridCol w:w="405"/>
        <w:gridCol w:w="2538"/>
        <w:gridCol w:w="3544"/>
        <w:gridCol w:w="1534"/>
        <w:gridCol w:w="876"/>
        <w:gridCol w:w="709"/>
      </w:tblGrid>
      <w:tr w:rsidR="00610293" w:rsidRPr="004F6F65" w:rsidTr="00A347FD">
        <w:tc>
          <w:tcPr>
            <w:tcW w:w="405" w:type="dxa"/>
            <w:shd w:val="clear" w:color="auto" w:fill="EEECE1" w:themeFill="background2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38" w:type="dxa"/>
            <w:shd w:val="clear" w:color="auto" w:fill="EEECE1" w:themeFill="background2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544" w:type="dxa"/>
            <w:shd w:val="clear" w:color="auto" w:fill="EEECE1" w:themeFill="background2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534" w:type="dxa"/>
            <w:shd w:val="clear" w:color="auto" w:fill="EEECE1" w:themeFill="background2"/>
          </w:tcPr>
          <w:p w:rsidR="00610293" w:rsidRPr="00A347FD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нные участника*</w:t>
            </w:r>
          </w:p>
        </w:tc>
        <w:tc>
          <w:tcPr>
            <w:tcW w:w="876" w:type="dxa"/>
            <w:shd w:val="clear" w:color="auto" w:fill="EEECE1" w:themeFill="background2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банка-получателя</w:t>
            </w:r>
          </w:p>
        </w:tc>
        <w:tc>
          <w:tcPr>
            <w:tcW w:w="3544" w:type="dxa"/>
          </w:tcPr>
          <w:p w:rsidR="00610293" w:rsidRPr="004F6F65" w:rsidRDefault="00610293" w:rsidP="00594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Расчетный счет получателя</w:t>
            </w:r>
          </w:p>
        </w:tc>
        <w:tc>
          <w:tcPr>
            <w:tcW w:w="354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20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рреспондентский счет банка</w:t>
            </w:r>
          </w:p>
        </w:tc>
        <w:tc>
          <w:tcPr>
            <w:tcW w:w="354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20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</w:p>
        </w:tc>
        <w:tc>
          <w:tcPr>
            <w:tcW w:w="354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34" w:type="dxa"/>
          </w:tcPr>
          <w:p w:rsidR="00610293" w:rsidRPr="004F6F65" w:rsidRDefault="00610293" w:rsidP="00DE5011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DE5011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9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счета</w:t>
            </w:r>
          </w:p>
        </w:tc>
        <w:tc>
          <w:tcPr>
            <w:tcW w:w="354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Всегда 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B</w:t>
            </w:r>
          </w:p>
        </w:tc>
        <w:tc>
          <w:tcPr>
            <w:tcW w:w="153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 получателя</w:t>
            </w:r>
          </w:p>
        </w:tc>
        <w:tc>
          <w:tcPr>
            <w:tcW w:w="354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Заполняется в случае, если у Участника клиринга данный расчетный счет открыт в кредитной организации как счет ДУ или Филиала (регистрируется на имя Д.У. или Филиала и принадлежит данному Участнику клиринга). Например: ООО «Участник Клиринга» Д.У. или Филиал ООО «Участник клиринга».</w:t>
            </w:r>
          </w:p>
        </w:tc>
        <w:tc>
          <w:tcPr>
            <w:tcW w:w="1534" w:type="dxa"/>
          </w:tcPr>
          <w:p w:rsidR="00610293" w:rsidRPr="00A347FD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128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НН  получателя</w:t>
            </w:r>
          </w:p>
        </w:tc>
        <w:tc>
          <w:tcPr>
            <w:tcW w:w="3544" w:type="dxa"/>
          </w:tcPr>
          <w:p w:rsidR="00610293" w:rsidRPr="004F6F65" w:rsidRDefault="00610293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м. замечания к п.6</w:t>
            </w:r>
          </w:p>
        </w:tc>
        <w:tc>
          <w:tcPr>
            <w:tcW w:w="153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610293" w:rsidRDefault="00610293" w:rsidP="00A34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для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DE5011" w:rsidRPr="004F6F65" w:rsidRDefault="00DE5011" w:rsidP="00DE5011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DE5011" w:rsidRPr="00A347FD" w:rsidRDefault="00DE5011" w:rsidP="00A718D9">
      <w:pPr>
        <w:shd w:val="clear" w:color="auto" w:fill="C6D9F1" w:themeFill="text2" w:themeFillTint="33"/>
        <w:tabs>
          <w:tab w:val="left" w:pos="993"/>
          <w:tab w:val="left" w:pos="1418"/>
          <w:tab w:val="left" w:pos="2127"/>
          <w:tab w:val="left" w:pos="2835"/>
          <w:tab w:val="left" w:pos="3119"/>
          <w:tab w:val="left" w:pos="3686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663"/>
          <w:tab w:val="left" w:pos="7088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47FD">
        <w:rPr>
          <w:rFonts w:ascii="Times New Roman" w:hAnsi="Times New Roman" w:cs="Times New Roman"/>
          <w:sz w:val="16"/>
          <w:szCs w:val="16"/>
        </w:rPr>
        <w:t>01.04.14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A347FD">
        <w:rPr>
          <w:rFonts w:ascii="Times New Roman" w:hAnsi="Times New Roman" w:cs="Times New Roman"/>
          <w:sz w:val="16"/>
          <w:szCs w:val="16"/>
        </w:rPr>
        <w:t>000123333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</w:t>
      </w:r>
      <w:r w:rsidRPr="00A347FD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WITHDRAW</w:t>
      </w:r>
      <w:r w:rsidRPr="00A347FD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Pr="00A347FD">
        <w:rPr>
          <w:rFonts w:ascii="Times New Roman" w:hAnsi="Times New Roman" w:cs="Times New Roman"/>
          <w:sz w:val="16"/>
          <w:szCs w:val="16"/>
        </w:rPr>
        <w:tab/>
        <w:t>2</w:t>
      </w:r>
    </w:p>
    <w:p w:rsidR="00DE5011" w:rsidRPr="00A347FD" w:rsidRDefault="00A718D9" w:rsidP="00A718D9">
      <w:pPr>
        <w:shd w:val="clear" w:color="auto" w:fill="C6D9F1" w:themeFill="text2" w:themeFillTint="33"/>
        <w:tabs>
          <w:tab w:val="left" w:pos="993"/>
          <w:tab w:val="left" w:pos="1418"/>
          <w:tab w:val="left" w:pos="2127"/>
          <w:tab w:val="left" w:pos="2835"/>
          <w:tab w:val="left" w:pos="3119"/>
          <w:tab w:val="left" w:pos="3686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663"/>
          <w:tab w:val="left" w:pos="7088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ЗАО</w:t>
      </w:r>
      <w:r w:rsidRPr="00A347FD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АКБ</w:t>
      </w:r>
      <w:r w:rsidRPr="00A347FD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НРД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  <w:t>30214810000000000022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  <w:t>30105810100000000505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  <w:t>044583505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</w:r>
      <w:r w:rsidRPr="00A347FD">
        <w:rPr>
          <w:rFonts w:ascii="Times New Roman" w:hAnsi="Times New Roman" w:cs="Times New Roman"/>
          <w:sz w:val="16"/>
          <w:szCs w:val="16"/>
        </w:rPr>
        <w:t>-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</w:r>
      <w:r w:rsidRPr="00A347FD">
        <w:rPr>
          <w:rFonts w:ascii="Times New Roman" w:hAnsi="Times New Roman" w:cs="Times New Roman"/>
          <w:sz w:val="16"/>
          <w:szCs w:val="16"/>
        </w:rPr>
        <w:t>-</w:t>
      </w:r>
    </w:p>
    <w:p w:rsidR="00DE5011" w:rsidRPr="00A347FD" w:rsidRDefault="00A718D9" w:rsidP="00A718D9">
      <w:pPr>
        <w:shd w:val="clear" w:color="auto" w:fill="C6D9F1" w:themeFill="text2" w:themeFillTint="33"/>
        <w:tabs>
          <w:tab w:val="left" w:pos="993"/>
          <w:tab w:val="left" w:pos="1418"/>
          <w:tab w:val="left" w:pos="2127"/>
          <w:tab w:val="left" w:pos="2835"/>
          <w:tab w:val="left" w:pos="3119"/>
          <w:tab w:val="left" w:pos="3686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663"/>
          <w:tab w:val="left" w:pos="7088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ОАО</w:t>
      </w:r>
      <w:r w:rsidRPr="00A347FD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Сбербанк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  <w:t>30214810000000000033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  <w:t>30101810400000000225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  <w:t>044525225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</w:r>
      <w:r w:rsidR="00DE5011" w:rsidRPr="004F6F65">
        <w:rPr>
          <w:rFonts w:ascii="Times New Roman" w:hAnsi="Times New Roman" w:cs="Times New Roman"/>
          <w:sz w:val="16"/>
          <w:szCs w:val="16"/>
        </w:rPr>
        <w:t>ОАО</w:t>
      </w:r>
      <w:r w:rsidR="00DE5011" w:rsidRPr="00A347FD">
        <w:rPr>
          <w:rFonts w:ascii="Times New Roman" w:hAnsi="Times New Roman" w:cs="Times New Roman"/>
          <w:sz w:val="16"/>
          <w:szCs w:val="16"/>
        </w:rPr>
        <w:t xml:space="preserve"> </w:t>
      </w:r>
      <w:r w:rsidR="00DE5011" w:rsidRPr="004F6F65">
        <w:rPr>
          <w:rFonts w:ascii="Times New Roman" w:hAnsi="Times New Roman" w:cs="Times New Roman"/>
          <w:sz w:val="16"/>
          <w:szCs w:val="16"/>
        </w:rPr>
        <w:t>Фирма</w:t>
      </w:r>
      <w:r w:rsidR="000B7F3C" w:rsidRPr="00A347FD">
        <w:rPr>
          <w:rFonts w:ascii="Times New Roman" w:hAnsi="Times New Roman" w:cs="Times New Roman"/>
          <w:sz w:val="16"/>
          <w:szCs w:val="16"/>
        </w:rPr>
        <w:t>-</w:t>
      </w:r>
      <w:r w:rsidR="000B7F3C" w:rsidRPr="004F6F65">
        <w:rPr>
          <w:rFonts w:ascii="Times New Roman" w:hAnsi="Times New Roman" w:cs="Times New Roman"/>
          <w:sz w:val="16"/>
          <w:szCs w:val="16"/>
        </w:rPr>
        <w:t>ДУ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</w:r>
      <w:r w:rsidR="00C9356A" w:rsidRPr="00A347FD">
        <w:rPr>
          <w:rFonts w:ascii="Times New Roman" w:hAnsi="Times New Roman" w:cs="Times New Roman"/>
          <w:sz w:val="16"/>
          <w:szCs w:val="16"/>
        </w:rPr>
        <w:t>7700000001</w:t>
      </w:r>
    </w:p>
    <w:p w:rsidR="00395F00" w:rsidRPr="004F6F65" w:rsidRDefault="00395F00" w:rsidP="00A718D9">
      <w:pPr>
        <w:pStyle w:val="3"/>
        <w:tabs>
          <w:tab w:val="left" w:pos="1418"/>
          <w:tab w:val="left" w:pos="3686"/>
          <w:tab w:val="left" w:pos="6663"/>
          <w:tab w:val="left" w:pos="7088"/>
        </w:tabs>
        <w:rPr>
          <w:rFonts w:ascii="Times New Roman" w:hAnsi="Times New Roman" w:cs="Times New Roman"/>
          <w:color w:val="auto"/>
        </w:rPr>
      </w:pPr>
      <w:bookmarkStart w:id="17" w:name="_Toc407376847"/>
      <w:r w:rsidRPr="004F6F65">
        <w:rPr>
          <w:rFonts w:ascii="Times New Roman" w:hAnsi="Times New Roman" w:cs="Times New Roman"/>
          <w:color w:val="auto"/>
        </w:rPr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UB</w:t>
      </w:r>
      <w:bookmarkEnd w:id="17"/>
    </w:p>
    <w:p w:rsidR="00395F00" w:rsidRPr="004F6F65" w:rsidRDefault="00395F00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 посылается в ответ на заявление ACC_WITHDRAW_RUB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2822"/>
        <w:gridCol w:w="4934"/>
        <w:gridCol w:w="876"/>
        <w:gridCol w:w="576"/>
      </w:tblGrid>
      <w:tr w:rsidR="00395F00" w:rsidRPr="004F6F65" w:rsidTr="007870D8">
        <w:tc>
          <w:tcPr>
            <w:tcW w:w="405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822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4934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банка-получателя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A91FA7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Расчетный счет получателя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20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рреспондентский счет банка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20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10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счета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 получателя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128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НН  получателя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117154" w:rsidRPr="004F6F65" w:rsidTr="007870D8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22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4934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кодов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</w:p>
        </w:tc>
        <w:tc>
          <w:tcPr>
            <w:tcW w:w="837" w:type="dxa"/>
          </w:tcPr>
          <w:p w:rsidR="00117154" w:rsidRPr="004F6F65" w:rsidRDefault="00CB1216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7870D8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22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4934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4934" w:type="dxa"/>
          </w:tcPr>
          <w:p w:rsidR="00395F00" w:rsidRPr="004F6F65" w:rsidRDefault="00395F00" w:rsidP="00395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Заполняется при 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успешной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в формате:</w:t>
            </w:r>
          </w:p>
          <w:p w:rsidR="00395F00" w:rsidRPr="004F6F65" w:rsidRDefault="00395F00" w:rsidP="00395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&lt;код банка</w:t>
            </w:r>
            <w:r w:rsidR="00E15E1B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в МФБ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&gt;_&lt;</w:t>
            </w:r>
            <w:r w:rsidRPr="004F6F65">
              <w:rPr>
                <w:rFonts w:ascii="Times New Roman" w:hAnsi="Times New Roman" w:cs="Times New Roman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счета &gt;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DE5011" w:rsidRPr="004F6F65" w:rsidRDefault="00DE5011" w:rsidP="00DE5011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DE5011" w:rsidRPr="004F6F65" w:rsidRDefault="00DE5011" w:rsidP="000B7F3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</w:t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>444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</w:t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>ACC_WITHDRAW_RUB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E15E1B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0B7F3C" w:rsidRPr="004F6F65" w:rsidRDefault="000B7F3C" w:rsidP="000B7F3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333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CC_WITHDRAW_RUB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0B7F3C" w:rsidRPr="004F6F65" w:rsidRDefault="00A718D9" w:rsidP="00117154">
      <w:pPr>
        <w:shd w:val="clear" w:color="auto" w:fill="C6D9F1" w:themeFill="text2" w:themeFillTint="33"/>
        <w:tabs>
          <w:tab w:val="left" w:pos="1134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ЗАО АКБ НРД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30214810000000000022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30105810100000000505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044583505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>MICURUMM</w:t>
      </w:r>
      <w:r w:rsidR="000B7F3C" w:rsidRPr="004F6F65">
        <w:rPr>
          <w:rFonts w:ascii="Times New Roman" w:hAnsi="Times New Roman" w:cs="Times New Roman"/>
          <w:sz w:val="16"/>
          <w:szCs w:val="16"/>
        </w:rPr>
        <w:t>_30214810000000000022</w:t>
      </w:r>
    </w:p>
    <w:p w:rsidR="000B7F3C" w:rsidRPr="004F6F65" w:rsidRDefault="00A718D9" w:rsidP="000B7F3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  <w:tab w:val="left" w:pos="935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ОАО Сбербанк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30214810000000000033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30101810400000000225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044525225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ОАО Фирма-ДУ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7700000001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>SABRRUMM</w:t>
      </w:r>
      <w:r w:rsidR="000B7F3C" w:rsidRPr="004F6F65">
        <w:rPr>
          <w:rFonts w:ascii="Times New Roman" w:hAnsi="Times New Roman" w:cs="Times New Roman"/>
          <w:sz w:val="16"/>
          <w:szCs w:val="16"/>
        </w:rPr>
        <w:t>_30214810000000000033</w:t>
      </w:r>
    </w:p>
    <w:p w:rsidR="00BA35BC" w:rsidRPr="004F6F65" w:rsidRDefault="00BA35BC">
      <w:pPr>
        <w:rPr>
          <w:rFonts w:ascii="Times New Roman" w:eastAsiaTheme="majorEastAsia" w:hAnsi="Times New Roman" w:cs="Times New Roman"/>
          <w:b/>
          <w:bCs/>
        </w:rPr>
      </w:pPr>
      <w:r w:rsidRPr="004F6F65">
        <w:rPr>
          <w:rFonts w:ascii="Times New Roman" w:hAnsi="Times New Roman" w:cs="Times New Roman"/>
        </w:rPr>
        <w:br w:type="page"/>
      </w:r>
    </w:p>
    <w:p w:rsidR="0052163C" w:rsidRPr="004F6F65" w:rsidRDefault="0052163C" w:rsidP="0052163C">
      <w:pPr>
        <w:pStyle w:val="3"/>
        <w:rPr>
          <w:rFonts w:ascii="Times New Roman" w:hAnsi="Times New Roman" w:cs="Times New Roman"/>
          <w:color w:val="auto"/>
        </w:rPr>
      </w:pPr>
      <w:bookmarkStart w:id="18" w:name="_Toc407376848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USD</w:t>
      </w:r>
      <w:bookmarkEnd w:id="18"/>
    </w:p>
    <w:p w:rsidR="0052163C" w:rsidRPr="004F6F65" w:rsidRDefault="0052163C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регистрацию </w:t>
      </w:r>
      <w:r w:rsidR="003D5B45" w:rsidRPr="004F6F65">
        <w:rPr>
          <w:rFonts w:ascii="Times New Roman" w:hAnsi="Times New Roman" w:cs="Times New Roman"/>
        </w:rPr>
        <w:t>валютного</w:t>
      </w:r>
      <w:r w:rsidRPr="004F6F65">
        <w:rPr>
          <w:rFonts w:ascii="Times New Roman" w:hAnsi="Times New Roman" w:cs="Times New Roman"/>
        </w:rPr>
        <w:t xml:space="preserve"> счета для вывода следующий:</w:t>
      </w:r>
    </w:p>
    <w:tbl>
      <w:tblPr>
        <w:tblStyle w:val="a5"/>
        <w:tblW w:w="0" w:type="auto"/>
        <w:tblLook w:val="04A0"/>
      </w:tblPr>
      <w:tblGrid>
        <w:gridCol w:w="405"/>
        <w:gridCol w:w="2680"/>
        <w:gridCol w:w="3544"/>
        <w:gridCol w:w="1392"/>
        <w:gridCol w:w="876"/>
        <w:gridCol w:w="709"/>
      </w:tblGrid>
      <w:tr w:rsidR="00610293" w:rsidRPr="004F6F65" w:rsidTr="00A347FD">
        <w:tc>
          <w:tcPr>
            <w:tcW w:w="405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680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544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392" w:type="dxa"/>
            <w:shd w:val="clear" w:color="auto" w:fill="EEECE1" w:themeFill="background2"/>
          </w:tcPr>
          <w:p w:rsidR="00610293" w:rsidRPr="00A347FD" w:rsidRDefault="00610293" w:rsidP="005051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5051F8" w:rsidRPr="005051F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 w:rsidR="005051F8" w:rsidDel="005051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F65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0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 банка-получателя</w:t>
            </w:r>
          </w:p>
        </w:tc>
        <w:tc>
          <w:tcPr>
            <w:tcW w:w="3544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Банк-получатель должен иметь код 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WIFT</w:t>
            </w:r>
          </w:p>
        </w:tc>
        <w:tc>
          <w:tcPr>
            <w:tcW w:w="1392" w:type="dxa"/>
          </w:tcPr>
          <w:p w:rsidR="00610293" w:rsidRPr="00A347FD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709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80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 банка-корреспондента</w:t>
            </w:r>
          </w:p>
        </w:tc>
        <w:tc>
          <w:tcPr>
            <w:tcW w:w="3544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Банк-</w:t>
            </w:r>
            <w:r w:rsidR="005051F8" w:rsidRPr="004F6F65">
              <w:rPr>
                <w:rFonts w:ascii="Times New Roman" w:hAnsi="Times New Roman" w:cs="Times New Roman"/>
                <w:sz w:val="18"/>
                <w:szCs w:val="18"/>
              </w:rPr>
              <w:t>корреспондент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олжен иметь код 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WIFT</w:t>
            </w:r>
          </w:p>
        </w:tc>
        <w:tc>
          <w:tcPr>
            <w:tcW w:w="1392" w:type="dxa"/>
          </w:tcPr>
          <w:p w:rsidR="00610293" w:rsidRPr="00A347FD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709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80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ёт в банке-корреспонденте</w:t>
            </w:r>
          </w:p>
        </w:tc>
        <w:tc>
          <w:tcPr>
            <w:tcW w:w="3544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64</w:t>
            </w:r>
          </w:p>
        </w:tc>
        <w:tc>
          <w:tcPr>
            <w:tcW w:w="709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80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ёт получателя (в иностранной валюте)</w:t>
            </w:r>
          </w:p>
        </w:tc>
        <w:tc>
          <w:tcPr>
            <w:tcW w:w="3544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610293" w:rsidRPr="00A347FD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64</w:t>
            </w:r>
          </w:p>
        </w:tc>
        <w:tc>
          <w:tcPr>
            <w:tcW w:w="709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80" w:type="dxa"/>
          </w:tcPr>
          <w:p w:rsidR="00610293" w:rsidRPr="004F6F65" w:rsidRDefault="00610293" w:rsidP="00F65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получателя, адрес</w:t>
            </w:r>
          </w:p>
        </w:tc>
        <w:tc>
          <w:tcPr>
            <w:tcW w:w="3544" w:type="dxa"/>
          </w:tcPr>
          <w:p w:rsidR="00610293" w:rsidRPr="004F6F65" w:rsidRDefault="00610293" w:rsidP="00F65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е заполняется, если получатель является банком (кириллица не допускается)</w:t>
            </w:r>
          </w:p>
        </w:tc>
        <w:tc>
          <w:tcPr>
            <w:tcW w:w="1392" w:type="dxa"/>
          </w:tcPr>
          <w:p w:rsidR="00610293" w:rsidRPr="00A347FD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8</w:t>
            </w:r>
          </w:p>
        </w:tc>
        <w:tc>
          <w:tcPr>
            <w:tcW w:w="709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680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получателя</w:t>
            </w:r>
          </w:p>
        </w:tc>
        <w:tc>
          <w:tcPr>
            <w:tcW w:w="3544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Заполняется, если получатель является банком</w:t>
            </w:r>
          </w:p>
        </w:tc>
        <w:tc>
          <w:tcPr>
            <w:tcW w:w="1392" w:type="dxa"/>
          </w:tcPr>
          <w:p w:rsidR="00610293" w:rsidRPr="00A347FD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709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680" w:type="dxa"/>
          </w:tcPr>
          <w:p w:rsidR="00610293" w:rsidRPr="004F6F65" w:rsidRDefault="00610293" w:rsidP="00F65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счета</w:t>
            </w:r>
          </w:p>
        </w:tc>
        <w:tc>
          <w:tcPr>
            <w:tcW w:w="3544" w:type="dxa"/>
          </w:tcPr>
          <w:p w:rsidR="00610293" w:rsidRPr="004F6F65" w:rsidRDefault="00610293" w:rsidP="00F654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USD</w:t>
            </w:r>
          </w:p>
          <w:p w:rsidR="00610293" w:rsidRPr="004F6F65" w:rsidRDefault="00610293" w:rsidP="00F65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EUR</w:t>
            </w:r>
          </w:p>
        </w:tc>
        <w:tc>
          <w:tcPr>
            <w:tcW w:w="1392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709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</w:tbl>
    <w:p w:rsidR="00610293" w:rsidRDefault="00610293" w:rsidP="00A34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5051F8"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0B7F3C" w:rsidRPr="004F6F65" w:rsidRDefault="000B7F3C" w:rsidP="000B7F3C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3F1C25" w:rsidRPr="00A347FD" w:rsidRDefault="003F1C25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47FD">
        <w:rPr>
          <w:rFonts w:ascii="Times New Roman" w:hAnsi="Times New Roman" w:cs="Times New Roman"/>
          <w:sz w:val="16"/>
          <w:szCs w:val="16"/>
        </w:rPr>
        <w:t>01.04.14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A347FD">
        <w:rPr>
          <w:rFonts w:ascii="Times New Roman" w:hAnsi="Times New Roman" w:cs="Times New Roman"/>
          <w:sz w:val="16"/>
          <w:szCs w:val="16"/>
        </w:rPr>
        <w:t>000125555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</w:t>
      </w:r>
      <w:r w:rsidRPr="00A347FD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WITHDRAW</w:t>
      </w:r>
      <w:r w:rsidRPr="00A347FD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Pr="00A347FD">
        <w:rPr>
          <w:rFonts w:ascii="Times New Roman" w:hAnsi="Times New Roman" w:cs="Times New Roman"/>
          <w:sz w:val="16"/>
          <w:szCs w:val="16"/>
        </w:rPr>
        <w:tab/>
        <w:t>2</w:t>
      </w:r>
      <w:r w:rsidR="00CB1216" w:rsidRPr="00A347FD">
        <w:rPr>
          <w:rFonts w:ascii="Times New Roman" w:hAnsi="Times New Roman" w:cs="Times New Roman"/>
          <w:sz w:val="16"/>
          <w:szCs w:val="16"/>
        </w:rPr>
        <w:tab/>
      </w:r>
    </w:p>
    <w:p w:rsidR="003F1C25" w:rsidRPr="004F6F65" w:rsidRDefault="003F1C25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3021484000000000002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proofErr w:type="gramStart"/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>,Moscow,P.O</w:t>
      </w:r>
      <w:proofErr w:type="spellEnd"/>
      <w:proofErr w:type="gramEnd"/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B1592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>3573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USD</w:t>
      </w:r>
    </w:p>
    <w:p w:rsidR="003F1C25" w:rsidRPr="00B1592D" w:rsidRDefault="003F1C25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SABRRUM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>CITYUS33</w:t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ab/>
        <w:t>357846/7547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021484000000000003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proofErr w:type="gramStart"/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>,Moscow,P.O</w:t>
      </w:r>
      <w:proofErr w:type="spellEnd"/>
      <w:proofErr w:type="gramEnd"/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B1592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B1592D">
        <w:rPr>
          <w:rFonts w:ascii="Times New Roman" w:hAnsi="Times New Roman" w:cs="Times New Roman"/>
          <w:sz w:val="16"/>
          <w:szCs w:val="16"/>
          <w:lang w:val="en-US"/>
        </w:rPr>
        <w:tab/>
      </w:r>
      <w:r w:rsidR="00B1592D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718D9" w:rsidRPr="00B1592D">
        <w:rPr>
          <w:rFonts w:ascii="Times New Roman" w:hAnsi="Times New Roman" w:cs="Times New Roman"/>
          <w:sz w:val="16"/>
          <w:szCs w:val="16"/>
        </w:rPr>
        <w:t>35734</w:t>
      </w:r>
      <w:r w:rsidR="00B1592D" w:rsidRPr="00B1592D">
        <w:rPr>
          <w:rFonts w:ascii="Times New Roman" w:hAnsi="Times New Roman" w:cs="Times New Roman"/>
          <w:sz w:val="16"/>
          <w:szCs w:val="16"/>
        </w:rPr>
        <w:tab/>
      </w:r>
      <w:r w:rsidRPr="00B1592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D</w:t>
      </w:r>
    </w:p>
    <w:p w:rsidR="00395F00" w:rsidRPr="00B1592D" w:rsidRDefault="00395F00" w:rsidP="00395F00">
      <w:pPr>
        <w:pStyle w:val="3"/>
        <w:rPr>
          <w:rFonts w:ascii="Times New Roman" w:hAnsi="Times New Roman" w:cs="Times New Roman"/>
          <w:color w:val="auto"/>
        </w:rPr>
      </w:pPr>
      <w:bookmarkStart w:id="19" w:name="_Toc407376849"/>
      <w:r w:rsidRPr="004F6F65">
        <w:rPr>
          <w:rFonts w:ascii="Times New Roman" w:hAnsi="Times New Roman" w:cs="Times New Roman"/>
          <w:color w:val="auto"/>
        </w:rPr>
        <w:t>Сообщение</w:t>
      </w:r>
      <w:r w:rsidRPr="00B1592D">
        <w:rPr>
          <w:rFonts w:ascii="Times New Roman" w:hAnsi="Times New Roman" w:cs="Times New Roman"/>
          <w:color w:val="auto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B1592D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B1592D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B1592D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USD</w:t>
      </w:r>
      <w:bookmarkEnd w:id="19"/>
    </w:p>
    <w:p w:rsidR="00395F00" w:rsidRPr="004F6F65" w:rsidRDefault="00395F00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</w:t>
      </w:r>
      <w:r w:rsidRPr="00B1592D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посылается</w:t>
      </w:r>
      <w:r w:rsidRPr="00B1592D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</w:t>
      </w:r>
      <w:r w:rsidRPr="00B1592D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ответ</w:t>
      </w:r>
      <w:r w:rsidRPr="00B1592D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на</w:t>
      </w:r>
      <w:r w:rsidRPr="00B1592D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заявление</w:t>
      </w:r>
      <w:r w:rsidRPr="00B1592D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  <w:lang w:val="en-US"/>
        </w:rPr>
        <w:t>ACC</w:t>
      </w:r>
      <w:r w:rsidRPr="00B1592D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WITHDRAW</w:t>
      </w:r>
      <w:r w:rsidRPr="00B1592D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USD</w:t>
      </w:r>
      <w:r w:rsidRPr="00B1592D">
        <w:rPr>
          <w:rFonts w:ascii="Times New Roman" w:hAnsi="Times New Roman" w:cs="Times New Roman"/>
        </w:rPr>
        <w:t xml:space="preserve">. </w:t>
      </w:r>
      <w:r w:rsidRPr="004F6F65">
        <w:rPr>
          <w:rFonts w:ascii="Times New Roman" w:hAnsi="Times New Roman" w:cs="Times New Roman"/>
        </w:rPr>
        <w:t>Каждый</w:t>
      </w:r>
      <w:r w:rsidRPr="00B1592D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результат</w:t>
      </w:r>
      <w:r w:rsidRPr="00B1592D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395F00" w:rsidRPr="004F6F65" w:rsidTr="007870D8">
        <w:tc>
          <w:tcPr>
            <w:tcW w:w="405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 банка-получателя</w:t>
            </w:r>
          </w:p>
        </w:tc>
        <w:tc>
          <w:tcPr>
            <w:tcW w:w="3942" w:type="dxa"/>
          </w:tcPr>
          <w:p w:rsidR="00395F00" w:rsidRPr="004F6F65" w:rsidRDefault="00395F00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117154">
        <w:tc>
          <w:tcPr>
            <w:tcW w:w="405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 банка-корреспондента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117154" w:rsidRPr="004F6F65" w:rsidTr="00117154">
        <w:tc>
          <w:tcPr>
            <w:tcW w:w="405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ёт в банке-корреспонденте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64</w:t>
            </w:r>
          </w:p>
        </w:tc>
        <w:tc>
          <w:tcPr>
            <w:tcW w:w="573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ёт получателя (в иностранной валюте)</w:t>
            </w:r>
          </w:p>
        </w:tc>
        <w:tc>
          <w:tcPr>
            <w:tcW w:w="3942" w:type="dxa"/>
          </w:tcPr>
          <w:p w:rsidR="00395F00" w:rsidRPr="004F6F65" w:rsidRDefault="00395F00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64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117154" w:rsidRPr="004F6F65" w:rsidTr="00117154">
        <w:tc>
          <w:tcPr>
            <w:tcW w:w="405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получателя, адрес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8</w:t>
            </w:r>
          </w:p>
        </w:tc>
        <w:tc>
          <w:tcPr>
            <w:tcW w:w="573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получателя</w:t>
            </w:r>
          </w:p>
        </w:tc>
        <w:tc>
          <w:tcPr>
            <w:tcW w:w="3942" w:type="dxa"/>
          </w:tcPr>
          <w:p w:rsidR="00395F00" w:rsidRPr="004F6F65" w:rsidRDefault="00395F00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счета</w:t>
            </w:r>
          </w:p>
        </w:tc>
        <w:tc>
          <w:tcPr>
            <w:tcW w:w="3942" w:type="dxa"/>
          </w:tcPr>
          <w:p w:rsidR="00395F00" w:rsidRPr="004F6F65" w:rsidRDefault="00395F00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117154" w:rsidRPr="004F6F65" w:rsidTr="00395F00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14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кодов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</w:p>
        </w:tc>
        <w:tc>
          <w:tcPr>
            <w:tcW w:w="837" w:type="dxa"/>
          </w:tcPr>
          <w:p w:rsidR="00117154" w:rsidRPr="004F6F65" w:rsidRDefault="00CB1216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395F00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14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262CCA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395F00" w:rsidRPr="004F6F65" w:rsidTr="00395F00">
        <w:tc>
          <w:tcPr>
            <w:tcW w:w="405" w:type="dxa"/>
          </w:tcPr>
          <w:p w:rsidR="00395F00" w:rsidRPr="004F6F65" w:rsidRDefault="00395F00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394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Заполняется при 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успешной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в формате:</w:t>
            </w:r>
          </w:p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&lt;код банка&gt;_&lt;</w:t>
            </w:r>
            <w:r w:rsidRPr="004F6F65">
              <w:rPr>
                <w:rFonts w:ascii="Times New Roman" w:hAnsi="Times New Roman" w:cs="Times New Roman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счета &gt;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0B7F3C" w:rsidRPr="004F6F65" w:rsidRDefault="000B7F3C" w:rsidP="000B7F3C">
      <w:pPr>
        <w:spacing w:before="100" w:beforeAutospacing="1" w:after="0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3F1C25" w:rsidRPr="004F6F65" w:rsidRDefault="003F1C25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666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ACC_WITHDRAW_USD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3F1C25" w:rsidRPr="004F6F65" w:rsidRDefault="003F1C25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555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CC_WITHDRAW_USD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3F1C25" w:rsidRPr="004F6F65" w:rsidRDefault="00A718D9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021484000000000002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,Moscow,P.O.35734</w:t>
      </w:r>
      <w:proofErr w:type="gramEnd"/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C95588" w:rsidRPr="004F6F65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C95588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F1C25"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F1C25" w:rsidRPr="004F6F65">
        <w:rPr>
          <w:rFonts w:ascii="Times New Roman" w:hAnsi="Times New Roman" w:cs="Times New Roman"/>
          <w:sz w:val="16"/>
          <w:szCs w:val="16"/>
        </w:rPr>
        <w:t>обработано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MICURUMM_30214840000000000022</w:t>
      </w:r>
    </w:p>
    <w:p w:rsidR="003F1C25" w:rsidRPr="004F6F65" w:rsidRDefault="00C018C0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SABRRUM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ITYUS3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57846/7547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021484000000000003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,Moscow,P.O.35734</w:t>
      </w:r>
      <w:proofErr w:type="gramEnd"/>
      <w:r w:rsidR="00C95588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USD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F1C25"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F1C25" w:rsidRPr="004F6F65">
        <w:rPr>
          <w:rFonts w:ascii="Times New Roman" w:hAnsi="Times New Roman" w:cs="Times New Roman"/>
          <w:sz w:val="16"/>
          <w:szCs w:val="16"/>
        </w:rPr>
        <w:t>обработано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SABRRUMM_30214840000000000033</w:t>
      </w:r>
    </w:p>
    <w:p w:rsidR="00944962" w:rsidRPr="004F6F65" w:rsidRDefault="00BA35BC" w:rsidP="00944962">
      <w:pPr>
        <w:pStyle w:val="3"/>
        <w:rPr>
          <w:rFonts w:ascii="Times New Roman" w:hAnsi="Times New Roman" w:cs="Times New Roman"/>
          <w:color w:val="auto"/>
        </w:rPr>
      </w:pPr>
      <w:r w:rsidRPr="00B66EC0">
        <w:rPr>
          <w:rFonts w:ascii="Times New Roman" w:hAnsi="Times New Roman" w:cs="Times New Roman"/>
        </w:rPr>
        <w:br w:type="page"/>
      </w:r>
      <w:bookmarkStart w:id="20" w:name="_Toc385519999"/>
      <w:bookmarkStart w:id="21" w:name="_Toc407376850"/>
      <w:r w:rsidR="00944962"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="00944962" w:rsidRPr="004F6F65">
        <w:rPr>
          <w:rFonts w:ascii="Times New Roman" w:hAnsi="Times New Roman" w:cs="Times New Roman"/>
          <w:color w:val="auto"/>
          <w:lang w:val="en-US"/>
        </w:rPr>
        <w:t>ACC</w:t>
      </w:r>
      <w:r w:rsidR="00944962" w:rsidRPr="004F6F65">
        <w:rPr>
          <w:rFonts w:ascii="Times New Roman" w:hAnsi="Times New Roman" w:cs="Times New Roman"/>
          <w:color w:val="auto"/>
        </w:rPr>
        <w:t>_</w:t>
      </w:r>
      <w:r w:rsidR="00944962"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="00944962" w:rsidRPr="004F6F65">
        <w:rPr>
          <w:rFonts w:ascii="Times New Roman" w:hAnsi="Times New Roman" w:cs="Times New Roman"/>
          <w:color w:val="auto"/>
        </w:rPr>
        <w:t>_</w:t>
      </w:r>
      <w:r w:rsidR="00944962" w:rsidRPr="004F6F65">
        <w:rPr>
          <w:rFonts w:ascii="Times New Roman" w:hAnsi="Times New Roman" w:cs="Times New Roman"/>
          <w:color w:val="auto"/>
          <w:lang w:val="en-US"/>
        </w:rPr>
        <w:t>TCA</w:t>
      </w:r>
      <w:bookmarkEnd w:id="20"/>
      <w:bookmarkEnd w:id="21"/>
    </w:p>
    <w:p w:rsidR="00944962" w:rsidRPr="004F6F65" w:rsidRDefault="00944962" w:rsidP="00944962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привязку счета для вывода к ТКС следующий:</w:t>
      </w:r>
    </w:p>
    <w:tbl>
      <w:tblPr>
        <w:tblStyle w:val="a5"/>
        <w:tblW w:w="0" w:type="auto"/>
        <w:tblLook w:val="04A0"/>
      </w:tblPr>
      <w:tblGrid>
        <w:gridCol w:w="404"/>
        <w:gridCol w:w="2361"/>
        <w:gridCol w:w="3155"/>
        <w:gridCol w:w="2243"/>
        <w:gridCol w:w="876"/>
        <w:gridCol w:w="675"/>
      </w:tblGrid>
      <w:tr w:rsidR="000173B7" w:rsidRPr="004F6F65" w:rsidTr="000173B7">
        <w:tc>
          <w:tcPr>
            <w:tcW w:w="404" w:type="dxa"/>
            <w:shd w:val="clear" w:color="auto" w:fill="EEECE1" w:themeFill="background2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361" w:type="dxa"/>
            <w:shd w:val="clear" w:color="auto" w:fill="EEECE1" w:themeFill="background2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155" w:type="dxa"/>
            <w:shd w:val="clear" w:color="auto" w:fill="EEECE1" w:themeFill="background2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2243" w:type="dxa"/>
            <w:shd w:val="clear" w:color="auto" w:fill="EEECE1" w:themeFill="background2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Pr="00EC0DAF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876" w:type="dxa"/>
            <w:shd w:val="clear" w:color="auto" w:fill="EEECE1" w:themeFill="background2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675" w:type="dxa"/>
            <w:shd w:val="clear" w:color="auto" w:fill="EEECE1" w:themeFill="background2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0173B7" w:rsidRPr="004F6F65" w:rsidTr="000173B7">
        <w:tc>
          <w:tcPr>
            <w:tcW w:w="404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1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3155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ет должен быть зарегистрирован на момент подачи заявления</w:t>
            </w:r>
          </w:p>
        </w:tc>
        <w:tc>
          <w:tcPr>
            <w:tcW w:w="2243" w:type="dxa"/>
          </w:tcPr>
          <w:p w:rsidR="000173B7" w:rsidRPr="000173B7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75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0173B7" w:rsidRPr="004F6F65" w:rsidTr="000173B7">
        <w:tc>
          <w:tcPr>
            <w:tcW w:w="404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361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155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КС должен быть зарегистрирован на момент подачи заявления</w:t>
            </w:r>
          </w:p>
        </w:tc>
        <w:tc>
          <w:tcPr>
            <w:tcW w:w="2243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16</w:t>
            </w:r>
          </w:p>
        </w:tc>
        <w:tc>
          <w:tcPr>
            <w:tcW w:w="675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0173B7" w:rsidRPr="004F6F65" w:rsidTr="000173B7">
        <w:tc>
          <w:tcPr>
            <w:tcW w:w="404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361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</w:p>
        </w:tc>
        <w:tc>
          <w:tcPr>
            <w:tcW w:w="3155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добавить</w:t>
            </w:r>
          </w:p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удалить</w:t>
            </w:r>
          </w:p>
        </w:tc>
        <w:tc>
          <w:tcPr>
            <w:tcW w:w="2243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  <w:proofErr w:type="gramEnd"/>
          </w:p>
        </w:tc>
        <w:tc>
          <w:tcPr>
            <w:tcW w:w="675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0173B7" w:rsidRPr="000173B7" w:rsidRDefault="000173B7" w:rsidP="00944962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0173B7" w:rsidRPr="000173B7" w:rsidRDefault="000173B7" w:rsidP="00944962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944962" w:rsidRPr="004F6F65" w:rsidRDefault="00944962" w:rsidP="00944962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944962" w:rsidRPr="002A5374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A5374">
        <w:rPr>
          <w:rFonts w:ascii="Times New Roman" w:hAnsi="Times New Roman" w:cs="Times New Roman"/>
          <w:sz w:val="16"/>
          <w:szCs w:val="16"/>
        </w:rPr>
        <w:t>01.04.14</w:t>
      </w:r>
      <w:r w:rsidRPr="002A5374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2A5374">
        <w:rPr>
          <w:rFonts w:ascii="Times New Roman" w:hAnsi="Times New Roman" w:cs="Times New Roman"/>
          <w:sz w:val="16"/>
          <w:szCs w:val="16"/>
        </w:rPr>
        <w:t>000128888</w:t>
      </w:r>
      <w:r w:rsidRPr="002A5374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2A5374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2A5374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</w:t>
      </w:r>
      <w:r w:rsidRPr="002A5374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WITHDRAW</w:t>
      </w:r>
      <w:r w:rsidRPr="002A5374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2A5374">
        <w:rPr>
          <w:rFonts w:ascii="Times New Roman" w:hAnsi="Times New Roman" w:cs="Times New Roman"/>
          <w:sz w:val="16"/>
          <w:szCs w:val="16"/>
        </w:rPr>
        <w:tab/>
        <w:t>3</w:t>
      </w:r>
    </w:p>
    <w:p w:rsidR="00944962" w:rsidRPr="004F6F65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_3021481000000000003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CCOUNT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</w:p>
    <w:p w:rsidR="00944962" w:rsidRPr="004F6F65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SABRRUMM_3021481000000000002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CCOUNT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</w:p>
    <w:p w:rsidR="00944962" w:rsidRPr="004F6F65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_3021481000000000003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YACCOUNT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D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44962" w:rsidRPr="004F6F65" w:rsidRDefault="00944962" w:rsidP="00944962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2" w:name="_Toc385520000"/>
      <w:bookmarkStart w:id="23" w:name="_Toc407376851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ACC_WITHDRAW_TCA</w:t>
      </w:r>
      <w:bookmarkEnd w:id="22"/>
      <w:bookmarkEnd w:id="23"/>
    </w:p>
    <w:p w:rsidR="00944962" w:rsidRPr="004F6F65" w:rsidRDefault="00944962" w:rsidP="00944962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 посылается в ответ на заявление ACC_WITHDRAW_</w:t>
      </w:r>
      <w:r w:rsidRPr="004F6F65">
        <w:rPr>
          <w:rFonts w:ascii="Times New Roman" w:hAnsi="Times New Roman" w:cs="Times New Roman"/>
          <w:lang w:val="en-US"/>
        </w:rPr>
        <w:t>TCA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944962" w:rsidRPr="004F6F65" w:rsidTr="002B466A">
        <w:tc>
          <w:tcPr>
            <w:tcW w:w="405" w:type="dxa"/>
            <w:shd w:val="clear" w:color="auto" w:fill="EEECE1" w:themeFill="background2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944962" w:rsidRPr="004F6F65" w:rsidTr="002B466A">
        <w:tc>
          <w:tcPr>
            <w:tcW w:w="405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3942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73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944962" w:rsidRPr="004F6F65" w:rsidTr="002B466A">
        <w:tc>
          <w:tcPr>
            <w:tcW w:w="405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14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942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16</w:t>
            </w:r>
          </w:p>
        </w:tc>
        <w:tc>
          <w:tcPr>
            <w:tcW w:w="573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944962" w:rsidRPr="004F6F65" w:rsidTr="002B466A">
        <w:tc>
          <w:tcPr>
            <w:tcW w:w="405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814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</w:p>
        </w:tc>
        <w:tc>
          <w:tcPr>
            <w:tcW w:w="3942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  <w:proofErr w:type="gramEnd"/>
          </w:p>
        </w:tc>
        <w:tc>
          <w:tcPr>
            <w:tcW w:w="573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944962" w:rsidRPr="004F6F65" w:rsidTr="002B466A">
        <w:tc>
          <w:tcPr>
            <w:tcW w:w="405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</w:p>
        </w:tc>
        <w:tc>
          <w:tcPr>
            <w:tcW w:w="837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944962" w:rsidRPr="004F6F65" w:rsidTr="002B466A">
        <w:tc>
          <w:tcPr>
            <w:tcW w:w="405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944962" w:rsidRPr="004F6F65" w:rsidRDefault="00944962" w:rsidP="00944962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944962" w:rsidRPr="004F6F65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9999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D1B63" w:rsidRPr="004F6F65">
        <w:rPr>
          <w:rFonts w:ascii="Times New Roman" w:hAnsi="Times New Roman" w:cs="Times New Roman"/>
          <w:sz w:val="16"/>
          <w:szCs w:val="16"/>
          <w:lang w:val="en-US"/>
        </w:rPr>
        <w:t>ANSWER ACC_WITHDRAW_TCA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944962" w:rsidRPr="004F6F65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8888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D1B63" w:rsidRPr="004F6F65">
        <w:rPr>
          <w:rFonts w:ascii="Times New Roman" w:hAnsi="Times New Roman" w:cs="Times New Roman"/>
          <w:sz w:val="16"/>
          <w:szCs w:val="16"/>
          <w:lang w:val="en-US"/>
        </w:rPr>
        <w:t>ACC_WITHDRAW_TCA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D1B63">
        <w:rPr>
          <w:rFonts w:ascii="Times New Roman" w:hAnsi="Times New Roman" w:cs="Times New Roman"/>
          <w:sz w:val="16"/>
          <w:szCs w:val="16"/>
          <w:lang w:val="en-US"/>
        </w:rPr>
        <w:t>2</w:t>
      </w:r>
    </w:p>
    <w:p w:rsidR="00944962" w:rsidRPr="004F6F65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</w:t>
      </w:r>
      <w:r w:rsidR="00AD1B63" w:rsidRPr="00AD1B63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</w:rPr>
        <w:t>30214810000000000033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sz w:val="16"/>
          <w:szCs w:val="16"/>
        </w:rPr>
        <w:t>1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944962" w:rsidRPr="004F6F65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SABRRUMM</w:t>
      </w:r>
      <w:r w:rsidRPr="004F6F65">
        <w:rPr>
          <w:rFonts w:ascii="Times New Roman" w:hAnsi="Times New Roman" w:cs="Times New Roman"/>
          <w:sz w:val="16"/>
          <w:szCs w:val="16"/>
        </w:rPr>
        <w:t>_30214810000000000022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sz w:val="16"/>
          <w:szCs w:val="16"/>
        </w:rPr>
        <w:t>2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ХХХ</w:t>
      </w:r>
      <w:r w:rsidRPr="004F6F65">
        <w:rPr>
          <w:rFonts w:ascii="Times New Roman" w:hAnsi="Times New Roman" w:cs="Times New Roman"/>
          <w:sz w:val="16"/>
          <w:szCs w:val="16"/>
        </w:rPr>
        <w:tab/>
        <w:t xml:space="preserve">Ошибка- Код счета не зарегистрирован </w:t>
      </w:r>
    </w:p>
    <w:p w:rsidR="00944962" w:rsidRPr="004F6F65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</w:t>
      </w:r>
      <w:r w:rsidRPr="004F6F65">
        <w:rPr>
          <w:rFonts w:ascii="Times New Roman" w:hAnsi="Times New Roman" w:cs="Times New Roman"/>
          <w:sz w:val="16"/>
          <w:szCs w:val="16"/>
        </w:rPr>
        <w:t>_30214810000000000034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YACCOUNT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D</w:t>
      </w:r>
      <w:r w:rsidRPr="004F6F65">
        <w:rPr>
          <w:rFonts w:ascii="Times New Roman" w:hAnsi="Times New Roman" w:cs="Times New Roman"/>
          <w:sz w:val="16"/>
          <w:szCs w:val="16"/>
        </w:rPr>
        <w:tab/>
        <w:t>Ошибка –Код счета не привязан к данному ТКС</w:t>
      </w:r>
    </w:p>
    <w:p w:rsidR="00944962" w:rsidRDefault="009449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91FA7" w:rsidRPr="004F6F65" w:rsidRDefault="00A91FA7" w:rsidP="00A91FA7">
      <w:pPr>
        <w:pStyle w:val="3"/>
        <w:rPr>
          <w:rFonts w:ascii="Times New Roman" w:hAnsi="Times New Roman" w:cs="Times New Roman"/>
          <w:color w:val="auto"/>
        </w:rPr>
      </w:pPr>
      <w:bookmarkStart w:id="24" w:name="_Toc407376852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DELETE</w:t>
      </w:r>
      <w:bookmarkEnd w:id="24"/>
    </w:p>
    <w:p w:rsidR="00A91FA7" w:rsidRPr="004F6F65" w:rsidRDefault="00A91FA7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удаление счета для вывода следующий:</w:t>
      </w:r>
    </w:p>
    <w:tbl>
      <w:tblPr>
        <w:tblStyle w:val="a5"/>
        <w:tblW w:w="0" w:type="auto"/>
        <w:tblLook w:val="04A0"/>
      </w:tblPr>
      <w:tblGrid>
        <w:gridCol w:w="405"/>
        <w:gridCol w:w="2397"/>
        <w:gridCol w:w="2976"/>
        <w:gridCol w:w="1959"/>
        <w:gridCol w:w="876"/>
        <w:gridCol w:w="993"/>
      </w:tblGrid>
      <w:tr w:rsidR="00575CB5" w:rsidRPr="004F6F65" w:rsidTr="00A347FD">
        <w:tc>
          <w:tcPr>
            <w:tcW w:w="405" w:type="dxa"/>
            <w:shd w:val="clear" w:color="auto" w:fill="EEECE1" w:themeFill="background2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397" w:type="dxa"/>
            <w:shd w:val="clear" w:color="auto" w:fill="EEECE1" w:themeFill="background2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2976" w:type="dxa"/>
            <w:shd w:val="clear" w:color="auto" w:fill="EEECE1" w:themeFill="background2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59" w:type="dxa"/>
            <w:shd w:val="clear" w:color="auto" w:fill="EEECE1" w:themeFill="background2"/>
          </w:tcPr>
          <w:p w:rsidR="00575CB5" w:rsidRPr="00A347FD" w:rsidRDefault="00575CB5" w:rsidP="00215E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EC0DAF" w:rsidRPr="00EC0DAF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 w:rsidR="00215E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993" w:type="dxa"/>
            <w:shd w:val="clear" w:color="auto" w:fill="EEECE1" w:themeFill="background2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575CB5" w:rsidRPr="004F6F65" w:rsidTr="00A347FD">
        <w:tc>
          <w:tcPr>
            <w:tcW w:w="405" w:type="dxa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97" w:type="dxa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2976" w:type="dxa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ет должен быть зарегистрирован на момент подачи заявления</w:t>
            </w:r>
          </w:p>
        </w:tc>
        <w:tc>
          <w:tcPr>
            <w:tcW w:w="1959" w:type="dxa"/>
          </w:tcPr>
          <w:p w:rsidR="00575CB5" w:rsidRPr="00A347FD" w:rsidRDefault="00575CB5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3" w:type="dxa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575CB5" w:rsidRDefault="00575CB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215E4B"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575CB5" w:rsidRDefault="00575CB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145CA1" w:rsidRPr="004F6F65" w:rsidRDefault="00145CA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145CA1" w:rsidRPr="00A347FD" w:rsidRDefault="00145CA1" w:rsidP="00145CA1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47FD">
        <w:rPr>
          <w:rFonts w:ascii="Times New Roman" w:hAnsi="Times New Roman" w:cs="Times New Roman"/>
          <w:sz w:val="16"/>
          <w:szCs w:val="16"/>
        </w:rPr>
        <w:t>01.04.14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A347FD">
        <w:rPr>
          <w:rFonts w:ascii="Times New Roman" w:hAnsi="Times New Roman" w:cs="Times New Roman"/>
          <w:sz w:val="16"/>
          <w:szCs w:val="16"/>
        </w:rPr>
        <w:t>000150000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</w:t>
      </w:r>
      <w:r w:rsidRPr="00A347FD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WITHDRAW</w:t>
      </w:r>
      <w:r w:rsidRPr="00A347FD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DELETE</w:t>
      </w:r>
      <w:r w:rsidRPr="00A347FD">
        <w:rPr>
          <w:rFonts w:ascii="Times New Roman" w:hAnsi="Times New Roman" w:cs="Times New Roman"/>
          <w:sz w:val="16"/>
          <w:szCs w:val="16"/>
        </w:rPr>
        <w:tab/>
        <w:t>1</w:t>
      </w:r>
    </w:p>
    <w:p w:rsidR="00145CA1" w:rsidRPr="004F6F65" w:rsidRDefault="00145CA1" w:rsidP="00145CA1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_30214810000000000033</w:t>
      </w:r>
    </w:p>
    <w:p w:rsidR="002964AC" w:rsidRPr="004F6F65" w:rsidRDefault="002964AC" w:rsidP="002964AC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5" w:name="_Toc407376853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ACC_WITHDRAW_DELETE</w:t>
      </w:r>
      <w:bookmarkEnd w:id="25"/>
    </w:p>
    <w:p w:rsidR="002964AC" w:rsidRPr="004F6F65" w:rsidRDefault="002964AC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ACC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WITHDRAW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DELETE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2964AC" w:rsidRPr="004F6F65" w:rsidTr="007870D8">
        <w:tc>
          <w:tcPr>
            <w:tcW w:w="405" w:type="dxa"/>
            <w:shd w:val="clear" w:color="auto" w:fill="EEECE1" w:themeFill="background2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2964AC" w:rsidRPr="004F6F65" w:rsidTr="007870D8">
        <w:tc>
          <w:tcPr>
            <w:tcW w:w="405" w:type="dxa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3942" w:type="dxa"/>
          </w:tcPr>
          <w:p w:rsidR="002964AC" w:rsidRPr="004F6F65" w:rsidRDefault="000625AA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73" w:type="dxa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2964AC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14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кодов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</w:p>
        </w:tc>
        <w:tc>
          <w:tcPr>
            <w:tcW w:w="837" w:type="dxa"/>
          </w:tcPr>
          <w:p w:rsidR="00117154" w:rsidRPr="004F6F65" w:rsidRDefault="00CB1216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2964AC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814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ACC_WITHDRAW_DELETE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CC_WITHDRAW_DELITE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D1B63">
        <w:rPr>
          <w:rFonts w:ascii="Times New Roman" w:hAnsi="Times New Roman" w:cs="Times New Roman"/>
          <w:sz w:val="16"/>
          <w:szCs w:val="16"/>
          <w:lang w:val="en-US"/>
        </w:rPr>
        <w:t>0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</w:t>
      </w:r>
      <w:r w:rsidRPr="004F6F65">
        <w:rPr>
          <w:rFonts w:ascii="Times New Roman" w:hAnsi="Times New Roman" w:cs="Times New Roman"/>
          <w:sz w:val="16"/>
          <w:szCs w:val="16"/>
        </w:rPr>
        <w:t>_30214810000000000033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ab/>
        <w:t>ХХХ-</w:t>
      </w:r>
      <w:r w:rsidRPr="004F6F65">
        <w:rPr>
          <w:rFonts w:ascii="Times New Roman" w:hAnsi="Times New Roman" w:cs="Times New Roman"/>
          <w:sz w:val="16"/>
          <w:szCs w:val="16"/>
        </w:rPr>
        <w:tab/>
        <w:t>Код счета для вывода удален</w:t>
      </w:r>
    </w:p>
    <w:p w:rsidR="00E847F2" w:rsidRPr="004F6F65" w:rsidRDefault="00E847F2" w:rsidP="004610B4">
      <w:pPr>
        <w:pStyle w:val="2"/>
        <w:rPr>
          <w:rFonts w:ascii="Times New Roman" w:hAnsi="Times New Roman" w:cs="Times New Roman"/>
          <w:color w:val="auto"/>
        </w:rPr>
      </w:pPr>
    </w:p>
    <w:p w:rsidR="00E847F2" w:rsidRPr="004F6F65" w:rsidRDefault="00E847F2" w:rsidP="00E847F2">
      <w:pPr>
        <w:rPr>
          <w:rFonts w:ascii="Times New Roman" w:eastAsiaTheme="majorEastAsia" w:hAnsi="Times New Roman" w:cs="Times New Roman"/>
          <w:sz w:val="26"/>
          <w:szCs w:val="26"/>
        </w:rPr>
      </w:pPr>
      <w:r w:rsidRPr="004F6F65">
        <w:rPr>
          <w:rFonts w:ascii="Times New Roman" w:hAnsi="Times New Roman" w:cs="Times New Roman"/>
        </w:rPr>
        <w:br w:type="page"/>
      </w:r>
    </w:p>
    <w:p w:rsidR="004610B4" w:rsidRPr="004F6F65" w:rsidRDefault="004610B4" w:rsidP="004610B4">
      <w:pPr>
        <w:pStyle w:val="3"/>
        <w:rPr>
          <w:rFonts w:ascii="Times New Roman" w:hAnsi="Times New Roman" w:cs="Times New Roman"/>
          <w:color w:val="auto"/>
        </w:rPr>
      </w:pPr>
      <w:bookmarkStart w:id="26" w:name="_Toc407376854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CLAIM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bookmarkEnd w:id="26"/>
    </w:p>
    <w:p w:rsidR="004610B4" w:rsidRPr="004F6F65" w:rsidRDefault="004610B4" w:rsidP="004610B4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возврат денежных средств ГО следующий:</w:t>
      </w:r>
    </w:p>
    <w:tbl>
      <w:tblPr>
        <w:tblStyle w:val="a5"/>
        <w:tblW w:w="0" w:type="auto"/>
        <w:tblLook w:val="04A0"/>
      </w:tblPr>
      <w:tblGrid>
        <w:gridCol w:w="405"/>
        <w:gridCol w:w="2538"/>
        <w:gridCol w:w="3119"/>
        <w:gridCol w:w="1959"/>
        <w:gridCol w:w="876"/>
        <w:gridCol w:w="709"/>
      </w:tblGrid>
      <w:tr w:rsidR="00AD7C91" w:rsidRPr="004F6F65" w:rsidTr="00A347FD">
        <w:tc>
          <w:tcPr>
            <w:tcW w:w="405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38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119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59" w:type="dxa"/>
            <w:shd w:val="clear" w:color="auto" w:fill="EEECE1" w:themeFill="background2"/>
          </w:tcPr>
          <w:p w:rsidR="00AD7C91" w:rsidRPr="00A347FD" w:rsidRDefault="00AD7C91" w:rsidP="00D40C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EC0DAF" w:rsidRPr="00EC0DAF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 w:rsidR="00D40C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8" w:type="dxa"/>
          </w:tcPr>
          <w:p w:rsidR="00AD7C91" w:rsidRPr="004F6F65" w:rsidRDefault="00AD7C91" w:rsidP="00705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ТКС списания </w:t>
            </w:r>
          </w:p>
        </w:tc>
        <w:tc>
          <w:tcPr>
            <w:tcW w:w="3119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КС должен быть зарегистрирован на момент подачи заявления</w:t>
            </w:r>
          </w:p>
        </w:tc>
        <w:tc>
          <w:tcPr>
            <w:tcW w:w="1959" w:type="dxa"/>
          </w:tcPr>
          <w:p w:rsidR="00AD7C91" w:rsidRPr="00A347FD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709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8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банковского счета, на который производится возврат</w:t>
            </w:r>
          </w:p>
        </w:tc>
        <w:tc>
          <w:tcPr>
            <w:tcW w:w="3119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1959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80</w:t>
            </w:r>
          </w:p>
        </w:tc>
        <w:tc>
          <w:tcPr>
            <w:tcW w:w="709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8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119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B</w:t>
            </w:r>
          </w:p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SD</w:t>
            </w:r>
          </w:p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UR</w:t>
            </w:r>
          </w:p>
        </w:tc>
        <w:tc>
          <w:tcPr>
            <w:tcW w:w="1959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709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8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119" w:type="dxa"/>
          </w:tcPr>
          <w:p w:rsidR="00AD7C91" w:rsidRPr="004F6F65" w:rsidRDefault="00AD7C91" w:rsidP="004610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 денежном формате  (два знака после запятой, разделитель – точка)</w:t>
            </w:r>
          </w:p>
        </w:tc>
        <w:tc>
          <w:tcPr>
            <w:tcW w:w="1959" w:type="dxa"/>
          </w:tcPr>
          <w:p w:rsidR="00AD7C91" w:rsidRPr="00A347FD" w:rsidRDefault="00AD7C91" w:rsidP="00781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781C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709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D40CE0"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254995" w:rsidRPr="00A347FD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A347FD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A347FD">
        <w:rPr>
          <w:rFonts w:ascii="Times New Roman" w:hAnsi="Times New Roman" w:cs="Times New Roman"/>
          <w:lang w:val="en-US"/>
        </w:rPr>
        <w:t>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AIM_WITHDRAW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ICURUMM_3021481000000000003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U</w:t>
      </w:r>
      <w:r w:rsidR="003E1888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550000.0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SABRRUMM_3021481000000000002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USD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 xml:space="preserve">15000.00 </w:t>
      </w:r>
    </w:p>
    <w:p w:rsidR="00DA0B60" w:rsidRPr="00A347FD" w:rsidRDefault="00DA0B60" w:rsidP="00DA0B60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7" w:name="_Toc407376855"/>
      <w:r w:rsidRPr="004F6F65">
        <w:rPr>
          <w:rFonts w:ascii="Times New Roman" w:hAnsi="Times New Roman" w:cs="Times New Roman"/>
          <w:color w:val="auto"/>
        </w:rPr>
        <w:t>Сообщение</w:t>
      </w:r>
      <w:r w:rsidRPr="00A347FD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A347FD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CLAIM</w:t>
      </w:r>
      <w:r w:rsidRPr="00A347FD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bookmarkEnd w:id="27"/>
    </w:p>
    <w:p w:rsidR="00DA0B60" w:rsidRPr="004F6F65" w:rsidRDefault="00DA0B60" w:rsidP="00DA0B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CLAIM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WITHDRAW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DA0B60" w:rsidRPr="004F6F65" w:rsidTr="00A70075">
        <w:tc>
          <w:tcPr>
            <w:tcW w:w="405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DA0B60" w:rsidRPr="004F6F65" w:rsidTr="00A70075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DA0B60" w:rsidRPr="004F6F65" w:rsidRDefault="00DA0B60" w:rsidP="00705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  <w:r w:rsidR="0070543A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списания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A0B60" w:rsidRPr="004F6F65" w:rsidRDefault="00262CC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DA0B60" w:rsidRPr="004F6F65" w:rsidTr="00A70075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банковского счета, на который производится возврат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80</w:t>
            </w:r>
          </w:p>
        </w:tc>
        <w:tc>
          <w:tcPr>
            <w:tcW w:w="573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DA0B60" w:rsidRPr="004F6F65" w:rsidTr="00A70075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3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DA0B60" w:rsidRPr="004F6F65" w:rsidTr="00A70075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573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DA0B60">
        <w:tc>
          <w:tcPr>
            <w:tcW w:w="405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814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кодов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</w:p>
        </w:tc>
        <w:tc>
          <w:tcPr>
            <w:tcW w:w="837" w:type="dxa"/>
          </w:tcPr>
          <w:p w:rsidR="00117154" w:rsidRPr="004F6F65" w:rsidRDefault="00CB1216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DA0B60">
        <w:tc>
          <w:tcPr>
            <w:tcW w:w="405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3814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605AAA" w:rsidRPr="004F6F65" w:rsidTr="00DA0B60">
        <w:tc>
          <w:tcPr>
            <w:tcW w:w="405" w:type="dxa"/>
          </w:tcPr>
          <w:p w:rsidR="00605AAA" w:rsidRPr="004F6F65" w:rsidRDefault="00605A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605AAA" w:rsidRPr="004F6F65" w:rsidRDefault="00605AAA" w:rsidP="00206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докумен</w:t>
            </w:r>
            <w:r w:rsidR="000136CE" w:rsidRPr="004F6F6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0543A" w:rsidRPr="004F6F65">
              <w:rPr>
                <w:rFonts w:ascii="Times New Roman" w:hAnsi="Times New Roman" w:cs="Times New Roman"/>
                <w:sz w:val="18"/>
                <w:szCs w:val="18"/>
              </w:rPr>
              <w:t>, присвоенный КЦ</w:t>
            </w:r>
            <w:r w:rsidR="000136CE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42" w:type="dxa"/>
          </w:tcPr>
          <w:p w:rsidR="00605AAA" w:rsidRPr="004F6F65" w:rsidRDefault="0070543A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</w:t>
            </w:r>
            <w:r w:rsidR="0052567A" w:rsidRPr="004F6F65">
              <w:rPr>
                <w:rFonts w:ascii="Times New Roman" w:hAnsi="Times New Roman" w:cs="Times New Roman"/>
                <w:sz w:val="18"/>
                <w:szCs w:val="18"/>
              </w:rPr>
              <w:t>в случае успешной обработки заявления</w:t>
            </w:r>
          </w:p>
        </w:tc>
        <w:tc>
          <w:tcPr>
            <w:tcW w:w="837" w:type="dxa"/>
          </w:tcPr>
          <w:p w:rsidR="00605AAA" w:rsidRPr="004F6F65" w:rsidRDefault="00605AAA" w:rsidP="00644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605AAA" w:rsidRPr="004F6F65" w:rsidRDefault="00605AAA" w:rsidP="00644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CLAIM_WITHDRAW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AIM_WITHDRAW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sz w:val="16"/>
          <w:szCs w:val="16"/>
        </w:rPr>
        <w:t>1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</w:t>
      </w:r>
      <w:r w:rsidRPr="004F6F65">
        <w:rPr>
          <w:rFonts w:ascii="Times New Roman" w:hAnsi="Times New Roman" w:cs="Times New Roman"/>
          <w:sz w:val="16"/>
          <w:szCs w:val="16"/>
        </w:rPr>
        <w:t>_30214810000000000033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="003E1888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4F6F65">
        <w:rPr>
          <w:rFonts w:ascii="Times New Roman" w:hAnsi="Times New Roman" w:cs="Times New Roman"/>
          <w:sz w:val="16"/>
          <w:szCs w:val="16"/>
        </w:rPr>
        <w:tab/>
        <w:t>550000.00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sz w:val="16"/>
          <w:szCs w:val="16"/>
        </w:rPr>
        <w:t>2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SABRRUMM</w:t>
      </w:r>
      <w:r w:rsidRPr="004F6F65">
        <w:rPr>
          <w:rFonts w:ascii="Times New Roman" w:hAnsi="Times New Roman" w:cs="Times New Roman"/>
          <w:sz w:val="16"/>
          <w:szCs w:val="16"/>
        </w:rPr>
        <w:t>_30214810000000000022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Pr="004F6F65">
        <w:rPr>
          <w:rFonts w:ascii="Times New Roman" w:hAnsi="Times New Roman" w:cs="Times New Roman"/>
          <w:sz w:val="16"/>
          <w:szCs w:val="16"/>
        </w:rPr>
        <w:tab/>
        <w:t>15000.00</w:t>
      </w:r>
      <w:r w:rsidRPr="004F6F65">
        <w:rPr>
          <w:rFonts w:ascii="Times New Roman" w:hAnsi="Times New Roman" w:cs="Times New Roman"/>
          <w:sz w:val="16"/>
          <w:szCs w:val="16"/>
        </w:rPr>
        <w:tab/>
        <w:t>ХХХ</w:t>
      </w:r>
      <w:r w:rsidRPr="004F6F65">
        <w:rPr>
          <w:rFonts w:ascii="Times New Roman" w:hAnsi="Times New Roman" w:cs="Times New Roman"/>
          <w:sz w:val="16"/>
          <w:szCs w:val="16"/>
        </w:rPr>
        <w:tab/>
        <w:t xml:space="preserve">Недостаточно средств для вывода </w:t>
      </w:r>
    </w:p>
    <w:p w:rsidR="00206B49" w:rsidRPr="004F6F65" w:rsidRDefault="00206B49">
      <w:pPr>
        <w:rPr>
          <w:rFonts w:ascii="Times New Roman" w:eastAsiaTheme="majorEastAsia" w:hAnsi="Times New Roman" w:cs="Times New Roman"/>
          <w:b/>
          <w:bCs/>
        </w:rPr>
      </w:pPr>
      <w:r w:rsidRPr="004F6F65">
        <w:rPr>
          <w:rFonts w:ascii="Times New Roman" w:hAnsi="Times New Roman" w:cs="Times New Roman"/>
        </w:rPr>
        <w:br w:type="page"/>
      </w:r>
    </w:p>
    <w:p w:rsidR="004610B4" w:rsidRPr="004F6F65" w:rsidRDefault="004610B4" w:rsidP="004610B4">
      <w:pPr>
        <w:pStyle w:val="3"/>
        <w:rPr>
          <w:rFonts w:ascii="Times New Roman" w:hAnsi="Times New Roman" w:cs="Times New Roman"/>
          <w:color w:val="auto"/>
        </w:rPr>
      </w:pPr>
      <w:bookmarkStart w:id="28" w:name="_Toc407376856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GUARANTEE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bookmarkEnd w:id="28"/>
    </w:p>
    <w:p w:rsidR="004610B4" w:rsidRPr="004F6F65" w:rsidRDefault="004610B4" w:rsidP="004610B4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возврат денежных средств коллективного обеспечения следующий:</w:t>
      </w:r>
    </w:p>
    <w:tbl>
      <w:tblPr>
        <w:tblStyle w:val="a5"/>
        <w:tblW w:w="0" w:type="auto"/>
        <w:tblLook w:val="04A0"/>
      </w:tblPr>
      <w:tblGrid>
        <w:gridCol w:w="405"/>
        <w:gridCol w:w="2397"/>
        <w:gridCol w:w="3118"/>
        <w:gridCol w:w="1959"/>
        <w:gridCol w:w="876"/>
        <w:gridCol w:w="851"/>
      </w:tblGrid>
      <w:tr w:rsidR="00AD7C91" w:rsidRPr="004F6F65" w:rsidTr="00A347FD">
        <w:tc>
          <w:tcPr>
            <w:tcW w:w="405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397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118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59" w:type="dxa"/>
            <w:shd w:val="clear" w:color="auto" w:fill="EEECE1" w:themeFill="background2"/>
          </w:tcPr>
          <w:p w:rsidR="00AD7C91" w:rsidRPr="00A347FD" w:rsidRDefault="00AD7C91" w:rsidP="00D40C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нные</w:t>
            </w:r>
            <w:r w:rsidR="00D40C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C0DAF" w:rsidRPr="00EC0DAF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876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97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банковского счета, на который производится возврат</w:t>
            </w:r>
          </w:p>
        </w:tc>
        <w:tc>
          <w:tcPr>
            <w:tcW w:w="3118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1959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80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397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118" w:type="dxa"/>
          </w:tcPr>
          <w:p w:rsidR="00AD7C91" w:rsidRPr="004F6F65" w:rsidRDefault="00AD7C91" w:rsidP="00781C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Всегда 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B</w:t>
            </w:r>
          </w:p>
        </w:tc>
        <w:tc>
          <w:tcPr>
            <w:tcW w:w="1959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397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118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 денежном формате  (два знака после запятой, разделитель - точка)</w:t>
            </w:r>
          </w:p>
        </w:tc>
        <w:tc>
          <w:tcPr>
            <w:tcW w:w="1959" w:type="dxa"/>
          </w:tcPr>
          <w:p w:rsidR="00AD7C91" w:rsidRPr="00A347FD" w:rsidRDefault="00AD7C91" w:rsidP="00781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781C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>заполняется</w:t>
      </w:r>
      <w:r w:rsidR="00435B16">
        <w:rPr>
          <w:rFonts w:ascii="Times New Roman" w:hAnsi="Times New Roman" w:cs="Times New Roman"/>
          <w:sz w:val="16"/>
          <w:szCs w:val="16"/>
        </w:rPr>
        <w:t xml:space="preserve"> 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254995" w:rsidRPr="00A347FD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A347FD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A347FD">
        <w:rPr>
          <w:rFonts w:ascii="Times New Roman" w:hAnsi="Times New Roman" w:cs="Times New Roman"/>
          <w:lang w:val="en-US"/>
        </w:rPr>
        <w:t>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GUARANTEE_WITHDRAW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SABRRUMM_3021481000000000002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U</w:t>
      </w:r>
      <w:r w:rsidR="00432956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5000000.00</w:t>
      </w:r>
    </w:p>
    <w:p w:rsidR="00254995" w:rsidRPr="004F6F65" w:rsidRDefault="00254995" w:rsidP="00DA0B60">
      <w:pPr>
        <w:pStyle w:val="3"/>
        <w:rPr>
          <w:rFonts w:ascii="Times New Roman" w:hAnsi="Times New Roman" w:cs="Times New Roman"/>
          <w:color w:val="auto"/>
          <w:lang w:val="en-US"/>
        </w:rPr>
      </w:pPr>
    </w:p>
    <w:p w:rsidR="00DA0B60" w:rsidRPr="004F6F65" w:rsidRDefault="00DA0B60" w:rsidP="00DA0B60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9" w:name="_Toc407376857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GUARANTEE_WITHDRAW</w:t>
      </w:r>
      <w:bookmarkEnd w:id="29"/>
    </w:p>
    <w:p w:rsidR="00DA0B60" w:rsidRPr="004F6F65" w:rsidRDefault="00DA0B60" w:rsidP="00DA0B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GUARANTEE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WITHDRAW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4F6F65" w:rsidRPr="004F6F65" w:rsidTr="00206B49">
        <w:tc>
          <w:tcPr>
            <w:tcW w:w="405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6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4F6F65" w:rsidRPr="004F6F65" w:rsidTr="00206B49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банковского счета, на который производится возврат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80</w:t>
            </w:r>
          </w:p>
        </w:tc>
        <w:tc>
          <w:tcPr>
            <w:tcW w:w="5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5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814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76" w:type="dxa"/>
          </w:tcPr>
          <w:p w:rsidR="00117154" w:rsidRPr="004F6F65" w:rsidRDefault="00CB1216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814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4F6F65" w:rsidRPr="004F6F65" w:rsidTr="00206B49">
        <w:tc>
          <w:tcPr>
            <w:tcW w:w="405" w:type="dxa"/>
          </w:tcPr>
          <w:p w:rsidR="00206B49" w:rsidRPr="004F6F65" w:rsidRDefault="00206B49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документа, присвоенный КЦ </w:t>
            </w:r>
          </w:p>
        </w:tc>
        <w:tc>
          <w:tcPr>
            <w:tcW w:w="3942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Указывается в случае успешной обработки заявления</w:t>
            </w:r>
          </w:p>
        </w:tc>
        <w:tc>
          <w:tcPr>
            <w:tcW w:w="876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GUARANTEE_WITHDRAW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32956" w:rsidRPr="004F6F65">
        <w:rPr>
          <w:rFonts w:ascii="Times New Roman" w:hAnsi="Times New Roman" w:cs="Times New Roman"/>
          <w:sz w:val="16"/>
          <w:szCs w:val="16"/>
          <w:lang w:val="en-US"/>
        </w:rPr>
        <w:t>1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GUARANTEE_WITHDRAW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зарегистрировано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SABRRUMM</w:t>
      </w:r>
      <w:r w:rsidRPr="004F6F65">
        <w:rPr>
          <w:rFonts w:ascii="Times New Roman" w:hAnsi="Times New Roman" w:cs="Times New Roman"/>
          <w:sz w:val="16"/>
          <w:szCs w:val="16"/>
        </w:rPr>
        <w:t>_30214810000000000022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="00432956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4F6F65">
        <w:rPr>
          <w:rFonts w:ascii="Times New Roman" w:hAnsi="Times New Roman" w:cs="Times New Roman"/>
          <w:sz w:val="16"/>
          <w:szCs w:val="16"/>
        </w:rPr>
        <w:tab/>
        <w:t>5000000.00</w:t>
      </w:r>
      <w:r w:rsidR="00997EAB" w:rsidRPr="00997EAB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ХХХ</w:t>
      </w:r>
      <w:r w:rsidR="00997EAB" w:rsidRPr="00997EAB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 принято к исполнению</w:t>
      </w:r>
    </w:p>
    <w:p w:rsidR="00206B49" w:rsidRPr="004F6F65" w:rsidRDefault="00206B49">
      <w:pPr>
        <w:rPr>
          <w:rFonts w:ascii="Times New Roman" w:eastAsiaTheme="majorEastAsia" w:hAnsi="Times New Roman" w:cs="Times New Roman"/>
          <w:b/>
          <w:bCs/>
        </w:rPr>
      </w:pPr>
      <w:r w:rsidRPr="004F6F65">
        <w:rPr>
          <w:rFonts w:ascii="Times New Roman" w:hAnsi="Times New Roman" w:cs="Times New Roman"/>
        </w:rPr>
        <w:br w:type="page"/>
      </w:r>
    </w:p>
    <w:p w:rsidR="005A7825" w:rsidRPr="004F6F65" w:rsidRDefault="005A7825" w:rsidP="005A7825">
      <w:pPr>
        <w:pStyle w:val="3"/>
        <w:rPr>
          <w:rFonts w:ascii="Times New Roman" w:hAnsi="Times New Roman" w:cs="Times New Roman"/>
          <w:color w:val="auto"/>
        </w:rPr>
      </w:pPr>
      <w:bookmarkStart w:id="30" w:name="_Toc407376858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TRANSFER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SETTLE</w:t>
      </w:r>
      <w:bookmarkEnd w:id="30"/>
    </w:p>
    <w:p w:rsidR="005A7825" w:rsidRPr="004F6F65" w:rsidRDefault="005A7825" w:rsidP="005A7825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перевод денежных средств между денежными регистрами следующий:</w:t>
      </w:r>
    </w:p>
    <w:tbl>
      <w:tblPr>
        <w:tblStyle w:val="a5"/>
        <w:tblW w:w="0" w:type="auto"/>
        <w:tblLook w:val="04A0"/>
      </w:tblPr>
      <w:tblGrid>
        <w:gridCol w:w="405"/>
        <w:gridCol w:w="1830"/>
        <w:gridCol w:w="4110"/>
        <w:gridCol w:w="1534"/>
        <w:gridCol w:w="876"/>
        <w:gridCol w:w="851"/>
      </w:tblGrid>
      <w:tr w:rsidR="00AD7C91" w:rsidRPr="004F6F65" w:rsidTr="002B4506">
        <w:tc>
          <w:tcPr>
            <w:tcW w:w="405" w:type="dxa"/>
            <w:shd w:val="clear" w:color="auto" w:fill="EEECE1" w:themeFill="background2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830" w:type="dxa"/>
            <w:shd w:val="clear" w:color="auto" w:fill="EEECE1" w:themeFill="background2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4110" w:type="dxa"/>
            <w:shd w:val="clear" w:color="auto" w:fill="EEECE1" w:themeFill="background2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534" w:type="dxa"/>
            <w:shd w:val="clear" w:color="auto" w:fill="EEECE1" w:themeFill="background2"/>
          </w:tcPr>
          <w:p w:rsidR="00AD7C91" w:rsidRPr="00A347FD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нные участника*</w:t>
            </w:r>
          </w:p>
        </w:tc>
        <w:tc>
          <w:tcPr>
            <w:tcW w:w="876" w:type="dxa"/>
            <w:shd w:val="clear" w:color="auto" w:fill="EEECE1" w:themeFill="background2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AD7C91" w:rsidRPr="004F6F65" w:rsidTr="002B4506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0" w:type="dxa"/>
          </w:tcPr>
          <w:p w:rsidR="00AD7C91" w:rsidRPr="004F6F65" w:rsidRDefault="00AD7C91" w:rsidP="002B4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  <w:r w:rsidR="002B4506" w:rsidRPr="002B4506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Код Брокерской фирмы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списания</w:t>
            </w:r>
          </w:p>
        </w:tc>
        <w:tc>
          <w:tcPr>
            <w:tcW w:w="4110" w:type="dxa"/>
          </w:tcPr>
          <w:p w:rsidR="00AD7C91" w:rsidRPr="004F6F65" w:rsidRDefault="00AD7C91" w:rsidP="002B4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КС</w:t>
            </w:r>
            <w:r w:rsidR="002B4506" w:rsidRPr="002B450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 xml:space="preserve"> Брокерская фирм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олжн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быть зарегистрирован на момент подачи заявления</w:t>
            </w:r>
            <w:proofErr w:type="gramEnd"/>
          </w:p>
        </w:tc>
        <w:tc>
          <w:tcPr>
            <w:tcW w:w="1534" w:type="dxa"/>
          </w:tcPr>
          <w:p w:rsidR="00AD7C91" w:rsidRPr="00A347FD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AD7C91" w:rsidRPr="004F6F65" w:rsidTr="002B4506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30" w:type="dxa"/>
          </w:tcPr>
          <w:p w:rsidR="00AD7C91" w:rsidRPr="004F6F65" w:rsidRDefault="00AD7C91" w:rsidP="00206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  <w:r w:rsidR="002B4506" w:rsidRPr="002B4506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Код Брокерской фирмы</w:t>
            </w:r>
            <w:r w:rsidR="002B4506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зачисления</w:t>
            </w:r>
          </w:p>
        </w:tc>
        <w:tc>
          <w:tcPr>
            <w:tcW w:w="4110" w:type="dxa"/>
          </w:tcPr>
          <w:p w:rsidR="00AD7C91" w:rsidRPr="004F6F65" w:rsidRDefault="00AD7C91" w:rsidP="002B4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КС</w:t>
            </w:r>
            <w:r w:rsidR="002B4506" w:rsidRPr="002B450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 xml:space="preserve"> Брокерская фирм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олжн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быть зарегистрирован на момент подачи заявления</w:t>
            </w:r>
            <w:proofErr w:type="gramEnd"/>
          </w:p>
        </w:tc>
        <w:tc>
          <w:tcPr>
            <w:tcW w:w="1534" w:type="dxa"/>
          </w:tcPr>
          <w:p w:rsidR="00AD7C91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AD7C91" w:rsidRPr="004F6F65" w:rsidTr="002B4506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30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4110" w:type="dxa"/>
          </w:tcPr>
          <w:p w:rsidR="00AD7C91" w:rsidRPr="002B4506" w:rsidRDefault="00AD7C91" w:rsidP="00A70075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B</w:t>
            </w:r>
          </w:p>
          <w:p w:rsidR="00AD7C91" w:rsidRPr="002B4506" w:rsidRDefault="00AD7C91" w:rsidP="00A7007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SD</w:t>
            </w:r>
            <w:r w:rsidR="002B45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61852" w:rsidRPr="00A618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только для перевода средств между ТКС)</w:t>
            </w:r>
          </w:p>
          <w:p w:rsidR="00AD7C91" w:rsidRPr="002B4506" w:rsidRDefault="00AD7C91" w:rsidP="00A7007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UR</w:t>
            </w:r>
            <w:r w:rsidR="002B45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B4506" w:rsidRPr="0064422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только для перевода средств между ТКС)</w:t>
            </w:r>
          </w:p>
        </w:tc>
        <w:tc>
          <w:tcPr>
            <w:tcW w:w="1534" w:type="dxa"/>
          </w:tcPr>
          <w:p w:rsidR="00AD7C91" w:rsidRPr="002B4506" w:rsidRDefault="00AD7C91" w:rsidP="00A7007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AD7C91" w:rsidRPr="004F6F65" w:rsidTr="002B4506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30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4110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 денежном формате  (два знака после запятой, разделитель - точка)</w:t>
            </w:r>
          </w:p>
        </w:tc>
        <w:tc>
          <w:tcPr>
            <w:tcW w:w="1534" w:type="dxa"/>
          </w:tcPr>
          <w:p w:rsidR="00AD7C91" w:rsidRPr="00A347FD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для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254995" w:rsidRPr="00A347FD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A347FD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A347FD">
        <w:rPr>
          <w:rFonts w:ascii="Times New Roman" w:hAnsi="Times New Roman" w:cs="Times New Roman"/>
          <w:lang w:val="en-US"/>
        </w:rPr>
        <w:t>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TRANSFER_SETTLE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CCOUNT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U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5000000.00</w:t>
      </w:r>
    </w:p>
    <w:p w:rsidR="005A7825" w:rsidRPr="004F6F65" w:rsidRDefault="005A7825" w:rsidP="005A7825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31" w:name="_Toc407376859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TRANSFER_SETTLE</w:t>
      </w:r>
      <w:bookmarkEnd w:id="31"/>
    </w:p>
    <w:p w:rsidR="005A7825" w:rsidRPr="004F6F65" w:rsidRDefault="005A7825" w:rsidP="005A7825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TRANSFER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SETTLE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4F6F65" w:rsidRPr="004F6F65" w:rsidTr="00206B49">
        <w:tc>
          <w:tcPr>
            <w:tcW w:w="405" w:type="dxa"/>
            <w:shd w:val="clear" w:color="auto" w:fill="EEECE1" w:themeFill="background2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6" w:type="dxa"/>
            <w:shd w:val="clear" w:color="auto" w:fill="EEECE1" w:themeFill="background2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4F6F65" w:rsidRPr="004F6F65" w:rsidTr="00206B49">
        <w:tc>
          <w:tcPr>
            <w:tcW w:w="405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5A7825" w:rsidRPr="004F6F65" w:rsidRDefault="005A7825" w:rsidP="00206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  <w:r w:rsidR="002B4506" w:rsidRPr="002B4506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Код Брокерской фирмы</w:t>
            </w:r>
            <w:r w:rsidR="00206B49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списания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42" w:type="dxa"/>
          </w:tcPr>
          <w:p w:rsidR="005A7825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5A7825" w:rsidRPr="004F6F65" w:rsidRDefault="00262CC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5A7825" w:rsidRPr="004F6F65" w:rsidRDefault="005A7825" w:rsidP="00206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  <w:r w:rsidR="002B4506" w:rsidRPr="002B4506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Код Брокерской фирмы</w:t>
            </w:r>
            <w:r w:rsidR="00206B49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зачисления</w:t>
            </w:r>
          </w:p>
        </w:tc>
        <w:tc>
          <w:tcPr>
            <w:tcW w:w="3942" w:type="dxa"/>
          </w:tcPr>
          <w:p w:rsidR="005A7825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5A7825" w:rsidRPr="004F6F65" w:rsidRDefault="00262CC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942" w:type="dxa"/>
          </w:tcPr>
          <w:p w:rsidR="005A7825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942" w:type="dxa"/>
          </w:tcPr>
          <w:p w:rsidR="005A7825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5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814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76" w:type="dxa"/>
          </w:tcPr>
          <w:p w:rsidR="00117154" w:rsidRPr="004F6F65" w:rsidRDefault="00CB1216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3814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4F6F65" w:rsidRPr="004F6F65" w:rsidTr="00206B49">
        <w:tc>
          <w:tcPr>
            <w:tcW w:w="405" w:type="dxa"/>
          </w:tcPr>
          <w:p w:rsidR="00206B49" w:rsidRPr="004F6F65" w:rsidRDefault="00206B49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документа, присвоенный КЦ </w:t>
            </w:r>
          </w:p>
        </w:tc>
        <w:tc>
          <w:tcPr>
            <w:tcW w:w="3942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Указывается в случае успешной обработки заявления</w:t>
            </w:r>
          </w:p>
        </w:tc>
        <w:tc>
          <w:tcPr>
            <w:tcW w:w="876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254995" w:rsidP="00CB121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7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TRANSFER_SETTLE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TRANSFER_SETTLE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sz w:val="16"/>
          <w:szCs w:val="16"/>
        </w:rPr>
        <w:t>1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sz w:val="16"/>
          <w:szCs w:val="16"/>
        </w:rPr>
        <w:t>2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="003E1888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4F6F65">
        <w:rPr>
          <w:rFonts w:ascii="Times New Roman" w:hAnsi="Times New Roman" w:cs="Times New Roman"/>
          <w:sz w:val="16"/>
          <w:szCs w:val="16"/>
        </w:rPr>
        <w:tab/>
        <w:t>5000000.00</w:t>
      </w:r>
      <w:r w:rsidRPr="004F6F65">
        <w:rPr>
          <w:rFonts w:ascii="Times New Roman" w:hAnsi="Times New Roman" w:cs="Times New Roman"/>
          <w:sz w:val="16"/>
          <w:szCs w:val="16"/>
        </w:rPr>
        <w:tab/>
        <w:t>ХХХ</w:t>
      </w:r>
      <w:r w:rsidRPr="004F6F65">
        <w:rPr>
          <w:rFonts w:ascii="Times New Roman" w:hAnsi="Times New Roman" w:cs="Times New Roman"/>
          <w:sz w:val="16"/>
          <w:szCs w:val="16"/>
        </w:rPr>
        <w:tab/>
        <w:t xml:space="preserve">Заявление принято к исполнению </w:t>
      </w:r>
    </w:p>
    <w:p w:rsidR="00E847F2" w:rsidRPr="004F6F65" w:rsidRDefault="00E847F2" w:rsidP="00E847F2">
      <w:pPr>
        <w:rPr>
          <w:rFonts w:ascii="Times New Roman" w:eastAsiaTheme="majorEastAsia" w:hAnsi="Times New Roman" w:cs="Times New Roman"/>
          <w:sz w:val="26"/>
          <w:szCs w:val="26"/>
        </w:rPr>
      </w:pPr>
    </w:p>
    <w:p w:rsidR="00206B49" w:rsidRPr="004F6F65" w:rsidRDefault="00206B49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32" w:name="_Toc384203540"/>
      <w:r w:rsidRPr="004F6F65">
        <w:rPr>
          <w:rFonts w:ascii="Times New Roman" w:hAnsi="Times New Roman" w:cs="Times New Roman"/>
        </w:rPr>
        <w:br w:type="page"/>
      </w:r>
    </w:p>
    <w:p w:rsidR="00A70075" w:rsidRPr="004F6F65" w:rsidRDefault="00A70075" w:rsidP="00A70075">
      <w:pPr>
        <w:pStyle w:val="3"/>
        <w:rPr>
          <w:rFonts w:ascii="Times New Roman" w:hAnsi="Times New Roman" w:cs="Times New Roman"/>
          <w:color w:val="auto"/>
        </w:rPr>
      </w:pPr>
      <w:bookmarkStart w:id="33" w:name="_Toc407376860"/>
      <w:bookmarkEnd w:id="32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QUANTITY</w:t>
      </w:r>
      <w:r w:rsidRPr="004F6F65">
        <w:rPr>
          <w:rFonts w:ascii="Times New Roman" w:hAnsi="Times New Roman" w:cs="Times New Roman"/>
          <w:color w:val="auto"/>
        </w:rPr>
        <w:t>_26</w:t>
      </w:r>
      <w:bookmarkEnd w:id="33"/>
    </w:p>
    <w:p w:rsidR="00A70075" w:rsidRPr="004F6F65" w:rsidRDefault="00A70075" w:rsidP="00A70075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установку лимита для операций урегулирования неисполненных обязательств:</w:t>
      </w:r>
    </w:p>
    <w:tbl>
      <w:tblPr>
        <w:tblStyle w:val="a5"/>
        <w:tblW w:w="0" w:type="auto"/>
        <w:tblLook w:val="04A0"/>
      </w:tblPr>
      <w:tblGrid>
        <w:gridCol w:w="405"/>
        <w:gridCol w:w="2113"/>
        <w:gridCol w:w="3686"/>
        <w:gridCol w:w="1675"/>
        <w:gridCol w:w="876"/>
        <w:gridCol w:w="851"/>
      </w:tblGrid>
      <w:tr w:rsidR="00265E2A" w:rsidRPr="004F6F65" w:rsidTr="00A347FD">
        <w:tc>
          <w:tcPr>
            <w:tcW w:w="405" w:type="dxa"/>
            <w:shd w:val="clear" w:color="auto" w:fill="EEECE1" w:themeFill="background2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13" w:type="dxa"/>
            <w:shd w:val="clear" w:color="auto" w:fill="EEECE1" w:themeFill="background2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686" w:type="dxa"/>
            <w:shd w:val="clear" w:color="auto" w:fill="EEECE1" w:themeFill="background2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675" w:type="dxa"/>
            <w:shd w:val="clear" w:color="auto" w:fill="EEECE1" w:themeFill="background2"/>
          </w:tcPr>
          <w:p w:rsidR="00265E2A" w:rsidRPr="00A347FD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734994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7349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265E2A" w:rsidRPr="004F6F65" w:rsidTr="00A347FD">
        <w:tc>
          <w:tcPr>
            <w:tcW w:w="405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:rsidR="00265E2A" w:rsidRPr="004F6F65" w:rsidRDefault="00265E2A" w:rsidP="006D3A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ТКС </w:t>
            </w:r>
          </w:p>
        </w:tc>
        <w:tc>
          <w:tcPr>
            <w:tcW w:w="3686" w:type="dxa"/>
          </w:tcPr>
          <w:p w:rsidR="00265E2A" w:rsidRPr="004F6F65" w:rsidRDefault="00265E2A" w:rsidP="00265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ТКС должен быть зарегистрирован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ФБ</w:t>
            </w:r>
          </w:p>
        </w:tc>
        <w:tc>
          <w:tcPr>
            <w:tcW w:w="1675" w:type="dxa"/>
          </w:tcPr>
          <w:p w:rsidR="00265E2A" w:rsidRPr="00A347FD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265E2A" w:rsidRPr="004F6F65" w:rsidTr="00A347FD">
        <w:tc>
          <w:tcPr>
            <w:tcW w:w="405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3" w:type="dxa"/>
          </w:tcPr>
          <w:p w:rsidR="00265E2A" w:rsidRPr="004F6F65" w:rsidRDefault="00265E2A" w:rsidP="00632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валюты </w:t>
            </w:r>
          </w:p>
        </w:tc>
        <w:tc>
          <w:tcPr>
            <w:tcW w:w="3686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B</w:t>
            </w:r>
          </w:p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SD</w:t>
            </w:r>
          </w:p>
        </w:tc>
        <w:tc>
          <w:tcPr>
            <w:tcW w:w="1675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851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265E2A" w:rsidRPr="004F6F65" w:rsidTr="00A347FD">
        <w:tc>
          <w:tcPr>
            <w:tcW w:w="405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3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личество денежных средств</w:t>
            </w:r>
          </w:p>
        </w:tc>
        <w:tc>
          <w:tcPr>
            <w:tcW w:w="3686" w:type="dxa"/>
          </w:tcPr>
          <w:p w:rsidR="00265E2A" w:rsidRPr="004F6F65" w:rsidRDefault="00265E2A" w:rsidP="00254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еотрицательное число в денежном формате  (два знака после запятой, разделитель - точка)</w:t>
            </w:r>
          </w:p>
        </w:tc>
        <w:tc>
          <w:tcPr>
            <w:tcW w:w="1675" w:type="dxa"/>
          </w:tcPr>
          <w:p w:rsidR="00265E2A" w:rsidRPr="00A347FD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851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E13C3D" w:rsidRPr="004F6F65" w:rsidRDefault="00265E2A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734994"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265E2A" w:rsidRDefault="00265E2A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b/>
        </w:rPr>
      </w:pPr>
    </w:p>
    <w:p w:rsidR="00E13C3D" w:rsidRPr="004F6F65" w:rsidRDefault="00E13C3D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b/>
        </w:rPr>
      </w:pPr>
      <w:r w:rsidRPr="004F6F65">
        <w:rPr>
          <w:b/>
        </w:rPr>
        <w:t>Пояснения по заполнению полей сообщения:</w:t>
      </w:r>
    </w:p>
    <w:p w:rsidR="00E13C3D" w:rsidRPr="004F6F65" w:rsidRDefault="00E13C3D" w:rsidP="00E13C3D">
      <w:pPr>
        <w:pStyle w:val="aa"/>
        <w:numPr>
          <w:ilvl w:val="0"/>
          <w:numId w:val="13"/>
        </w:num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од ТКС, зарегистрированный </w:t>
      </w:r>
      <w:r w:rsidR="00F4142B">
        <w:rPr>
          <w:rFonts w:ascii="Times New Roman" w:hAnsi="Times New Roman" w:cs="Times New Roman"/>
        </w:rPr>
        <w:t xml:space="preserve">в целях заключения договоров на организованных торгах, проводимым иным </w:t>
      </w:r>
      <w:r w:rsidR="002566FF">
        <w:rPr>
          <w:rFonts w:ascii="Times New Roman" w:hAnsi="Times New Roman" w:cs="Times New Roman"/>
        </w:rPr>
        <w:t xml:space="preserve">организатором </w:t>
      </w:r>
      <w:r w:rsidR="002566FF" w:rsidRPr="002566FF">
        <w:rPr>
          <w:rFonts w:ascii="Times New Roman" w:hAnsi="Times New Roman" w:cs="Times New Roman"/>
        </w:rPr>
        <w:t>торгов</w:t>
      </w:r>
      <w:r w:rsidR="002566FF">
        <w:rPr>
          <w:rFonts w:ascii="Times New Roman" w:hAnsi="Times New Roman" w:cs="Times New Roman"/>
        </w:rPr>
        <w:t>ли</w:t>
      </w:r>
      <w:r w:rsidRPr="004F6F65">
        <w:rPr>
          <w:rFonts w:ascii="Times New Roman" w:hAnsi="Times New Roman" w:cs="Times New Roman"/>
        </w:rPr>
        <w:t>;</w:t>
      </w:r>
    </w:p>
    <w:p w:rsidR="00E13C3D" w:rsidRPr="004F6F65" w:rsidRDefault="00E13C3D" w:rsidP="00E13C3D">
      <w:pPr>
        <w:pStyle w:val="aa"/>
        <w:numPr>
          <w:ilvl w:val="0"/>
          <w:numId w:val="13"/>
        </w:num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оличество денежных средств,</w:t>
      </w:r>
      <w:r w:rsidRPr="004F6F65">
        <w:rPr>
          <w:rFonts w:ascii="Times New Roman" w:hAnsi="Times New Roman"/>
        </w:rPr>
        <w:t xml:space="preserve"> доступное для использования в случае урегулирования ситуаций неисполнения обязательств по заключению договоров на торгах иного организатора торговли</w:t>
      </w:r>
    </w:p>
    <w:p w:rsidR="00E13C3D" w:rsidRPr="004F6F65" w:rsidRDefault="00E13C3D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254995" w:rsidRPr="00BD3851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</w:t>
      </w:r>
      <w:r w:rsidRPr="00BD3851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BD3851">
        <w:rPr>
          <w:rFonts w:ascii="Times New Roman" w:hAnsi="Times New Roman" w:cs="Times New Roman"/>
        </w:rPr>
        <w:t>:</w:t>
      </w:r>
    </w:p>
    <w:p w:rsidR="00254995" w:rsidRPr="00BD3851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D3851">
        <w:rPr>
          <w:rFonts w:ascii="Times New Roman" w:hAnsi="Times New Roman" w:cs="Times New Roman"/>
          <w:sz w:val="16"/>
          <w:szCs w:val="16"/>
        </w:rPr>
        <w:t>01.04.14</w:t>
      </w:r>
      <w:r w:rsidRPr="00BD3851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BD3851">
        <w:rPr>
          <w:rFonts w:ascii="Times New Roman" w:hAnsi="Times New Roman" w:cs="Times New Roman"/>
          <w:sz w:val="16"/>
          <w:szCs w:val="16"/>
        </w:rPr>
        <w:t>000150008</w:t>
      </w:r>
      <w:r w:rsidRPr="00BD3851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BD3851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BD3851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QUANTITY</w:t>
      </w:r>
      <w:r w:rsidRPr="00BD3851">
        <w:rPr>
          <w:rFonts w:ascii="Times New Roman" w:hAnsi="Times New Roman" w:cs="Times New Roman"/>
          <w:sz w:val="16"/>
          <w:szCs w:val="16"/>
        </w:rPr>
        <w:t>_26</w:t>
      </w:r>
      <w:r w:rsidRPr="00BD3851">
        <w:rPr>
          <w:rFonts w:ascii="Times New Roman" w:hAnsi="Times New Roman" w:cs="Times New Roman"/>
          <w:sz w:val="16"/>
          <w:szCs w:val="16"/>
        </w:rPr>
        <w:tab/>
        <w:t>2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USD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5000.0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U</w:t>
      </w:r>
      <w:r w:rsidR="003E1888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0000000.00</w:t>
      </w:r>
    </w:p>
    <w:p w:rsidR="00A70075" w:rsidRPr="004F6F65" w:rsidRDefault="00A70075" w:rsidP="00A70075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34" w:name="_Toc407376861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</w:t>
      </w:r>
      <w:r w:rsidR="00534587" w:rsidRPr="004F6F65">
        <w:rPr>
          <w:rFonts w:ascii="Times New Roman" w:hAnsi="Times New Roman" w:cs="Times New Roman"/>
          <w:color w:val="auto"/>
          <w:lang w:val="en-US"/>
        </w:rPr>
        <w:t>QUANTITY_26</w:t>
      </w:r>
      <w:bookmarkEnd w:id="34"/>
    </w:p>
    <w:p w:rsidR="00A70075" w:rsidRPr="004F6F65" w:rsidRDefault="00A70075" w:rsidP="00A70075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="00534587" w:rsidRPr="004F6F65">
        <w:rPr>
          <w:rFonts w:ascii="Times New Roman" w:hAnsi="Times New Roman" w:cs="Times New Roman"/>
          <w:lang w:val="en-US"/>
        </w:rPr>
        <w:t>QUANTITY</w:t>
      </w:r>
      <w:r w:rsidR="00534587" w:rsidRPr="004F6F65">
        <w:rPr>
          <w:rFonts w:ascii="Times New Roman" w:hAnsi="Times New Roman" w:cs="Times New Roman"/>
        </w:rPr>
        <w:t>_26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A70075" w:rsidRPr="004F6F65" w:rsidTr="00A70075">
        <w:tc>
          <w:tcPr>
            <w:tcW w:w="405" w:type="dxa"/>
            <w:shd w:val="clear" w:color="auto" w:fill="EEECE1" w:themeFill="background2"/>
          </w:tcPr>
          <w:p w:rsidR="00A70075" w:rsidRPr="004F6F65" w:rsidRDefault="00A7007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A70075" w:rsidRPr="004F6F65" w:rsidRDefault="00A7007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A70075" w:rsidRPr="004F6F65" w:rsidRDefault="00A7007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A70075" w:rsidRPr="004F6F65" w:rsidRDefault="00A70075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A70075" w:rsidRPr="004F6F65" w:rsidRDefault="00A70075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6A0DDD" w:rsidRPr="004F6F65" w:rsidRDefault="006A0DDD" w:rsidP="00632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ТКС 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262CCA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6A0DDD" w:rsidRPr="004F6F65" w:rsidRDefault="006A0DDD" w:rsidP="006323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валюты 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6A0DDD" w:rsidRPr="004F6F65" w:rsidRDefault="00632397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личество денежных средств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9879D0">
        <w:tc>
          <w:tcPr>
            <w:tcW w:w="405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37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3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9879D0">
        <w:tc>
          <w:tcPr>
            <w:tcW w:w="405" w:type="dxa"/>
          </w:tcPr>
          <w:p w:rsidR="00117154" w:rsidRPr="004F6F65" w:rsidRDefault="00117154" w:rsidP="006A0DD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9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</w:t>
      </w:r>
      <w:r w:rsidRPr="004F6F65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QUANTITY_2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01.04.14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4F6F65">
        <w:rPr>
          <w:rFonts w:ascii="Times New Roman" w:hAnsi="Times New Roman" w:cs="Times New Roman"/>
          <w:sz w:val="16"/>
          <w:szCs w:val="16"/>
        </w:rPr>
        <w:t>000150008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QUANTITY</w:t>
      </w:r>
      <w:r w:rsidRPr="004F6F65">
        <w:rPr>
          <w:rFonts w:ascii="Times New Roman" w:hAnsi="Times New Roman" w:cs="Times New Roman"/>
          <w:sz w:val="16"/>
          <w:szCs w:val="16"/>
        </w:rPr>
        <w:t>_26</w:t>
      </w:r>
      <w:r w:rsidRPr="004F6F65">
        <w:rPr>
          <w:rFonts w:ascii="Times New Roman" w:hAnsi="Times New Roman" w:cs="Times New Roman"/>
          <w:sz w:val="16"/>
          <w:szCs w:val="16"/>
        </w:rPr>
        <w:tab/>
        <w:t>2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sz w:val="16"/>
          <w:szCs w:val="16"/>
        </w:rPr>
        <w:t>1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Pr="004F6F65">
        <w:rPr>
          <w:rFonts w:ascii="Times New Roman" w:hAnsi="Times New Roman" w:cs="Times New Roman"/>
          <w:sz w:val="16"/>
          <w:szCs w:val="16"/>
        </w:rPr>
        <w:tab/>
        <w:t>5000.00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ab/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sz w:val="16"/>
          <w:szCs w:val="16"/>
        </w:rPr>
        <w:t>2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="003E1888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4F6F65">
        <w:rPr>
          <w:rFonts w:ascii="Times New Roman" w:hAnsi="Times New Roman" w:cs="Times New Roman"/>
          <w:sz w:val="16"/>
          <w:szCs w:val="16"/>
        </w:rPr>
        <w:tab/>
        <w:t>10000000.00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F83D20" w:rsidRPr="004F6F65" w:rsidRDefault="00F83D20">
      <w:pPr>
        <w:rPr>
          <w:rFonts w:ascii="Times New Roman" w:eastAsiaTheme="majorEastAsia" w:hAnsi="Times New Roman" w:cs="Times New Roman"/>
          <w:b/>
          <w:bCs/>
        </w:rPr>
      </w:pPr>
      <w:r w:rsidRPr="004F6F65">
        <w:rPr>
          <w:rFonts w:ascii="Times New Roman" w:hAnsi="Times New Roman" w:cs="Times New Roman"/>
        </w:rPr>
        <w:br w:type="page"/>
      </w:r>
    </w:p>
    <w:p w:rsidR="006A0DDD" w:rsidRPr="004F6F65" w:rsidRDefault="006A0DDD" w:rsidP="006A0DDD">
      <w:pPr>
        <w:pStyle w:val="3"/>
        <w:rPr>
          <w:rFonts w:ascii="Times New Roman" w:hAnsi="Times New Roman" w:cs="Times New Roman"/>
          <w:color w:val="auto"/>
        </w:rPr>
      </w:pPr>
      <w:bookmarkStart w:id="35" w:name="_Toc407376862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REPO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LIMIT</w:t>
      </w:r>
      <w:bookmarkEnd w:id="35"/>
    </w:p>
    <w:p w:rsidR="006A0DDD" w:rsidRPr="004F6F65" w:rsidRDefault="006A0DDD" w:rsidP="006A0DDD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установку лимита для операций урегулирования неисполненных обязательств:</w:t>
      </w:r>
    </w:p>
    <w:tbl>
      <w:tblPr>
        <w:tblStyle w:val="a5"/>
        <w:tblW w:w="0" w:type="auto"/>
        <w:tblLook w:val="04A0"/>
      </w:tblPr>
      <w:tblGrid>
        <w:gridCol w:w="405"/>
        <w:gridCol w:w="2113"/>
        <w:gridCol w:w="3544"/>
        <w:gridCol w:w="1817"/>
        <w:gridCol w:w="876"/>
        <w:gridCol w:w="851"/>
      </w:tblGrid>
      <w:tr w:rsidR="00875A22" w:rsidRPr="004F6F65" w:rsidTr="00A347FD">
        <w:tc>
          <w:tcPr>
            <w:tcW w:w="405" w:type="dxa"/>
            <w:shd w:val="clear" w:color="auto" w:fill="EEECE1" w:themeFill="background2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13" w:type="dxa"/>
            <w:shd w:val="clear" w:color="auto" w:fill="EEECE1" w:themeFill="background2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544" w:type="dxa"/>
            <w:shd w:val="clear" w:color="auto" w:fill="EEECE1" w:themeFill="background2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817" w:type="dxa"/>
            <w:shd w:val="clear" w:color="auto" w:fill="EEECE1" w:themeFill="background2"/>
          </w:tcPr>
          <w:p w:rsidR="00875A22" w:rsidRPr="00A347FD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1B478A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1B47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875A22" w:rsidRPr="004F6F65" w:rsidTr="00A347FD">
        <w:tc>
          <w:tcPr>
            <w:tcW w:w="405" w:type="dxa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:rsidR="00875A22" w:rsidRPr="004F6F65" w:rsidRDefault="00875A22" w:rsidP="00F83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ТКС  </w:t>
            </w:r>
          </w:p>
        </w:tc>
        <w:tc>
          <w:tcPr>
            <w:tcW w:w="3544" w:type="dxa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КС должен быть зарегистрирован на момент подачи заявления</w:t>
            </w:r>
          </w:p>
        </w:tc>
        <w:tc>
          <w:tcPr>
            <w:tcW w:w="1817" w:type="dxa"/>
          </w:tcPr>
          <w:p w:rsidR="00875A22" w:rsidRPr="00A347FD" w:rsidRDefault="00875A22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875A22" w:rsidRPr="004F6F65" w:rsidTr="00A347FD">
        <w:tc>
          <w:tcPr>
            <w:tcW w:w="405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3" w:type="dxa"/>
          </w:tcPr>
          <w:p w:rsidR="00875A22" w:rsidRPr="004F6F65" w:rsidRDefault="00875A22" w:rsidP="00720E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ценной бумаги</w:t>
            </w:r>
          </w:p>
        </w:tc>
        <w:tc>
          <w:tcPr>
            <w:tcW w:w="3544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SIN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ценной бумаги</w:t>
            </w:r>
          </w:p>
        </w:tc>
        <w:tc>
          <w:tcPr>
            <w:tcW w:w="1817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851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875A22" w:rsidRPr="004F6F65" w:rsidTr="00A347FD">
        <w:tc>
          <w:tcPr>
            <w:tcW w:w="405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3" w:type="dxa"/>
          </w:tcPr>
          <w:p w:rsidR="00875A22" w:rsidRPr="004F6F65" w:rsidRDefault="00875A22" w:rsidP="00F83D2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ценных бумаг </w:t>
            </w:r>
          </w:p>
        </w:tc>
        <w:tc>
          <w:tcPr>
            <w:tcW w:w="3544" w:type="dxa"/>
          </w:tcPr>
          <w:p w:rsidR="00875A22" w:rsidRPr="004F6F65" w:rsidRDefault="00875A22" w:rsidP="00254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еотрицательное целое число в денежном формате  (два знака после запятой, разделитель - точка)</w:t>
            </w:r>
          </w:p>
        </w:tc>
        <w:tc>
          <w:tcPr>
            <w:tcW w:w="1817" w:type="dxa"/>
          </w:tcPr>
          <w:p w:rsidR="00875A22" w:rsidRPr="00A347FD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0.0</w:t>
            </w:r>
          </w:p>
        </w:tc>
        <w:tc>
          <w:tcPr>
            <w:tcW w:w="851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875A22" w:rsidRDefault="00875A22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1B478A">
        <w:rPr>
          <w:rFonts w:ascii="Times New Roman" w:hAnsi="Times New Roman" w:cs="Times New Roman"/>
          <w:sz w:val="16"/>
          <w:szCs w:val="16"/>
        </w:rPr>
        <w:t xml:space="preserve"> 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875A22" w:rsidRDefault="00875A22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A347FD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47FD">
        <w:rPr>
          <w:rFonts w:ascii="Times New Roman" w:hAnsi="Times New Roman" w:cs="Times New Roman"/>
          <w:sz w:val="16"/>
          <w:szCs w:val="16"/>
        </w:rPr>
        <w:t>01.04.14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A347FD">
        <w:rPr>
          <w:rFonts w:ascii="Times New Roman" w:hAnsi="Times New Roman" w:cs="Times New Roman"/>
          <w:sz w:val="16"/>
          <w:szCs w:val="16"/>
        </w:rPr>
        <w:t>000150010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EPO</w:t>
      </w:r>
      <w:r w:rsidRPr="00A347FD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IMITS</w:t>
      </w:r>
      <w:r w:rsidRPr="00A347FD">
        <w:rPr>
          <w:rFonts w:ascii="Times New Roman" w:hAnsi="Times New Roman" w:cs="Times New Roman"/>
          <w:sz w:val="16"/>
          <w:szCs w:val="16"/>
        </w:rPr>
        <w:tab/>
        <w:t>2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US713448108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500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US617446448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500</w:t>
      </w:r>
    </w:p>
    <w:p w:rsidR="006A0DDD" w:rsidRPr="004F6F65" w:rsidRDefault="006A0DDD" w:rsidP="006A0DDD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36" w:name="_Toc407376863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REPO_LIMIT</w:t>
      </w:r>
      <w:bookmarkEnd w:id="36"/>
    </w:p>
    <w:p w:rsidR="006A0DDD" w:rsidRPr="004F6F65" w:rsidRDefault="006A0DDD" w:rsidP="006A0DDD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REPO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LIMIT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6A0DDD" w:rsidRPr="004F6F65" w:rsidTr="009879D0">
        <w:tc>
          <w:tcPr>
            <w:tcW w:w="405" w:type="dxa"/>
            <w:shd w:val="clear" w:color="auto" w:fill="EEECE1" w:themeFill="background2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6A0DDD" w:rsidRPr="004F6F65" w:rsidRDefault="006A0DDD" w:rsidP="00F83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ТКС 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262CCA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6A0DDD" w:rsidRPr="004F6F65" w:rsidRDefault="006A0DDD" w:rsidP="00720E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ценной бумаги 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6A0DDD" w:rsidRPr="004F6F65" w:rsidRDefault="006A0DDD" w:rsidP="00720E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ценных бумаг 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1B6F2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9879D0">
        <w:tc>
          <w:tcPr>
            <w:tcW w:w="405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3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9879D0">
        <w:tc>
          <w:tcPr>
            <w:tcW w:w="405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1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REPO_LIMITS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4B3608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1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EPO_LIMITS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sz w:val="16"/>
          <w:szCs w:val="16"/>
        </w:rPr>
        <w:t>1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</w:t>
      </w:r>
      <w:r w:rsidRPr="004F6F65">
        <w:rPr>
          <w:rFonts w:ascii="Times New Roman" w:hAnsi="Times New Roman" w:cs="Times New Roman"/>
          <w:sz w:val="16"/>
          <w:szCs w:val="16"/>
        </w:rPr>
        <w:t>7134481081</w:t>
      </w:r>
      <w:r w:rsidRPr="004F6F65">
        <w:rPr>
          <w:rFonts w:ascii="Times New Roman" w:hAnsi="Times New Roman" w:cs="Times New Roman"/>
          <w:sz w:val="16"/>
          <w:szCs w:val="16"/>
        </w:rPr>
        <w:tab/>
        <w:t>5000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ab/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sz w:val="16"/>
          <w:szCs w:val="16"/>
        </w:rPr>
        <w:t>2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</w:t>
      </w:r>
      <w:r w:rsidRPr="004F6F65">
        <w:rPr>
          <w:rFonts w:ascii="Times New Roman" w:hAnsi="Times New Roman" w:cs="Times New Roman"/>
          <w:sz w:val="16"/>
          <w:szCs w:val="16"/>
        </w:rPr>
        <w:t>6174464486</w:t>
      </w:r>
      <w:r w:rsidRPr="004F6F65">
        <w:rPr>
          <w:rFonts w:ascii="Times New Roman" w:hAnsi="Times New Roman" w:cs="Times New Roman"/>
          <w:sz w:val="16"/>
          <w:szCs w:val="16"/>
        </w:rPr>
        <w:tab/>
        <w:t>3500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6D26E9" w:rsidRPr="004F6F65" w:rsidRDefault="006D26E9">
      <w:pPr>
        <w:rPr>
          <w:rFonts w:ascii="Times New Roman" w:eastAsiaTheme="majorEastAsia" w:hAnsi="Times New Roman" w:cs="Times New Roman"/>
          <w:b/>
          <w:bCs/>
        </w:rPr>
      </w:pPr>
      <w:r w:rsidRPr="004F6F65">
        <w:rPr>
          <w:rFonts w:ascii="Times New Roman" w:hAnsi="Times New Roman" w:cs="Times New Roman"/>
        </w:rPr>
        <w:br w:type="page"/>
      </w:r>
    </w:p>
    <w:p w:rsidR="00D87506" w:rsidRPr="004F6F65" w:rsidRDefault="00D87506" w:rsidP="00D87506">
      <w:pPr>
        <w:pStyle w:val="3"/>
        <w:rPr>
          <w:rFonts w:ascii="Times New Roman" w:hAnsi="Times New Roman" w:cs="Times New Roman"/>
          <w:color w:val="auto"/>
        </w:rPr>
      </w:pPr>
      <w:bookmarkStart w:id="37" w:name="_Toc407376864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CPID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EGISTER</w:t>
      </w:r>
      <w:bookmarkEnd w:id="37"/>
    </w:p>
    <w:p w:rsidR="00D87506" w:rsidRPr="004F6F65" w:rsidRDefault="00D87506" w:rsidP="00D87506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регистрацию внешнего кода для адресных операций урегулирования неисполненных обязательств:</w:t>
      </w:r>
    </w:p>
    <w:tbl>
      <w:tblPr>
        <w:tblStyle w:val="a5"/>
        <w:tblW w:w="0" w:type="auto"/>
        <w:tblLook w:val="04A0"/>
      </w:tblPr>
      <w:tblGrid>
        <w:gridCol w:w="405"/>
        <w:gridCol w:w="2113"/>
        <w:gridCol w:w="3686"/>
        <w:gridCol w:w="1675"/>
        <w:gridCol w:w="876"/>
        <w:gridCol w:w="851"/>
      </w:tblGrid>
      <w:tr w:rsidR="00E3753C" w:rsidRPr="004F6F65" w:rsidTr="001D6A32">
        <w:tc>
          <w:tcPr>
            <w:tcW w:w="405" w:type="dxa"/>
            <w:shd w:val="clear" w:color="auto" w:fill="EEECE1" w:themeFill="background2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13" w:type="dxa"/>
            <w:shd w:val="clear" w:color="auto" w:fill="EEECE1" w:themeFill="background2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686" w:type="dxa"/>
            <w:shd w:val="clear" w:color="auto" w:fill="EEECE1" w:themeFill="background2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675" w:type="dxa"/>
            <w:shd w:val="clear" w:color="auto" w:fill="EEECE1" w:themeFill="background2"/>
          </w:tcPr>
          <w:p w:rsidR="00E3753C" w:rsidRPr="00A347FD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1B478A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1B47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</w:t>
            </w:r>
          </w:p>
        </w:tc>
      </w:tr>
      <w:tr w:rsidR="00E3753C" w:rsidRPr="004F6F65" w:rsidTr="001D6A32">
        <w:tc>
          <w:tcPr>
            <w:tcW w:w="405" w:type="dxa"/>
          </w:tcPr>
          <w:p w:rsidR="00E3753C" w:rsidRPr="004F6F65" w:rsidRDefault="00E3753C" w:rsidP="00666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:rsidR="00E3753C" w:rsidRPr="004F6F65" w:rsidRDefault="00E3753C" w:rsidP="00666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Участника </w:t>
            </w:r>
            <w:r w:rsidR="001B478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лиринга</w:t>
            </w:r>
          </w:p>
        </w:tc>
        <w:tc>
          <w:tcPr>
            <w:tcW w:w="3686" w:type="dxa"/>
          </w:tcPr>
          <w:p w:rsidR="00E3753C" w:rsidRPr="004F6F65" w:rsidRDefault="00E3753C" w:rsidP="006D2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="001B47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478A" w:rsidRPr="001D6A32">
              <w:rPr>
                <w:rFonts w:ascii="Times New Roman" w:hAnsi="Times New Roman" w:cs="Times New Roman"/>
                <w:sz w:val="18"/>
                <w:szCs w:val="18"/>
              </w:rPr>
              <w:t>Участника клиринга</w:t>
            </w:r>
            <w:r w:rsidRPr="001D6A32">
              <w:rPr>
                <w:rFonts w:ascii="Times New Roman" w:hAnsi="Times New Roman" w:cs="Times New Roman"/>
                <w:sz w:val="18"/>
                <w:szCs w:val="18"/>
              </w:rPr>
              <w:t>, пр</w:t>
            </w:r>
            <w:r w:rsidRPr="00A4544A">
              <w:rPr>
                <w:rFonts w:ascii="Times New Roman" w:hAnsi="Times New Roman" w:cs="Times New Roman"/>
                <w:sz w:val="18"/>
                <w:szCs w:val="18"/>
              </w:rPr>
              <w:t>исвоенный КЦ</w:t>
            </w:r>
          </w:p>
        </w:tc>
        <w:tc>
          <w:tcPr>
            <w:tcW w:w="1675" w:type="dxa"/>
          </w:tcPr>
          <w:p w:rsidR="00E3753C" w:rsidRDefault="00E3753C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BC27EE" w:rsidRPr="004F6F65" w:rsidTr="001D6A32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3" w:type="dxa"/>
          </w:tcPr>
          <w:p w:rsidR="00BC27EE" w:rsidRPr="004F6F65" w:rsidRDefault="00BC27EE" w:rsidP="00666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686" w:type="dxa"/>
          </w:tcPr>
          <w:p w:rsidR="00BC27EE" w:rsidRPr="004F6F65" w:rsidRDefault="00BC27EE" w:rsidP="006D2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С, зарегистрированный КЦ</w:t>
            </w:r>
          </w:p>
        </w:tc>
        <w:tc>
          <w:tcPr>
            <w:tcW w:w="1675" w:type="dxa"/>
          </w:tcPr>
          <w:p w:rsidR="00BC27EE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1D6A32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3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для заключения адресных сделок</w:t>
            </w:r>
          </w:p>
        </w:tc>
        <w:tc>
          <w:tcPr>
            <w:tcW w:w="3686" w:type="dxa"/>
          </w:tcPr>
          <w:p w:rsidR="00BC27EE" w:rsidRPr="004F6F65" w:rsidRDefault="00BC27EE" w:rsidP="006D2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част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иринга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 ином организаторе тор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75" w:type="dxa"/>
          </w:tcPr>
          <w:p w:rsidR="00BC27EE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BC27EE" w:rsidRPr="004F6F65" w:rsidTr="001D6A32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3" w:type="dxa"/>
          </w:tcPr>
          <w:p w:rsidR="00BC27EE" w:rsidRPr="004F6F65" w:rsidRDefault="00BC27EE" w:rsidP="00723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площадки</w:t>
            </w:r>
          </w:p>
        </w:tc>
        <w:tc>
          <w:tcPr>
            <w:tcW w:w="3686" w:type="dxa"/>
          </w:tcPr>
          <w:p w:rsidR="00BC27EE" w:rsidRPr="004F6F65" w:rsidRDefault="00967547" w:rsidP="006D2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BC27EE" w:rsidRPr="004F6F65">
              <w:rPr>
                <w:rFonts w:ascii="Times New Roman" w:hAnsi="Times New Roman" w:cs="Times New Roman"/>
                <w:sz w:val="18"/>
                <w:szCs w:val="18"/>
              </w:rPr>
              <w:tab/>
              <w:t>(</w:t>
            </w:r>
            <w:r w:rsidR="00BC27EE">
              <w:rPr>
                <w:rFonts w:ascii="Times New Roman" w:hAnsi="Times New Roman" w:cs="Times New Roman"/>
                <w:sz w:val="18"/>
                <w:szCs w:val="18"/>
              </w:rPr>
              <w:t xml:space="preserve">рынок ценных бумаг </w:t>
            </w:r>
            <w:r w:rsidR="00BC27EE" w:rsidRPr="004F6F65">
              <w:rPr>
                <w:rFonts w:ascii="Times New Roman" w:hAnsi="Times New Roman" w:cs="Times New Roman"/>
                <w:sz w:val="18"/>
                <w:szCs w:val="18"/>
              </w:rPr>
              <w:t>ОАО «СПБ»)</w:t>
            </w:r>
          </w:p>
          <w:p w:rsidR="00BC27EE" w:rsidRPr="004F6F65" w:rsidRDefault="00967547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</w:t>
            </w:r>
            <w:r w:rsidR="00BC27EE" w:rsidRPr="004F6F65">
              <w:rPr>
                <w:rFonts w:ascii="Times New Roman" w:hAnsi="Times New Roman" w:cs="Times New Roman"/>
                <w:sz w:val="18"/>
                <w:szCs w:val="18"/>
              </w:rPr>
              <w:tab/>
              <w:t>(Фондовый рынок ЗАО «ФБ ММВБ»)</w:t>
            </w:r>
          </w:p>
          <w:p w:rsidR="00BC27EE" w:rsidRPr="004F6F65" w:rsidRDefault="00967547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1</w:t>
            </w:r>
            <w:r w:rsidR="00BC27EE" w:rsidRPr="004F6F65">
              <w:rPr>
                <w:rFonts w:ascii="Times New Roman" w:hAnsi="Times New Roman" w:cs="Times New Roman"/>
                <w:sz w:val="18"/>
                <w:szCs w:val="18"/>
              </w:rPr>
              <w:tab/>
              <w:t>(Валютный рынок ОАО «Московская Биржа»)</w:t>
            </w:r>
          </w:p>
          <w:p w:rsidR="00BC27EE" w:rsidRPr="004F6F65" w:rsidRDefault="00967547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2</w:t>
            </w:r>
            <w:r w:rsidR="00BC27EE" w:rsidRPr="004F6F65">
              <w:rPr>
                <w:rFonts w:ascii="Times New Roman" w:hAnsi="Times New Roman" w:cs="Times New Roman"/>
                <w:sz w:val="18"/>
                <w:szCs w:val="18"/>
              </w:rPr>
              <w:tab/>
              <w:t>(Срочный рынок ОАО «Московская Биржа»)</w:t>
            </w:r>
          </w:p>
        </w:tc>
        <w:tc>
          <w:tcPr>
            <w:tcW w:w="1675" w:type="dxa"/>
          </w:tcPr>
          <w:p w:rsidR="00BC27EE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BC27EE" w:rsidRPr="004F6F65" w:rsidTr="001D6A32">
        <w:trPr>
          <w:trHeight w:val="316"/>
        </w:trPr>
        <w:tc>
          <w:tcPr>
            <w:tcW w:w="405" w:type="dxa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3" w:type="dxa"/>
            <w:shd w:val="clear" w:color="auto" w:fill="FFFFFF" w:themeFill="background1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ерация</w:t>
            </w:r>
          </w:p>
        </w:tc>
        <w:tc>
          <w:tcPr>
            <w:tcW w:w="3686" w:type="dxa"/>
            <w:shd w:val="clear" w:color="auto" w:fill="FFFFFF" w:themeFill="background1"/>
          </w:tcPr>
          <w:p w:rsidR="00BC27EE" w:rsidRPr="004F6F65" w:rsidRDefault="00BC27EE" w:rsidP="001B6F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- Добавить</w:t>
            </w:r>
          </w:p>
          <w:p w:rsidR="00BC27EE" w:rsidRPr="004F6F65" w:rsidRDefault="00BC27EE" w:rsidP="001B6F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- Удалить</w:t>
            </w:r>
          </w:p>
        </w:tc>
        <w:tc>
          <w:tcPr>
            <w:tcW w:w="1675" w:type="dxa"/>
          </w:tcPr>
          <w:p w:rsidR="00BC27EE" w:rsidRPr="00DD2D51" w:rsidRDefault="00BC27EE" w:rsidP="001B6F2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BC27EE" w:rsidRPr="004F6F65" w:rsidRDefault="00BC27EE" w:rsidP="001B6F2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851" w:type="dxa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E3753C" w:rsidRDefault="00E3753C" w:rsidP="001B6F2C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>заполняется</w:t>
      </w:r>
      <w:r w:rsidR="00DD2D51">
        <w:rPr>
          <w:rFonts w:ascii="Times New Roman" w:hAnsi="Times New Roman" w:cs="Times New Roman"/>
          <w:sz w:val="16"/>
          <w:szCs w:val="16"/>
        </w:rPr>
        <w:t xml:space="preserve"> 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E3753C" w:rsidRDefault="00E3753C" w:rsidP="001B6F2C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1B6F2C" w:rsidRPr="004F6F65" w:rsidRDefault="001B6F2C" w:rsidP="001B6F2C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DF5B72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4F6F65">
        <w:rPr>
          <w:rFonts w:ascii="Times New Roman" w:hAnsi="Times New Roman" w:cs="Times New Roman"/>
          <w:lang w:val="en-US"/>
        </w:rPr>
        <w:t>:</w:t>
      </w:r>
    </w:p>
    <w:p w:rsidR="001B6F2C" w:rsidRPr="004F6F65" w:rsidRDefault="001B6F2C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1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RID_REGISTER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1B6F2C" w:rsidRPr="004F6F65" w:rsidRDefault="001B6F2C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C029390000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997EAB">
        <w:rPr>
          <w:rFonts w:ascii="Times New Roman" w:hAnsi="Times New Roman" w:cs="Times New Roman"/>
          <w:sz w:val="16"/>
          <w:szCs w:val="16"/>
          <w:lang w:val="en-US"/>
        </w:rPr>
        <w:t>101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87506" w:rsidRPr="004F6F65" w:rsidRDefault="00D87506" w:rsidP="00D87506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38" w:name="_Toc407376865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CPID_REGISTER</w:t>
      </w:r>
      <w:bookmarkEnd w:id="38"/>
    </w:p>
    <w:p w:rsidR="00D87506" w:rsidRPr="004F6F65" w:rsidRDefault="00D87506" w:rsidP="00D87506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CPID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REGISTER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D87506" w:rsidRPr="004F6F65" w:rsidTr="00BC27EE">
        <w:tc>
          <w:tcPr>
            <w:tcW w:w="405" w:type="dxa"/>
            <w:shd w:val="clear" w:color="auto" w:fill="EEECE1" w:themeFill="background2"/>
          </w:tcPr>
          <w:p w:rsidR="00D87506" w:rsidRPr="004F6F65" w:rsidRDefault="00D87506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D87506" w:rsidRPr="004F6F65" w:rsidRDefault="00D87506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D87506" w:rsidRPr="004F6F65" w:rsidRDefault="00D87506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D87506" w:rsidRPr="004F6F65" w:rsidRDefault="00D87506" w:rsidP="00BF43F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6" w:type="dxa"/>
            <w:shd w:val="clear" w:color="auto" w:fill="EEECE1" w:themeFill="background2"/>
          </w:tcPr>
          <w:p w:rsidR="00D87506" w:rsidRPr="004F6F65" w:rsidRDefault="00D87506" w:rsidP="00BF43F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66901" w:rsidRPr="004F6F65" w:rsidTr="00BC27EE">
        <w:tc>
          <w:tcPr>
            <w:tcW w:w="405" w:type="dxa"/>
          </w:tcPr>
          <w:p w:rsidR="00666901" w:rsidRPr="004F6F65" w:rsidRDefault="00666901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666901" w:rsidRPr="004F6F65" w:rsidRDefault="00666901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Участника </w:t>
            </w:r>
            <w:r w:rsidR="00C3184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лиринга</w:t>
            </w:r>
          </w:p>
        </w:tc>
        <w:tc>
          <w:tcPr>
            <w:tcW w:w="3942" w:type="dxa"/>
          </w:tcPr>
          <w:p w:rsidR="00666901" w:rsidRPr="004F6F65" w:rsidRDefault="00666901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66901" w:rsidRPr="004F6F65" w:rsidRDefault="00262CCA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666901" w:rsidRPr="004F6F65" w:rsidRDefault="00666901" w:rsidP="00BF43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942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С, зарегистрированный КЦ</w:t>
            </w:r>
          </w:p>
        </w:tc>
        <w:tc>
          <w:tcPr>
            <w:tcW w:w="876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для заключения адресных сделок</w:t>
            </w:r>
          </w:p>
        </w:tc>
        <w:tc>
          <w:tcPr>
            <w:tcW w:w="3942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BC27EE" w:rsidRPr="004F6F65" w:rsidRDefault="00BC27EE" w:rsidP="00723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площадки</w:t>
            </w:r>
          </w:p>
        </w:tc>
        <w:tc>
          <w:tcPr>
            <w:tcW w:w="3942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rPr>
          <w:trHeight w:val="316"/>
        </w:trPr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814" w:type="dxa"/>
            <w:shd w:val="clear" w:color="auto" w:fill="FFFFFF" w:themeFill="background1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ерация</w:t>
            </w:r>
          </w:p>
        </w:tc>
        <w:tc>
          <w:tcPr>
            <w:tcW w:w="3942" w:type="dxa"/>
            <w:shd w:val="clear" w:color="auto" w:fill="FFFFFF" w:themeFill="background1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576" w:type="dxa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3814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BC27EE" w:rsidRPr="004F6F65" w:rsidRDefault="00BC27EE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  <w:proofErr w:type="spellEnd"/>
          </w:p>
        </w:tc>
        <w:tc>
          <w:tcPr>
            <w:tcW w:w="5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c>
          <w:tcPr>
            <w:tcW w:w="405" w:type="dxa"/>
          </w:tcPr>
          <w:p w:rsidR="00BC27EE" w:rsidRPr="00BC27EE" w:rsidRDefault="00BC27EE" w:rsidP="001B6F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BC27EE" w:rsidRPr="004F6F65" w:rsidRDefault="00BC27EE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1B6F2C" w:rsidRPr="004F6F65" w:rsidRDefault="001B6F2C" w:rsidP="001B6F2C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4F6F65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4F6F65">
        <w:rPr>
          <w:rFonts w:ascii="Times New Roman" w:hAnsi="Times New Roman" w:cs="Times New Roman"/>
          <w:lang w:val="en-US"/>
        </w:rPr>
        <w:t>:</w:t>
      </w:r>
    </w:p>
    <w:p w:rsidR="001B6F2C" w:rsidRPr="004F6F65" w:rsidRDefault="001B6F2C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1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 REPO_LIMITS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="004B3608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1B6F2C" w:rsidRPr="004F6F65" w:rsidRDefault="001B6F2C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1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RID_REGISTER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1B6F2C" w:rsidRPr="004F6F65" w:rsidRDefault="001B6F2C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C</w:t>
      </w:r>
      <w:r w:rsidR="00AD6BC9">
        <w:rPr>
          <w:rFonts w:ascii="Times New Roman" w:hAnsi="Times New Roman" w:cs="Times New Roman"/>
          <w:sz w:val="16"/>
          <w:szCs w:val="16"/>
        </w:rPr>
        <w:t>0293900000</w:t>
      </w:r>
      <w:r w:rsidR="00AD6BC9">
        <w:rPr>
          <w:rFonts w:ascii="Times New Roman" w:hAnsi="Times New Roman" w:cs="Times New Roman"/>
          <w:sz w:val="16"/>
          <w:szCs w:val="16"/>
        </w:rPr>
        <w:tab/>
        <w:t>1</w:t>
      </w:r>
      <w:r w:rsidR="00AD6BC9" w:rsidRPr="00555CD3">
        <w:rPr>
          <w:rFonts w:ascii="Times New Roman" w:hAnsi="Times New Roman" w:cs="Times New Roman"/>
          <w:sz w:val="16"/>
          <w:szCs w:val="16"/>
        </w:rPr>
        <w:t>010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E847F2" w:rsidRPr="004F6F65" w:rsidRDefault="00E847F2" w:rsidP="0007053A">
      <w:pPr>
        <w:pStyle w:val="2"/>
        <w:rPr>
          <w:rFonts w:ascii="Times New Roman" w:hAnsi="Times New Roman" w:cs="Times New Roman"/>
          <w:color w:val="auto"/>
        </w:rPr>
      </w:pPr>
    </w:p>
    <w:p w:rsidR="00E847F2" w:rsidRPr="004F6F65" w:rsidRDefault="00E847F2" w:rsidP="00E847F2">
      <w:pPr>
        <w:rPr>
          <w:rFonts w:ascii="Times New Roman" w:eastAsiaTheme="majorEastAsia" w:hAnsi="Times New Roman" w:cs="Times New Roman"/>
          <w:sz w:val="26"/>
          <w:szCs w:val="26"/>
        </w:rPr>
      </w:pPr>
      <w:r w:rsidRPr="004F6F65">
        <w:rPr>
          <w:rFonts w:ascii="Times New Roman" w:hAnsi="Times New Roman" w:cs="Times New Roman"/>
        </w:rPr>
        <w:br w:type="page"/>
      </w:r>
    </w:p>
    <w:p w:rsidR="0007053A" w:rsidRPr="004F6F65" w:rsidRDefault="0007053A" w:rsidP="0007053A">
      <w:pPr>
        <w:pStyle w:val="3"/>
        <w:rPr>
          <w:rFonts w:ascii="Times New Roman" w:hAnsi="Times New Roman" w:cs="Times New Roman"/>
          <w:color w:val="auto"/>
        </w:rPr>
      </w:pPr>
      <w:bookmarkStart w:id="39" w:name="_Toc407376866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CLIENT</w:t>
      </w:r>
      <w:r w:rsidR="00555CD3">
        <w:rPr>
          <w:rFonts w:ascii="Times New Roman" w:hAnsi="Times New Roman" w:cs="Times New Roman"/>
          <w:color w:val="auto"/>
          <w:lang w:val="en-US"/>
        </w:rPr>
        <w:t>S</w:t>
      </w:r>
      <w:bookmarkEnd w:id="39"/>
    </w:p>
    <w:p w:rsidR="0007053A" w:rsidRPr="004F6F65" w:rsidRDefault="0007053A" w:rsidP="0007053A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</w:t>
      </w:r>
      <w:r w:rsidR="001B6F2C" w:rsidRPr="004F6F65">
        <w:rPr>
          <w:rFonts w:ascii="Times New Roman" w:hAnsi="Times New Roman" w:cs="Times New Roman"/>
        </w:rPr>
        <w:t>регистрацию клиентов</w:t>
      </w:r>
      <w:r w:rsidRPr="004F6F65"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Look w:val="04A0"/>
      </w:tblPr>
      <w:tblGrid>
        <w:gridCol w:w="405"/>
        <w:gridCol w:w="2822"/>
        <w:gridCol w:w="3260"/>
        <w:gridCol w:w="1534"/>
        <w:gridCol w:w="876"/>
        <w:gridCol w:w="709"/>
      </w:tblGrid>
      <w:tr w:rsidR="00E3753C" w:rsidRPr="004F6F65" w:rsidTr="00A347FD">
        <w:tc>
          <w:tcPr>
            <w:tcW w:w="405" w:type="dxa"/>
            <w:shd w:val="clear" w:color="auto" w:fill="EEECE1" w:themeFill="background2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822" w:type="dxa"/>
            <w:shd w:val="clear" w:color="auto" w:fill="EEECE1" w:themeFill="background2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260" w:type="dxa"/>
            <w:shd w:val="clear" w:color="auto" w:fill="EEECE1" w:themeFill="background2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534" w:type="dxa"/>
            <w:shd w:val="clear" w:color="auto" w:fill="EEECE1" w:themeFill="background2"/>
          </w:tcPr>
          <w:p w:rsidR="00E3753C" w:rsidRPr="00A347FD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C31843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C318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22" w:type="dxa"/>
          </w:tcPr>
          <w:p w:rsidR="00E3753C" w:rsidRPr="004F6F65" w:rsidRDefault="00E3753C" w:rsidP="00723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раткий код клиента </w:t>
            </w:r>
            <w:r w:rsidR="00C31843">
              <w:rPr>
                <w:rFonts w:ascii="Times New Roman" w:hAnsi="Times New Roman" w:cs="Times New Roman"/>
                <w:sz w:val="18"/>
                <w:szCs w:val="18"/>
              </w:rPr>
              <w:t>Участник клиринга</w:t>
            </w:r>
          </w:p>
        </w:tc>
        <w:tc>
          <w:tcPr>
            <w:tcW w:w="3260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</w:t>
            </w:r>
            <w:r w:rsidR="00C3184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астником клиринга или его клиентом</w:t>
            </w:r>
          </w:p>
        </w:tc>
        <w:tc>
          <w:tcPr>
            <w:tcW w:w="1534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22" w:type="dxa"/>
          </w:tcPr>
          <w:p w:rsidR="00E3753C" w:rsidRPr="004F6F65" w:rsidRDefault="00E3753C" w:rsidP="008444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</w:p>
        </w:tc>
        <w:tc>
          <w:tcPr>
            <w:tcW w:w="3260" w:type="dxa"/>
          </w:tcPr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A – регистрация клиента</w:t>
            </w:r>
          </w:p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D – удаление клиента</w:t>
            </w:r>
          </w:p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U – модификация клиента</w:t>
            </w:r>
          </w:p>
        </w:tc>
        <w:tc>
          <w:tcPr>
            <w:tcW w:w="1534" w:type="dxa"/>
          </w:tcPr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1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22" w:type="dxa"/>
          </w:tcPr>
          <w:p w:rsidR="00E3753C" w:rsidRPr="00A4544A" w:rsidRDefault="00E3753C" w:rsidP="0084447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544A">
              <w:rPr>
                <w:rFonts w:ascii="Times New Roman" w:hAnsi="Times New Roman" w:cs="Times New Roman"/>
                <w:sz w:val="18"/>
                <w:szCs w:val="18"/>
              </w:rPr>
              <w:t>Идентификация клиента /управляюще</w:t>
            </w:r>
            <w:r w:rsidR="00EC0DAF" w:rsidRPr="00EC0DAF"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</w:p>
        </w:tc>
        <w:tc>
          <w:tcPr>
            <w:tcW w:w="3260" w:type="dxa"/>
          </w:tcPr>
          <w:p w:rsidR="00E3753C" w:rsidRPr="00A4544A" w:rsidRDefault="00EC0DAF" w:rsidP="0084447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0DAF">
              <w:rPr>
                <w:rFonts w:ascii="Times New Roman" w:hAnsi="Times New Roman" w:cs="Times New Roman"/>
                <w:sz w:val="18"/>
                <w:szCs w:val="18"/>
              </w:rPr>
              <w:t>Тип клиента</w:t>
            </w:r>
          </w:p>
          <w:p w:rsidR="00E3753C" w:rsidRPr="00A4544A" w:rsidRDefault="00E3753C" w:rsidP="009879D0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22" w:type="dxa"/>
          </w:tcPr>
          <w:p w:rsidR="00E3753C" w:rsidRPr="00A4544A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44A">
              <w:rPr>
                <w:rFonts w:ascii="Times New Roman" w:hAnsi="Times New Roman" w:cs="Times New Roman"/>
                <w:sz w:val="18"/>
                <w:szCs w:val="18"/>
              </w:rPr>
              <w:t>Форма идентификации клиента /управляющего</w:t>
            </w:r>
          </w:p>
        </w:tc>
        <w:tc>
          <w:tcPr>
            <w:tcW w:w="3260" w:type="dxa"/>
          </w:tcPr>
          <w:p w:rsidR="00E3753C" w:rsidRPr="0041019E" w:rsidRDefault="00EC0DAF" w:rsidP="00A45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DAF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онные данные </w:t>
            </w:r>
            <w:r w:rsidR="00E3753C" w:rsidRPr="00A4544A">
              <w:rPr>
                <w:rFonts w:ascii="Times New Roman" w:hAnsi="Times New Roman" w:cs="Times New Roman"/>
                <w:sz w:val="18"/>
                <w:szCs w:val="18"/>
              </w:rPr>
              <w:t>клиента</w:t>
            </w:r>
          </w:p>
        </w:tc>
        <w:tc>
          <w:tcPr>
            <w:tcW w:w="1534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64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22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траны клиента-нерезидента</w:t>
            </w:r>
          </w:p>
        </w:tc>
        <w:tc>
          <w:tcPr>
            <w:tcW w:w="3260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Заполняется для нерезидентов согласно Общероссийскому классификатору стран мира</w:t>
            </w:r>
          </w:p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ля резидентов в данном поле ставится прочерк (0x2D) или пустая строка</w:t>
            </w:r>
          </w:p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ля лиц без гражданства – константа 000</w:t>
            </w:r>
          </w:p>
        </w:tc>
        <w:tc>
          <w:tcPr>
            <w:tcW w:w="1534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22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тметка о том, что клиент является квалифицированным инвестором</w:t>
            </w:r>
          </w:p>
        </w:tc>
        <w:tc>
          <w:tcPr>
            <w:tcW w:w="3260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екстовая константа (вместе с кавычками)</w:t>
            </w:r>
          </w:p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"КВАЛИФИЦИРОВАННЫЙ ИНВЕСТОР"</w:t>
            </w:r>
          </w:p>
        </w:tc>
        <w:tc>
          <w:tcPr>
            <w:tcW w:w="1534" w:type="dxa"/>
          </w:tcPr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w26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</w:tbl>
    <w:p w:rsidR="00E3753C" w:rsidRDefault="00E3753C" w:rsidP="00A347F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410A82"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72320F" w:rsidRPr="004F6F65" w:rsidRDefault="0072320F" w:rsidP="00557467">
      <w:pPr>
        <w:spacing w:before="100" w:beforeAutospacing="1" w:after="0"/>
        <w:rPr>
          <w:rFonts w:ascii="Times New Roman" w:hAnsi="Times New Roman" w:cs="Times New Roman"/>
          <w:b/>
        </w:rPr>
      </w:pPr>
      <w:r w:rsidRPr="004F6F65">
        <w:rPr>
          <w:rFonts w:ascii="Times New Roman" w:hAnsi="Times New Roman" w:cs="Times New Roman"/>
          <w:b/>
        </w:rPr>
        <w:t>Пояснения по заполнению полей сообщения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3118"/>
        <w:gridCol w:w="1559"/>
      </w:tblGrid>
      <w:tr w:rsidR="004F6F65" w:rsidRPr="004F6F65" w:rsidTr="0084447E">
        <w:tc>
          <w:tcPr>
            <w:tcW w:w="4503" w:type="dxa"/>
            <w:shd w:val="pct12" w:color="auto" w:fill="auto"/>
            <w:vAlign w:val="center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ция клиента /управляющего</w:t>
            </w:r>
          </w:p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pct12" w:color="auto" w:fill="auto"/>
            <w:vAlign w:val="center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Форма идентификации клиента</w:t>
            </w:r>
            <w:r w:rsidRPr="004F6F65" w:rsidDel="00E847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/управляющего</w:t>
            </w:r>
          </w:p>
        </w:tc>
        <w:tc>
          <w:tcPr>
            <w:tcW w:w="1559" w:type="dxa"/>
            <w:shd w:val="pct12" w:color="auto" w:fill="auto"/>
            <w:vAlign w:val="center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траны клиента-нерезидента,</w:t>
            </w:r>
          </w:p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F65" w:rsidRPr="004F6F65" w:rsidTr="0084447E">
        <w:tc>
          <w:tcPr>
            <w:tcW w:w="4503" w:type="dxa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Поле 3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Поле 4</w:t>
            </w:r>
          </w:p>
        </w:tc>
        <w:tc>
          <w:tcPr>
            <w:tcW w:w="1559" w:type="dxa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Поле 5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 клиент – физическое лицо, являющийся резидентом и не являющийся гражданином РФ, использующий для регистрации паспорт гражданина иностранного государств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Серия и номер паспорта гражданина</w:t>
            </w:r>
          </w:p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ого государств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L</w:t>
            </w:r>
            <w:r w:rsidRPr="004F6F6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– клиент – физическое лицо, использующий для регистрации документ, удостоверяющий личность физического лица без гражданств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eastAsia="Calibri" w:hAnsi="Times New Roman" w:cs="Times New Roman"/>
                <w:sz w:val="16"/>
                <w:szCs w:val="16"/>
              </w:rPr>
              <w:t>Данные документа, удостоверяющего личность физического лица без гражданства</w:t>
            </w:r>
            <w:r w:rsidRPr="004F6F65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(</w:t>
            </w:r>
            <w:r w:rsidR="001467CE" w:rsidRPr="002E2EF6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14</w:t>
            </w:r>
            <w:r w:rsidRPr="004F6F65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)</w:t>
            </w:r>
            <w:r w:rsidR="00880C11" w:rsidRPr="0018622C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  <w:r w:rsidR="00880C11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(6</w:t>
            </w:r>
            <w:r w:rsidR="00880C11" w:rsidRPr="004F6F65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)</w:t>
            </w:r>
          </w:p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– клиент – юридическое лицо, созданное в соответствии с законодательством РФ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клиента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 клиент – физическое лицо, являющийся гражданином РФ и использующий для регистрации паспорт гражданина РФ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Серия и номер общегражданского паспорта гражданина РФ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 (9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- клиент – физическое лицо, являющийся гражданином РФ и использующий для регистрации свидетельство о рождении </w:t>
            </w:r>
          </w:p>
        </w:tc>
        <w:tc>
          <w:tcPr>
            <w:tcW w:w="3118" w:type="dxa"/>
          </w:tcPr>
          <w:p w:rsidR="0084447E" w:rsidRPr="00FB0619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Серия и номер свидетельства о рождении гражданина РФ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 (10)</w:t>
            </w:r>
            <w:r w:rsidR="001467CE" w:rsidRPr="002E2EF6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9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– нерезидент – юридическое лицо, имеющий ИНН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клиента-нерезидента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– нерезидент - юридическое лицо, не имеющий ИНН 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Указывается уникальный код, первые три символа которого - «000».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7А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– нерезидент – физическое лицо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Серия и номер паспорта гражданина иностранного государств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Управляющий, совершающий </w:t>
            </w:r>
            <w:r w:rsidR="00410A82" w:rsidRPr="004F6F65">
              <w:rPr>
                <w:rFonts w:ascii="Times New Roman" w:hAnsi="Times New Roman" w:cs="Times New Roman"/>
                <w:sz w:val="16"/>
                <w:szCs w:val="16"/>
              </w:rPr>
              <w:t>договор</w:t>
            </w:r>
            <w:r w:rsidR="00410A82">
              <w:rPr>
                <w:rFonts w:ascii="Times New Roman" w:hAnsi="Times New Roman" w:cs="Times New Roman"/>
                <w:sz w:val="16"/>
                <w:szCs w:val="16"/>
              </w:rPr>
              <w:t xml:space="preserve">ы в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интересах одного учредителя  управления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proofErr w:type="spell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Управляюшего</w:t>
            </w:r>
            <w:proofErr w:type="spell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/ код клиента – учредителя доверительного управления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- Управляющий, совершающий договор</w:t>
            </w:r>
            <w:r w:rsidR="0027235F">
              <w:rPr>
                <w:rFonts w:ascii="Times New Roman" w:hAnsi="Times New Roman" w:cs="Times New Roman"/>
                <w:sz w:val="16"/>
                <w:szCs w:val="16"/>
              </w:rPr>
              <w:t xml:space="preserve">ы </w:t>
            </w:r>
            <w:r w:rsidR="00410A82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тересах группы учредителей доверительного управления в случае объединения ценных бумаг/средств, переданных в доверительное управление в соответствии с ГК РФ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proofErr w:type="spell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Управляюшего</w:t>
            </w:r>
            <w:proofErr w:type="spell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/ код клиента – учредителя доверительного управления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(6) (8) 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Р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Управляющий для паевого инвестиционного фонд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Управляющего/</w:t>
            </w:r>
          </w:p>
          <w:p w:rsidR="0084447E" w:rsidRPr="00EB661A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ый регистрационный номер выпуска (правил доверительного управления паевым инвестиционным фондом), присвоенный уполномоченным федеральным органом исполнительной власти</w:t>
            </w:r>
            <w:r w:rsidR="00A61852" w:rsidRPr="00A618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F657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</w:t>
            </w:r>
            <w:r w:rsidR="00A61852" w:rsidRPr="00A6185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5</w:t>
            </w:r>
            <w:r w:rsidR="004F657D"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AC75B3" w:rsidRPr="004F6F65" w:rsidTr="00536894">
        <w:tc>
          <w:tcPr>
            <w:tcW w:w="4503" w:type="dxa"/>
          </w:tcPr>
          <w:p w:rsidR="008E355C" w:rsidRPr="008869A1" w:rsidRDefault="008E355C" w:rsidP="008E35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69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8В – участник торгов – управляющий </w:t>
            </w:r>
            <w:proofErr w:type="gramStart"/>
            <w:r w:rsidRPr="008869A1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8869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C75B3" w:rsidRPr="008869A1" w:rsidRDefault="008E355C" w:rsidP="008E355C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69A1">
              <w:rPr>
                <w:rFonts w:ascii="Times New Roman" w:hAnsi="Times New Roman" w:cs="Times New Roman"/>
                <w:sz w:val="16"/>
                <w:szCs w:val="16"/>
              </w:rPr>
              <w:t xml:space="preserve">общего фонда банковского управления </w:t>
            </w:r>
          </w:p>
        </w:tc>
        <w:tc>
          <w:tcPr>
            <w:tcW w:w="3118" w:type="dxa"/>
          </w:tcPr>
          <w:p w:rsidR="008E355C" w:rsidRPr="008869A1" w:rsidRDefault="008E355C" w:rsidP="008E35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69A1">
              <w:rPr>
                <w:rFonts w:ascii="Times New Roman" w:hAnsi="Times New Roman" w:cs="Times New Roman"/>
                <w:sz w:val="16"/>
                <w:szCs w:val="16"/>
              </w:rPr>
              <w:t xml:space="preserve">Единый код учредителя </w:t>
            </w:r>
          </w:p>
          <w:p w:rsidR="00AC75B3" w:rsidRPr="008869A1" w:rsidRDefault="008E355C" w:rsidP="008E35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69A1">
              <w:rPr>
                <w:rFonts w:ascii="Times New Roman" w:hAnsi="Times New Roman" w:cs="Times New Roman"/>
                <w:sz w:val="16"/>
                <w:szCs w:val="16"/>
              </w:rPr>
              <w:t>управления – код ОФБУ</w:t>
            </w:r>
            <w:r w:rsidRPr="008869A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5)</w:t>
            </w:r>
          </w:p>
        </w:tc>
        <w:tc>
          <w:tcPr>
            <w:tcW w:w="1559" w:type="dxa"/>
            <w:vAlign w:val="center"/>
          </w:tcPr>
          <w:p w:rsidR="00AC75B3" w:rsidRPr="004F6F65" w:rsidRDefault="00EF0006" w:rsidP="00AC75B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Управляющий пенсионными накоплениями негосударственного пенсионного фонд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Управляющего/Код НПФ для пенсионных накоплений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Управляющий пенсионными резервами негосударственного пенсионного фонд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Управляющего/Код НПФ для пенсионных резервов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U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– Управляющий имуществом, предназначенным для обеспечения уставной деятельности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Управляющего/Код НПФ для имущества, предназначенного для обеспечения уставной деятельности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Управляющий, которому Пенсионным фондом РФ переданы в доверительное управление средства пенсионных накоплений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Управляющего/Код Пенсионного фонда РФ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Управляющий, осуществляющий доверительное управление накоплениями для жилищного обеспечения военнослужащих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Н Управляющего/Код, </w:t>
            </w:r>
          </w:p>
          <w:p w:rsidR="0084447E" w:rsidRPr="004F6F65" w:rsidRDefault="0084447E" w:rsidP="0084447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eastAsia="Calibri" w:hAnsi="Times New Roman" w:cs="Times New Roman"/>
                <w:sz w:val="16"/>
                <w:szCs w:val="16"/>
              </w:rPr>
              <w:t>содержащий признак, указывающий на осуществление доверительного управления накоплениями для жилищного обеспечения военнослужащих</w:t>
            </w:r>
            <w:r w:rsidRPr="004F6F65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(1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– управляющий для учредителя доверительного управления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proofErr w:type="spell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лиента-управляюшего</w:t>
            </w:r>
            <w:proofErr w:type="spell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/ код клиента – учредителя доверительного управления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1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(6) 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– управляющий для группы учредителей доверительного управления в случае объединения ценных бумаг/средств, переданных в доверительное управление в соответствии с ГК РФ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proofErr w:type="spell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лиента-управляюшего</w:t>
            </w:r>
            <w:proofErr w:type="spell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/ код клиента – учредителя доверительного управления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1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 (8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Р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управляющий для паевого инвестиционного фонд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proofErr w:type="spell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лиента-управляюшего</w:t>
            </w:r>
            <w:proofErr w:type="spell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/государственный регистрационный номер выпуска (правил доверительного управления паевым инвестиционным фондом), присвоенный уполномоченным федеральным органом исполнительной власти;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управляющий пенсионными накоплениями негосударственного пенсионного фонд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proofErr w:type="spell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лиента-управляюшего</w:t>
            </w:r>
            <w:proofErr w:type="spell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/Код НПФ для пенсионных накоплений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управляющий пенсионными резервами негосударственного пенсионного фонд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proofErr w:type="spell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лиента-управляюшего</w:t>
            </w:r>
            <w:proofErr w:type="spell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/Код НПФ для пенсионных резервов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U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– клиент-управляющий имуществом, предназначенным для обеспечения уставной деятельности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proofErr w:type="spell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лиента-управляюшего</w:t>
            </w:r>
            <w:proofErr w:type="spell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/Код НПФ для имущества, предназначенного для обеспечения уставной деятельности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управляющий, которому Пенсионным фондом РФ переданы в доверительное управление средства пенсионных накоплений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proofErr w:type="spell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лиента-управляюшего</w:t>
            </w:r>
            <w:proofErr w:type="spell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/Код Пенсионного фонда РФ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управляющий, осуществляющий доверительное управление накоплениями для жилищного обеспечения военнослужащих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Н клиента-управляющего/Код, </w:t>
            </w:r>
          </w:p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содержащий признак, указывающий на осуществление доверительного управления накоплениями для жилищного обеспечения военнослужащих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брокер, действующий в интересах клиента - физического лица, являющегося резидентом и не являющегося гражданином РФ, использующим для регистрации паспорт гражданина иностранного государств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- клиент-брокер, действующий в интересах клиента - физического лица, </w:t>
            </w:r>
            <w:r w:rsidRPr="004F6F65">
              <w:rPr>
                <w:rFonts w:ascii="Times New Roman" w:hAnsi="Times New Roman" w:cs="Times New Roman"/>
                <w:bCs/>
                <w:sz w:val="16"/>
                <w:szCs w:val="16"/>
              </w:rPr>
              <w:t>использующего для регистрации документ, удостоверяющий личность физического лица без гражданства</w:t>
            </w:r>
          </w:p>
        </w:tc>
        <w:tc>
          <w:tcPr>
            <w:tcW w:w="3118" w:type="dxa"/>
          </w:tcPr>
          <w:p w:rsidR="0084447E" w:rsidRPr="00CC50C4" w:rsidRDefault="0084447E" w:rsidP="00CC50C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  <w:r w:rsidR="00CC50C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="00CC50C4"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</w:t>
            </w:r>
            <w:r w:rsidR="00CC50C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US"/>
              </w:rPr>
              <w:t>14</w:t>
            </w:r>
            <w:r w:rsidR="00CC50C4"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брокер, действующий в интересах клиента - юридического лица, созданного в соответствии с законодательством РФ.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брокер,</w:t>
            </w:r>
          </w:p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действующий</w:t>
            </w:r>
            <w:proofErr w:type="gram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в интересах клиента - физического лица, являющегося нерезидентом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3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брокер, действующий в интересах физического лица, являющегося гражданином РФ и использующего для регистрации паспорт гражданина РФ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- клиент-брокер, действующий в интересах клиента - физического лица, являющегося гражданином РФ и использующего для регистрации свидетельство о рождении 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брокер, действующий в интересах клиента нерезидента – юридического лица, имеющего ИНН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– клиент-брокер, действующий в интересах клиента - </w:t>
            </w:r>
            <w:proofErr w:type="gram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нерезидента-юридического</w:t>
            </w:r>
            <w:proofErr w:type="gram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лица, не имеющего ИНН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- брокер-нерезидент, действующий в интересах клиента - физического лица, являющегося резидентом и не являющегося гражданином РФ, использующим для регистрации паспорт гражданина иностранного государств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Код клиента брокера-нерезидент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5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 места нахождения брокера-нерезидента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- брокер-нерезидент, действующий в интересах физического лица, </w:t>
            </w:r>
            <w:r w:rsidRPr="004F6F65">
              <w:rPr>
                <w:rFonts w:ascii="Times New Roman" w:hAnsi="Times New Roman" w:cs="Times New Roman"/>
                <w:bCs/>
                <w:sz w:val="16"/>
                <w:szCs w:val="16"/>
              </w:rPr>
              <w:t>использующего для регистрации документ, удостоверяющий личность физического лица без гражданств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Код клиента брокера-нерезидент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5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 места нахождения брокера-нерезидента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- брокер-нерезидент, действующий в интересах клиента - юридического лица, являющегося резидентом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Код клиента брокера-нерезидент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5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 места нахождения брокера-нерезидента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- брокер-нерезидент,</w:t>
            </w:r>
          </w:p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действующий</w:t>
            </w:r>
            <w:proofErr w:type="gram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в интересах клиента - физического лица, являющегося нерезидентом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Код клиента брокера-нерезидент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5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 места нахождения брокера-нерезидента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- брокер-нерезидент, действующий в интересах физического лица, являющегося гражданином РФ и использующим для регистрации паспорт гражданина РФ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Код клиента брокера-нерезидент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5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 места нахождения брокера-нерезидента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- брокер-нерезидент, действующий в интересах клиента нерезидента – юридического лица, имеющего ИНН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Код клиента брокера-нерезидент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5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 места нахождения брокера-нерезидента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- брокер-нерезидент, действующий в интересах – клиента – </w:t>
            </w:r>
            <w:proofErr w:type="gram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нерезидента-юридического</w:t>
            </w:r>
            <w:proofErr w:type="gram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лица 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Код клиента брокера-нерезидент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5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 места нахождения брокера-нерезидента</w:t>
            </w:r>
          </w:p>
        </w:tc>
      </w:tr>
    </w:tbl>
    <w:p w:rsidR="0084447E" w:rsidRPr="004F6F65" w:rsidRDefault="0084447E" w:rsidP="0084447E">
      <w:pPr>
        <w:spacing w:line="240" w:lineRule="auto"/>
        <w:ind w:left="420"/>
        <w:jc w:val="both"/>
        <w:rPr>
          <w:rFonts w:ascii="Times New Roman" w:hAnsi="Times New Roman" w:cs="Times New Roman"/>
          <w:sz w:val="16"/>
          <w:szCs w:val="16"/>
        </w:rPr>
      </w:pP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Код клиента – учредителя доверительного управления</w:t>
      </w:r>
      <w:r w:rsidR="000F4495" w:rsidRPr="000F449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 xml:space="preserve">указывается в формате </w:t>
      </w:r>
      <w:proofErr w:type="spellStart"/>
      <w:r w:rsidRPr="004F6F65">
        <w:rPr>
          <w:rFonts w:ascii="Times New Roman" w:hAnsi="Times New Roman" w:cs="Times New Roman"/>
          <w:sz w:val="16"/>
          <w:szCs w:val="16"/>
        </w:rPr>
        <w:t>уу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zzz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, где: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y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– определение типа учредителя  доверительного управления, в соответствии с форматами «Поля 3» документа 1.1 </w:t>
      </w:r>
      <w:r w:rsidRPr="004F6F65">
        <w:rPr>
          <w:rFonts w:ascii="Times New Roman" w:hAnsi="Times New Roman" w:cs="Times New Roman"/>
          <w:i/>
          <w:sz w:val="16"/>
          <w:szCs w:val="16"/>
        </w:rPr>
        <w:t>(не более двух знаков). Возможные значения: 0, 0</w:t>
      </w:r>
      <w:r w:rsidRPr="004F6F65">
        <w:rPr>
          <w:rFonts w:ascii="Times New Roman" w:hAnsi="Times New Roman" w:cs="Times New Roman"/>
          <w:i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i/>
          <w:sz w:val="16"/>
          <w:szCs w:val="16"/>
        </w:rPr>
        <w:t>, 1, 3, 4, 6, 7, 7А.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4F6F65">
        <w:rPr>
          <w:rFonts w:ascii="Times New Roman" w:hAnsi="Times New Roman" w:cs="Times New Roman"/>
          <w:sz w:val="16"/>
          <w:szCs w:val="16"/>
        </w:rPr>
        <w:t>хххххххххх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 xml:space="preserve"> - последовательность символов, идентифицирующая учредителя доверительного управления, указанная в соответствии с форматами «Поля 4» типов клиентов 0, 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>,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 xml:space="preserve">1, 3, 4, 6, 7, 7А </w:t>
      </w:r>
      <w:r w:rsidRPr="004F6F65">
        <w:rPr>
          <w:rFonts w:ascii="Times New Roman" w:hAnsi="Times New Roman" w:cs="Times New Roman"/>
          <w:i/>
          <w:sz w:val="16"/>
          <w:szCs w:val="16"/>
        </w:rPr>
        <w:t>(длина и формат зависят от типа)</w:t>
      </w:r>
    </w:p>
    <w:p w:rsidR="0084447E" w:rsidRPr="004F6F65" w:rsidRDefault="0084447E" w:rsidP="0084447E">
      <w:pPr>
        <w:spacing w:after="0" w:line="240" w:lineRule="auto"/>
        <w:ind w:left="708" w:right="12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zzz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– для учредителей-нерезидентов (типы 6, 7 и 7А) указывается код страны учредителя доверительного управления в соответствии с Общероссийским классификатором стран мира (3 цифровых символа). Для учредителя с типом 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 xml:space="preserve"> указывается «000».</w:t>
      </w:r>
    </w:p>
    <w:p w:rsidR="0084447E" w:rsidRPr="004F6F65" w:rsidRDefault="0084447E" w:rsidP="0084447E">
      <w:pPr>
        <w:spacing w:after="0" w:line="240" w:lineRule="auto"/>
        <w:ind w:left="708" w:right="12"/>
        <w:rPr>
          <w:rFonts w:ascii="Times New Roman" w:hAnsi="Times New Roman" w:cs="Times New Roman"/>
          <w:sz w:val="16"/>
          <w:szCs w:val="16"/>
        </w:rPr>
      </w:pP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Код НПФ указывается в формате 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z</w:t>
      </w:r>
      <w:r w:rsidRPr="004F6F65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, где:</w:t>
      </w:r>
    </w:p>
    <w:p w:rsidR="0084447E" w:rsidRPr="004F6F65" w:rsidRDefault="0084447E" w:rsidP="0084447E">
      <w:pPr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 xml:space="preserve">  -</w:t>
      </w:r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ИНН </w:t>
      </w:r>
      <w:proofErr w:type="spellStart"/>
      <w:r w:rsidRPr="004F6F65">
        <w:rPr>
          <w:rFonts w:ascii="Times New Roman" w:hAnsi="Times New Roman" w:cs="Times New Roman"/>
          <w:sz w:val="16"/>
          <w:szCs w:val="16"/>
        </w:rPr>
        <w:t>НПФа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i/>
          <w:sz w:val="16"/>
          <w:szCs w:val="16"/>
        </w:rPr>
        <w:t>(10 цифровых символов)</w:t>
      </w:r>
      <w:r w:rsidRPr="004F6F65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z - указание на то, какие средства являются объектом доверительного управления </w:t>
      </w:r>
      <w:r w:rsidRPr="004F6F65">
        <w:rPr>
          <w:rFonts w:ascii="Times New Roman" w:hAnsi="Times New Roman" w:cs="Times New Roman"/>
          <w:i/>
          <w:sz w:val="16"/>
          <w:szCs w:val="16"/>
        </w:rPr>
        <w:t>(один знак). Возможные значения: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«</w:t>
      </w:r>
      <w:r w:rsidRPr="004F6F65">
        <w:rPr>
          <w:rFonts w:ascii="Times New Roman" w:hAnsi="Times New Roman" w:cs="Times New Roman"/>
          <w:i/>
          <w:sz w:val="16"/>
          <w:szCs w:val="16"/>
          <w:lang w:val="en-US"/>
        </w:rPr>
        <w:t>S</w:t>
      </w:r>
      <w:r w:rsidRPr="004F6F65">
        <w:rPr>
          <w:rFonts w:ascii="Times New Roman" w:hAnsi="Times New Roman" w:cs="Times New Roman"/>
          <w:i/>
          <w:sz w:val="16"/>
          <w:szCs w:val="16"/>
        </w:rPr>
        <w:t>» - для пенсионных накоплений негосударственного пенсионного фонда;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«</w:t>
      </w:r>
      <w:r w:rsidRPr="004F6F65">
        <w:rPr>
          <w:rFonts w:ascii="Times New Roman" w:hAnsi="Times New Roman" w:cs="Times New Roman"/>
          <w:i/>
          <w:sz w:val="16"/>
          <w:szCs w:val="16"/>
          <w:lang w:val="en-US"/>
        </w:rPr>
        <w:t>R</w:t>
      </w:r>
      <w:r w:rsidRPr="004F6F65">
        <w:rPr>
          <w:rFonts w:ascii="Times New Roman" w:hAnsi="Times New Roman" w:cs="Times New Roman"/>
          <w:i/>
          <w:sz w:val="16"/>
          <w:szCs w:val="16"/>
        </w:rPr>
        <w:t>» - для пенсионных резервов негосударственного пенсионного фонда;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«</w:t>
      </w:r>
      <w:r w:rsidRPr="004F6F65">
        <w:rPr>
          <w:rFonts w:ascii="Times New Roman" w:hAnsi="Times New Roman" w:cs="Times New Roman"/>
          <w:i/>
          <w:sz w:val="16"/>
          <w:szCs w:val="16"/>
          <w:lang w:val="en-US"/>
        </w:rPr>
        <w:t>U</w:t>
      </w:r>
      <w:r w:rsidRPr="004F6F65">
        <w:rPr>
          <w:rFonts w:ascii="Times New Roman" w:hAnsi="Times New Roman" w:cs="Times New Roman"/>
          <w:i/>
          <w:sz w:val="16"/>
          <w:szCs w:val="16"/>
        </w:rPr>
        <w:t>» - для имущества, предназначенного для обеспечения уставной деятельности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– последовательность из не более чем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 xml:space="preserve">20 символов, уникальным образом характеризующая соответствующий инвестиционный портфель, сформированный за счёт средств </w:t>
      </w:r>
      <w:proofErr w:type="spellStart"/>
      <w:r w:rsidRPr="004F6F65">
        <w:rPr>
          <w:rFonts w:ascii="Times New Roman" w:hAnsi="Times New Roman" w:cs="Times New Roman"/>
          <w:sz w:val="16"/>
          <w:szCs w:val="16"/>
        </w:rPr>
        <w:t>НПФа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 xml:space="preserve">, переданных в доверительное управление. 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Код Пенсионного фонда РФ указывается в формате 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, где:</w:t>
      </w:r>
    </w:p>
    <w:p w:rsidR="0084447E" w:rsidRPr="004F6F65" w:rsidRDefault="0084447E" w:rsidP="0084447E">
      <w:pPr>
        <w:spacing w:after="0" w:line="240" w:lineRule="auto"/>
        <w:ind w:left="1800" w:hanging="1092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 xml:space="preserve">  -</w:t>
      </w:r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ИНН </w:t>
      </w:r>
      <w:proofErr w:type="spellStart"/>
      <w:r w:rsidRPr="004F6F65">
        <w:rPr>
          <w:rFonts w:ascii="Times New Roman" w:hAnsi="Times New Roman" w:cs="Times New Roman"/>
          <w:sz w:val="16"/>
          <w:szCs w:val="16"/>
        </w:rPr>
        <w:t>ПФа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i/>
          <w:sz w:val="16"/>
          <w:szCs w:val="16"/>
        </w:rPr>
        <w:t>(10 цифровых символов)</w:t>
      </w:r>
      <w:r w:rsidRPr="004F6F65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– последовательность из не более чем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 xml:space="preserve">20 символов, уникальным образом характеризующая соответствующий инвестиционный портфель, сформированный за счёт средств пенсионных накоплений, переданных в доверительное управление. </w:t>
      </w:r>
    </w:p>
    <w:p w:rsidR="0084447E" w:rsidRPr="004F6F65" w:rsidRDefault="0084447E" w:rsidP="0084447E">
      <w:pPr>
        <w:spacing w:after="0" w:line="240" w:lineRule="auto"/>
        <w:ind w:left="1800"/>
        <w:jc w:val="both"/>
        <w:rPr>
          <w:rFonts w:ascii="Times New Roman" w:hAnsi="Times New Roman" w:cs="Times New Roman"/>
          <w:sz w:val="16"/>
          <w:szCs w:val="16"/>
        </w:rPr>
      </w:pP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ind w:right="-190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Коды клиентов брокера (Типы клиентов 10-17) указываются в формате 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zzz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 xml:space="preserve">, где: </w:t>
      </w:r>
    </w:p>
    <w:p w:rsidR="0084447E" w:rsidRPr="004F6F65" w:rsidRDefault="0084447E" w:rsidP="0084447E">
      <w:pPr>
        <w:spacing w:after="0" w:line="240" w:lineRule="auto"/>
        <w:ind w:left="708" w:right="-19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 xml:space="preserve">  -</w:t>
      </w:r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ИНН брокера </w:t>
      </w:r>
      <w:r w:rsidRPr="004F6F65">
        <w:rPr>
          <w:rFonts w:ascii="Times New Roman" w:hAnsi="Times New Roman" w:cs="Times New Roman"/>
          <w:i/>
          <w:sz w:val="16"/>
          <w:szCs w:val="16"/>
        </w:rPr>
        <w:t>(10 цифровых символов)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- один из идентификационных признаков регистрируемых клиентов </w:t>
      </w:r>
      <w:r w:rsidRPr="004F6F65">
        <w:rPr>
          <w:rFonts w:ascii="Times New Roman" w:hAnsi="Times New Roman" w:cs="Times New Roman"/>
          <w:i/>
          <w:sz w:val="16"/>
          <w:szCs w:val="16"/>
        </w:rPr>
        <w:t>(до 20 символов), а именно: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10 - Серия и номер паспорта гражданина иностранного государства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1</w:t>
      </w:r>
      <w:r w:rsidRPr="004F6F65">
        <w:rPr>
          <w:rFonts w:ascii="Times New Roman" w:hAnsi="Times New Roman" w:cs="Times New Roman"/>
          <w:i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 – </w:t>
      </w:r>
      <w:r w:rsidRPr="004F6F65">
        <w:rPr>
          <w:rFonts w:ascii="Times New Roman" w:hAnsi="Times New Roman" w:cs="Times New Roman"/>
          <w:sz w:val="16"/>
          <w:szCs w:val="16"/>
        </w:rPr>
        <w:t>Данные документа, удостоверяющего личность физического лица без гражданства</w:t>
      </w:r>
      <w:r w:rsidRPr="004F6F65">
        <w:rPr>
          <w:rFonts w:ascii="Times New Roman" w:hAnsi="Times New Roman" w:cs="Times New Roman"/>
          <w:i/>
          <w:sz w:val="16"/>
          <w:szCs w:val="16"/>
        </w:rPr>
        <w:t>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11 - ИНН клиента - юридического лица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12 - Серия и номер паспорта гражданина иностранного государства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13 - Серия и номер общегражданского паспорта гражданина РФ;</w:t>
      </w:r>
    </w:p>
    <w:p w:rsidR="00843C9C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lastRenderedPageBreak/>
        <w:t>для Типа 14 - Серия и номер свидетельства о рождении гражданина РФ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16 - ИНН клиента-нерезидента юридического лица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17 - Уникальный код клиента-нерезидента - юридического лица, не имеющего ИНН. Первые три символа данного кода - «000».</w:t>
      </w:r>
    </w:p>
    <w:p w:rsidR="0084447E" w:rsidRPr="004F6F65" w:rsidRDefault="0084447E" w:rsidP="0084447E">
      <w:pPr>
        <w:spacing w:after="0" w:line="240" w:lineRule="auto"/>
        <w:ind w:left="708" w:right="12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zzz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– для клиентов-нерезидентов (типы 12, 16 и 17) указывается код страны учредителя доверительного управления в соответствии с Общероссийским классификатором стран мира (3 цифровых символа). Для клиента с типом 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 xml:space="preserve"> указывается «000».</w:t>
      </w:r>
    </w:p>
    <w:p w:rsidR="0084447E" w:rsidRPr="004F6F65" w:rsidRDefault="0084447E" w:rsidP="0084447E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ind w:right="-190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Коды клиентов, являющихся иностранными юридическими лицами, имеющими право в соответствии с личным законом осуществлять брокерскую деятельность (далее – брокер-нерезидент) (Типы клиентов 20-23, 26, 27) указываются в формате 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zzz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, где:</w:t>
      </w:r>
    </w:p>
    <w:p w:rsidR="0084447E" w:rsidRPr="004F6F65" w:rsidRDefault="0084447E" w:rsidP="0084447E">
      <w:pPr>
        <w:spacing w:after="0" w:line="240" w:lineRule="auto"/>
        <w:ind w:left="708" w:right="-190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</w:rPr>
        <w:t>х</w:t>
      </w:r>
      <w:proofErr w:type="gramEnd"/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 xml:space="preserve"> - уникальный код брокера-нерезидента 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(до 20 символов), </w:t>
      </w:r>
      <w:r w:rsidRPr="004F6F65">
        <w:rPr>
          <w:rFonts w:ascii="Times New Roman" w:hAnsi="Times New Roman" w:cs="Times New Roman"/>
          <w:sz w:val="16"/>
          <w:szCs w:val="16"/>
        </w:rPr>
        <w:t>формирующийся по принципу:</w:t>
      </w:r>
    </w:p>
    <w:p w:rsidR="0084447E" w:rsidRPr="004F6F65" w:rsidRDefault="0084447E" w:rsidP="0084447E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первые три символа - «000»;</w:t>
      </w:r>
    </w:p>
    <w:p w:rsidR="0084447E" w:rsidRPr="004F6F65" w:rsidRDefault="0084447E" w:rsidP="0084447E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последующие символы присваиваются Участником клиринга самостоятельно, исходя из принципа уникальности данного кода для каждого брокера-нерезидента. Допустимые символы – заглавные латинские буквы, цифры и символ подчеркивания.</w:t>
      </w:r>
    </w:p>
    <w:p w:rsidR="0084447E" w:rsidRPr="004F6F65" w:rsidRDefault="0084447E" w:rsidP="0084447E">
      <w:pPr>
        <w:spacing w:after="0" w:line="240" w:lineRule="auto"/>
        <w:ind w:left="708" w:right="-19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- один из идентификационных признаков регистрируемых клиентов </w:t>
      </w:r>
      <w:r w:rsidRPr="004F6F65">
        <w:rPr>
          <w:rFonts w:ascii="Times New Roman" w:hAnsi="Times New Roman" w:cs="Times New Roman"/>
          <w:i/>
          <w:sz w:val="16"/>
          <w:szCs w:val="16"/>
        </w:rPr>
        <w:t>(до 20 символов), а именно: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20 - Серия и номер паспорта гражданина иностранного государства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2</w:t>
      </w:r>
      <w:r w:rsidRPr="004F6F65">
        <w:rPr>
          <w:rFonts w:ascii="Times New Roman" w:hAnsi="Times New Roman" w:cs="Times New Roman"/>
          <w:i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 – </w:t>
      </w:r>
      <w:r w:rsidRPr="004F6F65">
        <w:rPr>
          <w:rFonts w:ascii="Times New Roman" w:hAnsi="Times New Roman" w:cs="Times New Roman"/>
          <w:sz w:val="16"/>
          <w:szCs w:val="16"/>
        </w:rPr>
        <w:t>Данные документа, удостоверяющего личность физического лица без гражданства</w:t>
      </w:r>
      <w:r w:rsidRPr="004F6F65">
        <w:rPr>
          <w:rFonts w:ascii="Times New Roman" w:hAnsi="Times New Roman" w:cs="Times New Roman"/>
          <w:i/>
          <w:sz w:val="16"/>
          <w:szCs w:val="16"/>
        </w:rPr>
        <w:t>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21 - ИНН клиента - юридического лица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22 - Серия и номер паспорта гражданина иностранного государства;</w:t>
      </w:r>
    </w:p>
    <w:p w:rsidR="00843C9C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23 - Серия и номер общегражданского паспорта гражданина РФ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26 - ИНН клиента-нерезидента юридического лица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27 - Уникальный код клиента-нерезидента - юридического лица. Первые три символа данного кода - «000».</w:t>
      </w:r>
    </w:p>
    <w:p w:rsidR="0084447E" w:rsidRPr="004F6F65" w:rsidRDefault="0084447E" w:rsidP="0084447E">
      <w:pPr>
        <w:spacing w:after="0" w:line="240" w:lineRule="auto"/>
        <w:ind w:left="708" w:right="12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zzz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– для клиентов-нерезидентов (типы 12, 16 и 17) указывается код страны учредителя доверительного управления в соответствии с Общероссийским классификатором стран мира (3 цифровых символа). Для клиента с типом 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 xml:space="preserve"> указывается «000».</w:t>
      </w:r>
    </w:p>
    <w:p w:rsidR="0084447E" w:rsidRPr="004F6F65" w:rsidRDefault="0084447E" w:rsidP="0084447E">
      <w:pPr>
        <w:numPr>
          <w:ilvl w:val="0"/>
          <w:numId w:val="15"/>
        </w:numPr>
        <w:spacing w:before="120" w:after="0" w:line="240" w:lineRule="auto"/>
        <w:ind w:left="419" w:hanging="35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F6F65">
        <w:rPr>
          <w:rFonts w:ascii="Times New Roman" w:hAnsi="Times New Roman" w:cs="Times New Roman"/>
          <w:sz w:val="16"/>
          <w:szCs w:val="16"/>
        </w:rPr>
        <w:t>Если</w:t>
      </w:r>
      <w:r w:rsidRPr="004F6F6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клиент (Типы клиентов 0, 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>, 3, 4, 7A, 8, 8A, 9, 9A, 10, 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>, 12, 13, 14, 20, 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>, 22, 23), является лицом, не достигшим возраста, с которого выдается общегражданский паспорт, недееспособным или ограничено дееспособным, то в конце кода такого клиента через знак «/» добавляется серия и номер общегражданского паспорта гражданина РФ либо серия и номер паспорта гражданина иностранного государства</w:t>
      </w:r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лица, являющегося законным представителем такого клиента. Если законным представителем такого клиента является нерезидент РФ, то после указания серии и номера паспорта законного представителя такого клиента через знак «/» добавляется код страны законного представителя клиента, в соответствии с Общероссийским классификатором стран мира (3 цифровых символа).</w:t>
      </w:r>
    </w:p>
    <w:p w:rsidR="0084447E" w:rsidRPr="004F6F65" w:rsidRDefault="0084447E" w:rsidP="0084447E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Для типов 8 – 8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G</w:t>
      </w:r>
      <w:r w:rsidRPr="004F6F65">
        <w:rPr>
          <w:rFonts w:ascii="Times New Roman" w:hAnsi="Times New Roman" w:cs="Times New Roman"/>
          <w:sz w:val="16"/>
          <w:szCs w:val="16"/>
        </w:rPr>
        <w:t xml:space="preserve"> ИНН Управляющего должен совпадать с ИНН Участника клиринга, а для типов клиентов 9 – 9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G</w:t>
      </w:r>
      <w:r w:rsidRPr="004F6F65">
        <w:rPr>
          <w:rFonts w:ascii="Times New Roman" w:hAnsi="Times New Roman" w:cs="Times New Roman"/>
          <w:sz w:val="16"/>
          <w:szCs w:val="16"/>
        </w:rPr>
        <w:t>, а также 10-17, ИНН клиента-управляющего не должен совпадать с ИНН Участника клиринга.</w:t>
      </w: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При регистрации управляющего (клиента-управляющего), </w:t>
      </w:r>
      <w:r w:rsidR="00D858D1">
        <w:rPr>
          <w:rFonts w:ascii="Times New Roman" w:hAnsi="Times New Roman" w:cs="Times New Roman"/>
          <w:sz w:val="16"/>
          <w:szCs w:val="16"/>
        </w:rPr>
        <w:t xml:space="preserve">заключающего договоры в </w:t>
      </w:r>
      <w:r w:rsidRPr="004F6F65">
        <w:rPr>
          <w:rFonts w:ascii="Times New Roman" w:hAnsi="Times New Roman" w:cs="Times New Roman"/>
          <w:sz w:val="16"/>
          <w:szCs w:val="16"/>
        </w:rPr>
        <w:t>интересах группы учредителей доверительного управления, необходимо зарегистрировать клиентов управляющего с типом 8А (9А) по количеству таких клиентов управляющего, входящих в данную группу.</w:t>
      </w:r>
    </w:p>
    <w:p w:rsidR="0084447E" w:rsidRPr="004F6F65" w:rsidRDefault="0084447E" w:rsidP="0084447E">
      <w:pPr>
        <w:spacing w:after="0" w:line="240" w:lineRule="auto"/>
        <w:ind w:left="419"/>
        <w:jc w:val="both"/>
        <w:rPr>
          <w:rFonts w:ascii="Times New Roman" w:hAnsi="Times New Roman" w:cs="Times New Roman"/>
          <w:sz w:val="16"/>
          <w:szCs w:val="16"/>
        </w:rPr>
      </w:pP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ind w:left="419" w:hanging="357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Серия и номер паспорта гражданина РФ заполняются в следующем формате: первые 2 цифры серии паспорта, пробел, следующие 2 цифры серии паспорта, пробел, номер паспорта.</w:t>
      </w: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ind w:left="419" w:hanging="357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Серия и номер свидетельства о рождении гражданина РФ заполняются в следующем формате: символы латиницей (от одного до шести), пробел, два символа кириллицей, пробел, шесть цифр.</w:t>
      </w: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При изменении клиента (тип операции =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4F6F65">
        <w:rPr>
          <w:rFonts w:ascii="Times New Roman" w:hAnsi="Times New Roman" w:cs="Times New Roman"/>
          <w:sz w:val="16"/>
          <w:szCs w:val="16"/>
        </w:rPr>
        <w:t xml:space="preserve">) необходимо заполнить </w:t>
      </w:r>
      <w:r w:rsidRPr="004F6F65">
        <w:rPr>
          <w:rFonts w:ascii="Times New Roman" w:hAnsi="Times New Roman" w:cs="Times New Roman"/>
          <w:sz w:val="16"/>
          <w:szCs w:val="16"/>
          <w:u w:val="single"/>
        </w:rPr>
        <w:t>все</w:t>
      </w:r>
      <w:r w:rsidRPr="004F6F65">
        <w:rPr>
          <w:rFonts w:ascii="Times New Roman" w:hAnsi="Times New Roman" w:cs="Times New Roman"/>
          <w:sz w:val="16"/>
          <w:szCs w:val="16"/>
        </w:rPr>
        <w:t xml:space="preserve"> поля заявления, внеся в них обновленные данные, которые будут в дальнейшем использоваться для данного клиента. При удалении клиента (тип операции=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D</w:t>
      </w:r>
      <w:r w:rsidRPr="004F6F65">
        <w:rPr>
          <w:rFonts w:ascii="Times New Roman" w:hAnsi="Times New Roman" w:cs="Times New Roman"/>
          <w:sz w:val="16"/>
          <w:szCs w:val="16"/>
        </w:rPr>
        <w:t>) необходимо указать только краткий код клиента и тип операции (остальные поля не должны заполняться).</w:t>
      </w: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Код для накоплений для жилищного обеспечения военнослужащих указывается в формате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z</w:t>
      </w:r>
      <w:r w:rsidRPr="004F6F65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, где: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z 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(один знак) </w:t>
      </w:r>
      <w:r w:rsidRPr="004F6F65">
        <w:rPr>
          <w:rFonts w:ascii="Times New Roman" w:hAnsi="Times New Roman" w:cs="Times New Roman"/>
          <w:sz w:val="16"/>
          <w:szCs w:val="16"/>
        </w:rPr>
        <w:t>- указание на то, что объектом доверительного управления являются накопления для жилищного обеспечения военнослужащих.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Всегда принимается значение </w:t>
      </w:r>
      <w:r w:rsidRPr="004F6F65">
        <w:rPr>
          <w:rFonts w:ascii="Times New Roman" w:hAnsi="Times New Roman" w:cs="Times New Roman"/>
          <w:i/>
          <w:sz w:val="16"/>
          <w:szCs w:val="16"/>
        </w:rPr>
        <w:t>«</w:t>
      </w:r>
      <w:r w:rsidRPr="004F6F65">
        <w:rPr>
          <w:rFonts w:ascii="Times New Roman" w:hAnsi="Times New Roman" w:cs="Times New Roman"/>
          <w:i/>
          <w:sz w:val="16"/>
          <w:szCs w:val="16"/>
          <w:lang w:val="en-US"/>
        </w:rPr>
        <w:t>V</w:t>
      </w:r>
      <w:r w:rsidRPr="004F6F65">
        <w:rPr>
          <w:rFonts w:ascii="Times New Roman" w:hAnsi="Times New Roman" w:cs="Times New Roman"/>
          <w:i/>
          <w:sz w:val="16"/>
          <w:szCs w:val="16"/>
        </w:rPr>
        <w:t>»;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– последовательность из не более чем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20 символов, уникальным образом характеризующая соответствующий инвестиционный портфель, сформированный за счёт средств накоплений для жилищного обеспечения военнослужащих, переданных в доверительное управление.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84447E" w:rsidRDefault="0084447E" w:rsidP="0084447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F6F65">
        <w:rPr>
          <w:rFonts w:ascii="Times New Roman" w:eastAsia="Calibri" w:hAnsi="Times New Roman" w:cs="Times New Roman"/>
          <w:sz w:val="16"/>
          <w:szCs w:val="16"/>
        </w:rPr>
        <w:t>Для типов 8-9</w:t>
      </w:r>
      <w:r w:rsidRPr="004F6F65">
        <w:rPr>
          <w:rFonts w:ascii="Times New Roman" w:eastAsia="Calibri" w:hAnsi="Times New Roman" w:cs="Times New Roman"/>
          <w:sz w:val="16"/>
          <w:szCs w:val="16"/>
          <w:lang w:val="en-US"/>
        </w:rPr>
        <w:t>G</w:t>
      </w:r>
      <w:r w:rsidRPr="004F6F65">
        <w:rPr>
          <w:rFonts w:ascii="Times New Roman" w:eastAsia="Calibri" w:hAnsi="Times New Roman" w:cs="Times New Roman"/>
          <w:sz w:val="16"/>
          <w:szCs w:val="16"/>
        </w:rPr>
        <w:t xml:space="preserve"> тип клиента является уникальной последовательностью, однозначно указывающей на то, что данный Участник клиринга или клиент Участника клиринга действует в качестве доверительного управляющего.</w:t>
      </w:r>
    </w:p>
    <w:p w:rsidR="00836D85" w:rsidRPr="008869A1" w:rsidRDefault="00A61852" w:rsidP="008869A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8869A1">
        <w:rPr>
          <w:rFonts w:ascii="Times New Roman" w:eastAsia="Calibri" w:hAnsi="Times New Roman" w:cs="Times New Roman"/>
          <w:sz w:val="16"/>
          <w:szCs w:val="16"/>
        </w:rPr>
        <w:t xml:space="preserve">Коды клиентов – физических лиц,  использующих документ, удостоверяющий личность физического лица без гражданства  указываются в </w:t>
      </w:r>
      <w:r w:rsidR="00CC50C4" w:rsidRPr="008869A1">
        <w:rPr>
          <w:rFonts w:ascii="Times New Roman" w:eastAsia="Calibri" w:hAnsi="Times New Roman" w:cs="Times New Roman"/>
          <w:sz w:val="16"/>
          <w:szCs w:val="16"/>
        </w:rPr>
        <w:t xml:space="preserve">следующем </w:t>
      </w:r>
      <w:r w:rsidRPr="008869A1">
        <w:rPr>
          <w:rFonts w:ascii="Times New Roman" w:eastAsia="Calibri" w:hAnsi="Times New Roman" w:cs="Times New Roman"/>
          <w:sz w:val="16"/>
          <w:szCs w:val="16"/>
        </w:rPr>
        <w:t>формате</w:t>
      </w:r>
      <w:r w:rsidR="00CC50C4" w:rsidRPr="008869A1">
        <w:rPr>
          <w:rFonts w:ascii="Times New Roman" w:eastAsia="Calibri" w:hAnsi="Times New Roman" w:cs="Times New Roman"/>
          <w:sz w:val="16"/>
          <w:szCs w:val="16"/>
        </w:rPr>
        <w:t>:</w:t>
      </w:r>
      <w:r w:rsidRPr="008869A1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C50C4" w:rsidRPr="008869A1">
        <w:rPr>
          <w:rFonts w:ascii="Times New Roman" w:eastAsia="Calibri" w:hAnsi="Times New Roman" w:cs="Times New Roman"/>
          <w:sz w:val="16"/>
          <w:szCs w:val="16"/>
        </w:rPr>
        <w:t>последовательность из не более чем 20 символов, идентифицирующая документ, удостоверяющий личность</w:t>
      </w:r>
      <w:r w:rsidRPr="008869A1">
        <w:rPr>
          <w:rFonts w:ascii="Times New Roman" w:eastAsia="Calibri" w:hAnsi="Times New Roman" w:cs="Times New Roman"/>
          <w:sz w:val="16"/>
          <w:szCs w:val="16"/>
        </w:rPr>
        <w:t>).</w:t>
      </w:r>
      <w:proofErr w:type="gramEnd"/>
    </w:p>
    <w:p w:rsidR="00836D85" w:rsidRPr="008869A1" w:rsidRDefault="00A61852">
      <w:pPr>
        <w:numPr>
          <w:ilvl w:val="0"/>
          <w:numId w:val="15"/>
        </w:numPr>
        <w:spacing w:after="0" w:line="240" w:lineRule="auto"/>
        <w:ind w:right="-190"/>
        <w:jc w:val="both"/>
        <w:rPr>
          <w:rFonts w:ascii="Times New Roman" w:hAnsi="Times New Roman" w:cs="Times New Roman"/>
          <w:sz w:val="16"/>
          <w:szCs w:val="16"/>
        </w:rPr>
      </w:pPr>
      <w:r w:rsidRPr="008869A1">
        <w:rPr>
          <w:rFonts w:ascii="Times New Roman" w:hAnsi="Times New Roman" w:cs="Times New Roman"/>
          <w:sz w:val="16"/>
          <w:szCs w:val="16"/>
        </w:rPr>
        <w:t xml:space="preserve"> В качестве единого кода учредителя доверительного управления должен выступать:</w:t>
      </w:r>
    </w:p>
    <w:p w:rsidR="00836D85" w:rsidRPr="008869A1" w:rsidRDefault="00A61852">
      <w:pPr>
        <w:spacing w:after="0" w:line="240" w:lineRule="auto"/>
        <w:ind w:left="420" w:right="-19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8869A1">
        <w:rPr>
          <w:rFonts w:ascii="Times New Roman" w:hAnsi="Times New Roman" w:cs="Times New Roman"/>
          <w:sz w:val="16"/>
          <w:szCs w:val="16"/>
        </w:rPr>
        <w:t xml:space="preserve">- для </w:t>
      </w:r>
      <w:proofErr w:type="spellStart"/>
      <w:r w:rsidRPr="008869A1">
        <w:rPr>
          <w:rFonts w:ascii="Times New Roman" w:hAnsi="Times New Roman" w:cs="Times New Roman"/>
          <w:sz w:val="16"/>
          <w:szCs w:val="16"/>
        </w:rPr>
        <w:t>ПИФа</w:t>
      </w:r>
      <w:proofErr w:type="spellEnd"/>
      <w:r w:rsidRPr="008869A1">
        <w:rPr>
          <w:rFonts w:ascii="Times New Roman" w:hAnsi="Times New Roman" w:cs="Times New Roman"/>
          <w:sz w:val="16"/>
          <w:szCs w:val="16"/>
        </w:rPr>
        <w:t xml:space="preserve"> - государственный регистрационный номер выпуска (правил доверительного управления паевым </w:t>
      </w:r>
      <w:proofErr w:type="gramEnd"/>
    </w:p>
    <w:p w:rsidR="00836D85" w:rsidRPr="008869A1" w:rsidRDefault="00A61852">
      <w:pPr>
        <w:spacing w:after="0" w:line="240" w:lineRule="auto"/>
        <w:ind w:left="420" w:right="-190"/>
        <w:jc w:val="both"/>
        <w:rPr>
          <w:rFonts w:ascii="Times New Roman" w:hAnsi="Times New Roman" w:cs="Times New Roman"/>
          <w:sz w:val="16"/>
          <w:szCs w:val="16"/>
        </w:rPr>
      </w:pPr>
      <w:r w:rsidRPr="008869A1">
        <w:rPr>
          <w:rFonts w:ascii="Times New Roman" w:hAnsi="Times New Roman" w:cs="Times New Roman"/>
          <w:sz w:val="16"/>
          <w:szCs w:val="16"/>
        </w:rPr>
        <w:t xml:space="preserve">инвестиционным фондом), </w:t>
      </w:r>
      <w:proofErr w:type="gramStart"/>
      <w:r w:rsidRPr="008869A1">
        <w:rPr>
          <w:rFonts w:ascii="Times New Roman" w:hAnsi="Times New Roman" w:cs="Times New Roman"/>
          <w:sz w:val="16"/>
          <w:szCs w:val="16"/>
        </w:rPr>
        <w:t>присвоенный</w:t>
      </w:r>
      <w:proofErr w:type="gramEnd"/>
      <w:r w:rsidRPr="008869A1">
        <w:rPr>
          <w:rFonts w:ascii="Times New Roman" w:hAnsi="Times New Roman" w:cs="Times New Roman"/>
          <w:sz w:val="16"/>
          <w:szCs w:val="16"/>
        </w:rPr>
        <w:t xml:space="preserve"> федеральным органом исполнительной власти, уполномоченным осуществлять </w:t>
      </w:r>
    </w:p>
    <w:p w:rsidR="00836D85" w:rsidRPr="008869A1" w:rsidRDefault="00A61852">
      <w:pPr>
        <w:spacing w:after="0" w:line="240" w:lineRule="auto"/>
        <w:ind w:left="420" w:right="-190"/>
        <w:jc w:val="both"/>
        <w:rPr>
          <w:rFonts w:ascii="Times New Roman" w:hAnsi="Times New Roman" w:cs="Times New Roman"/>
          <w:sz w:val="16"/>
          <w:szCs w:val="16"/>
        </w:rPr>
      </w:pPr>
      <w:r w:rsidRPr="008869A1">
        <w:rPr>
          <w:rFonts w:ascii="Times New Roman" w:hAnsi="Times New Roman" w:cs="Times New Roman"/>
          <w:sz w:val="16"/>
          <w:szCs w:val="16"/>
        </w:rPr>
        <w:t>регулирование в области рынка ценных бумаг (состоит из 13 символов, включая дефис после четвертого знака);</w:t>
      </w:r>
    </w:p>
    <w:p w:rsidR="00836D85" w:rsidRPr="008869A1" w:rsidRDefault="00A61852">
      <w:pPr>
        <w:spacing w:after="0" w:line="240" w:lineRule="auto"/>
        <w:ind w:left="420" w:right="-190"/>
        <w:jc w:val="both"/>
        <w:rPr>
          <w:rFonts w:ascii="Times New Roman" w:hAnsi="Times New Roman" w:cs="Times New Roman"/>
          <w:sz w:val="16"/>
          <w:szCs w:val="16"/>
        </w:rPr>
      </w:pPr>
      <w:r w:rsidRPr="008869A1">
        <w:rPr>
          <w:rFonts w:ascii="Times New Roman" w:hAnsi="Times New Roman" w:cs="Times New Roman"/>
          <w:sz w:val="16"/>
          <w:szCs w:val="16"/>
        </w:rPr>
        <w:t xml:space="preserve">- для ОФБУ - регистрационный номер ОФБУ, присвоенный Банком России (территориальным учреждением Банка России) </w:t>
      </w:r>
    </w:p>
    <w:p w:rsidR="00836D85" w:rsidRDefault="00A61852">
      <w:pPr>
        <w:spacing w:after="0" w:line="240" w:lineRule="auto"/>
        <w:ind w:left="420" w:right="-190"/>
        <w:jc w:val="both"/>
        <w:rPr>
          <w:rFonts w:ascii="Times New Roman" w:hAnsi="Times New Roman" w:cs="Times New Roman"/>
          <w:sz w:val="16"/>
          <w:szCs w:val="16"/>
        </w:rPr>
      </w:pPr>
      <w:r w:rsidRPr="008869A1">
        <w:rPr>
          <w:rFonts w:ascii="Times New Roman" w:hAnsi="Times New Roman" w:cs="Times New Roman"/>
          <w:sz w:val="16"/>
          <w:szCs w:val="16"/>
        </w:rPr>
        <w:t>(состоит из 14 символов – БИК (9 символов) и пятизначного порядкового номера заключенного договора доверительного управления (от 00001 до 99999)).</w:t>
      </w:r>
    </w:p>
    <w:p w:rsidR="00557467" w:rsidRPr="00BD3851" w:rsidRDefault="00557467" w:rsidP="00557467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</w:t>
      </w:r>
      <w:r w:rsidRPr="00BD3851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BD3851">
        <w:rPr>
          <w:rFonts w:ascii="Times New Roman" w:hAnsi="Times New Roman" w:cs="Times New Roman"/>
        </w:rPr>
        <w:t>:</w:t>
      </w:r>
    </w:p>
    <w:p w:rsidR="00557467" w:rsidRPr="00CC50C4" w:rsidRDefault="00557467" w:rsidP="007B0CF6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C50C4">
        <w:rPr>
          <w:rFonts w:ascii="Times New Roman" w:hAnsi="Times New Roman" w:cs="Times New Roman"/>
          <w:sz w:val="16"/>
          <w:szCs w:val="16"/>
        </w:rPr>
        <w:t>1.04.14</w:t>
      </w:r>
      <w:r w:rsidRPr="00CC50C4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CC50C4">
        <w:rPr>
          <w:rFonts w:ascii="Times New Roman" w:hAnsi="Times New Roman" w:cs="Times New Roman"/>
          <w:sz w:val="16"/>
          <w:szCs w:val="16"/>
        </w:rPr>
        <w:t>00200114</w:t>
      </w:r>
      <w:r w:rsidRPr="00CC50C4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</w:t>
      </w:r>
      <w:r w:rsidR="000C7195" w:rsidRPr="004F6F65">
        <w:rPr>
          <w:rFonts w:ascii="Times New Roman" w:hAnsi="Times New Roman" w:cs="Times New Roman"/>
          <w:sz w:val="16"/>
          <w:szCs w:val="16"/>
          <w:lang w:val="en-US"/>
        </w:rPr>
        <w:t>IRM</w:t>
      </w:r>
      <w:r w:rsidR="000C7195" w:rsidRPr="00CC50C4">
        <w:rPr>
          <w:rFonts w:ascii="Times New Roman" w:hAnsi="Times New Roman" w:cs="Times New Roman"/>
          <w:sz w:val="16"/>
          <w:szCs w:val="16"/>
        </w:rPr>
        <w:tab/>
      </w:r>
      <w:r w:rsidR="000C7195"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="000C7195" w:rsidRPr="00CC50C4">
        <w:rPr>
          <w:rFonts w:ascii="Times New Roman" w:hAnsi="Times New Roman" w:cs="Times New Roman"/>
          <w:sz w:val="16"/>
          <w:szCs w:val="16"/>
        </w:rPr>
        <w:tab/>
      </w:r>
      <w:r w:rsidR="000C7195" w:rsidRPr="004F6F65">
        <w:rPr>
          <w:rFonts w:ascii="Times New Roman" w:hAnsi="Times New Roman" w:cs="Times New Roman"/>
          <w:sz w:val="16"/>
          <w:szCs w:val="16"/>
          <w:lang w:val="en-US"/>
        </w:rPr>
        <w:t>CLIENTS</w:t>
      </w:r>
      <w:r w:rsidR="000C7195" w:rsidRPr="00CC50C4">
        <w:rPr>
          <w:rFonts w:ascii="Times New Roman" w:hAnsi="Times New Roman" w:cs="Times New Roman"/>
          <w:sz w:val="16"/>
          <w:szCs w:val="16"/>
        </w:rPr>
        <w:tab/>
        <w:t>12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ivanov_ab</w:t>
      </w:r>
      <w:proofErr w:type="spellEnd"/>
      <w:proofErr w:type="gramEnd"/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VT-222 202025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>-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shvonder_tt</w:t>
      </w:r>
      <w:proofErr w:type="spellEnd"/>
      <w:proofErr w:type="gramEnd"/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VT-344 202025/45 10 456785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>-</w:t>
      </w:r>
    </w:p>
    <w:p w:rsidR="00557467" w:rsidRPr="00CC50C4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agudin</w:t>
      </w:r>
      <w:proofErr w:type="spellEnd"/>
      <w:r w:rsidRPr="00CC50C4">
        <w:rPr>
          <w:rFonts w:ascii="Times New Roman" w:hAnsi="Times New Roman" w:cs="Times New Roman"/>
          <w:sz w:val="16"/>
          <w:szCs w:val="16"/>
        </w:rPr>
        <w:t>_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aa</w:t>
      </w:r>
      <w:proofErr w:type="spellEnd"/>
      <w:proofErr w:type="gramEnd"/>
      <w:r w:rsidR="00557467" w:rsidRPr="00CC50C4">
        <w:rPr>
          <w:rFonts w:ascii="Times New Roman" w:hAnsi="Times New Roman" w:cs="Times New Roman"/>
          <w:sz w:val="16"/>
          <w:szCs w:val="16"/>
        </w:rPr>
        <w:tab/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="00557467" w:rsidRPr="00CC50C4">
        <w:rPr>
          <w:rFonts w:ascii="Times New Roman" w:hAnsi="Times New Roman" w:cs="Times New Roman"/>
          <w:sz w:val="16"/>
          <w:szCs w:val="16"/>
        </w:rPr>
        <w:tab/>
        <w:t>0</w:t>
      </w:r>
      <w:r w:rsidR="00557467" w:rsidRPr="00CC50C4">
        <w:rPr>
          <w:rFonts w:ascii="Times New Roman" w:hAnsi="Times New Roman" w:cs="Times New Roman"/>
          <w:sz w:val="16"/>
          <w:szCs w:val="16"/>
        </w:rPr>
        <w:tab/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>VT</w:t>
      </w:r>
      <w:r w:rsidR="00557467" w:rsidRPr="00CC50C4">
        <w:rPr>
          <w:rFonts w:ascii="Times New Roman" w:hAnsi="Times New Roman" w:cs="Times New Roman"/>
          <w:sz w:val="16"/>
          <w:szCs w:val="16"/>
        </w:rPr>
        <w:t>-333 208545/45 77 456785</w:t>
      </w:r>
      <w:r w:rsidR="00557467" w:rsidRPr="00CC50C4">
        <w:rPr>
          <w:rFonts w:ascii="Times New Roman" w:hAnsi="Times New Roman" w:cs="Times New Roman"/>
          <w:sz w:val="16"/>
          <w:szCs w:val="16"/>
        </w:rPr>
        <w:tab/>
        <w:t>-</w:t>
      </w:r>
      <w:r w:rsidR="00557467" w:rsidRPr="00CC50C4">
        <w:rPr>
          <w:rFonts w:ascii="Times New Roman" w:hAnsi="Times New Roman" w:cs="Times New Roman"/>
          <w:sz w:val="16"/>
          <w:szCs w:val="16"/>
        </w:rPr>
        <w:tab/>
        <w:t>"</w:t>
      </w:r>
      <w:r w:rsidR="00557467" w:rsidRPr="004F6F65">
        <w:rPr>
          <w:rFonts w:ascii="Times New Roman" w:hAnsi="Times New Roman" w:cs="Times New Roman"/>
          <w:sz w:val="16"/>
          <w:szCs w:val="16"/>
        </w:rPr>
        <w:t>КВАЛИФИЦИРОВАННЫЙ</w:t>
      </w:r>
      <w:r w:rsidR="00557467" w:rsidRPr="00CC50C4">
        <w:rPr>
          <w:rFonts w:ascii="Times New Roman" w:hAnsi="Times New Roman" w:cs="Times New Roman"/>
          <w:sz w:val="16"/>
          <w:szCs w:val="16"/>
        </w:rPr>
        <w:t xml:space="preserve"> </w:t>
      </w:r>
      <w:r w:rsidR="00557467" w:rsidRPr="004F6F65">
        <w:rPr>
          <w:rFonts w:ascii="Times New Roman" w:hAnsi="Times New Roman" w:cs="Times New Roman"/>
          <w:sz w:val="16"/>
          <w:szCs w:val="16"/>
        </w:rPr>
        <w:t>ИНВЕСТОР</w:t>
      </w:r>
      <w:r w:rsidR="00557467" w:rsidRPr="00CC50C4">
        <w:rPr>
          <w:rFonts w:ascii="Times New Roman" w:hAnsi="Times New Roman" w:cs="Times New Roman"/>
          <w:sz w:val="16"/>
          <w:szCs w:val="16"/>
        </w:rPr>
        <w:t>"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inostranec_01</w:t>
      </w:r>
      <w:proofErr w:type="gramEnd"/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L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VID NA JITELSTVO-01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00</w:t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6521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inostranec_02</w:t>
      </w:r>
      <w:proofErr w:type="gramEnd"/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L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VID NA JITELSTVO-02/45 00 123456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00</w:t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smakfirm</w:t>
      </w:r>
      <w:proofErr w:type="spellEnd"/>
      <w:proofErr w:type="gramEnd"/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7710056515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lastRenderedPageBreak/>
        <w:t>inostranec_06</w:t>
      </w:r>
      <w:proofErr w:type="gramEnd"/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2L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00_CHEL022/VID NA JITELSTVO-06/000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inostranec_05</w:t>
      </w:r>
      <w:proofErr w:type="gramEnd"/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1L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7700045678/VID NA JITELSTVO-05/000/YYY LJ 200156/156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gudkov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_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ss</w:t>
      </w:r>
      <w:proofErr w:type="spellEnd"/>
      <w:proofErr w:type="gramEnd"/>
      <w:r w:rsidR="00557467" w:rsidRPr="004F6F65">
        <w:rPr>
          <w:rFonts w:ascii="Times New Roman" w:hAnsi="Times New Roman" w:cs="Times New Roman"/>
          <w:sz w:val="16"/>
          <w:szCs w:val="16"/>
        </w:rPr>
        <w:tab/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  <w:t>3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  <w:t>45 57 456789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="007B22A3" w:rsidRPr="004F6F65">
        <w:rPr>
          <w:rFonts w:ascii="Times New Roman" w:hAnsi="Times New Roman" w:cs="Times New Roman"/>
          <w:sz w:val="16"/>
          <w:szCs w:val="16"/>
        </w:rPr>
        <w:tab/>
        <w:t>-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gudkova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_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gg</w:t>
      </w:r>
      <w:proofErr w:type="spellEnd"/>
      <w:proofErr w:type="gramEnd"/>
      <w:r w:rsidR="00557467" w:rsidRPr="004F6F65">
        <w:rPr>
          <w:rFonts w:ascii="Times New Roman" w:hAnsi="Times New Roman" w:cs="Times New Roman"/>
          <w:sz w:val="16"/>
          <w:szCs w:val="16"/>
        </w:rPr>
        <w:tab/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  <w:t>3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  <w:t>45 58 687654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  <w:t>"КВАЛИФИЦИРОВАННЫЙ ИНВЕСТОР"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fina_oiliva</w:t>
      </w:r>
      <w:proofErr w:type="spellEnd"/>
      <w:proofErr w:type="gramEnd"/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22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00_BRAUN/WII-SF 358125/156/AKS-DJ 452152/208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840</w:t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fina_mers</w:t>
      </w:r>
      <w:proofErr w:type="spellEnd"/>
      <w:proofErr w:type="gramEnd"/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27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00_IK_VERBA/000_FFH125/51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>36</w:t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07053A" w:rsidRPr="004F6F65" w:rsidRDefault="0007053A" w:rsidP="0007053A">
      <w:pPr>
        <w:pStyle w:val="3"/>
        <w:rPr>
          <w:rFonts w:ascii="Times New Roman" w:hAnsi="Times New Roman" w:cs="Times New Roman"/>
          <w:color w:val="auto"/>
        </w:rPr>
      </w:pPr>
      <w:bookmarkStart w:id="40" w:name="_Toc407376867"/>
      <w:r w:rsidRPr="004F6F65">
        <w:rPr>
          <w:rFonts w:ascii="Times New Roman" w:hAnsi="Times New Roman" w:cs="Times New Roman"/>
          <w:color w:val="auto"/>
        </w:rPr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CLIENT</w:t>
      </w:r>
      <w:r w:rsidR="00111C85">
        <w:rPr>
          <w:rFonts w:ascii="Times New Roman" w:hAnsi="Times New Roman" w:cs="Times New Roman"/>
          <w:color w:val="auto"/>
          <w:lang w:val="en-US"/>
        </w:rPr>
        <w:t>S</w:t>
      </w:r>
      <w:bookmarkEnd w:id="40"/>
    </w:p>
    <w:p w:rsidR="0007053A" w:rsidRPr="004F6F65" w:rsidRDefault="0007053A" w:rsidP="0007053A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CLIENT</w:t>
      </w:r>
      <w:r w:rsidR="00F5174E">
        <w:rPr>
          <w:rFonts w:ascii="Times New Roman" w:hAnsi="Times New Roman" w:cs="Times New Roman"/>
          <w:lang w:val="en-US"/>
        </w:rPr>
        <w:t>S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07053A" w:rsidRPr="004F6F65" w:rsidTr="009879D0">
        <w:tc>
          <w:tcPr>
            <w:tcW w:w="405" w:type="dxa"/>
            <w:shd w:val="clear" w:color="auto" w:fill="EEECE1" w:themeFill="background2"/>
          </w:tcPr>
          <w:p w:rsidR="0007053A" w:rsidRPr="004F6F65" w:rsidRDefault="0007053A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07053A" w:rsidRPr="004F6F65" w:rsidRDefault="0007053A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07053A" w:rsidRPr="004F6F65" w:rsidRDefault="0007053A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07053A" w:rsidRPr="004F6F65" w:rsidRDefault="0007053A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07053A" w:rsidRPr="004F6F65" w:rsidRDefault="0007053A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9879D0" w:rsidRPr="004F6F65" w:rsidTr="009879D0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9879D0" w:rsidRPr="004F6F65" w:rsidRDefault="009879D0" w:rsidP="008444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раткий код клиента </w:t>
            </w:r>
            <w:r w:rsidR="00967CF2">
              <w:rPr>
                <w:rFonts w:ascii="Times New Roman" w:hAnsi="Times New Roman" w:cs="Times New Roman"/>
                <w:sz w:val="18"/>
                <w:szCs w:val="18"/>
              </w:rPr>
              <w:t>Участника клиринга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879D0" w:rsidRPr="004F6F65" w:rsidRDefault="006D62A9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3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9879D0" w:rsidRPr="004F6F65" w:rsidTr="009879D0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9879D0" w:rsidRPr="004F6F65" w:rsidRDefault="0084447E" w:rsidP="008444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о</w:t>
            </w:r>
            <w:r w:rsidR="009879D0" w:rsidRPr="004F6F65">
              <w:rPr>
                <w:rFonts w:ascii="Times New Roman" w:hAnsi="Times New Roman" w:cs="Times New Roman"/>
                <w:sz w:val="18"/>
                <w:szCs w:val="18"/>
              </w:rPr>
              <w:t>пераци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1</w:t>
            </w:r>
          </w:p>
        </w:tc>
        <w:tc>
          <w:tcPr>
            <w:tcW w:w="573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9879D0" w:rsidRPr="004F6F65" w:rsidTr="009879D0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9879D0" w:rsidRPr="004F6F65" w:rsidRDefault="009879D0" w:rsidP="000327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я клиента /управляющего 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</w:t>
            </w:r>
          </w:p>
        </w:tc>
        <w:tc>
          <w:tcPr>
            <w:tcW w:w="573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9879D0" w:rsidRPr="004F6F65" w:rsidTr="009879D0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Форма идентификации клиента /управляющего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64</w:t>
            </w:r>
          </w:p>
        </w:tc>
        <w:tc>
          <w:tcPr>
            <w:tcW w:w="573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9879D0" w:rsidRPr="004F6F65" w:rsidTr="009879D0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траны клиента-нерезидента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</w:t>
            </w:r>
          </w:p>
        </w:tc>
        <w:tc>
          <w:tcPr>
            <w:tcW w:w="573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9879D0" w:rsidRPr="004F6F65" w:rsidTr="009879D0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тметка о том, что клиент является квалифицированным инвестором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w26</w:t>
            </w:r>
          </w:p>
        </w:tc>
        <w:tc>
          <w:tcPr>
            <w:tcW w:w="573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117154" w:rsidRPr="004F6F65" w:rsidTr="009879D0">
        <w:tc>
          <w:tcPr>
            <w:tcW w:w="405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3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9879D0">
        <w:tc>
          <w:tcPr>
            <w:tcW w:w="405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14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117154" w:rsidRPr="004F6F65" w:rsidTr="009879D0">
        <w:tc>
          <w:tcPr>
            <w:tcW w:w="405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14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Регистрационный код, присвоенный клиенту, указанному в строке исходного документа, в соответствии с законодательством РФ</w:t>
            </w:r>
          </w:p>
        </w:tc>
        <w:tc>
          <w:tcPr>
            <w:tcW w:w="3942" w:type="dxa"/>
          </w:tcPr>
          <w:p w:rsidR="00117154" w:rsidRPr="004F6F65" w:rsidRDefault="00117154" w:rsidP="00414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только для успешно проведенной </w:t>
            </w:r>
            <w:r w:rsidRPr="000A2A1C">
              <w:rPr>
                <w:rFonts w:ascii="Times New Roman" w:hAnsi="Times New Roman" w:cs="Times New Roman"/>
                <w:sz w:val="18"/>
                <w:szCs w:val="18"/>
              </w:rPr>
              <w:t xml:space="preserve">операции </w:t>
            </w:r>
          </w:p>
        </w:tc>
        <w:tc>
          <w:tcPr>
            <w:tcW w:w="837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W64</w:t>
            </w:r>
          </w:p>
        </w:tc>
        <w:tc>
          <w:tcPr>
            <w:tcW w:w="573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</w:tbl>
    <w:p w:rsidR="00044BEB" w:rsidRPr="004F6F65" w:rsidRDefault="00044BEB" w:rsidP="00044BEB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044BEB" w:rsidRPr="004F6F65" w:rsidRDefault="00044BEB" w:rsidP="00044BEB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20011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767EA0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="00767EA0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767EA0">
        <w:rPr>
          <w:rFonts w:ascii="Times New Roman" w:hAnsi="Times New Roman" w:cs="Times New Roman"/>
          <w:sz w:val="16"/>
          <w:szCs w:val="16"/>
          <w:lang w:val="en-US"/>
        </w:rPr>
        <w:tab/>
        <w:t>ANSWER_CLIENTS</w:t>
      </w:r>
      <w:r w:rsidR="00767EA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2</w:t>
      </w:r>
      <w:r w:rsidR="00767EA0">
        <w:rPr>
          <w:rFonts w:ascii="Times New Roman" w:hAnsi="Times New Roman" w:cs="Times New Roman"/>
          <w:sz w:val="16"/>
          <w:szCs w:val="16"/>
          <w:lang w:val="en-US"/>
        </w:rPr>
        <w:tab/>
        <w:t>12</w:t>
      </w:r>
    </w:p>
    <w:p w:rsidR="00044BEB" w:rsidRPr="004F6F65" w:rsidRDefault="00044BEB" w:rsidP="00044BEB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1.04.14</w:t>
      </w:r>
      <w:r w:rsidR="00767EA0">
        <w:rPr>
          <w:rFonts w:ascii="Times New Roman" w:hAnsi="Times New Roman" w:cs="Times New Roman"/>
          <w:sz w:val="16"/>
          <w:szCs w:val="16"/>
          <w:lang w:val="en-US"/>
        </w:rPr>
        <w:tab/>
        <w:t>MSG00200114</w:t>
      </w:r>
      <w:r w:rsidR="00767EA0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767EA0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767EA0">
        <w:rPr>
          <w:rFonts w:ascii="Times New Roman" w:hAnsi="Times New Roman" w:cs="Times New Roman"/>
          <w:sz w:val="16"/>
          <w:szCs w:val="16"/>
          <w:lang w:val="en-US"/>
        </w:rPr>
        <w:tab/>
        <w:t>CLIENTS</w:t>
      </w:r>
      <w:r w:rsidR="00767EA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12</w:t>
      </w:r>
      <w:r w:rsidR="00767EA0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</w:p>
    <w:p w:rsidR="00044BEB" w:rsidRPr="00B66EC0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962"/>
          <w:tab w:val="left" w:pos="5529"/>
          <w:tab w:val="left" w:pos="5670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ivanov</w:t>
      </w:r>
      <w:r w:rsidR="00EC0DAF" w:rsidRPr="00B66EC0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b</w:t>
      </w:r>
      <w:proofErr w:type="spellEnd"/>
      <w:proofErr w:type="gramEnd"/>
      <w:r w:rsidR="00EC0DAF" w:rsidRPr="00B66EC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="00EC0DAF" w:rsidRPr="00B66EC0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EC0DAF" w:rsidRPr="00B66EC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VT</w:t>
      </w:r>
      <w:r w:rsidR="00EC0DAF" w:rsidRPr="00B66EC0">
        <w:rPr>
          <w:rFonts w:ascii="Times New Roman" w:hAnsi="Times New Roman" w:cs="Times New Roman"/>
          <w:sz w:val="16"/>
          <w:szCs w:val="16"/>
          <w:lang w:val="en-US"/>
        </w:rPr>
        <w:t>-222 202025</w:t>
      </w:r>
      <w:r w:rsidR="00EC0DAF" w:rsidRPr="00B66EC0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EC0DAF" w:rsidRPr="00B66EC0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EC0DAF" w:rsidRPr="00B66EC0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EC0DAF" w:rsidRPr="00B66EC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="00EC0DAF" w:rsidRPr="00B66EC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  <w:r w:rsidR="00EC0DAF" w:rsidRPr="00B66EC0">
        <w:rPr>
          <w:rFonts w:ascii="Times New Roman" w:hAnsi="Times New Roman" w:cs="Times New Roman"/>
          <w:sz w:val="16"/>
          <w:szCs w:val="16"/>
          <w:lang w:val="en-US"/>
        </w:rPr>
        <w:tab/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VT</w:t>
      </w:r>
      <w:r w:rsidR="00EC0DAF" w:rsidRPr="00B66EC0">
        <w:rPr>
          <w:rFonts w:ascii="Times New Roman" w:hAnsi="Times New Roman" w:cs="Times New Roman"/>
          <w:sz w:val="16"/>
          <w:szCs w:val="16"/>
          <w:lang w:val="en-US"/>
        </w:rPr>
        <w:t>-222 202025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shvonder</w:t>
      </w:r>
      <w:proofErr w:type="spellEnd"/>
      <w:r w:rsidRPr="00EC1D9A">
        <w:rPr>
          <w:rFonts w:ascii="Times New Roman" w:hAnsi="Times New Roman" w:cs="Times New Roman"/>
          <w:sz w:val="16"/>
          <w:szCs w:val="16"/>
        </w:rPr>
        <w:t>_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tt</w:t>
      </w:r>
      <w:proofErr w:type="spellEnd"/>
      <w:proofErr w:type="gramEnd"/>
      <w:r w:rsidRPr="00EC1D9A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EC1D9A">
        <w:rPr>
          <w:rFonts w:ascii="Times New Roman" w:hAnsi="Times New Roman" w:cs="Times New Roman"/>
          <w:sz w:val="16"/>
          <w:szCs w:val="16"/>
        </w:rPr>
        <w:tab/>
        <w:t>0</w:t>
      </w:r>
      <w:r w:rsidRPr="00EC1D9A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VT</w:t>
      </w:r>
      <w:r w:rsidRPr="00EC1D9A">
        <w:rPr>
          <w:rFonts w:ascii="Times New Roman" w:hAnsi="Times New Roman" w:cs="Times New Roman"/>
          <w:sz w:val="16"/>
          <w:szCs w:val="16"/>
        </w:rPr>
        <w:t>-344 202025/45 10 456785</w:t>
      </w:r>
      <w:r w:rsidRPr="00EC1D9A">
        <w:rPr>
          <w:rFonts w:ascii="Times New Roman" w:hAnsi="Times New Roman" w:cs="Times New Roman"/>
          <w:sz w:val="16"/>
          <w:szCs w:val="16"/>
        </w:rPr>
        <w:tab/>
        <w:t>-</w:t>
      </w:r>
      <w:r w:rsidRPr="00EC1D9A">
        <w:rPr>
          <w:rFonts w:ascii="Times New Roman" w:hAnsi="Times New Roman" w:cs="Times New Roman"/>
          <w:sz w:val="16"/>
          <w:szCs w:val="16"/>
        </w:rPr>
        <w:tab/>
      </w:r>
      <w:r w:rsidR="007B22A3" w:rsidRPr="00EC1D9A">
        <w:rPr>
          <w:rFonts w:ascii="Times New Roman" w:hAnsi="Times New Roman" w:cs="Times New Roman"/>
          <w:sz w:val="16"/>
          <w:szCs w:val="16"/>
        </w:rPr>
        <w:t>-</w:t>
      </w:r>
      <w:r w:rsidR="007B22A3" w:rsidRPr="00EC1D9A">
        <w:rPr>
          <w:rFonts w:ascii="Times New Roman" w:hAnsi="Times New Roman" w:cs="Times New Roman"/>
          <w:sz w:val="16"/>
          <w:szCs w:val="16"/>
        </w:rPr>
        <w:tab/>
      </w:r>
      <w:r w:rsidRPr="00EC1D9A">
        <w:rPr>
          <w:rFonts w:ascii="Times New Roman" w:hAnsi="Times New Roman" w:cs="Times New Roman"/>
          <w:sz w:val="16"/>
          <w:szCs w:val="16"/>
        </w:rPr>
        <w:t>0</w:t>
      </w:r>
      <w:r w:rsidRPr="00EC1D9A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EC1D9A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VT</w:t>
      </w:r>
      <w:r w:rsidR="00D472B2" w:rsidRPr="004F6F65">
        <w:rPr>
          <w:rFonts w:ascii="Times New Roman" w:hAnsi="Times New Roman" w:cs="Times New Roman"/>
          <w:sz w:val="16"/>
          <w:szCs w:val="16"/>
        </w:rPr>
        <w:t>-344 202025/45</w:t>
      </w:r>
    </w:p>
    <w:p w:rsidR="00D472B2" w:rsidRPr="004F6F65" w:rsidRDefault="00044BEB" w:rsidP="00D472B2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  <w:tab w:val="left" w:pos="8505"/>
          <w:tab w:val="left" w:pos="907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agudin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_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aa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VT</w:t>
      </w:r>
      <w:r w:rsidRPr="004F6F65">
        <w:rPr>
          <w:rFonts w:ascii="Times New Roman" w:hAnsi="Times New Roman" w:cs="Times New Roman"/>
          <w:sz w:val="16"/>
          <w:szCs w:val="16"/>
        </w:rPr>
        <w:t>-333 208545/45 77 456785</w:t>
      </w:r>
      <w:r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"КВАЛИФИЦИРОВАННЫЙ ИНВЕСТОР"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VT</w:t>
      </w:r>
      <w:r w:rsidR="00D472B2" w:rsidRPr="004F6F65">
        <w:rPr>
          <w:rFonts w:ascii="Times New Roman" w:hAnsi="Times New Roman" w:cs="Times New Roman"/>
          <w:sz w:val="16"/>
          <w:szCs w:val="16"/>
        </w:rPr>
        <w:t>-333 208545/45</w:t>
      </w:r>
    </w:p>
    <w:p w:rsidR="00044BEB" w:rsidRPr="004F6F65" w:rsidRDefault="00044BEB" w:rsidP="00D472B2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  <w:tab w:val="left" w:pos="8505"/>
          <w:tab w:val="left" w:pos="907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inostranec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_01</w:t>
      </w:r>
      <w:proofErr w:type="gramEnd"/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JITELSTVO</w:t>
      </w:r>
      <w:r w:rsidRPr="004F6F65">
        <w:rPr>
          <w:rFonts w:ascii="Times New Roman" w:hAnsi="Times New Roman" w:cs="Times New Roman"/>
          <w:sz w:val="16"/>
          <w:szCs w:val="16"/>
        </w:rPr>
        <w:t>-01</w:t>
      </w:r>
      <w:r w:rsidRPr="004F6F65">
        <w:rPr>
          <w:rFonts w:ascii="Times New Roman" w:hAnsi="Times New Roman" w:cs="Times New Roman"/>
          <w:sz w:val="16"/>
          <w:szCs w:val="16"/>
        </w:rPr>
        <w:tab/>
        <w:t>000</w:t>
      </w:r>
      <w:r w:rsidR="007B22A3"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="007B22A3"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JITELSTVO</w:t>
      </w:r>
      <w:r w:rsidR="00D472B2" w:rsidRPr="004F6F65">
        <w:rPr>
          <w:rFonts w:ascii="Times New Roman" w:hAnsi="Times New Roman" w:cs="Times New Roman"/>
          <w:sz w:val="16"/>
          <w:szCs w:val="16"/>
        </w:rPr>
        <w:t>-01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  <w:t>000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inostranec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_02</w:t>
      </w:r>
      <w:proofErr w:type="gramEnd"/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JITELSTVO</w:t>
      </w:r>
      <w:r w:rsidRPr="004F6F65">
        <w:rPr>
          <w:rFonts w:ascii="Times New Roman" w:hAnsi="Times New Roman" w:cs="Times New Roman"/>
          <w:sz w:val="16"/>
          <w:szCs w:val="16"/>
        </w:rPr>
        <w:t>-02/45 00 123456</w:t>
      </w:r>
      <w:r w:rsidRPr="004F6F65">
        <w:rPr>
          <w:rFonts w:ascii="Times New Roman" w:hAnsi="Times New Roman" w:cs="Times New Roman"/>
          <w:sz w:val="16"/>
          <w:szCs w:val="16"/>
        </w:rPr>
        <w:tab/>
        <w:t>000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JITELSTVO</w:t>
      </w:r>
      <w:r w:rsidR="00D472B2" w:rsidRPr="004F6F65">
        <w:rPr>
          <w:rFonts w:ascii="Times New Roman" w:hAnsi="Times New Roman" w:cs="Times New Roman"/>
          <w:sz w:val="16"/>
          <w:szCs w:val="16"/>
        </w:rPr>
        <w:t>-02/45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smakfirm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</w:rPr>
        <w:tab/>
        <w:t>7710056515</w:t>
      </w:r>
      <w:r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  <w:t>7710056515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inostranec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_06</w:t>
      </w:r>
      <w:proofErr w:type="gramEnd"/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ab/>
        <w:t>000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CHEL</w:t>
      </w:r>
      <w:r w:rsidRPr="004F6F65">
        <w:rPr>
          <w:rFonts w:ascii="Times New Roman" w:hAnsi="Times New Roman" w:cs="Times New Roman"/>
          <w:sz w:val="16"/>
          <w:szCs w:val="16"/>
        </w:rPr>
        <w:t>022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JITELSTVO</w:t>
      </w:r>
      <w:r w:rsidRPr="004F6F65">
        <w:rPr>
          <w:rFonts w:ascii="Times New Roman" w:hAnsi="Times New Roman" w:cs="Times New Roman"/>
          <w:sz w:val="16"/>
          <w:szCs w:val="16"/>
        </w:rPr>
        <w:t>-06/000</w:t>
      </w:r>
      <w:r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JITELSTVO</w:t>
      </w:r>
      <w:r w:rsidR="00D472B2" w:rsidRPr="004F6F65">
        <w:rPr>
          <w:rFonts w:ascii="Times New Roman" w:hAnsi="Times New Roman" w:cs="Times New Roman"/>
          <w:sz w:val="16"/>
          <w:szCs w:val="16"/>
        </w:rPr>
        <w:t>-06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inostranec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_05</w:t>
      </w:r>
      <w:proofErr w:type="gramEnd"/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ab/>
        <w:t>7700045678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JITELSTVO</w:t>
      </w:r>
      <w:r w:rsidRPr="004F6F65">
        <w:rPr>
          <w:rFonts w:ascii="Times New Roman" w:hAnsi="Times New Roman" w:cs="Times New Roman"/>
          <w:sz w:val="16"/>
          <w:szCs w:val="16"/>
        </w:rPr>
        <w:t>-05/000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YYY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J</w:t>
      </w:r>
      <w:r w:rsidRPr="004F6F65">
        <w:rPr>
          <w:rFonts w:ascii="Times New Roman" w:hAnsi="Times New Roman" w:cs="Times New Roman"/>
          <w:sz w:val="16"/>
          <w:szCs w:val="16"/>
        </w:rPr>
        <w:t xml:space="preserve"> 200156/156</w:t>
      </w:r>
      <w:r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JITELSTVO</w:t>
      </w:r>
      <w:r w:rsidR="00D472B2" w:rsidRPr="004F6F65">
        <w:rPr>
          <w:rFonts w:ascii="Times New Roman" w:hAnsi="Times New Roman" w:cs="Times New Roman"/>
          <w:sz w:val="16"/>
          <w:szCs w:val="16"/>
        </w:rPr>
        <w:t>-05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gudkov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_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ss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3</w:t>
      </w:r>
      <w:r w:rsidRPr="004F6F65">
        <w:rPr>
          <w:rFonts w:ascii="Times New Roman" w:hAnsi="Times New Roman" w:cs="Times New Roman"/>
          <w:sz w:val="16"/>
          <w:szCs w:val="16"/>
        </w:rPr>
        <w:tab/>
        <w:t>45 57 456789</w:t>
      </w:r>
      <w:r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  <w:t>45 57 456789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gudkova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_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gg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3</w:t>
      </w:r>
      <w:r w:rsidRPr="004F6F65">
        <w:rPr>
          <w:rFonts w:ascii="Times New Roman" w:hAnsi="Times New Roman" w:cs="Times New Roman"/>
          <w:sz w:val="16"/>
          <w:szCs w:val="16"/>
        </w:rPr>
        <w:tab/>
        <w:t>45 58 687654</w:t>
      </w:r>
      <w:r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"КВАЛИФИЦИРОВАННЫЙ ИНВЕСТОР"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  <w:t>45 58 687654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fina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_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oiliva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22</w:t>
      </w:r>
      <w:r w:rsidRPr="004F6F65">
        <w:rPr>
          <w:rFonts w:ascii="Times New Roman" w:hAnsi="Times New Roman" w:cs="Times New Roman"/>
          <w:sz w:val="16"/>
          <w:szCs w:val="16"/>
        </w:rPr>
        <w:tab/>
        <w:t>000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BRAUN</w:t>
      </w:r>
      <w:r w:rsidRPr="004F6F65">
        <w:rPr>
          <w:rFonts w:ascii="Times New Roman" w:hAnsi="Times New Roman" w:cs="Times New Roman"/>
          <w:sz w:val="16"/>
          <w:szCs w:val="16"/>
        </w:rPr>
        <w:t>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WII</w:t>
      </w:r>
      <w:r w:rsidRPr="004F6F65">
        <w:rPr>
          <w:rFonts w:ascii="Times New Roman" w:hAnsi="Times New Roman" w:cs="Times New Roman"/>
          <w:sz w:val="16"/>
          <w:szCs w:val="16"/>
        </w:rPr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SF</w:t>
      </w:r>
      <w:r w:rsidRPr="004F6F65">
        <w:rPr>
          <w:rFonts w:ascii="Times New Roman" w:hAnsi="Times New Roman" w:cs="Times New Roman"/>
          <w:sz w:val="16"/>
          <w:szCs w:val="16"/>
        </w:rPr>
        <w:t xml:space="preserve"> 358125/156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KS</w:t>
      </w:r>
      <w:r w:rsidRPr="004F6F65">
        <w:rPr>
          <w:rFonts w:ascii="Times New Roman" w:hAnsi="Times New Roman" w:cs="Times New Roman"/>
          <w:sz w:val="16"/>
          <w:szCs w:val="16"/>
        </w:rPr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DJ</w:t>
      </w:r>
      <w:r w:rsidRPr="004F6F65">
        <w:rPr>
          <w:rFonts w:ascii="Times New Roman" w:hAnsi="Times New Roman" w:cs="Times New Roman"/>
          <w:sz w:val="16"/>
          <w:szCs w:val="16"/>
        </w:rPr>
        <w:t xml:space="preserve"> 452152/208</w:t>
      </w:r>
      <w:r w:rsidRPr="004F6F65">
        <w:rPr>
          <w:rFonts w:ascii="Times New Roman" w:hAnsi="Times New Roman" w:cs="Times New Roman"/>
          <w:sz w:val="16"/>
          <w:szCs w:val="16"/>
        </w:rPr>
        <w:tab/>
        <w:t>840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7B22A3" w:rsidRPr="004F6F65">
        <w:rPr>
          <w:rFonts w:ascii="Times New Roman" w:hAnsi="Times New Roman" w:cs="Times New Roman"/>
          <w:sz w:val="16"/>
          <w:szCs w:val="16"/>
        </w:rPr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WII</w:t>
      </w:r>
      <w:r w:rsidR="00D472B2" w:rsidRPr="004F6F65">
        <w:rPr>
          <w:rFonts w:ascii="Times New Roman" w:hAnsi="Times New Roman" w:cs="Times New Roman"/>
          <w:sz w:val="16"/>
          <w:szCs w:val="16"/>
        </w:rPr>
        <w:t>-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SF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358125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fina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_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mers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27</w:t>
      </w:r>
      <w:r w:rsidRPr="004F6F65">
        <w:rPr>
          <w:rFonts w:ascii="Times New Roman" w:hAnsi="Times New Roman" w:cs="Times New Roman"/>
          <w:sz w:val="16"/>
          <w:szCs w:val="16"/>
        </w:rPr>
        <w:tab/>
        <w:t>000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IK</w:t>
      </w:r>
      <w:r w:rsidRPr="004F6F65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VERBA</w:t>
      </w:r>
      <w:r w:rsidRPr="004F6F65">
        <w:rPr>
          <w:rFonts w:ascii="Times New Roman" w:hAnsi="Times New Roman" w:cs="Times New Roman"/>
          <w:sz w:val="16"/>
          <w:szCs w:val="16"/>
        </w:rPr>
        <w:t>/000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FH</w:t>
      </w:r>
      <w:r w:rsidRPr="004F6F65">
        <w:rPr>
          <w:rFonts w:ascii="Times New Roman" w:hAnsi="Times New Roman" w:cs="Times New Roman"/>
          <w:sz w:val="16"/>
          <w:szCs w:val="16"/>
        </w:rPr>
        <w:t>125/51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7B22A3" w:rsidRPr="004F6F65">
        <w:rPr>
          <w:rFonts w:ascii="Times New Roman" w:hAnsi="Times New Roman" w:cs="Times New Roman"/>
          <w:sz w:val="16"/>
          <w:szCs w:val="16"/>
        </w:rPr>
        <w:t>0</w:t>
      </w:r>
      <w:r w:rsidRPr="004F6F65">
        <w:rPr>
          <w:rFonts w:ascii="Times New Roman" w:hAnsi="Times New Roman" w:cs="Times New Roman"/>
          <w:sz w:val="16"/>
          <w:szCs w:val="16"/>
        </w:rPr>
        <w:t>36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7B22A3" w:rsidRPr="004F6F65">
        <w:rPr>
          <w:rFonts w:ascii="Times New Roman" w:hAnsi="Times New Roman" w:cs="Times New Roman"/>
          <w:sz w:val="16"/>
          <w:szCs w:val="16"/>
        </w:rPr>
        <w:t>-</w:t>
      </w:r>
      <w:r w:rsidR="007B22A3"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  <w:t>000_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FFH</w:t>
      </w:r>
      <w:r w:rsidR="00D472B2" w:rsidRPr="004F6F65">
        <w:rPr>
          <w:rFonts w:ascii="Times New Roman" w:hAnsi="Times New Roman" w:cs="Times New Roman"/>
          <w:sz w:val="16"/>
          <w:szCs w:val="16"/>
        </w:rPr>
        <w:t>125</w:t>
      </w:r>
    </w:p>
    <w:p w:rsidR="00E847F2" w:rsidRPr="004F6F65" w:rsidRDefault="00E847F2" w:rsidP="007B22A3">
      <w:pPr>
        <w:pStyle w:val="2"/>
        <w:tabs>
          <w:tab w:val="left" w:pos="5529"/>
        </w:tabs>
        <w:rPr>
          <w:rFonts w:ascii="Times New Roman" w:hAnsi="Times New Roman" w:cs="Times New Roman"/>
          <w:color w:val="auto"/>
        </w:rPr>
      </w:pPr>
    </w:p>
    <w:sectPr w:rsidR="00E847F2" w:rsidRPr="004F6F65" w:rsidSect="00B66EC0">
      <w:headerReference w:type="default" r:id="rId8"/>
      <w:footerReference w:type="default" r:id="rId9"/>
      <w:footerReference w:type="first" r:id="rId10"/>
      <w:pgSz w:w="11906" w:h="16838"/>
      <w:pgMar w:top="1134" w:right="707" w:bottom="1134" w:left="1701" w:header="708" w:footer="708" w:gutter="0"/>
      <w:pgNumType w:start="1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D4F" w:rsidRDefault="00DA3D4F" w:rsidP="00F654A1">
      <w:pPr>
        <w:spacing w:after="0" w:line="240" w:lineRule="auto"/>
      </w:pPr>
      <w:r>
        <w:separator/>
      </w:r>
    </w:p>
  </w:endnote>
  <w:endnote w:type="continuationSeparator" w:id="0">
    <w:p w:rsidR="00DA3D4F" w:rsidRDefault="00DA3D4F" w:rsidP="00F65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ltica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A45" w:rsidRPr="005653A0" w:rsidRDefault="00A10AED">
    <w:pPr>
      <w:pStyle w:val="ad"/>
      <w:rPr>
        <w:sz w:val="16"/>
        <w:szCs w:val="16"/>
        <w:lang w:val="en-US"/>
      </w:rPr>
    </w:pPr>
    <w:r w:rsidRPr="00A10AED">
      <w:rPr>
        <w:noProof/>
        <w:lang w:eastAsia="ru-RU"/>
      </w:rPr>
      <w:pict>
        <v:line id="Прямая соединительная линия 3" o:spid="_x0000_s4098" style="position:absolute;flip:y;z-index:251665408;visibility:visible" from="-18.95pt,-6.85pt" to="475.4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" strokecolor="#4579b8 [3044]">
          <o:lock v:ext="edit" shapetype="f"/>
        </v:line>
      </w:pict>
    </w:r>
    <w:r w:rsidR="00EC6A45" w:rsidRPr="005653A0">
      <w:rPr>
        <w:sz w:val="16"/>
        <w:szCs w:val="16"/>
        <w:lang w:val="en-US"/>
      </w:rPr>
      <w:tab/>
    </w:r>
    <w:r w:rsidR="00EC6A45" w:rsidRPr="005653A0">
      <w:rPr>
        <w:sz w:val="16"/>
        <w:szCs w:val="16"/>
        <w:lang w:val="en-US"/>
      </w:rPr>
      <w:tab/>
    </w:r>
    <w:r w:rsidRPr="005653A0">
      <w:rPr>
        <w:sz w:val="16"/>
        <w:szCs w:val="16"/>
        <w:lang w:val="en-US"/>
      </w:rPr>
      <w:fldChar w:fldCharType="begin"/>
    </w:r>
    <w:r w:rsidR="00EC6A45" w:rsidRPr="005653A0">
      <w:rPr>
        <w:sz w:val="16"/>
        <w:szCs w:val="16"/>
        <w:lang w:val="en-US"/>
      </w:rPr>
      <w:instrText>PAGE   \* MERGEFORMAT</w:instrText>
    </w:r>
    <w:r w:rsidRPr="005653A0">
      <w:rPr>
        <w:sz w:val="16"/>
        <w:szCs w:val="16"/>
        <w:lang w:val="en-US"/>
      </w:rPr>
      <w:fldChar w:fldCharType="separate"/>
    </w:r>
    <w:r w:rsidR="00B66EC0">
      <w:rPr>
        <w:noProof/>
        <w:sz w:val="16"/>
        <w:szCs w:val="16"/>
        <w:lang w:val="en-US"/>
      </w:rPr>
      <w:t>15</w:t>
    </w:r>
    <w:r w:rsidRPr="005653A0">
      <w:rPr>
        <w:sz w:val="16"/>
        <w:szCs w:val="16"/>
        <w:lang w:val="en-US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A45" w:rsidRDefault="00A10AED">
    <w:pPr>
      <w:pStyle w:val="ad"/>
    </w:pPr>
    <w:r>
      <w:rPr>
        <w:noProof/>
        <w:lang w:eastAsia="ru-RU"/>
      </w:rPr>
      <w:pict>
        <v:line id="Прямая соединительная линия 2" o:spid="_x0000_s4097" style="position:absolute;flip:y;z-index:251661312;visibility:visible" from="-30.95pt,-5.6pt" to="463.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" strokecolor="#4579b8 [3044]">
          <o:lock v:ext="edit" shapetype="f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D4F" w:rsidRDefault="00DA3D4F" w:rsidP="00F654A1">
      <w:pPr>
        <w:spacing w:after="0" w:line="240" w:lineRule="auto"/>
      </w:pPr>
      <w:r>
        <w:separator/>
      </w:r>
    </w:p>
  </w:footnote>
  <w:footnote w:type="continuationSeparator" w:id="0">
    <w:p w:rsidR="00DA3D4F" w:rsidRDefault="00DA3D4F" w:rsidP="00F65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A45" w:rsidRDefault="00A10AED" w:rsidP="00F561D3">
    <w:pPr>
      <w:pStyle w:val="ab"/>
      <w:jc w:val="center"/>
    </w:pPr>
    <w:r>
      <w:rPr>
        <w:noProof/>
        <w:lang w:eastAsia="ru-RU"/>
      </w:rPr>
      <w:pict>
        <v:line id="Прямая соединительная линия 1" o:spid="_x0000_s4099" style="position:absolute;left:0;text-align:left;flip:y;z-index:251663360;visibility:visible" from="-18.9pt,19.1pt" to="475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" strokecolor="#4579b8 [3044]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34D71"/>
    <w:multiLevelType w:val="hybridMultilevel"/>
    <w:tmpl w:val="751AFA16"/>
    <w:lvl w:ilvl="0" w:tplc="5AA4AB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1500C"/>
    <w:multiLevelType w:val="hybridMultilevel"/>
    <w:tmpl w:val="31308B4C"/>
    <w:lvl w:ilvl="0" w:tplc="5AA4AB30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945C03EE">
      <w:start w:val="1"/>
      <w:numFmt w:val="bullet"/>
      <w:lvlText w:val=""/>
      <w:lvlJc w:val="left"/>
      <w:pPr>
        <w:tabs>
          <w:tab w:val="num" w:pos="2150"/>
        </w:tabs>
        <w:ind w:left="2150" w:hanging="219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2A22EE3"/>
    <w:multiLevelType w:val="hybridMultilevel"/>
    <w:tmpl w:val="ECAAB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93B4A"/>
    <w:multiLevelType w:val="hybridMultilevel"/>
    <w:tmpl w:val="2D325070"/>
    <w:lvl w:ilvl="0" w:tplc="DF427A1E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1BF73C0"/>
    <w:multiLevelType w:val="multilevel"/>
    <w:tmpl w:val="AD7E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213B83"/>
    <w:multiLevelType w:val="hybridMultilevel"/>
    <w:tmpl w:val="7CE4D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D79DE"/>
    <w:multiLevelType w:val="hybridMultilevel"/>
    <w:tmpl w:val="D700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07F05"/>
    <w:multiLevelType w:val="hybridMultilevel"/>
    <w:tmpl w:val="653C3E10"/>
    <w:lvl w:ilvl="0" w:tplc="A1AA69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1946C8"/>
    <w:multiLevelType w:val="hybridMultilevel"/>
    <w:tmpl w:val="86BA054A"/>
    <w:lvl w:ilvl="0" w:tplc="C9BCC2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C1251"/>
    <w:multiLevelType w:val="hybridMultilevel"/>
    <w:tmpl w:val="E4BEC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B6558"/>
    <w:multiLevelType w:val="hybridMultilevel"/>
    <w:tmpl w:val="650C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3699B"/>
    <w:multiLevelType w:val="hybridMultilevel"/>
    <w:tmpl w:val="26A8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E5587"/>
    <w:multiLevelType w:val="hybridMultilevel"/>
    <w:tmpl w:val="DBFAC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75DCB"/>
    <w:multiLevelType w:val="multilevel"/>
    <w:tmpl w:val="0EAE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611A36"/>
    <w:multiLevelType w:val="multilevel"/>
    <w:tmpl w:val="9E1E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2C42A70"/>
    <w:multiLevelType w:val="hybridMultilevel"/>
    <w:tmpl w:val="99165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D2F44"/>
    <w:multiLevelType w:val="hybridMultilevel"/>
    <w:tmpl w:val="042A3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4"/>
  </w:num>
  <w:num w:numId="6">
    <w:abstractNumId w:val="13"/>
  </w:num>
  <w:num w:numId="7">
    <w:abstractNumId w:val="6"/>
  </w:num>
  <w:num w:numId="8">
    <w:abstractNumId w:val="8"/>
  </w:num>
  <w:num w:numId="9">
    <w:abstractNumId w:val="4"/>
  </w:num>
  <w:num w:numId="10">
    <w:abstractNumId w:val="11"/>
  </w:num>
  <w:num w:numId="11">
    <w:abstractNumId w:val="5"/>
  </w:num>
  <w:num w:numId="12">
    <w:abstractNumId w:val="16"/>
  </w:num>
  <w:num w:numId="13">
    <w:abstractNumId w:val="15"/>
  </w:num>
  <w:num w:numId="14">
    <w:abstractNumId w:val="7"/>
  </w:num>
  <w:num w:numId="15">
    <w:abstractNumId w:val="3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A01FA"/>
    <w:rsid w:val="0000746C"/>
    <w:rsid w:val="00007995"/>
    <w:rsid w:val="000116B8"/>
    <w:rsid w:val="000136CE"/>
    <w:rsid w:val="000173B7"/>
    <w:rsid w:val="00025DDA"/>
    <w:rsid w:val="00030BBF"/>
    <w:rsid w:val="0003277B"/>
    <w:rsid w:val="00044BEB"/>
    <w:rsid w:val="00045D5D"/>
    <w:rsid w:val="000566FA"/>
    <w:rsid w:val="00057BEF"/>
    <w:rsid w:val="000625AA"/>
    <w:rsid w:val="00065683"/>
    <w:rsid w:val="0007053A"/>
    <w:rsid w:val="00070961"/>
    <w:rsid w:val="00072AEF"/>
    <w:rsid w:val="00073353"/>
    <w:rsid w:val="00073AFC"/>
    <w:rsid w:val="0008086B"/>
    <w:rsid w:val="000873B9"/>
    <w:rsid w:val="00091010"/>
    <w:rsid w:val="00091E9F"/>
    <w:rsid w:val="000A01FA"/>
    <w:rsid w:val="000A2A1C"/>
    <w:rsid w:val="000B44BB"/>
    <w:rsid w:val="000B4904"/>
    <w:rsid w:val="000B7F3C"/>
    <w:rsid w:val="000C7195"/>
    <w:rsid w:val="000D0BFF"/>
    <w:rsid w:val="000D5C9A"/>
    <w:rsid w:val="000F4495"/>
    <w:rsid w:val="00102F17"/>
    <w:rsid w:val="001060EB"/>
    <w:rsid w:val="00110B56"/>
    <w:rsid w:val="00111C85"/>
    <w:rsid w:val="00112B9B"/>
    <w:rsid w:val="00117154"/>
    <w:rsid w:val="00137333"/>
    <w:rsid w:val="00145CA1"/>
    <w:rsid w:val="001467CE"/>
    <w:rsid w:val="00181D13"/>
    <w:rsid w:val="0018484F"/>
    <w:rsid w:val="0019297F"/>
    <w:rsid w:val="001A285D"/>
    <w:rsid w:val="001A456C"/>
    <w:rsid w:val="001B0929"/>
    <w:rsid w:val="001B3130"/>
    <w:rsid w:val="001B33E9"/>
    <w:rsid w:val="001B478A"/>
    <w:rsid w:val="001B6F2C"/>
    <w:rsid w:val="001D6A32"/>
    <w:rsid w:val="001D725F"/>
    <w:rsid w:val="001E30E3"/>
    <w:rsid w:val="001E50BD"/>
    <w:rsid w:val="001E5847"/>
    <w:rsid w:val="001F01EE"/>
    <w:rsid w:val="00206B49"/>
    <w:rsid w:val="00215E4B"/>
    <w:rsid w:val="0022253F"/>
    <w:rsid w:val="00254995"/>
    <w:rsid w:val="00256683"/>
    <w:rsid w:val="002566FF"/>
    <w:rsid w:val="00262CCA"/>
    <w:rsid w:val="00265E2A"/>
    <w:rsid w:val="0027235F"/>
    <w:rsid w:val="00275D92"/>
    <w:rsid w:val="00285D89"/>
    <w:rsid w:val="00290933"/>
    <w:rsid w:val="00291F80"/>
    <w:rsid w:val="002964AC"/>
    <w:rsid w:val="002A5374"/>
    <w:rsid w:val="002B2519"/>
    <w:rsid w:val="002B4506"/>
    <w:rsid w:val="002B466A"/>
    <w:rsid w:val="002D1C6A"/>
    <w:rsid w:val="002D1CF0"/>
    <w:rsid w:val="002E1DEF"/>
    <w:rsid w:val="002E2EF6"/>
    <w:rsid w:val="002E7C78"/>
    <w:rsid w:val="003032E0"/>
    <w:rsid w:val="0030414A"/>
    <w:rsid w:val="0031301E"/>
    <w:rsid w:val="00315345"/>
    <w:rsid w:val="00344533"/>
    <w:rsid w:val="00355074"/>
    <w:rsid w:val="00356CD7"/>
    <w:rsid w:val="003571F0"/>
    <w:rsid w:val="003672C4"/>
    <w:rsid w:val="00367732"/>
    <w:rsid w:val="0039541E"/>
    <w:rsid w:val="00395F00"/>
    <w:rsid w:val="003A4B4A"/>
    <w:rsid w:val="003B25BA"/>
    <w:rsid w:val="003C461A"/>
    <w:rsid w:val="003D1EA8"/>
    <w:rsid w:val="003D4985"/>
    <w:rsid w:val="003D5B45"/>
    <w:rsid w:val="003E029D"/>
    <w:rsid w:val="003E1888"/>
    <w:rsid w:val="003E44DB"/>
    <w:rsid w:val="003F0637"/>
    <w:rsid w:val="003F1C25"/>
    <w:rsid w:val="0041019E"/>
    <w:rsid w:val="00410A82"/>
    <w:rsid w:val="00412C1E"/>
    <w:rsid w:val="00414CF1"/>
    <w:rsid w:val="00432956"/>
    <w:rsid w:val="00435B16"/>
    <w:rsid w:val="004610B4"/>
    <w:rsid w:val="00466E48"/>
    <w:rsid w:val="00484B4B"/>
    <w:rsid w:val="0049555E"/>
    <w:rsid w:val="0049599F"/>
    <w:rsid w:val="00497734"/>
    <w:rsid w:val="004A62B3"/>
    <w:rsid w:val="004B1E8C"/>
    <w:rsid w:val="004B3608"/>
    <w:rsid w:val="004C36AD"/>
    <w:rsid w:val="004C7B53"/>
    <w:rsid w:val="004D7261"/>
    <w:rsid w:val="004E22EE"/>
    <w:rsid w:val="004E2F79"/>
    <w:rsid w:val="004E4DC5"/>
    <w:rsid w:val="004E786F"/>
    <w:rsid w:val="004F657D"/>
    <w:rsid w:val="004F6F65"/>
    <w:rsid w:val="00502C78"/>
    <w:rsid w:val="005051F8"/>
    <w:rsid w:val="00511A10"/>
    <w:rsid w:val="00520A85"/>
    <w:rsid w:val="0052163C"/>
    <w:rsid w:val="00521CD4"/>
    <w:rsid w:val="0052567A"/>
    <w:rsid w:val="00531556"/>
    <w:rsid w:val="00534587"/>
    <w:rsid w:val="00536894"/>
    <w:rsid w:val="00545C18"/>
    <w:rsid w:val="00547B85"/>
    <w:rsid w:val="00555CD3"/>
    <w:rsid w:val="005562CF"/>
    <w:rsid w:val="00557467"/>
    <w:rsid w:val="00562D8D"/>
    <w:rsid w:val="0056312A"/>
    <w:rsid w:val="005653A0"/>
    <w:rsid w:val="005731C5"/>
    <w:rsid w:val="00575CB5"/>
    <w:rsid w:val="0058070F"/>
    <w:rsid w:val="00583368"/>
    <w:rsid w:val="00583BC9"/>
    <w:rsid w:val="00585D68"/>
    <w:rsid w:val="005943D7"/>
    <w:rsid w:val="00594DE0"/>
    <w:rsid w:val="005A0381"/>
    <w:rsid w:val="005A7825"/>
    <w:rsid w:val="005B4CBB"/>
    <w:rsid w:val="005B5C44"/>
    <w:rsid w:val="005D042F"/>
    <w:rsid w:val="005D0BE9"/>
    <w:rsid w:val="005D17B2"/>
    <w:rsid w:val="005D66E8"/>
    <w:rsid w:val="005E2ECE"/>
    <w:rsid w:val="005F05CD"/>
    <w:rsid w:val="005F0C34"/>
    <w:rsid w:val="005F2882"/>
    <w:rsid w:val="005F2BE3"/>
    <w:rsid w:val="006002D2"/>
    <w:rsid w:val="00605AAA"/>
    <w:rsid w:val="00610293"/>
    <w:rsid w:val="00613AC0"/>
    <w:rsid w:val="00620656"/>
    <w:rsid w:val="00632397"/>
    <w:rsid w:val="00644388"/>
    <w:rsid w:val="006449FE"/>
    <w:rsid w:val="00652B03"/>
    <w:rsid w:val="00654689"/>
    <w:rsid w:val="00655501"/>
    <w:rsid w:val="006574E0"/>
    <w:rsid w:val="00666901"/>
    <w:rsid w:val="00690860"/>
    <w:rsid w:val="006A0DDD"/>
    <w:rsid w:val="006C73C7"/>
    <w:rsid w:val="006D2482"/>
    <w:rsid w:val="006D26E9"/>
    <w:rsid w:val="006D3A80"/>
    <w:rsid w:val="006D62A9"/>
    <w:rsid w:val="006E634F"/>
    <w:rsid w:val="006F60DA"/>
    <w:rsid w:val="00704099"/>
    <w:rsid w:val="0070543A"/>
    <w:rsid w:val="00706015"/>
    <w:rsid w:val="00707367"/>
    <w:rsid w:val="00713986"/>
    <w:rsid w:val="00713CA0"/>
    <w:rsid w:val="00720E4B"/>
    <w:rsid w:val="0072320F"/>
    <w:rsid w:val="007244F9"/>
    <w:rsid w:val="00726A83"/>
    <w:rsid w:val="00734994"/>
    <w:rsid w:val="0073547F"/>
    <w:rsid w:val="0074298E"/>
    <w:rsid w:val="007434A0"/>
    <w:rsid w:val="00743A03"/>
    <w:rsid w:val="007472D9"/>
    <w:rsid w:val="007502A5"/>
    <w:rsid w:val="007534AE"/>
    <w:rsid w:val="007538DA"/>
    <w:rsid w:val="007642B6"/>
    <w:rsid w:val="00767EA0"/>
    <w:rsid w:val="00780E19"/>
    <w:rsid w:val="00781CDC"/>
    <w:rsid w:val="00783A89"/>
    <w:rsid w:val="007870D8"/>
    <w:rsid w:val="007A3896"/>
    <w:rsid w:val="007B0CF6"/>
    <w:rsid w:val="007B22A3"/>
    <w:rsid w:val="007B5268"/>
    <w:rsid w:val="007B6FE8"/>
    <w:rsid w:val="007C00E5"/>
    <w:rsid w:val="007C548E"/>
    <w:rsid w:val="007E224E"/>
    <w:rsid w:val="007E2B90"/>
    <w:rsid w:val="007E552D"/>
    <w:rsid w:val="007E67B7"/>
    <w:rsid w:val="007E794A"/>
    <w:rsid w:val="007F13B7"/>
    <w:rsid w:val="00801BD5"/>
    <w:rsid w:val="00802246"/>
    <w:rsid w:val="008031CA"/>
    <w:rsid w:val="0080760A"/>
    <w:rsid w:val="00816DC8"/>
    <w:rsid w:val="008220C1"/>
    <w:rsid w:val="00822764"/>
    <w:rsid w:val="00824BC4"/>
    <w:rsid w:val="00831429"/>
    <w:rsid w:val="00836D85"/>
    <w:rsid w:val="00843C9C"/>
    <w:rsid w:val="0084447E"/>
    <w:rsid w:val="00856B13"/>
    <w:rsid w:val="008629B2"/>
    <w:rsid w:val="00875A22"/>
    <w:rsid w:val="0087783F"/>
    <w:rsid w:val="00880C11"/>
    <w:rsid w:val="008818FC"/>
    <w:rsid w:val="008869A1"/>
    <w:rsid w:val="008953EB"/>
    <w:rsid w:val="008961BD"/>
    <w:rsid w:val="008A15E4"/>
    <w:rsid w:val="008A78ED"/>
    <w:rsid w:val="008B641D"/>
    <w:rsid w:val="008B714A"/>
    <w:rsid w:val="008D00F9"/>
    <w:rsid w:val="008E2B1D"/>
    <w:rsid w:val="008E355C"/>
    <w:rsid w:val="008F2C56"/>
    <w:rsid w:val="00900C1C"/>
    <w:rsid w:val="0090316C"/>
    <w:rsid w:val="00917368"/>
    <w:rsid w:val="009179DF"/>
    <w:rsid w:val="00944962"/>
    <w:rsid w:val="00957851"/>
    <w:rsid w:val="0096649C"/>
    <w:rsid w:val="00967547"/>
    <w:rsid w:val="00967931"/>
    <w:rsid w:val="00967CF2"/>
    <w:rsid w:val="0097323D"/>
    <w:rsid w:val="0098089D"/>
    <w:rsid w:val="00982450"/>
    <w:rsid w:val="00983127"/>
    <w:rsid w:val="009838DE"/>
    <w:rsid w:val="009879D0"/>
    <w:rsid w:val="00997EAB"/>
    <w:rsid w:val="009A29CB"/>
    <w:rsid w:val="009B01C1"/>
    <w:rsid w:val="009B28FA"/>
    <w:rsid w:val="009B4953"/>
    <w:rsid w:val="009E4466"/>
    <w:rsid w:val="00A10AED"/>
    <w:rsid w:val="00A129FE"/>
    <w:rsid w:val="00A20B18"/>
    <w:rsid w:val="00A22593"/>
    <w:rsid w:val="00A26FFF"/>
    <w:rsid w:val="00A327EC"/>
    <w:rsid w:val="00A347FD"/>
    <w:rsid w:val="00A4544A"/>
    <w:rsid w:val="00A50238"/>
    <w:rsid w:val="00A60792"/>
    <w:rsid w:val="00A61852"/>
    <w:rsid w:val="00A65184"/>
    <w:rsid w:val="00A66879"/>
    <w:rsid w:val="00A70075"/>
    <w:rsid w:val="00A718D9"/>
    <w:rsid w:val="00A73504"/>
    <w:rsid w:val="00A775F0"/>
    <w:rsid w:val="00A818AB"/>
    <w:rsid w:val="00A853DC"/>
    <w:rsid w:val="00A91FA7"/>
    <w:rsid w:val="00A9370C"/>
    <w:rsid w:val="00A940B3"/>
    <w:rsid w:val="00A94B31"/>
    <w:rsid w:val="00A9620C"/>
    <w:rsid w:val="00AA56C3"/>
    <w:rsid w:val="00AB5DB0"/>
    <w:rsid w:val="00AB5F1F"/>
    <w:rsid w:val="00AC75B3"/>
    <w:rsid w:val="00AD0D1B"/>
    <w:rsid w:val="00AD1B63"/>
    <w:rsid w:val="00AD6BC9"/>
    <w:rsid w:val="00AD7C91"/>
    <w:rsid w:val="00AF33CB"/>
    <w:rsid w:val="00AF7DF4"/>
    <w:rsid w:val="00B07FA2"/>
    <w:rsid w:val="00B1592D"/>
    <w:rsid w:val="00B15DFC"/>
    <w:rsid w:val="00B310B9"/>
    <w:rsid w:val="00B46604"/>
    <w:rsid w:val="00B61EB7"/>
    <w:rsid w:val="00B63B4B"/>
    <w:rsid w:val="00B64E3C"/>
    <w:rsid w:val="00B66EC0"/>
    <w:rsid w:val="00B71C89"/>
    <w:rsid w:val="00B72EB2"/>
    <w:rsid w:val="00B9011A"/>
    <w:rsid w:val="00BA3275"/>
    <w:rsid w:val="00BA35BC"/>
    <w:rsid w:val="00BA65C8"/>
    <w:rsid w:val="00BA6CBF"/>
    <w:rsid w:val="00BC27EE"/>
    <w:rsid w:val="00BC6029"/>
    <w:rsid w:val="00BD3851"/>
    <w:rsid w:val="00BD5DE2"/>
    <w:rsid w:val="00BD5FF9"/>
    <w:rsid w:val="00BF297E"/>
    <w:rsid w:val="00BF43F2"/>
    <w:rsid w:val="00C018C0"/>
    <w:rsid w:val="00C0659C"/>
    <w:rsid w:val="00C14500"/>
    <w:rsid w:val="00C17356"/>
    <w:rsid w:val="00C27FC3"/>
    <w:rsid w:val="00C31843"/>
    <w:rsid w:val="00C36A0A"/>
    <w:rsid w:val="00C36F20"/>
    <w:rsid w:val="00C61925"/>
    <w:rsid w:val="00C70574"/>
    <w:rsid w:val="00C71DE0"/>
    <w:rsid w:val="00C7612A"/>
    <w:rsid w:val="00C81032"/>
    <w:rsid w:val="00C90BF5"/>
    <w:rsid w:val="00C9356A"/>
    <w:rsid w:val="00C95588"/>
    <w:rsid w:val="00C97784"/>
    <w:rsid w:val="00CA1C9D"/>
    <w:rsid w:val="00CB1216"/>
    <w:rsid w:val="00CB2268"/>
    <w:rsid w:val="00CC1888"/>
    <w:rsid w:val="00CC237E"/>
    <w:rsid w:val="00CC50C4"/>
    <w:rsid w:val="00CE19C2"/>
    <w:rsid w:val="00CF03A5"/>
    <w:rsid w:val="00CF499D"/>
    <w:rsid w:val="00D066E0"/>
    <w:rsid w:val="00D10C9D"/>
    <w:rsid w:val="00D211AF"/>
    <w:rsid w:val="00D230EA"/>
    <w:rsid w:val="00D26186"/>
    <w:rsid w:val="00D40CE0"/>
    <w:rsid w:val="00D41748"/>
    <w:rsid w:val="00D4337F"/>
    <w:rsid w:val="00D472B2"/>
    <w:rsid w:val="00D56871"/>
    <w:rsid w:val="00D858D1"/>
    <w:rsid w:val="00D87506"/>
    <w:rsid w:val="00DA0B60"/>
    <w:rsid w:val="00DA3D4F"/>
    <w:rsid w:val="00DA4D8E"/>
    <w:rsid w:val="00DB02F1"/>
    <w:rsid w:val="00DB3189"/>
    <w:rsid w:val="00DB47D9"/>
    <w:rsid w:val="00DD2D51"/>
    <w:rsid w:val="00DD693B"/>
    <w:rsid w:val="00DE5011"/>
    <w:rsid w:val="00DE6161"/>
    <w:rsid w:val="00DF1D5E"/>
    <w:rsid w:val="00DF5B72"/>
    <w:rsid w:val="00E06FF7"/>
    <w:rsid w:val="00E13C3D"/>
    <w:rsid w:val="00E15E1B"/>
    <w:rsid w:val="00E17BC9"/>
    <w:rsid w:val="00E20A86"/>
    <w:rsid w:val="00E238F6"/>
    <w:rsid w:val="00E2567C"/>
    <w:rsid w:val="00E3099A"/>
    <w:rsid w:val="00E3753C"/>
    <w:rsid w:val="00E46161"/>
    <w:rsid w:val="00E602F8"/>
    <w:rsid w:val="00E66527"/>
    <w:rsid w:val="00E67F9F"/>
    <w:rsid w:val="00E73FA6"/>
    <w:rsid w:val="00E752A3"/>
    <w:rsid w:val="00E847F2"/>
    <w:rsid w:val="00E90146"/>
    <w:rsid w:val="00E97EC4"/>
    <w:rsid w:val="00EA0052"/>
    <w:rsid w:val="00EA364B"/>
    <w:rsid w:val="00EA7929"/>
    <w:rsid w:val="00EB455B"/>
    <w:rsid w:val="00EB661A"/>
    <w:rsid w:val="00EC0DAF"/>
    <w:rsid w:val="00EC1D9A"/>
    <w:rsid w:val="00EC3693"/>
    <w:rsid w:val="00EC6A45"/>
    <w:rsid w:val="00EE1D68"/>
    <w:rsid w:val="00EF0006"/>
    <w:rsid w:val="00F1004C"/>
    <w:rsid w:val="00F13205"/>
    <w:rsid w:val="00F362CE"/>
    <w:rsid w:val="00F37B4B"/>
    <w:rsid w:val="00F4142B"/>
    <w:rsid w:val="00F5174E"/>
    <w:rsid w:val="00F522D8"/>
    <w:rsid w:val="00F561D3"/>
    <w:rsid w:val="00F63FFE"/>
    <w:rsid w:val="00F654A1"/>
    <w:rsid w:val="00F82EB7"/>
    <w:rsid w:val="00F830CB"/>
    <w:rsid w:val="00F83643"/>
    <w:rsid w:val="00F83D20"/>
    <w:rsid w:val="00F9754A"/>
    <w:rsid w:val="00FB0619"/>
    <w:rsid w:val="00FB6FDB"/>
    <w:rsid w:val="00FD65F9"/>
    <w:rsid w:val="00FD7761"/>
    <w:rsid w:val="00FF1637"/>
    <w:rsid w:val="00FF52F4"/>
    <w:rsid w:val="00FF7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ED"/>
  </w:style>
  <w:style w:type="paragraph" w:styleId="1">
    <w:name w:val="heading 1"/>
    <w:basedOn w:val="a"/>
    <w:next w:val="a"/>
    <w:link w:val="10"/>
    <w:uiPriority w:val="9"/>
    <w:qFormat/>
    <w:rsid w:val="00802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2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2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2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02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02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2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802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8022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2246"/>
    <w:pPr>
      <w:spacing w:after="100"/>
    </w:pPr>
  </w:style>
  <w:style w:type="character" w:styleId="a7">
    <w:name w:val="Hyperlink"/>
    <w:basedOn w:val="a0"/>
    <w:uiPriority w:val="99"/>
    <w:unhideWhenUsed/>
    <w:rsid w:val="0080224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24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E786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9014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A327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B33E9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54A1"/>
  </w:style>
  <w:style w:type="paragraph" w:styleId="ad">
    <w:name w:val="footer"/>
    <w:basedOn w:val="a"/>
    <w:link w:val="ae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54A1"/>
  </w:style>
  <w:style w:type="paragraph" w:customStyle="1" w:styleId="12">
    <w:name w:val="Стиль1"/>
    <w:qFormat/>
    <w:rsid w:val="00F654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5653A0"/>
    <w:rPr>
      <w:color w:val="808080"/>
    </w:rPr>
  </w:style>
  <w:style w:type="paragraph" w:styleId="af0">
    <w:name w:val="Normal (Web)"/>
    <w:basedOn w:val="a"/>
    <w:uiPriority w:val="99"/>
    <w:unhideWhenUsed/>
    <w:rsid w:val="00065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888"/>
  </w:style>
  <w:style w:type="character" w:styleId="af1">
    <w:name w:val="Strong"/>
    <w:basedOn w:val="a0"/>
    <w:uiPriority w:val="22"/>
    <w:qFormat/>
    <w:rsid w:val="00983127"/>
    <w:rPr>
      <w:b/>
      <w:bCs/>
    </w:rPr>
  </w:style>
  <w:style w:type="paragraph" w:customStyle="1" w:styleId="af2">
    <w:name w:val="Заголовок приложения"/>
    <w:basedOn w:val="af0"/>
    <w:rsid w:val="006D2482"/>
    <w:pPr>
      <w:autoSpaceDE w:val="0"/>
      <w:autoSpaceDN w:val="0"/>
      <w:spacing w:before="240" w:beforeAutospacing="0" w:after="0" w:afterAutospacing="0"/>
      <w:ind w:right="-79"/>
      <w:jc w:val="center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customStyle="1" w:styleId="Iauiue6">
    <w:name w:val="Iau?iue6"/>
    <w:uiPriority w:val="99"/>
    <w:rsid w:val="00285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3B25BA"/>
    <w:pPr>
      <w:keepNext/>
      <w:autoSpaceDE w:val="0"/>
      <w:autoSpaceDN w:val="0"/>
      <w:spacing w:after="0" w:line="240" w:lineRule="auto"/>
      <w:ind w:left="709" w:right="895"/>
      <w:jc w:val="both"/>
    </w:pPr>
    <w:rPr>
      <w:rFonts w:ascii="Arial" w:eastAsia="Times New Roman" w:hAnsi="Arial" w:cs="Times New Roman"/>
      <w:color w:val="FF0000"/>
      <w:sz w:val="20"/>
      <w:szCs w:val="20"/>
      <w:lang/>
    </w:rPr>
  </w:style>
  <w:style w:type="character" w:customStyle="1" w:styleId="af4">
    <w:name w:val="Основной текст с отступом Знак"/>
    <w:basedOn w:val="a0"/>
    <w:link w:val="af3"/>
    <w:rsid w:val="003B25BA"/>
    <w:rPr>
      <w:rFonts w:ascii="Arial" w:eastAsia="Times New Roman" w:hAnsi="Arial" w:cs="Times New Roman"/>
      <w:color w:val="FF0000"/>
      <w:sz w:val="20"/>
      <w:szCs w:val="20"/>
      <w:lang/>
    </w:rPr>
  </w:style>
  <w:style w:type="paragraph" w:customStyle="1" w:styleId="Iauiue3">
    <w:name w:val="Iau?iue3"/>
    <w:uiPriority w:val="99"/>
    <w:rsid w:val="003B25BA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3B2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annotation reference"/>
    <w:basedOn w:val="a0"/>
    <w:uiPriority w:val="99"/>
    <w:semiHidden/>
    <w:unhideWhenUsed/>
    <w:rsid w:val="00EF000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F000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F000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F000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F000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2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2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2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02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02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2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80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8022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2246"/>
    <w:pPr>
      <w:spacing w:after="100"/>
    </w:pPr>
  </w:style>
  <w:style w:type="character" w:styleId="a7">
    <w:name w:val="Hyperlink"/>
    <w:basedOn w:val="a0"/>
    <w:uiPriority w:val="99"/>
    <w:unhideWhenUsed/>
    <w:rsid w:val="0080224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24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E786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9014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A327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B33E9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54A1"/>
  </w:style>
  <w:style w:type="paragraph" w:styleId="ad">
    <w:name w:val="footer"/>
    <w:basedOn w:val="a"/>
    <w:link w:val="ae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54A1"/>
  </w:style>
  <w:style w:type="paragraph" w:customStyle="1" w:styleId="12">
    <w:name w:val="Стиль1"/>
    <w:qFormat/>
    <w:rsid w:val="00F654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5653A0"/>
    <w:rPr>
      <w:color w:val="808080"/>
    </w:rPr>
  </w:style>
  <w:style w:type="paragraph" w:styleId="af0">
    <w:name w:val="Normal (Web)"/>
    <w:basedOn w:val="a"/>
    <w:uiPriority w:val="99"/>
    <w:unhideWhenUsed/>
    <w:rsid w:val="00065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888"/>
  </w:style>
  <w:style w:type="character" w:styleId="af1">
    <w:name w:val="Strong"/>
    <w:basedOn w:val="a0"/>
    <w:uiPriority w:val="22"/>
    <w:qFormat/>
    <w:rsid w:val="00983127"/>
    <w:rPr>
      <w:b/>
      <w:bCs/>
    </w:rPr>
  </w:style>
  <w:style w:type="paragraph" w:customStyle="1" w:styleId="af2">
    <w:name w:val="Заголовок приложения"/>
    <w:basedOn w:val="af0"/>
    <w:rsid w:val="006D2482"/>
    <w:pPr>
      <w:autoSpaceDE w:val="0"/>
      <w:autoSpaceDN w:val="0"/>
      <w:spacing w:before="240" w:beforeAutospacing="0" w:after="0" w:afterAutospacing="0"/>
      <w:ind w:right="-79"/>
      <w:jc w:val="center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customStyle="1" w:styleId="Iauiue6">
    <w:name w:val="Iau?iue6"/>
    <w:uiPriority w:val="99"/>
    <w:rsid w:val="00285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3B25BA"/>
    <w:pPr>
      <w:keepNext/>
      <w:autoSpaceDE w:val="0"/>
      <w:autoSpaceDN w:val="0"/>
      <w:spacing w:after="0" w:line="240" w:lineRule="auto"/>
      <w:ind w:left="709" w:right="895"/>
      <w:jc w:val="both"/>
    </w:pPr>
    <w:rPr>
      <w:rFonts w:ascii="Arial" w:eastAsia="Times New Roman" w:hAnsi="Arial" w:cs="Times New Roman"/>
      <w:color w:val="FF0000"/>
      <w:sz w:val="20"/>
      <w:szCs w:val="20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3B25BA"/>
    <w:rPr>
      <w:rFonts w:ascii="Arial" w:eastAsia="Times New Roman" w:hAnsi="Arial" w:cs="Times New Roman"/>
      <w:color w:val="FF0000"/>
      <w:sz w:val="20"/>
      <w:szCs w:val="20"/>
      <w:lang w:val="x-none" w:eastAsia="x-none"/>
    </w:rPr>
  </w:style>
  <w:style w:type="paragraph" w:customStyle="1" w:styleId="Iauiue3">
    <w:name w:val="Iau?iue3"/>
    <w:uiPriority w:val="99"/>
    <w:rsid w:val="003B25BA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3B2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annotation reference"/>
    <w:basedOn w:val="a0"/>
    <w:uiPriority w:val="99"/>
    <w:semiHidden/>
    <w:unhideWhenUsed/>
    <w:rsid w:val="00EF000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F000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F000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F000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F000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54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943347235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24642832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</w:divsChild>
        </w:div>
        <w:div w:id="12312288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051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5836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887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671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213">
          <w:marLeft w:val="0"/>
          <w:marRight w:val="0"/>
          <w:marTop w:val="0"/>
          <w:marBottom w:val="75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930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4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473C-10CA-466E-BBF1-BCEB2C88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9</Pages>
  <Words>9550</Words>
  <Characters>5443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электронных документов для взаимодействия с КЦ МФБ</vt:lpstr>
    </vt:vector>
  </TitlesOfParts>
  <Company/>
  <LinksUpToDate>false</LinksUpToDate>
  <CharactersWithSpaces>6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электронных документов для взаимодействия с КЦ МФБ</dc:title>
  <dc:creator>Ulia</dc:creator>
  <cp:lastModifiedBy>fgs</cp:lastModifiedBy>
  <cp:revision>18</cp:revision>
  <dcterms:created xsi:type="dcterms:W3CDTF">2014-11-10T11:24:00Z</dcterms:created>
  <dcterms:modified xsi:type="dcterms:W3CDTF">2014-12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1</vt:lpwstr>
  </property>
</Properties>
</file>